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A13B9" w14:textId="4772D9CB" w:rsidR="007E063F" w:rsidRDefault="0045016E" w:rsidP="007E063F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>
        <w:rPr>
          <w:rFonts w:ascii="Noto Sans" w:hAnsi="Noto Sans"/>
          <w:b/>
          <w:color w:val="7F0E0A"/>
          <w:sz w:val="26"/>
          <w:szCs w:val="16"/>
        </w:rPr>
        <w:t xml:space="preserve">Прайс-лист на </w:t>
      </w:r>
      <w:r w:rsidR="0052684A">
        <w:rPr>
          <w:rFonts w:ascii="Noto Sans" w:hAnsi="Noto Sans"/>
          <w:b/>
          <w:color w:val="7F0E0A"/>
          <w:sz w:val="26"/>
          <w:szCs w:val="16"/>
        </w:rPr>
        <w:t>сварные</w:t>
      </w:r>
      <w:r>
        <w:rPr>
          <w:rFonts w:ascii="Noto Sans" w:hAnsi="Noto Sans"/>
          <w:b/>
          <w:color w:val="7F0E0A"/>
          <w:sz w:val="26"/>
          <w:szCs w:val="16"/>
        </w:rPr>
        <w:t xml:space="preserve"> решетки из металла</w:t>
      </w:r>
    </w:p>
    <w:p w14:paraId="4143660A" w14:textId="77777777" w:rsidR="007E063F" w:rsidRDefault="007E063F" w:rsidP="007E063F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51AE728F" w14:textId="77777777" w:rsidR="007E063F" w:rsidRPr="00F44AAB" w:rsidRDefault="007E063F" w:rsidP="007E063F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B4377" wp14:editId="5B22101F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07F2F" id="Прямая соединительная линия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2C6DCB7D" w14:textId="6E1B4E4B" w:rsidR="007E063F" w:rsidRPr="00BD2EA9" w:rsidRDefault="007E063F" w:rsidP="007E063F">
      <w:pPr>
        <w:ind w:firstLine="709"/>
        <w:jc w:val="both"/>
        <w:rPr>
          <w:rFonts w:ascii="Noto Sans" w:hAnsi="Noto Sans" w:hint="eastAsia"/>
          <w:szCs w:val="16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носят приблизительный характер, </w:t>
      </w:r>
      <w:r>
        <w:rPr>
          <w:rFonts w:ascii="Noto Sans" w:hAnsi="Noto Sans" w:cstheme="minorHAnsi"/>
          <w:sz w:val="20"/>
          <w:szCs w:val="20"/>
        </w:rPr>
        <w:t>т.к. на них оказывает влияние большое количество факторов (</w:t>
      </w:r>
      <w:r w:rsidR="00F405A0">
        <w:rPr>
          <w:rFonts w:ascii="Noto Sans" w:hAnsi="Noto Sans" w:cstheme="minorHAnsi"/>
          <w:sz w:val="20"/>
          <w:szCs w:val="20"/>
        </w:rPr>
        <w:t>вариант выбранного технического решения, требования к работам по порошковой покраске, необходимость оказания дополнительных услуг (доставка, монтаж и пр.), размер заказа</w:t>
      </w:r>
      <w:r>
        <w:rPr>
          <w:rFonts w:ascii="Noto Sans" w:hAnsi="Noto Sans" w:cstheme="minorHAnsi"/>
          <w:sz w:val="20"/>
          <w:szCs w:val="20"/>
        </w:rPr>
        <w:t xml:space="preserve"> и пр.) </w:t>
      </w:r>
      <w:r w:rsidRPr="00BD2EA9">
        <w:rPr>
          <w:rFonts w:ascii="Noto Sans" w:hAnsi="Noto Sans" w:cstheme="minorHAnsi"/>
          <w:sz w:val="20"/>
          <w:szCs w:val="20"/>
        </w:rPr>
        <w:t xml:space="preserve">для точного расчета стоимости </w:t>
      </w:r>
      <w:r w:rsidR="00F405A0">
        <w:rPr>
          <w:rFonts w:ascii="Noto Sans" w:hAnsi="Noto Sans" w:cstheme="minorHAnsi"/>
          <w:sz w:val="20"/>
          <w:szCs w:val="20"/>
        </w:rPr>
        <w:t>производства изделия по индивидуальному заказу</w:t>
      </w:r>
      <w:r w:rsidRPr="00BD2EA9">
        <w:rPr>
          <w:rFonts w:ascii="Noto Sans" w:hAnsi="Noto Sans" w:cstheme="minorHAnsi"/>
          <w:sz w:val="20"/>
          <w:szCs w:val="20"/>
        </w:rPr>
        <w:t xml:space="preserve"> 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 для Вас</w:t>
      </w:r>
      <w:r>
        <w:rPr>
          <w:rFonts w:ascii="Noto Sans" w:hAnsi="Noto Sans" w:cstheme="minorHAnsi"/>
          <w:sz w:val="20"/>
          <w:szCs w:val="20"/>
        </w:rPr>
        <w:t xml:space="preserve"> </w:t>
      </w:r>
      <w:r w:rsidR="00F405A0">
        <w:rPr>
          <w:rFonts w:ascii="Noto Sans" w:hAnsi="Noto Sans" w:cstheme="minorHAnsi"/>
          <w:sz w:val="20"/>
          <w:szCs w:val="20"/>
        </w:rPr>
        <w:t>специ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</w:p>
    <w:p w14:paraId="0B2457B3" w14:textId="77777777" w:rsidR="007E063F" w:rsidRPr="00BD2EA9" w:rsidRDefault="007E063F" w:rsidP="007E063F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3A7DE" wp14:editId="44D16E32">
                <wp:simplePos x="0" y="0"/>
                <wp:positionH relativeFrom="column">
                  <wp:posOffset>2457</wp:posOffset>
                </wp:positionH>
                <wp:positionV relativeFrom="paragraph">
                  <wp:posOffset>109965</wp:posOffset>
                </wp:positionV>
                <wp:extent cx="5828306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F49B1"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0C4526FA" w14:textId="77777777" w:rsidR="007E063F" w:rsidRDefault="007E063F" w:rsidP="007E063F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p w14:paraId="6D0EAAC8" w14:textId="77777777" w:rsidR="00571BBE" w:rsidRDefault="00571BBE" w:rsidP="007E063F">
      <w:pPr>
        <w:jc w:val="center"/>
        <w:rPr>
          <w:rFonts w:ascii="Noto Sans" w:hAnsi="Noto Sans" w:hint="eastAsia"/>
          <w:b/>
          <w:color w:val="7F0E0A"/>
          <w:sz w:val="22"/>
          <w:szCs w:val="16"/>
        </w:rPr>
      </w:pPr>
      <w:r w:rsidRPr="00571BBE">
        <w:rPr>
          <w:rFonts w:ascii="Noto Sans" w:hAnsi="Noto Sans"/>
          <w:b/>
          <w:color w:val="7F0E0A"/>
          <w:sz w:val="22"/>
          <w:szCs w:val="16"/>
        </w:rPr>
        <w:t>Пре</w:t>
      </w:r>
      <w:r>
        <w:rPr>
          <w:rFonts w:ascii="Noto Sans" w:hAnsi="Noto Sans"/>
          <w:b/>
          <w:color w:val="7F0E0A"/>
          <w:sz w:val="22"/>
          <w:szCs w:val="16"/>
        </w:rPr>
        <w:t xml:space="preserve">длагаем Вашему вниманию коммерческое предложение </w:t>
      </w:r>
    </w:p>
    <w:p w14:paraId="1B3E443E" w14:textId="5883A55C" w:rsidR="00B97156" w:rsidRDefault="00571BBE" w:rsidP="007E063F">
      <w:pPr>
        <w:jc w:val="center"/>
        <w:rPr>
          <w:rFonts w:ascii="Noto Sans" w:hAnsi="Noto Sans" w:hint="eastAsia"/>
          <w:b/>
          <w:color w:val="7F0E0A"/>
          <w:sz w:val="22"/>
          <w:szCs w:val="16"/>
        </w:rPr>
      </w:pPr>
      <w:r>
        <w:rPr>
          <w:rFonts w:ascii="Noto Sans" w:hAnsi="Noto Sans"/>
          <w:b/>
          <w:color w:val="7F0E0A"/>
          <w:sz w:val="22"/>
          <w:szCs w:val="16"/>
        </w:rPr>
        <w:t xml:space="preserve">на </w:t>
      </w:r>
      <w:bookmarkStart w:id="0" w:name="_GoBack"/>
      <w:bookmarkEnd w:id="0"/>
      <w:r>
        <w:rPr>
          <w:rFonts w:ascii="Noto Sans" w:hAnsi="Noto Sans"/>
          <w:b/>
          <w:color w:val="7F0E0A"/>
          <w:sz w:val="22"/>
          <w:szCs w:val="16"/>
        </w:rPr>
        <w:t>типовые варианты техническ</w:t>
      </w:r>
      <w:r w:rsidR="00A54203">
        <w:rPr>
          <w:rFonts w:ascii="Noto Sans" w:hAnsi="Noto Sans"/>
          <w:b/>
          <w:color w:val="7F0E0A"/>
          <w:sz w:val="22"/>
          <w:szCs w:val="16"/>
        </w:rPr>
        <w:t>ого</w:t>
      </w:r>
      <w:r>
        <w:rPr>
          <w:rFonts w:ascii="Noto Sans" w:hAnsi="Noto Sans"/>
          <w:b/>
          <w:color w:val="7F0E0A"/>
          <w:sz w:val="22"/>
          <w:szCs w:val="16"/>
        </w:rPr>
        <w:t xml:space="preserve"> исполнения </w:t>
      </w:r>
      <w:r w:rsidR="00B97156">
        <w:rPr>
          <w:rFonts w:ascii="Noto Sans" w:hAnsi="Noto Sans"/>
          <w:b/>
          <w:color w:val="7F0E0A"/>
          <w:sz w:val="22"/>
          <w:szCs w:val="16"/>
        </w:rPr>
        <w:t>сварных решеток</w:t>
      </w:r>
    </w:p>
    <w:tbl>
      <w:tblPr>
        <w:tblStyle w:val="a9"/>
        <w:tblW w:w="939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2693"/>
        <w:gridCol w:w="1134"/>
        <w:gridCol w:w="1134"/>
        <w:gridCol w:w="2340"/>
      </w:tblGrid>
      <w:tr w:rsidR="00B97156" w:rsidRPr="00BD2EA9" w14:paraId="232D422F" w14:textId="77777777" w:rsidTr="00E40843">
        <w:trPr>
          <w:jc w:val="center"/>
        </w:trPr>
        <w:tc>
          <w:tcPr>
            <w:tcW w:w="9394" w:type="dxa"/>
            <w:gridSpan w:val="5"/>
            <w:shd w:val="clear" w:color="auto" w:fill="B00000"/>
          </w:tcPr>
          <w:p w14:paraId="56089AF3" w14:textId="4D70E033" w:rsidR="00B97156" w:rsidRPr="00BD2EA9" w:rsidRDefault="00B97156" w:rsidP="00E40843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Стоимость изготовления сварных решеток </w:t>
            </w:r>
          </w:p>
        </w:tc>
      </w:tr>
      <w:tr w:rsidR="00B97156" w:rsidRPr="000C7AD6" w14:paraId="56EB0199" w14:textId="77777777" w:rsidTr="00F04706">
        <w:trPr>
          <w:jc w:val="center"/>
        </w:trPr>
        <w:tc>
          <w:tcPr>
            <w:tcW w:w="2093" w:type="dxa"/>
            <w:shd w:val="clear" w:color="auto" w:fill="C00000"/>
            <w:vAlign w:val="center"/>
          </w:tcPr>
          <w:p w14:paraId="1A50B9C0" w14:textId="730AA0C9" w:rsidR="00B97156" w:rsidRPr="000C7AD6" w:rsidRDefault="00B97156" w:rsidP="00F04706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№ модели</w:t>
            </w:r>
          </w:p>
        </w:tc>
        <w:tc>
          <w:tcPr>
            <w:tcW w:w="3827" w:type="dxa"/>
            <w:gridSpan w:val="2"/>
            <w:shd w:val="clear" w:color="auto" w:fill="C00000"/>
            <w:vAlign w:val="center"/>
          </w:tcPr>
          <w:p w14:paraId="2F771A6E" w14:textId="77777777" w:rsidR="00B97156" w:rsidRDefault="00B97156" w:rsidP="00F0470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стационарной решетки</w:t>
            </w:r>
          </w:p>
          <w:p w14:paraId="25F2C8D4" w14:textId="66D68446" w:rsidR="00B97156" w:rsidRPr="00B97156" w:rsidRDefault="00B97156" w:rsidP="00F04706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 w:rsidRPr="00B97156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м2</w:t>
            </w:r>
          </w:p>
        </w:tc>
        <w:tc>
          <w:tcPr>
            <w:tcW w:w="3474" w:type="dxa"/>
            <w:gridSpan w:val="2"/>
            <w:shd w:val="clear" w:color="auto" w:fill="C00000"/>
            <w:vAlign w:val="center"/>
          </w:tcPr>
          <w:p w14:paraId="33E1E5BD" w14:textId="3190C7E5" w:rsidR="00B97156" w:rsidRDefault="00B97156" w:rsidP="00F0470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распашной решетки</w:t>
            </w:r>
          </w:p>
          <w:p w14:paraId="6E0F2AD4" w14:textId="7C374944" w:rsidR="00B97156" w:rsidRPr="000C7AD6" w:rsidRDefault="00B97156" w:rsidP="00F04706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  <w:r w:rsidRPr="00B97156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м2</w:t>
            </w:r>
          </w:p>
        </w:tc>
      </w:tr>
      <w:tr w:rsidR="00374089" w:rsidRPr="00BD2EA9" w14:paraId="77FDA2BD" w14:textId="77777777" w:rsidTr="00E40843">
        <w:trPr>
          <w:jc w:val="center"/>
        </w:trPr>
        <w:tc>
          <w:tcPr>
            <w:tcW w:w="2093" w:type="dxa"/>
            <w:vAlign w:val="center"/>
          </w:tcPr>
          <w:p w14:paraId="10A92AB8" w14:textId="0BF2D5A4" w:rsidR="00374089" w:rsidRPr="0045010B" w:rsidRDefault="0045010B" w:rsidP="0037408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1</w:t>
            </w:r>
          </w:p>
        </w:tc>
        <w:tc>
          <w:tcPr>
            <w:tcW w:w="3827" w:type="dxa"/>
            <w:gridSpan w:val="2"/>
            <w:vAlign w:val="center"/>
          </w:tcPr>
          <w:p w14:paraId="44D88A0B" w14:textId="510B2BEE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100</w:t>
            </w:r>
          </w:p>
        </w:tc>
        <w:tc>
          <w:tcPr>
            <w:tcW w:w="3474" w:type="dxa"/>
            <w:gridSpan w:val="2"/>
            <w:vAlign w:val="center"/>
          </w:tcPr>
          <w:p w14:paraId="4234A07D" w14:textId="291483DA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9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0003DC85" w14:textId="77777777" w:rsidTr="00B97156">
        <w:trPr>
          <w:jc w:val="center"/>
        </w:trPr>
        <w:tc>
          <w:tcPr>
            <w:tcW w:w="2093" w:type="dxa"/>
            <w:vAlign w:val="center"/>
          </w:tcPr>
          <w:p w14:paraId="0A79A187" w14:textId="33D42253" w:rsidR="00374089" w:rsidRPr="0045010B" w:rsidRDefault="0045010B" w:rsidP="0037408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2-РСВ.4</w:t>
            </w:r>
          </w:p>
        </w:tc>
        <w:tc>
          <w:tcPr>
            <w:tcW w:w="3827" w:type="dxa"/>
            <w:gridSpan w:val="2"/>
            <w:vAlign w:val="center"/>
          </w:tcPr>
          <w:p w14:paraId="77366692" w14:textId="1DA502A1" w:rsidR="00374089" w:rsidRPr="0037408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200</w:t>
            </w:r>
          </w:p>
        </w:tc>
        <w:tc>
          <w:tcPr>
            <w:tcW w:w="3474" w:type="dxa"/>
            <w:gridSpan w:val="2"/>
            <w:vAlign w:val="center"/>
          </w:tcPr>
          <w:p w14:paraId="7D09E785" w14:textId="5A4D8ECF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2 0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299DB659" w14:textId="77777777" w:rsidTr="00B97156">
        <w:trPr>
          <w:jc w:val="center"/>
        </w:trPr>
        <w:tc>
          <w:tcPr>
            <w:tcW w:w="2093" w:type="dxa"/>
            <w:vAlign w:val="center"/>
          </w:tcPr>
          <w:p w14:paraId="2F2F8FE4" w14:textId="0FF33126" w:rsidR="00374089" w:rsidRPr="0045010B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5-РСВ.7</w:t>
            </w:r>
          </w:p>
        </w:tc>
        <w:tc>
          <w:tcPr>
            <w:tcW w:w="3827" w:type="dxa"/>
            <w:gridSpan w:val="2"/>
            <w:vAlign w:val="center"/>
          </w:tcPr>
          <w:p w14:paraId="4EAFF2CC" w14:textId="028F2A3B" w:rsidR="00374089" w:rsidRPr="0037408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300</w:t>
            </w:r>
          </w:p>
        </w:tc>
        <w:tc>
          <w:tcPr>
            <w:tcW w:w="3474" w:type="dxa"/>
            <w:gridSpan w:val="2"/>
            <w:vAlign w:val="center"/>
          </w:tcPr>
          <w:p w14:paraId="4F026306" w14:textId="39309DC1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2 1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2E322A76" w14:textId="77777777" w:rsidTr="00B97156">
        <w:trPr>
          <w:jc w:val="center"/>
        </w:trPr>
        <w:tc>
          <w:tcPr>
            <w:tcW w:w="2093" w:type="dxa"/>
            <w:vAlign w:val="center"/>
          </w:tcPr>
          <w:p w14:paraId="22692DA8" w14:textId="598BB5AF" w:rsidR="00374089" w:rsidRPr="00374089" w:rsidRDefault="0045010B" w:rsidP="0037408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8</w:t>
            </w:r>
          </w:p>
        </w:tc>
        <w:tc>
          <w:tcPr>
            <w:tcW w:w="3827" w:type="dxa"/>
            <w:gridSpan w:val="2"/>
            <w:vAlign w:val="center"/>
          </w:tcPr>
          <w:p w14:paraId="380937C9" w14:textId="6D5C451A" w:rsidR="00374089" w:rsidRPr="0037408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400</w:t>
            </w:r>
          </w:p>
        </w:tc>
        <w:tc>
          <w:tcPr>
            <w:tcW w:w="3474" w:type="dxa"/>
            <w:gridSpan w:val="2"/>
            <w:vAlign w:val="center"/>
          </w:tcPr>
          <w:p w14:paraId="54ADE4DF" w14:textId="10524FB2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2 2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0D200264" w14:textId="77777777" w:rsidTr="00B97156">
        <w:trPr>
          <w:jc w:val="center"/>
        </w:trPr>
        <w:tc>
          <w:tcPr>
            <w:tcW w:w="2093" w:type="dxa"/>
            <w:vAlign w:val="center"/>
          </w:tcPr>
          <w:p w14:paraId="5593B679" w14:textId="359D43D8" w:rsidR="00374089" w:rsidRPr="0037408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9-РСВ.12</w:t>
            </w:r>
          </w:p>
        </w:tc>
        <w:tc>
          <w:tcPr>
            <w:tcW w:w="3827" w:type="dxa"/>
            <w:gridSpan w:val="2"/>
            <w:vAlign w:val="center"/>
          </w:tcPr>
          <w:p w14:paraId="1ECC3659" w14:textId="04BF9256" w:rsidR="00374089" w:rsidRPr="0037408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500</w:t>
            </w:r>
          </w:p>
        </w:tc>
        <w:tc>
          <w:tcPr>
            <w:tcW w:w="3474" w:type="dxa"/>
            <w:gridSpan w:val="2"/>
            <w:vAlign w:val="center"/>
          </w:tcPr>
          <w:p w14:paraId="1B4DA783" w14:textId="144F85E3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2 3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27954805" w14:textId="77777777" w:rsidTr="00B97156">
        <w:trPr>
          <w:jc w:val="center"/>
        </w:trPr>
        <w:tc>
          <w:tcPr>
            <w:tcW w:w="2093" w:type="dxa"/>
            <w:vAlign w:val="center"/>
          </w:tcPr>
          <w:p w14:paraId="200879D7" w14:textId="0E415B74" w:rsidR="00374089" w:rsidRPr="0037408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13-РСВ.14</w:t>
            </w:r>
          </w:p>
        </w:tc>
        <w:tc>
          <w:tcPr>
            <w:tcW w:w="3827" w:type="dxa"/>
            <w:gridSpan w:val="2"/>
            <w:vAlign w:val="center"/>
          </w:tcPr>
          <w:p w14:paraId="0036F9D6" w14:textId="6643A38B" w:rsidR="00374089" w:rsidRPr="0037408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700</w:t>
            </w:r>
          </w:p>
        </w:tc>
        <w:tc>
          <w:tcPr>
            <w:tcW w:w="3474" w:type="dxa"/>
            <w:gridSpan w:val="2"/>
            <w:vAlign w:val="center"/>
          </w:tcPr>
          <w:p w14:paraId="581B3A37" w14:textId="511DB536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2 4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309E21DB" w14:textId="77777777" w:rsidTr="00B97156">
        <w:trPr>
          <w:jc w:val="center"/>
        </w:trPr>
        <w:tc>
          <w:tcPr>
            <w:tcW w:w="2093" w:type="dxa"/>
            <w:vAlign w:val="center"/>
          </w:tcPr>
          <w:p w14:paraId="24F8A93B" w14:textId="51929A7A" w:rsidR="00374089" w:rsidRPr="0037408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15-РСВ.16</w:t>
            </w:r>
          </w:p>
        </w:tc>
        <w:tc>
          <w:tcPr>
            <w:tcW w:w="3827" w:type="dxa"/>
            <w:gridSpan w:val="2"/>
            <w:vAlign w:val="center"/>
          </w:tcPr>
          <w:p w14:paraId="728105DC" w14:textId="186D3CB3" w:rsidR="00374089" w:rsidRPr="0037408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000</w:t>
            </w:r>
          </w:p>
        </w:tc>
        <w:tc>
          <w:tcPr>
            <w:tcW w:w="3474" w:type="dxa"/>
            <w:gridSpan w:val="2"/>
            <w:vAlign w:val="center"/>
          </w:tcPr>
          <w:p w14:paraId="5ACAC96C" w14:textId="3706C917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8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7B78A5D8" w14:textId="77777777" w:rsidTr="00B97156">
        <w:trPr>
          <w:jc w:val="center"/>
        </w:trPr>
        <w:tc>
          <w:tcPr>
            <w:tcW w:w="2093" w:type="dxa"/>
            <w:vAlign w:val="center"/>
          </w:tcPr>
          <w:p w14:paraId="585929DD" w14:textId="78CE1A30" w:rsidR="00374089" w:rsidRPr="00BD2EA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17-РСВ.27</w:t>
            </w:r>
          </w:p>
        </w:tc>
        <w:tc>
          <w:tcPr>
            <w:tcW w:w="3827" w:type="dxa"/>
            <w:gridSpan w:val="2"/>
            <w:vAlign w:val="center"/>
          </w:tcPr>
          <w:p w14:paraId="6FA7F134" w14:textId="49A07C24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000</w:t>
            </w:r>
          </w:p>
        </w:tc>
        <w:tc>
          <w:tcPr>
            <w:tcW w:w="3474" w:type="dxa"/>
            <w:gridSpan w:val="2"/>
            <w:vAlign w:val="center"/>
          </w:tcPr>
          <w:p w14:paraId="18DD43A4" w14:textId="0968382F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8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1C094C49" w14:textId="77777777" w:rsidTr="00B97156">
        <w:trPr>
          <w:jc w:val="center"/>
        </w:trPr>
        <w:tc>
          <w:tcPr>
            <w:tcW w:w="2093" w:type="dxa"/>
            <w:vAlign w:val="center"/>
          </w:tcPr>
          <w:p w14:paraId="5E7F434E" w14:textId="0F5CA60A" w:rsidR="00374089" w:rsidRPr="00BD2EA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28-РСВ.34</w:t>
            </w:r>
          </w:p>
        </w:tc>
        <w:tc>
          <w:tcPr>
            <w:tcW w:w="3827" w:type="dxa"/>
            <w:gridSpan w:val="2"/>
            <w:vAlign w:val="center"/>
          </w:tcPr>
          <w:p w14:paraId="534600A5" w14:textId="6DDBF183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000</w:t>
            </w:r>
          </w:p>
        </w:tc>
        <w:tc>
          <w:tcPr>
            <w:tcW w:w="3474" w:type="dxa"/>
            <w:gridSpan w:val="2"/>
            <w:vAlign w:val="center"/>
          </w:tcPr>
          <w:p w14:paraId="3F9396B4" w14:textId="7C6028DF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8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5B06D683" w14:textId="77777777" w:rsidTr="00B97156">
        <w:trPr>
          <w:jc w:val="center"/>
        </w:trPr>
        <w:tc>
          <w:tcPr>
            <w:tcW w:w="2093" w:type="dxa"/>
            <w:vAlign w:val="center"/>
          </w:tcPr>
          <w:p w14:paraId="2BC05EA4" w14:textId="0CB38776" w:rsidR="00374089" w:rsidRPr="00BD2EA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35-РСВ.37</w:t>
            </w:r>
          </w:p>
        </w:tc>
        <w:tc>
          <w:tcPr>
            <w:tcW w:w="3827" w:type="dxa"/>
            <w:gridSpan w:val="2"/>
            <w:vAlign w:val="center"/>
          </w:tcPr>
          <w:p w14:paraId="0DFB966B" w14:textId="2F8E7206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100</w:t>
            </w:r>
          </w:p>
        </w:tc>
        <w:tc>
          <w:tcPr>
            <w:tcW w:w="3474" w:type="dxa"/>
            <w:gridSpan w:val="2"/>
            <w:vAlign w:val="center"/>
          </w:tcPr>
          <w:p w14:paraId="07C63C60" w14:textId="5DBE4100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9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07006407" w14:textId="77777777" w:rsidTr="00B97156">
        <w:trPr>
          <w:jc w:val="center"/>
        </w:trPr>
        <w:tc>
          <w:tcPr>
            <w:tcW w:w="2093" w:type="dxa"/>
            <w:vAlign w:val="center"/>
          </w:tcPr>
          <w:p w14:paraId="30603CCD" w14:textId="64635585" w:rsidR="00374089" w:rsidRPr="00BD2EA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38</w:t>
            </w:r>
          </w:p>
        </w:tc>
        <w:tc>
          <w:tcPr>
            <w:tcW w:w="3827" w:type="dxa"/>
            <w:gridSpan w:val="2"/>
            <w:vAlign w:val="center"/>
          </w:tcPr>
          <w:p w14:paraId="77095CCF" w14:textId="0620EF6D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100</w:t>
            </w:r>
          </w:p>
        </w:tc>
        <w:tc>
          <w:tcPr>
            <w:tcW w:w="3474" w:type="dxa"/>
            <w:gridSpan w:val="2"/>
            <w:vAlign w:val="center"/>
          </w:tcPr>
          <w:p w14:paraId="3D3A7752" w14:textId="6720FFA1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9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1790E9B6" w14:textId="77777777" w:rsidTr="00B97156">
        <w:trPr>
          <w:jc w:val="center"/>
        </w:trPr>
        <w:tc>
          <w:tcPr>
            <w:tcW w:w="2093" w:type="dxa"/>
            <w:vAlign w:val="center"/>
          </w:tcPr>
          <w:p w14:paraId="350A0EDA" w14:textId="3783B833" w:rsidR="00374089" w:rsidRPr="00BD2EA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39-РСВ.47</w:t>
            </w:r>
          </w:p>
        </w:tc>
        <w:tc>
          <w:tcPr>
            <w:tcW w:w="3827" w:type="dxa"/>
            <w:gridSpan w:val="2"/>
            <w:vAlign w:val="center"/>
          </w:tcPr>
          <w:p w14:paraId="5DE87E69" w14:textId="25A1B830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200</w:t>
            </w:r>
          </w:p>
        </w:tc>
        <w:tc>
          <w:tcPr>
            <w:tcW w:w="3474" w:type="dxa"/>
            <w:gridSpan w:val="2"/>
            <w:vAlign w:val="center"/>
          </w:tcPr>
          <w:p w14:paraId="3B466B58" w14:textId="51EF3506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3 0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6437C11F" w14:textId="77777777" w:rsidTr="00B97156">
        <w:trPr>
          <w:jc w:val="center"/>
        </w:trPr>
        <w:tc>
          <w:tcPr>
            <w:tcW w:w="2093" w:type="dxa"/>
            <w:vAlign w:val="center"/>
          </w:tcPr>
          <w:p w14:paraId="2D629D52" w14:textId="3632C5D1" w:rsidR="00374089" w:rsidRPr="00BD2EA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48-РСВ.50</w:t>
            </w:r>
          </w:p>
        </w:tc>
        <w:tc>
          <w:tcPr>
            <w:tcW w:w="3827" w:type="dxa"/>
            <w:gridSpan w:val="2"/>
            <w:vAlign w:val="center"/>
          </w:tcPr>
          <w:p w14:paraId="3B3A2117" w14:textId="3C8BE49C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2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200</w:t>
            </w:r>
          </w:p>
        </w:tc>
        <w:tc>
          <w:tcPr>
            <w:tcW w:w="3474" w:type="dxa"/>
            <w:gridSpan w:val="2"/>
            <w:vAlign w:val="center"/>
          </w:tcPr>
          <w:p w14:paraId="40144214" w14:textId="14420399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3 0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29ED9C2F" w14:textId="77777777" w:rsidTr="00B97156">
        <w:trPr>
          <w:jc w:val="center"/>
        </w:trPr>
        <w:tc>
          <w:tcPr>
            <w:tcW w:w="2093" w:type="dxa"/>
            <w:vAlign w:val="center"/>
          </w:tcPr>
          <w:p w14:paraId="49F8A385" w14:textId="1D0A4C71" w:rsidR="00374089" w:rsidRPr="00BD2EA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51-РСВ.52</w:t>
            </w:r>
          </w:p>
        </w:tc>
        <w:tc>
          <w:tcPr>
            <w:tcW w:w="3827" w:type="dxa"/>
            <w:gridSpan w:val="2"/>
            <w:vAlign w:val="center"/>
          </w:tcPr>
          <w:p w14:paraId="62A5F650" w14:textId="11AF78AC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3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200</w:t>
            </w:r>
          </w:p>
        </w:tc>
        <w:tc>
          <w:tcPr>
            <w:tcW w:w="3474" w:type="dxa"/>
            <w:gridSpan w:val="2"/>
            <w:vAlign w:val="center"/>
          </w:tcPr>
          <w:p w14:paraId="13E74277" w14:textId="1DF272D8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4 0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6190E0ED" w14:textId="77777777" w:rsidTr="00B97156">
        <w:trPr>
          <w:jc w:val="center"/>
        </w:trPr>
        <w:tc>
          <w:tcPr>
            <w:tcW w:w="2093" w:type="dxa"/>
            <w:vAlign w:val="center"/>
          </w:tcPr>
          <w:p w14:paraId="1B8D7F75" w14:textId="417ED220" w:rsidR="00374089" w:rsidRPr="00BD2EA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53-РСВ.56</w:t>
            </w:r>
          </w:p>
        </w:tc>
        <w:tc>
          <w:tcPr>
            <w:tcW w:w="3827" w:type="dxa"/>
            <w:gridSpan w:val="2"/>
            <w:vAlign w:val="center"/>
          </w:tcPr>
          <w:p w14:paraId="1E5F70D1" w14:textId="237C27AE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3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200</w:t>
            </w:r>
          </w:p>
        </w:tc>
        <w:tc>
          <w:tcPr>
            <w:tcW w:w="3474" w:type="dxa"/>
            <w:gridSpan w:val="2"/>
            <w:vAlign w:val="center"/>
          </w:tcPr>
          <w:p w14:paraId="4E77B613" w14:textId="71B6D5AA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4 0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6A00E384" w14:textId="77777777" w:rsidTr="00B97156">
        <w:trPr>
          <w:jc w:val="center"/>
        </w:trPr>
        <w:tc>
          <w:tcPr>
            <w:tcW w:w="2093" w:type="dxa"/>
            <w:vAlign w:val="center"/>
          </w:tcPr>
          <w:p w14:paraId="0E11BEC4" w14:textId="2E797867" w:rsidR="00374089" w:rsidRPr="00BD2EA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57</w:t>
            </w:r>
          </w:p>
        </w:tc>
        <w:tc>
          <w:tcPr>
            <w:tcW w:w="3827" w:type="dxa"/>
            <w:gridSpan w:val="2"/>
            <w:vAlign w:val="center"/>
          </w:tcPr>
          <w:p w14:paraId="59D0106F" w14:textId="5BAC9328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3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200</w:t>
            </w:r>
          </w:p>
        </w:tc>
        <w:tc>
          <w:tcPr>
            <w:tcW w:w="3474" w:type="dxa"/>
            <w:gridSpan w:val="2"/>
            <w:vAlign w:val="center"/>
          </w:tcPr>
          <w:p w14:paraId="1E136B1C" w14:textId="6F351C4B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4 0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1CAE4040" w14:textId="77777777" w:rsidTr="00B97156">
        <w:trPr>
          <w:jc w:val="center"/>
        </w:trPr>
        <w:tc>
          <w:tcPr>
            <w:tcW w:w="2093" w:type="dxa"/>
            <w:vAlign w:val="center"/>
          </w:tcPr>
          <w:p w14:paraId="3F2530B2" w14:textId="023C123F" w:rsidR="00374089" w:rsidRPr="00BD2EA9" w:rsidRDefault="0045010B" w:rsidP="0045010B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58-РСВ.61</w:t>
            </w:r>
          </w:p>
        </w:tc>
        <w:tc>
          <w:tcPr>
            <w:tcW w:w="3827" w:type="dxa"/>
            <w:gridSpan w:val="2"/>
            <w:vAlign w:val="center"/>
          </w:tcPr>
          <w:p w14:paraId="10C9EC2B" w14:textId="4C7477E8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3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500</w:t>
            </w:r>
          </w:p>
        </w:tc>
        <w:tc>
          <w:tcPr>
            <w:tcW w:w="3474" w:type="dxa"/>
            <w:gridSpan w:val="2"/>
            <w:vAlign w:val="center"/>
          </w:tcPr>
          <w:p w14:paraId="2D75D662" w14:textId="161687D6" w:rsidR="00374089" w:rsidRPr="00BD2EA9" w:rsidRDefault="00374089" w:rsidP="0037408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4 3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374089" w:rsidRPr="00BD2EA9" w14:paraId="17EA86B3" w14:textId="77777777" w:rsidTr="00E40843">
        <w:trPr>
          <w:jc w:val="center"/>
        </w:trPr>
        <w:tc>
          <w:tcPr>
            <w:tcW w:w="9394" w:type="dxa"/>
            <w:gridSpan w:val="5"/>
            <w:vAlign w:val="center"/>
          </w:tcPr>
          <w:p w14:paraId="4991D060" w14:textId="4FAC30EF" w:rsidR="00374089" w:rsidRDefault="00374089" w:rsidP="00374089">
            <w:pPr>
              <w:rPr>
                <w:rFonts w:ascii="Noto Sans" w:hAnsi="Noto Sans" w:hint="eastAsia"/>
                <w:sz w:val="18"/>
                <w:szCs w:val="18"/>
              </w:rPr>
            </w:pPr>
            <w:r w:rsidRPr="001D35FA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>
              <w:rPr>
                <w:rFonts w:ascii="Noto Sans" w:hAnsi="Noto Sans"/>
                <w:sz w:val="18"/>
                <w:szCs w:val="18"/>
              </w:rPr>
              <w:t>:</w:t>
            </w:r>
          </w:p>
          <w:p w14:paraId="4CC8D550" w14:textId="77777777" w:rsidR="00374089" w:rsidRDefault="00374089" w:rsidP="00374089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се цены, представленные в коммерческом предложении приведены с учетом НДС;</w:t>
            </w:r>
          </w:p>
          <w:p w14:paraId="79F3C571" w14:textId="1BDE169F" w:rsidR="00374089" w:rsidRPr="00BD2EA9" w:rsidRDefault="00374089" w:rsidP="00374089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 стоимость изготовления входят только материалы и работы по производству изделия. Услуги по покраске, транспортные услуги и монтаж готовых изделий на объекте – не включены.</w:t>
            </w:r>
          </w:p>
        </w:tc>
      </w:tr>
      <w:tr w:rsidR="00216D2B" w:rsidRPr="00BD2EA9" w14:paraId="0F71C4B0" w14:textId="77777777" w:rsidTr="00E40843">
        <w:trPr>
          <w:jc w:val="center"/>
        </w:trPr>
        <w:tc>
          <w:tcPr>
            <w:tcW w:w="9394" w:type="dxa"/>
            <w:gridSpan w:val="5"/>
            <w:shd w:val="clear" w:color="auto" w:fill="B00000"/>
          </w:tcPr>
          <w:p w14:paraId="4F2A496E" w14:textId="488AD5B0" w:rsidR="00895CAC" w:rsidRDefault="00895CAC" w:rsidP="00E40843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Стоимость дополнительных элементов, используемых при производстве </w:t>
            </w:r>
            <w:r w:rsidR="00FC1D2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ешеток</w:t>
            </w:r>
          </w:p>
          <w:p w14:paraId="0286FBAD" w14:textId="427FB7F5" w:rsidR="00216D2B" w:rsidRPr="00BD2EA9" w:rsidRDefault="00572BE2" w:rsidP="00E40843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е</w:t>
            </w:r>
            <w:r w:rsidR="00895CAC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ключенные</w:t>
            </w:r>
            <w:proofErr w:type="spellEnd"/>
            <w:proofErr w:type="gramEnd"/>
            <w:r w:rsidR="00895CAC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в </w:t>
            </w:r>
            <w:r w:rsidR="006E13A6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асценки для основных вариантов технического исполнения изделий)</w:t>
            </w:r>
            <w:r w:rsidR="00895CAC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0C7AD6" w:rsidRPr="00BD2EA9" w14:paraId="73C27C7E" w14:textId="77777777" w:rsidTr="000C7AD6">
        <w:trPr>
          <w:jc w:val="center"/>
        </w:trPr>
        <w:tc>
          <w:tcPr>
            <w:tcW w:w="4786" w:type="dxa"/>
            <w:gridSpan w:val="2"/>
            <w:shd w:val="clear" w:color="auto" w:fill="C00000"/>
          </w:tcPr>
          <w:p w14:paraId="1A934732" w14:textId="545A0904" w:rsidR="000C7AD6" w:rsidRPr="000C7AD6" w:rsidRDefault="0049772D" w:rsidP="0049772D">
            <w:pPr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аименование дополнительного элемента</w:t>
            </w:r>
          </w:p>
        </w:tc>
        <w:tc>
          <w:tcPr>
            <w:tcW w:w="2268" w:type="dxa"/>
            <w:gridSpan w:val="2"/>
            <w:shd w:val="clear" w:color="auto" w:fill="C00000"/>
            <w:vAlign w:val="center"/>
          </w:tcPr>
          <w:p w14:paraId="1F1EF693" w14:textId="4E9476DF" w:rsidR="000C7AD6" w:rsidRPr="000C7AD6" w:rsidRDefault="0049772D" w:rsidP="0049772D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Ед. измерения</w:t>
            </w:r>
          </w:p>
        </w:tc>
        <w:tc>
          <w:tcPr>
            <w:tcW w:w="2340" w:type="dxa"/>
            <w:shd w:val="clear" w:color="auto" w:fill="C00000"/>
            <w:vAlign w:val="center"/>
          </w:tcPr>
          <w:p w14:paraId="01E61BBB" w14:textId="699FCC15" w:rsidR="000C7AD6" w:rsidRPr="000C7AD6" w:rsidRDefault="0049772D" w:rsidP="0049772D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</w:t>
            </w:r>
            <w:proofErr w:type="gramStart"/>
            <w:r>
              <w:rPr>
                <w:rFonts w:ascii="Noto Sans" w:hAnsi="Noto Sans"/>
                <w:sz w:val="18"/>
                <w:szCs w:val="18"/>
              </w:rPr>
              <w:t>. единицы</w:t>
            </w:r>
            <w:proofErr w:type="gramEnd"/>
          </w:p>
        </w:tc>
      </w:tr>
      <w:tr w:rsidR="000C1F1E" w:rsidRPr="00BD2EA9" w14:paraId="21332430" w14:textId="77777777" w:rsidTr="00E40843">
        <w:trPr>
          <w:jc w:val="center"/>
        </w:trPr>
        <w:tc>
          <w:tcPr>
            <w:tcW w:w="4786" w:type="dxa"/>
            <w:gridSpan w:val="2"/>
          </w:tcPr>
          <w:p w14:paraId="072EEA63" w14:textId="02C31680" w:rsidR="000C1F1E" w:rsidRPr="00BD2EA9" w:rsidRDefault="000C1F1E" w:rsidP="00510871">
            <w:pPr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 xml:space="preserve">Врезной замок </w:t>
            </w:r>
          </w:p>
        </w:tc>
        <w:tc>
          <w:tcPr>
            <w:tcW w:w="2268" w:type="dxa"/>
            <w:gridSpan w:val="2"/>
            <w:vAlign w:val="center"/>
          </w:tcPr>
          <w:p w14:paraId="2DE27EB4" w14:textId="3B7B4ADC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340" w:type="dxa"/>
            <w:vAlign w:val="center"/>
          </w:tcPr>
          <w:p w14:paraId="652395B5" w14:textId="0A4F3E61" w:rsidR="000C1F1E" w:rsidRPr="00BD2EA9" w:rsidRDefault="000C1F1E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0C1F1E">
              <w:rPr>
                <w:rFonts w:ascii="Noto Sans" w:hAnsi="Noto Sans"/>
                <w:sz w:val="18"/>
                <w:szCs w:val="18"/>
              </w:rPr>
              <w:t>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0C1F1E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0C1F1E" w:rsidRPr="00BD2EA9" w14:paraId="7A2BDC05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41FFFA56" w14:textId="4C4CBA5E" w:rsidR="000C1F1E" w:rsidRPr="00BD2EA9" w:rsidRDefault="00510871" w:rsidP="000C1F1E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авни глухие</w:t>
            </w:r>
          </w:p>
        </w:tc>
        <w:tc>
          <w:tcPr>
            <w:tcW w:w="2268" w:type="dxa"/>
            <w:gridSpan w:val="2"/>
            <w:vAlign w:val="center"/>
          </w:tcPr>
          <w:p w14:paraId="1433983A" w14:textId="46AF5C76" w:rsidR="000C1F1E" w:rsidRPr="00BD2EA9" w:rsidRDefault="00510871" w:rsidP="000C1F1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Noto Sans" w:hAnsi="Noto Sans"/>
                <w:sz w:val="18"/>
                <w:szCs w:val="18"/>
              </w:rPr>
              <w:t>компл</w:t>
            </w:r>
            <w:proofErr w:type="spellEnd"/>
            <w:proofErr w:type="gramEnd"/>
            <w:r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2340" w:type="dxa"/>
            <w:vAlign w:val="center"/>
          </w:tcPr>
          <w:p w14:paraId="1A639A87" w14:textId="37CBDCD1" w:rsidR="000C1F1E" w:rsidRPr="00BD2EA9" w:rsidRDefault="00510871" w:rsidP="0051087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3 </w:t>
            </w:r>
            <w:r w:rsidRPr="000C1F1E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510871" w:rsidRPr="00BD2EA9" w14:paraId="1F7957DF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7FA4A7BF" w14:textId="1842D10F" w:rsidR="00510871" w:rsidRPr="00BD2EA9" w:rsidRDefault="00510871" w:rsidP="005108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авни жалюзийные</w:t>
            </w:r>
          </w:p>
        </w:tc>
        <w:tc>
          <w:tcPr>
            <w:tcW w:w="2268" w:type="dxa"/>
            <w:gridSpan w:val="2"/>
            <w:vAlign w:val="center"/>
          </w:tcPr>
          <w:p w14:paraId="6AC43502" w14:textId="58F4EAAA" w:rsidR="00510871" w:rsidRPr="00BD2EA9" w:rsidRDefault="00510871" w:rsidP="0051087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Noto Sans" w:hAnsi="Noto Sans"/>
                <w:sz w:val="18"/>
                <w:szCs w:val="18"/>
              </w:rPr>
              <w:t>компл</w:t>
            </w:r>
            <w:proofErr w:type="spellEnd"/>
            <w:proofErr w:type="gramEnd"/>
            <w:r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2340" w:type="dxa"/>
            <w:vAlign w:val="center"/>
          </w:tcPr>
          <w:p w14:paraId="043279DA" w14:textId="77BA5A6A" w:rsidR="00510871" w:rsidRPr="00BD2EA9" w:rsidRDefault="00510871" w:rsidP="0051087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7 0</w:t>
            </w:r>
            <w:r w:rsidRPr="000C1F1E"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  <w:tr w:rsidR="0045010B" w:rsidRPr="00BD2EA9" w14:paraId="188FA570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712E19EE" w14:textId="0142293F" w:rsidR="0045010B" w:rsidRDefault="000837F2" w:rsidP="005108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Арочный вариант исполнения для любой модели </w:t>
            </w:r>
          </w:p>
        </w:tc>
        <w:tc>
          <w:tcPr>
            <w:tcW w:w="2268" w:type="dxa"/>
            <w:gridSpan w:val="2"/>
            <w:vAlign w:val="center"/>
          </w:tcPr>
          <w:p w14:paraId="10A5B5ED" w14:textId="62350431" w:rsidR="0045010B" w:rsidRDefault="000837F2" w:rsidP="0051087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м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>2</w:t>
            </w:r>
          </w:p>
        </w:tc>
        <w:tc>
          <w:tcPr>
            <w:tcW w:w="2340" w:type="dxa"/>
            <w:vAlign w:val="center"/>
          </w:tcPr>
          <w:p w14:paraId="4040FF51" w14:textId="73FE077E" w:rsidR="0045010B" w:rsidRDefault="000837F2" w:rsidP="00510871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+ 25% к базовой стоимости модели</w:t>
            </w:r>
          </w:p>
        </w:tc>
      </w:tr>
      <w:tr w:rsidR="000D3C59" w:rsidRPr="00BD2EA9" w14:paraId="6282E419" w14:textId="77777777" w:rsidTr="00E40843">
        <w:trPr>
          <w:jc w:val="center"/>
        </w:trPr>
        <w:tc>
          <w:tcPr>
            <w:tcW w:w="9394" w:type="dxa"/>
            <w:gridSpan w:val="5"/>
            <w:vAlign w:val="center"/>
          </w:tcPr>
          <w:p w14:paraId="0D170F7B" w14:textId="77777777" w:rsidR="000D3C59" w:rsidRDefault="000D3C59" w:rsidP="000D3C59">
            <w:pPr>
              <w:rPr>
                <w:rFonts w:ascii="Noto Sans" w:hAnsi="Noto Sans" w:hint="eastAsia"/>
                <w:sz w:val="18"/>
                <w:szCs w:val="18"/>
              </w:rPr>
            </w:pPr>
            <w:r w:rsidRPr="001D35FA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>
              <w:rPr>
                <w:rFonts w:ascii="Noto Sans" w:hAnsi="Noto Sans"/>
                <w:sz w:val="18"/>
                <w:szCs w:val="18"/>
              </w:rPr>
              <w:t>:</w:t>
            </w:r>
          </w:p>
          <w:p w14:paraId="43EC7CF7" w14:textId="6B781EB7" w:rsidR="000D3C59" w:rsidRPr="00BD2EA9" w:rsidRDefault="000D3C59" w:rsidP="000D3C59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се цены, представленные в коммерческом предложении приведены с учетом НДС.</w:t>
            </w:r>
          </w:p>
        </w:tc>
      </w:tr>
      <w:tr w:rsidR="00572BE2" w:rsidRPr="00BD2EA9" w14:paraId="08B3DE32" w14:textId="77777777" w:rsidTr="00572BE2">
        <w:trPr>
          <w:jc w:val="center"/>
        </w:trPr>
        <w:tc>
          <w:tcPr>
            <w:tcW w:w="9394" w:type="dxa"/>
            <w:gridSpan w:val="5"/>
            <w:shd w:val="clear" w:color="auto" w:fill="C00000"/>
            <w:vAlign w:val="center"/>
          </w:tcPr>
          <w:p w14:paraId="23E8612D" w14:textId="390E12B9" w:rsidR="00572BE2" w:rsidRDefault="00572BE2" w:rsidP="00572BE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дополнительных услуг</w:t>
            </w:r>
          </w:p>
          <w:p w14:paraId="5D43AF95" w14:textId="752526E5" w:rsidR="00572BE2" w:rsidRPr="00572BE2" w:rsidRDefault="00572BE2" w:rsidP="00572BE2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евключенных</w:t>
            </w:r>
            <w:proofErr w:type="spellEnd"/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в расценки для основных вариантов технического исполнения изделий)</w:t>
            </w:r>
          </w:p>
        </w:tc>
      </w:tr>
      <w:tr w:rsidR="00A75D36" w:rsidRPr="00BD2EA9" w14:paraId="629D0351" w14:textId="77777777" w:rsidTr="00FD1B1A">
        <w:trPr>
          <w:jc w:val="center"/>
        </w:trPr>
        <w:tc>
          <w:tcPr>
            <w:tcW w:w="4786" w:type="dxa"/>
            <w:gridSpan w:val="2"/>
            <w:vAlign w:val="center"/>
          </w:tcPr>
          <w:p w14:paraId="36F8C119" w14:textId="3C951B3C" w:rsidR="00A75D36" w:rsidRDefault="00A75D36" w:rsidP="007A05BF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ыезд замерщика</w:t>
            </w:r>
          </w:p>
        </w:tc>
        <w:tc>
          <w:tcPr>
            <w:tcW w:w="2268" w:type="dxa"/>
            <w:gridSpan w:val="2"/>
            <w:vAlign w:val="center"/>
          </w:tcPr>
          <w:p w14:paraId="00149FE5" w14:textId="3F429A59" w:rsidR="00A75D36" w:rsidRDefault="00A75D36" w:rsidP="00DB0D5B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340" w:type="dxa"/>
            <w:vAlign w:val="center"/>
          </w:tcPr>
          <w:p w14:paraId="3246D66E" w14:textId="4C1D2500" w:rsidR="00A75D36" w:rsidRDefault="00A75D36" w:rsidP="00DB0D5B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DB0D5B" w:rsidRPr="00BD2EA9" w14:paraId="1DBDE822" w14:textId="77777777" w:rsidTr="00FD1B1A">
        <w:trPr>
          <w:jc w:val="center"/>
        </w:trPr>
        <w:tc>
          <w:tcPr>
            <w:tcW w:w="4786" w:type="dxa"/>
            <w:gridSpan w:val="2"/>
            <w:vAlign w:val="center"/>
          </w:tcPr>
          <w:p w14:paraId="01C39AF3" w14:textId="1A78E327" w:rsidR="00DB0D5B" w:rsidRPr="00BD2EA9" w:rsidRDefault="00DB0D5B" w:rsidP="007A05BF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аботы по монтажу решеток на объекте</w:t>
            </w:r>
          </w:p>
        </w:tc>
        <w:tc>
          <w:tcPr>
            <w:tcW w:w="2268" w:type="dxa"/>
            <w:gridSpan w:val="2"/>
            <w:vAlign w:val="center"/>
          </w:tcPr>
          <w:p w14:paraId="481C1200" w14:textId="758B8464" w:rsidR="00DB0D5B" w:rsidRPr="00BD2EA9" w:rsidRDefault="00DB0D5B" w:rsidP="00DB0D5B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% к стоимости изготовления</w:t>
            </w:r>
          </w:p>
        </w:tc>
        <w:tc>
          <w:tcPr>
            <w:tcW w:w="2340" w:type="dxa"/>
            <w:vAlign w:val="center"/>
          </w:tcPr>
          <w:p w14:paraId="77EB6CE8" w14:textId="15323B0C" w:rsidR="00DB0D5B" w:rsidRPr="00BD2EA9" w:rsidRDefault="00DB0D5B" w:rsidP="00DB0D5B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+25%</w:t>
            </w:r>
          </w:p>
        </w:tc>
      </w:tr>
      <w:tr w:rsidR="00DB0D5B" w:rsidRPr="00BD2EA9" w14:paraId="648BCD6A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197F30E7" w14:textId="1A75ECB8" w:rsidR="00DB0D5B" w:rsidRPr="009F5173" w:rsidRDefault="007A05BF" w:rsidP="007A05BF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Порошковая покраска</w:t>
            </w:r>
            <w:r w:rsidR="00F22E07" w:rsidRPr="009F5173">
              <w:rPr>
                <w:rFonts w:ascii="Noto Sans" w:hAnsi="Noto Sans"/>
                <w:sz w:val="18"/>
                <w:szCs w:val="18"/>
              </w:rPr>
              <w:t xml:space="preserve"> решеток</w:t>
            </w:r>
          </w:p>
        </w:tc>
        <w:tc>
          <w:tcPr>
            <w:tcW w:w="2268" w:type="dxa"/>
            <w:gridSpan w:val="2"/>
            <w:vAlign w:val="center"/>
          </w:tcPr>
          <w:p w14:paraId="3F83CB82" w14:textId="561EE998" w:rsidR="00DB0D5B" w:rsidRPr="009F5173" w:rsidRDefault="00F22E07" w:rsidP="00F22E07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руб.</w:t>
            </w:r>
            <w:r w:rsidRPr="009F5173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9F5173">
              <w:rPr>
                <w:rFonts w:ascii="Noto Sans" w:hAnsi="Noto Sans"/>
                <w:sz w:val="18"/>
                <w:szCs w:val="18"/>
              </w:rPr>
              <w:t>м2</w:t>
            </w:r>
          </w:p>
        </w:tc>
        <w:tc>
          <w:tcPr>
            <w:tcW w:w="2340" w:type="dxa"/>
            <w:vAlign w:val="center"/>
          </w:tcPr>
          <w:p w14:paraId="3E231FE8" w14:textId="50815BFE" w:rsidR="00DB0D5B" w:rsidRPr="009F5173" w:rsidRDefault="00FD174E" w:rsidP="00DB0D5B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480</w:t>
            </w:r>
          </w:p>
        </w:tc>
      </w:tr>
      <w:tr w:rsidR="00DB0D5B" w:rsidRPr="00BD2EA9" w14:paraId="0A20256C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2D5249EE" w14:textId="57531C91" w:rsidR="00DB0D5B" w:rsidRPr="009F5173" w:rsidRDefault="00DD353E" w:rsidP="00DD353E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по г. Москве</w:t>
            </w:r>
            <w:r w:rsidRPr="009F5173"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 w:rsidR="00C75ACF" w:rsidRPr="009F5173">
              <w:rPr>
                <w:rFonts w:ascii="Noto Sans" w:hAnsi="Noto Sans"/>
                <w:sz w:val="18"/>
                <w:szCs w:val="18"/>
              </w:rPr>
              <w:t xml:space="preserve"> при стоимости заказа</w:t>
            </w:r>
            <w:r w:rsidR="00C75ACF"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 xml:space="preserve"> менее 100 000 руб.</w:t>
            </w:r>
            <w:r w:rsidRPr="009F5173"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48EAFA2A" w14:textId="689C1E66" w:rsidR="00DB0D5B" w:rsidRPr="009F5173" w:rsidRDefault="00DD353E" w:rsidP="00DD353E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руб.</w:t>
            </w:r>
            <w:r w:rsidRPr="009F5173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9F5173"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798BFAC4" w14:textId="1F6DA324" w:rsidR="00DB0D5B" w:rsidRPr="009F5173" w:rsidRDefault="00DD353E" w:rsidP="00DB0D5B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2 500</w:t>
            </w:r>
          </w:p>
        </w:tc>
      </w:tr>
      <w:tr w:rsidR="00C75ACF" w:rsidRPr="00BD2EA9" w14:paraId="584331C4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0E484939" w14:textId="461D3ED8" w:rsidR="00C75ACF" w:rsidRPr="009F5173" w:rsidRDefault="00C75ACF" w:rsidP="00C75ACF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по г. Москве</w:t>
            </w:r>
            <w:r w:rsidRPr="009F5173"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 w:rsidRPr="009F5173">
              <w:rPr>
                <w:rFonts w:ascii="Noto Sans" w:hAnsi="Noto Sans"/>
                <w:sz w:val="18"/>
                <w:szCs w:val="18"/>
              </w:rPr>
              <w:t xml:space="preserve"> при стоимости заказа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более 100 000 руб.</w:t>
            </w:r>
            <w:r w:rsidRPr="009F5173"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062DD0E6" w14:textId="2C510F59" w:rsidR="00C75ACF" w:rsidRPr="009F5173" w:rsidRDefault="00C75ACF" w:rsidP="00C75ACF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руб.</w:t>
            </w:r>
            <w:r w:rsidRPr="009F5173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9F5173"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26B3BC15" w14:textId="17B12171" w:rsidR="00C75ACF" w:rsidRPr="009F5173" w:rsidRDefault="00C75ACF" w:rsidP="00C75ACF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0D61F7" w:rsidRPr="00BD2EA9" w14:paraId="4C21A41A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24D918A0" w14:textId="43E7D474" w:rsidR="000D61F7" w:rsidRPr="009F5173" w:rsidRDefault="000D61F7" w:rsidP="000348A7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по г. Москве</w:t>
            </w:r>
            <w:r w:rsidRPr="009F5173">
              <w:rPr>
                <w:rFonts w:ascii="Noto Sans" w:hAnsi="Noto Sans"/>
                <w:sz w:val="18"/>
                <w:szCs w:val="18"/>
              </w:rPr>
              <w:t xml:space="preserve"> (</w:t>
            </w:r>
            <w:r w:rsidR="000348A7"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с монтажом</w:t>
            </w:r>
            <w:r w:rsidRPr="009F5173"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7928599" w14:textId="73085BF0" w:rsidR="000D61F7" w:rsidRPr="009F5173" w:rsidRDefault="000D61F7" w:rsidP="000D61F7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руб.</w:t>
            </w:r>
            <w:r w:rsidRPr="009F5173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9F5173"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0B1BFF66" w14:textId="165113AB" w:rsidR="000D61F7" w:rsidRPr="009F5173" w:rsidRDefault="000348A7" w:rsidP="000D61F7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0348A7" w:rsidRPr="00BD2EA9" w14:paraId="52EB3842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584BDBAF" w14:textId="60BCCAF2" w:rsidR="000348A7" w:rsidRPr="009F5173" w:rsidRDefault="000348A7" w:rsidP="000348A7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до транспортной компании в г. Москве</w:t>
            </w:r>
          </w:p>
        </w:tc>
        <w:tc>
          <w:tcPr>
            <w:tcW w:w="2268" w:type="dxa"/>
            <w:gridSpan w:val="2"/>
            <w:vAlign w:val="center"/>
          </w:tcPr>
          <w:p w14:paraId="7137B598" w14:textId="38D19E0F" w:rsidR="000348A7" w:rsidRPr="009F5173" w:rsidRDefault="000348A7" w:rsidP="000348A7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руб.</w:t>
            </w:r>
            <w:r w:rsidRPr="009F5173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9F5173">
              <w:rPr>
                <w:rFonts w:ascii="Noto Sans" w:hAnsi="Noto Sans"/>
                <w:sz w:val="18"/>
                <w:szCs w:val="18"/>
              </w:rPr>
              <w:t>ходку</w:t>
            </w:r>
          </w:p>
        </w:tc>
        <w:tc>
          <w:tcPr>
            <w:tcW w:w="2340" w:type="dxa"/>
            <w:vAlign w:val="center"/>
          </w:tcPr>
          <w:p w14:paraId="013E6D14" w14:textId="5CA9898D" w:rsidR="000348A7" w:rsidRPr="009F5173" w:rsidRDefault="000348A7" w:rsidP="000348A7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2 500</w:t>
            </w:r>
          </w:p>
        </w:tc>
      </w:tr>
      <w:tr w:rsidR="006B5D69" w:rsidRPr="00BD2EA9" w14:paraId="50356540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2F885BCD" w14:textId="363E1773" w:rsidR="006B5D69" w:rsidRPr="009F5173" w:rsidRDefault="006B5D69" w:rsidP="006B5D69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lastRenderedPageBreak/>
              <w:t xml:space="preserve">Доставка изделий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  <w:r w:rsidRPr="009F5173"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 w:rsidRPr="009F5173">
              <w:rPr>
                <w:rFonts w:ascii="Noto Sans" w:hAnsi="Noto Sans"/>
                <w:sz w:val="18"/>
                <w:szCs w:val="18"/>
              </w:rPr>
              <w:t xml:space="preserve"> при стоимости заказа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менее 100 000 руб.</w:t>
            </w:r>
            <w:r w:rsidRPr="009F5173"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535BB5B" w14:textId="77777777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руб./ходку</w:t>
            </w:r>
          </w:p>
          <w:p w14:paraId="1D36A669" w14:textId="59D403F5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053F4BBD" w14:textId="5F77EFAB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2 500</w:t>
            </w:r>
          </w:p>
          <w:p w14:paraId="549AC2F0" w14:textId="68494F66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6B5D69" w:rsidRPr="00BD2EA9" w14:paraId="294CD390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2B7A2FF4" w14:textId="69616E5E" w:rsidR="006B5D69" w:rsidRPr="009F5173" w:rsidRDefault="006B5D69" w:rsidP="006B5D69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  <w:r w:rsidRPr="009F5173"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без монтажа</w:t>
            </w:r>
            <w:r w:rsidRPr="009F5173">
              <w:rPr>
                <w:rFonts w:ascii="Noto Sans" w:hAnsi="Noto Sans"/>
                <w:sz w:val="18"/>
                <w:szCs w:val="18"/>
              </w:rPr>
              <w:t xml:space="preserve"> при стоимости заказа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более 100 000 руб.</w:t>
            </w:r>
            <w:r w:rsidRPr="009F5173"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577A7897" w14:textId="77777777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руб./ходку</w:t>
            </w:r>
          </w:p>
          <w:p w14:paraId="098E661B" w14:textId="1071194B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31B4387E" w14:textId="77777777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0</w:t>
            </w:r>
          </w:p>
          <w:p w14:paraId="36EFD1B5" w14:textId="69E7FB8F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6B5D69" w:rsidRPr="00BD2EA9" w14:paraId="26BE6124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30A40985" w14:textId="21226F6E" w:rsidR="006B5D69" w:rsidRPr="009F5173" w:rsidRDefault="006B5D69" w:rsidP="006B5D69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  <w:r w:rsidRPr="009F5173">
              <w:rPr>
                <w:rFonts w:ascii="Noto Sans" w:hAnsi="Noto Sans"/>
                <w:sz w:val="18"/>
                <w:szCs w:val="18"/>
              </w:rPr>
              <w:t xml:space="preserve"> (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с монтажом</w:t>
            </w:r>
            <w:r w:rsidRPr="009F5173"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0B3219A3" w14:textId="77777777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руб./ходку</w:t>
            </w:r>
          </w:p>
          <w:p w14:paraId="200E0BE2" w14:textId="1C0E3B17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68FD8FA9" w14:textId="4364EDC5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0</w:t>
            </w:r>
          </w:p>
          <w:p w14:paraId="55EAAB67" w14:textId="627D29F9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6B5D69" w:rsidRPr="00BD2EA9" w14:paraId="414FCE58" w14:textId="77777777" w:rsidTr="00E40843">
        <w:trPr>
          <w:jc w:val="center"/>
        </w:trPr>
        <w:tc>
          <w:tcPr>
            <w:tcW w:w="4786" w:type="dxa"/>
            <w:gridSpan w:val="2"/>
            <w:vAlign w:val="center"/>
          </w:tcPr>
          <w:p w14:paraId="70A169EF" w14:textId="03A40187" w:rsidR="006B5D69" w:rsidRPr="009F5173" w:rsidRDefault="006B5D69" w:rsidP="006B5D69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 xml:space="preserve">Доставка изделий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до транспортной компании</w:t>
            </w:r>
            <w:r w:rsidRPr="009F5173"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9F5173">
              <w:rPr>
                <w:rFonts w:ascii="Noto Sans" w:hAnsi="Noto Sans"/>
                <w:b/>
                <w:sz w:val="18"/>
                <w:szCs w:val="18"/>
                <w:u w:val="single"/>
              </w:rPr>
              <w:t>за пределы МКАД</w:t>
            </w:r>
          </w:p>
        </w:tc>
        <w:tc>
          <w:tcPr>
            <w:tcW w:w="2268" w:type="dxa"/>
            <w:gridSpan w:val="2"/>
            <w:vAlign w:val="center"/>
          </w:tcPr>
          <w:p w14:paraId="1E265C78" w14:textId="77777777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руб./ходку</w:t>
            </w:r>
          </w:p>
          <w:p w14:paraId="7B69D714" w14:textId="40B6270F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+ км от МКАД</w:t>
            </w:r>
          </w:p>
        </w:tc>
        <w:tc>
          <w:tcPr>
            <w:tcW w:w="2340" w:type="dxa"/>
            <w:vAlign w:val="center"/>
          </w:tcPr>
          <w:p w14:paraId="27053E85" w14:textId="77777777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2 500</w:t>
            </w:r>
          </w:p>
          <w:p w14:paraId="266D11C7" w14:textId="0F3C4684" w:rsidR="006B5D69" w:rsidRPr="009F5173" w:rsidRDefault="006B5D69" w:rsidP="006B5D6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9F5173"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D92A97" w:rsidRPr="00BD2EA9" w14:paraId="144E0912" w14:textId="77777777" w:rsidTr="00E40843">
        <w:trPr>
          <w:jc w:val="center"/>
        </w:trPr>
        <w:tc>
          <w:tcPr>
            <w:tcW w:w="9394" w:type="dxa"/>
            <w:gridSpan w:val="5"/>
            <w:vAlign w:val="center"/>
          </w:tcPr>
          <w:p w14:paraId="4C3B7570" w14:textId="64FA981F" w:rsidR="008D1CDC" w:rsidRDefault="008D1CDC" w:rsidP="008D1CDC">
            <w:pPr>
              <w:rPr>
                <w:rFonts w:ascii="Noto Sans" w:hAnsi="Noto Sans" w:hint="eastAsia"/>
                <w:sz w:val="18"/>
                <w:szCs w:val="18"/>
              </w:rPr>
            </w:pPr>
            <w:r w:rsidRPr="001D35FA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>
              <w:rPr>
                <w:rFonts w:ascii="Noto Sans" w:hAnsi="Noto Sans"/>
                <w:sz w:val="18"/>
                <w:szCs w:val="18"/>
              </w:rPr>
              <w:t>:</w:t>
            </w:r>
          </w:p>
          <w:p w14:paraId="3E875267" w14:textId="77777777" w:rsidR="00D92A97" w:rsidRDefault="008D1CDC" w:rsidP="008D1CD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се цены, представленные в коммерческом предложении приведены с учетом НДС;</w:t>
            </w:r>
          </w:p>
          <w:p w14:paraId="7C33A980" w14:textId="77777777" w:rsidR="008D1CDC" w:rsidRDefault="008D1CDC" w:rsidP="008D1CD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- в стоимость работ по покраске входят: подготовка изделий к покраске, покраска, упаковка окрашенной продукции в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стретч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>-пленку. Упаковка окрашенных изделий в упаковку, отличающуюся от «стандартной» - обсуждается отдельно;</w:t>
            </w:r>
          </w:p>
          <w:p w14:paraId="2264E911" w14:textId="5EF60E02" w:rsidR="008D1CDC" w:rsidRDefault="008D1CDC" w:rsidP="008D1CD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- в стоимость услуг по доставке входит: доставка изделий по адресу, работы по погрузке</w:t>
            </w:r>
            <w:r w:rsidRPr="008D1CDC">
              <w:rPr>
                <w:rFonts w:ascii="Noto Sans" w:hAnsi="Noto Sans"/>
                <w:sz w:val="18"/>
                <w:szCs w:val="18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 xml:space="preserve">разгрузке продукции. </w:t>
            </w:r>
          </w:p>
        </w:tc>
      </w:tr>
    </w:tbl>
    <w:p w14:paraId="2C69AF5E" w14:textId="77777777" w:rsidR="00807A47" w:rsidRDefault="00807A47" w:rsidP="008D1CDC">
      <w:pPr>
        <w:rPr>
          <w:b/>
        </w:rPr>
      </w:pPr>
    </w:p>
    <w:p w14:paraId="4C4C727F" w14:textId="77777777" w:rsidR="0062112E" w:rsidRDefault="0062112E" w:rsidP="008D1CDC">
      <w:pPr>
        <w:rPr>
          <w:b/>
        </w:rPr>
      </w:pPr>
    </w:p>
    <w:p w14:paraId="2BD1617B" w14:textId="77777777" w:rsidR="0062112E" w:rsidRDefault="0062112E" w:rsidP="008D1CDC">
      <w:pPr>
        <w:rPr>
          <w:b/>
        </w:rPr>
      </w:pPr>
    </w:p>
    <w:p w14:paraId="1A958261" w14:textId="77777777" w:rsidR="0062112E" w:rsidRDefault="0062112E" w:rsidP="008D1CDC">
      <w:pPr>
        <w:rPr>
          <w:b/>
        </w:rPr>
      </w:pPr>
    </w:p>
    <w:p w14:paraId="74B77CC8" w14:textId="77777777" w:rsidR="0062112E" w:rsidRDefault="0062112E" w:rsidP="008D1CDC">
      <w:pPr>
        <w:rPr>
          <w:b/>
        </w:rPr>
      </w:pPr>
    </w:p>
    <w:p w14:paraId="3E3AF1AD" w14:textId="77777777" w:rsidR="0062112E" w:rsidRDefault="0062112E" w:rsidP="008D1CDC">
      <w:pPr>
        <w:rPr>
          <w:b/>
        </w:rPr>
      </w:pPr>
    </w:p>
    <w:p w14:paraId="76565EC6" w14:textId="77777777" w:rsidR="0062112E" w:rsidRDefault="0062112E" w:rsidP="008D1CDC">
      <w:pPr>
        <w:rPr>
          <w:b/>
        </w:rPr>
      </w:pPr>
    </w:p>
    <w:p w14:paraId="6A7EC578" w14:textId="77777777" w:rsidR="0062112E" w:rsidRDefault="0062112E" w:rsidP="008D1CDC">
      <w:pPr>
        <w:rPr>
          <w:b/>
        </w:rPr>
      </w:pPr>
    </w:p>
    <w:p w14:paraId="1C6A6A08" w14:textId="77777777" w:rsidR="0062112E" w:rsidRDefault="0062112E" w:rsidP="008D1CDC">
      <w:pPr>
        <w:rPr>
          <w:b/>
        </w:rPr>
      </w:pPr>
    </w:p>
    <w:p w14:paraId="39727BCA" w14:textId="77777777" w:rsidR="0062112E" w:rsidRDefault="0062112E" w:rsidP="008D1CDC">
      <w:pPr>
        <w:rPr>
          <w:b/>
        </w:rPr>
      </w:pPr>
    </w:p>
    <w:p w14:paraId="7803C7C6" w14:textId="77777777" w:rsidR="0062112E" w:rsidRDefault="0062112E" w:rsidP="008D1CDC">
      <w:pPr>
        <w:rPr>
          <w:b/>
        </w:rPr>
      </w:pPr>
    </w:p>
    <w:p w14:paraId="4413FD80" w14:textId="77777777" w:rsidR="0062112E" w:rsidRDefault="0062112E" w:rsidP="008D1CDC">
      <w:pPr>
        <w:rPr>
          <w:b/>
        </w:rPr>
      </w:pPr>
    </w:p>
    <w:p w14:paraId="4DF0FA08" w14:textId="77777777" w:rsidR="0062112E" w:rsidRDefault="0062112E" w:rsidP="008D1CDC">
      <w:pPr>
        <w:rPr>
          <w:b/>
        </w:rPr>
      </w:pPr>
    </w:p>
    <w:p w14:paraId="30B4D947" w14:textId="77777777" w:rsidR="0062112E" w:rsidRDefault="0062112E" w:rsidP="008D1CDC">
      <w:pPr>
        <w:rPr>
          <w:b/>
        </w:rPr>
      </w:pPr>
    </w:p>
    <w:p w14:paraId="25004080" w14:textId="77777777" w:rsidR="0062112E" w:rsidRDefault="0062112E" w:rsidP="008D1CDC">
      <w:pPr>
        <w:rPr>
          <w:b/>
        </w:rPr>
      </w:pPr>
    </w:p>
    <w:p w14:paraId="15B741D3" w14:textId="77777777" w:rsidR="0062112E" w:rsidRDefault="0062112E" w:rsidP="008D1CDC">
      <w:pPr>
        <w:rPr>
          <w:b/>
        </w:rPr>
      </w:pPr>
    </w:p>
    <w:p w14:paraId="3264EE88" w14:textId="77777777" w:rsidR="0062112E" w:rsidRDefault="0062112E" w:rsidP="008D1CDC">
      <w:pPr>
        <w:rPr>
          <w:b/>
        </w:rPr>
      </w:pPr>
    </w:p>
    <w:p w14:paraId="651F97B1" w14:textId="77777777" w:rsidR="0062112E" w:rsidRDefault="0062112E" w:rsidP="008D1CDC">
      <w:pPr>
        <w:rPr>
          <w:b/>
        </w:rPr>
      </w:pPr>
    </w:p>
    <w:p w14:paraId="080B5BAA" w14:textId="77777777" w:rsidR="0062112E" w:rsidRDefault="0062112E" w:rsidP="008D1CDC">
      <w:pPr>
        <w:rPr>
          <w:b/>
        </w:rPr>
      </w:pPr>
    </w:p>
    <w:p w14:paraId="36C82DA0" w14:textId="77777777" w:rsidR="0062112E" w:rsidRDefault="0062112E" w:rsidP="008D1CDC">
      <w:pPr>
        <w:rPr>
          <w:b/>
        </w:rPr>
      </w:pPr>
    </w:p>
    <w:p w14:paraId="388B14B0" w14:textId="77777777" w:rsidR="0062112E" w:rsidRDefault="0062112E" w:rsidP="008D1CDC">
      <w:pPr>
        <w:rPr>
          <w:b/>
        </w:rPr>
      </w:pPr>
    </w:p>
    <w:p w14:paraId="4AA57B4E" w14:textId="77777777" w:rsidR="0062112E" w:rsidRDefault="0062112E" w:rsidP="008D1CDC">
      <w:pPr>
        <w:rPr>
          <w:b/>
        </w:rPr>
      </w:pPr>
    </w:p>
    <w:p w14:paraId="4978313B" w14:textId="77777777" w:rsidR="0062112E" w:rsidRDefault="0062112E" w:rsidP="008D1CDC">
      <w:pPr>
        <w:rPr>
          <w:b/>
        </w:rPr>
      </w:pPr>
    </w:p>
    <w:p w14:paraId="230592BB" w14:textId="77777777" w:rsidR="0062112E" w:rsidRDefault="0062112E" w:rsidP="008D1CDC">
      <w:pPr>
        <w:rPr>
          <w:b/>
        </w:rPr>
      </w:pPr>
    </w:p>
    <w:p w14:paraId="27DAD1CC" w14:textId="77777777" w:rsidR="0062112E" w:rsidRDefault="0062112E" w:rsidP="008D1CDC">
      <w:pPr>
        <w:rPr>
          <w:b/>
        </w:rPr>
      </w:pPr>
    </w:p>
    <w:p w14:paraId="10AF4BFD" w14:textId="77777777" w:rsidR="0062112E" w:rsidRDefault="0062112E" w:rsidP="008D1CDC">
      <w:pPr>
        <w:rPr>
          <w:b/>
        </w:rPr>
      </w:pPr>
    </w:p>
    <w:p w14:paraId="3002EA53" w14:textId="77777777" w:rsidR="0062112E" w:rsidRDefault="0062112E" w:rsidP="008D1CDC">
      <w:pPr>
        <w:rPr>
          <w:b/>
        </w:rPr>
      </w:pPr>
    </w:p>
    <w:p w14:paraId="7AE43B94" w14:textId="77777777" w:rsidR="0062112E" w:rsidRDefault="0062112E" w:rsidP="008D1CDC">
      <w:pPr>
        <w:rPr>
          <w:b/>
        </w:rPr>
      </w:pPr>
    </w:p>
    <w:p w14:paraId="20CE9D45" w14:textId="77777777" w:rsidR="0062112E" w:rsidRDefault="0062112E" w:rsidP="008D1CDC">
      <w:pPr>
        <w:rPr>
          <w:b/>
        </w:rPr>
      </w:pPr>
    </w:p>
    <w:p w14:paraId="31742753" w14:textId="77777777" w:rsidR="0062112E" w:rsidRDefault="0062112E" w:rsidP="008D1CDC">
      <w:pPr>
        <w:rPr>
          <w:b/>
        </w:rPr>
      </w:pPr>
    </w:p>
    <w:p w14:paraId="50156B06" w14:textId="77777777" w:rsidR="0062112E" w:rsidRDefault="0062112E" w:rsidP="008D1CDC">
      <w:pPr>
        <w:rPr>
          <w:b/>
        </w:rPr>
      </w:pPr>
    </w:p>
    <w:p w14:paraId="60B7B725" w14:textId="77777777" w:rsidR="0062112E" w:rsidRDefault="0062112E" w:rsidP="008D1CDC">
      <w:pPr>
        <w:rPr>
          <w:b/>
        </w:rPr>
      </w:pPr>
    </w:p>
    <w:p w14:paraId="02F9EAD9" w14:textId="77777777" w:rsidR="0062112E" w:rsidRDefault="0062112E" w:rsidP="008D1CDC">
      <w:pPr>
        <w:rPr>
          <w:b/>
        </w:rPr>
      </w:pPr>
    </w:p>
    <w:p w14:paraId="48B34998" w14:textId="77777777" w:rsidR="0062112E" w:rsidRDefault="0062112E" w:rsidP="008D1CDC">
      <w:pPr>
        <w:rPr>
          <w:b/>
        </w:rPr>
      </w:pPr>
    </w:p>
    <w:p w14:paraId="211B1FFE" w14:textId="77777777" w:rsidR="0062112E" w:rsidRDefault="0062112E" w:rsidP="008D1CDC">
      <w:pPr>
        <w:rPr>
          <w:b/>
        </w:rPr>
      </w:pPr>
    </w:p>
    <w:p w14:paraId="28A7209A" w14:textId="77777777" w:rsidR="0062112E" w:rsidRDefault="0062112E" w:rsidP="008D1CDC">
      <w:pPr>
        <w:rPr>
          <w:b/>
        </w:rPr>
      </w:pPr>
    </w:p>
    <w:p w14:paraId="2E9A78CE" w14:textId="77777777" w:rsidR="0062112E" w:rsidRDefault="0062112E" w:rsidP="008D1CDC">
      <w:pPr>
        <w:rPr>
          <w:b/>
        </w:rPr>
      </w:pPr>
    </w:p>
    <w:p w14:paraId="534FDE9B" w14:textId="7C7C2D11" w:rsidR="00813F3D" w:rsidRDefault="0062112E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  <w:r w:rsidRPr="002902BD">
        <w:rPr>
          <w:rFonts w:ascii="Noto Sans" w:hAnsi="Noto Sans"/>
          <w:b/>
          <w:color w:val="7F0E0A"/>
          <w:sz w:val="26"/>
          <w:szCs w:val="16"/>
        </w:rPr>
        <w:lastRenderedPageBreak/>
        <w:t>Каталог моделей сварных решеток на 2018 год</w:t>
      </w:r>
    </w:p>
    <w:p w14:paraId="10F2FA66" w14:textId="77777777" w:rsidR="00835F73" w:rsidRDefault="00835F73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tbl>
      <w:tblPr>
        <w:tblStyle w:val="a9"/>
        <w:tblW w:w="762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24"/>
        <w:gridCol w:w="2552"/>
        <w:gridCol w:w="2445"/>
      </w:tblGrid>
      <w:tr w:rsidR="008F09F8" w:rsidRPr="000C7AD6" w14:paraId="60BD430D" w14:textId="77777777" w:rsidTr="00C44D71">
        <w:trPr>
          <w:jc w:val="center"/>
        </w:trPr>
        <w:tc>
          <w:tcPr>
            <w:tcW w:w="7621" w:type="dxa"/>
            <w:gridSpan w:val="3"/>
            <w:shd w:val="clear" w:color="auto" w:fill="C00000"/>
            <w:vAlign w:val="center"/>
          </w:tcPr>
          <w:p w14:paraId="4B1787B0" w14:textId="3028C263" w:rsidR="008F09F8" w:rsidRDefault="008F09F8" w:rsidP="00751A8B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одержание</w:t>
            </w:r>
          </w:p>
        </w:tc>
      </w:tr>
      <w:tr w:rsidR="008F09F8" w:rsidRPr="000C7AD6" w14:paraId="3165EB1E" w14:textId="77777777" w:rsidTr="00A47D71">
        <w:trPr>
          <w:jc w:val="center"/>
        </w:trPr>
        <w:tc>
          <w:tcPr>
            <w:tcW w:w="2624" w:type="dxa"/>
            <w:shd w:val="clear" w:color="auto" w:fill="C00000"/>
            <w:vAlign w:val="center"/>
          </w:tcPr>
          <w:p w14:paraId="0FFFFD71" w14:textId="1723DF61" w:rsidR="008F09F8" w:rsidRPr="008F09F8" w:rsidRDefault="008F09F8" w:rsidP="008F09F8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Стоимость </w:t>
            </w:r>
            <w:proofErr w:type="spell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</w:t>
            </w:r>
            <w:proofErr w:type="spell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2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0B0B36C6" w14:textId="73CD8F23" w:rsidR="008F09F8" w:rsidRDefault="008F09F8" w:rsidP="00751A8B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Номер страницы каталога</w:t>
            </w:r>
          </w:p>
        </w:tc>
        <w:tc>
          <w:tcPr>
            <w:tcW w:w="2445" w:type="dxa"/>
            <w:shd w:val="clear" w:color="auto" w:fill="C00000"/>
            <w:vAlign w:val="center"/>
          </w:tcPr>
          <w:p w14:paraId="2DABB537" w14:textId="06DEDFDD" w:rsidR="008F09F8" w:rsidRPr="00B97156" w:rsidRDefault="008F09F8" w:rsidP="00751A8B">
            <w:pPr>
              <w:jc w:val="center"/>
              <w:rPr>
                <w:rFonts w:ascii="Noto Sans" w:hAnsi="Noto Sans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одели решеток</w:t>
            </w:r>
          </w:p>
        </w:tc>
      </w:tr>
      <w:tr w:rsidR="008F09F8" w:rsidRPr="00BD2EA9" w14:paraId="53199D26" w14:textId="77777777" w:rsidTr="00A47D71">
        <w:trPr>
          <w:jc w:val="center"/>
        </w:trPr>
        <w:tc>
          <w:tcPr>
            <w:tcW w:w="2624" w:type="dxa"/>
            <w:vAlign w:val="center"/>
          </w:tcPr>
          <w:p w14:paraId="2DF9BEB5" w14:textId="0D937384" w:rsidR="008F09F8" w:rsidRPr="0045010B" w:rsidRDefault="008F09F8" w:rsidP="00751A8B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00BF0B07" w14:textId="57935510" w:rsidR="008F09F8" w:rsidRPr="00374089" w:rsidRDefault="008F09F8" w:rsidP="00A47D71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1</w:t>
            </w:r>
          </w:p>
        </w:tc>
        <w:tc>
          <w:tcPr>
            <w:tcW w:w="2445" w:type="dxa"/>
            <w:vAlign w:val="center"/>
          </w:tcPr>
          <w:p w14:paraId="6115F34E" w14:textId="21CAEFE1" w:rsidR="008F09F8" w:rsidRPr="00BD2EA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1</w:t>
            </w:r>
          </w:p>
        </w:tc>
      </w:tr>
      <w:tr w:rsidR="008F09F8" w:rsidRPr="00BD2EA9" w14:paraId="4D291B26" w14:textId="77777777" w:rsidTr="00A47D71">
        <w:trPr>
          <w:jc w:val="center"/>
        </w:trPr>
        <w:tc>
          <w:tcPr>
            <w:tcW w:w="2624" w:type="dxa"/>
            <w:vAlign w:val="center"/>
          </w:tcPr>
          <w:p w14:paraId="3226ED8D" w14:textId="69FE5ADD" w:rsidR="008F09F8" w:rsidRPr="00374089" w:rsidRDefault="008F09F8" w:rsidP="00751A8B">
            <w:pPr>
              <w:rPr>
                <w:rFonts w:ascii="Noto Sans" w:hAnsi="Noto Sans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200</w:t>
            </w:r>
          </w:p>
        </w:tc>
        <w:tc>
          <w:tcPr>
            <w:tcW w:w="2552" w:type="dxa"/>
          </w:tcPr>
          <w:p w14:paraId="1A7407ED" w14:textId="4663ED9B" w:rsidR="008F09F8" w:rsidRDefault="008F09F8" w:rsidP="00A47D71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1</w:t>
            </w:r>
            <w:r>
              <w:rPr>
                <w:rFonts w:ascii="Noto Sans" w:hAnsi="Noto Sans"/>
                <w:sz w:val="18"/>
                <w:szCs w:val="18"/>
              </w:rPr>
              <w:t>-2</w:t>
            </w:r>
          </w:p>
        </w:tc>
        <w:tc>
          <w:tcPr>
            <w:tcW w:w="2445" w:type="dxa"/>
            <w:vAlign w:val="center"/>
          </w:tcPr>
          <w:p w14:paraId="7060D06F" w14:textId="501C735F" w:rsidR="008F09F8" w:rsidRDefault="008F09F8" w:rsidP="00A47D71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2-РСВ.4</w:t>
            </w:r>
          </w:p>
        </w:tc>
      </w:tr>
      <w:tr w:rsidR="008F09F8" w:rsidRPr="00BD2EA9" w14:paraId="175164E9" w14:textId="77777777" w:rsidTr="00A47D71">
        <w:trPr>
          <w:jc w:val="center"/>
        </w:trPr>
        <w:tc>
          <w:tcPr>
            <w:tcW w:w="2624" w:type="dxa"/>
            <w:vAlign w:val="center"/>
          </w:tcPr>
          <w:p w14:paraId="18AE9851" w14:textId="416026B9" w:rsidR="008F09F8" w:rsidRPr="0045010B" w:rsidRDefault="008F09F8" w:rsidP="005238E3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300</w:t>
            </w:r>
          </w:p>
        </w:tc>
        <w:tc>
          <w:tcPr>
            <w:tcW w:w="2552" w:type="dxa"/>
          </w:tcPr>
          <w:p w14:paraId="4CA89726" w14:textId="0262A475" w:rsidR="008F09F8" w:rsidRPr="00374089" w:rsidRDefault="008F09F8" w:rsidP="00A47D71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стр. </w:t>
            </w:r>
            <w:r>
              <w:rPr>
                <w:rFonts w:ascii="Noto Sans" w:hAnsi="Noto Sans"/>
                <w:sz w:val="18"/>
                <w:szCs w:val="18"/>
              </w:rPr>
              <w:t>3</w:t>
            </w:r>
            <w:r>
              <w:rPr>
                <w:rFonts w:ascii="Noto Sans" w:hAnsi="Noto Sans"/>
                <w:sz w:val="18"/>
                <w:szCs w:val="18"/>
              </w:rPr>
              <w:t>-</w:t>
            </w:r>
            <w:r>
              <w:rPr>
                <w:rFonts w:ascii="Noto Sans" w:hAnsi="Noto Sans"/>
                <w:sz w:val="18"/>
                <w:szCs w:val="18"/>
              </w:rPr>
              <w:t>4</w:t>
            </w:r>
          </w:p>
        </w:tc>
        <w:tc>
          <w:tcPr>
            <w:tcW w:w="2445" w:type="dxa"/>
            <w:vAlign w:val="center"/>
          </w:tcPr>
          <w:p w14:paraId="7D162946" w14:textId="19D316AD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</w:t>
            </w:r>
            <w:r>
              <w:rPr>
                <w:rFonts w:ascii="Noto Sans" w:hAnsi="Noto Sans"/>
                <w:sz w:val="18"/>
                <w:szCs w:val="18"/>
              </w:rPr>
              <w:t>5-РСВ.7</w:t>
            </w:r>
          </w:p>
        </w:tc>
      </w:tr>
      <w:tr w:rsidR="008F09F8" w:rsidRPr="00BD2EA9" w14:paraId="6AE311E9" w14:textId="77777777" w:rsidTr="00A47D71">
        <w:trPr>
          <w:trHeight w:val="239"/>
          <w:jc w:val="center"/>
        </w:trPr>
        <w:tc>
          <w:tcPr>
            <w:tcW w:w="2624" w:type="dxa"/>
            <w:vAlign w:val="center"/>
          </w:tcPr>
          <w:p w14:paraId="2899053B" w14:textId="5159679E" w:rsidR="008F09F8" w:rsidRPr="0045010B" w:rsidRDefault="008F09F8" w:rsidP="005238E3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4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02CDB493" w14:textId="1A71068F" w:rsidR="008F09F8" w:rsidRPr="00374089" w:rsidRDefault="008F09F8" w:rsidP="00A47D71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4</w:t>
            </w:r>
          </w:p>
        </w:tc>
        <w:tc>
          <w:tcPr>
            <w:tcW w:w="2445" w:type="dxa"/>
            <w:vAlign w:val="center"/>
          </w:tcPr>
          <w:p w14:paraId="116A5FF5" w14:textId="2FDDB767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8</w:t>
            </w:r>
          </w:p>
        </w:tc>
      </w:tr>
      <w:tr w:rsidR="008F09F8" w:rsidRPr="00BD2EA9" w14:paraId="08DDAE20" w14:textId="77777777" w:rsidTr="00A47D71">
        <w:trPr>
          <w:jc w:val="center"/>
        </w:trPr>
        <w:tc>
          <w:tcPr>
            <w:tcW w:w="2624" w:type="dxa"/>
            <w:vAlign w:val="center"/>
          </w:tcPr>
          <w:p w14:paraId="2432FA1A" w14:textId="10F040A8" w:rsidR="008F09F8" w:rsidRPr="00374089" w:rsidRDefault="008F09F8" w:rsidP="005238E3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374089">
              <w:rPr>
                <w:rFonts w:ascii="Noto Sans" w:hAnsi="Noto Sans"/>
                <w:sz w:val="18"/>
                <w:szCs w:val="18"/>
              </w:rPr>
              <w:t>500</w:t>
            </w:r>
          </w:p>
        </w:tc>
        <w:tc>
          <w:tcPr>
            <w:tcW w:w="2552" w:type="dxa"/>
          </w:tcPr>
          <w:p w14:paraId="7AA93C9A" w14:textId="5C4160FD" w:rsidR="008F09F8" w:rsidRPr="00374089" w:rsidRDefault="008F09F8" w:rsidP="00A47D71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стр. </w:t>
            </w:r>
            <w:r>
              <w:rPr>
                <w:rFonts w:ascii="Noto Sans" w:hAnsi="Noto Sans"/>
                <w:sz w:val="18"/>
                <w:szCs w:val="18"/>
              </w:rPr>
              <w:t>5</w:t>
            </w:r>
            <w:r>
              <w:rPr>
                <w:rFonts w:ascii="Noto Sans" w:hAnsi="Noto Sans"/>
                <w:sz w:val="18"/>
                <w:szCs w:val="18"/>
              </w:rPr>
              <w:t>-</w:t>
            </w:r>
            <w:r>
              <w:rPr>
                <w:rFonts w:ascii="Noto Sans" w:hAnsi="Noto Sans"/>
                <w:sz w:val="18"/>
                <w:szCs w:val="18"/>
              </w:rPr>
              <w:t>6</w:t>
            </w:r>
          </w:p>
        </w:tc>
        <w:tc>
          <w:tcPr>
            <w:tcW w:w="2445" w:type="dxa"/>
            <w:vAlign w:val="center"/>
          </w:tcPr>
          <w:p w14:paraId="52B184FF" w14:textId="6B144AC8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</w:t>
            </w:r>
            <w:r>
              <w:rPr>
                <w:rFonts w:ascii="Noto Sans" w:hAnsi="Noto Sans"/>
                <w:sz w:val="18"/>
                <w:szCs w:val="18"/>
              </w:rPr>
              <w:t>9</w:t>
            </w:r>
            <w:r>
              <w:rPr>
                <w:rFonts w:ascii="Noto Sans" w:hAnsi="Noto Sans"/>
                <w:sz w:val="18"/>
                <w:szCs w:val="18"/>
              </w:rPr>
              <w:t>-РСВ.</w:t>
            </w:r>
            <w:r>
              <w:rPr>
                <w:rFonts w:ascii="Noto Sans" w:hAnsi="Noto Sans"/>
                <w:sz w:val="18"/>
                <w:szCs w:val="18"/>
              </w:rPr>
              <w:t>12</w:t>
            </w:r>
          </w:p>
        </w:tc>
      </w:tr>
      <w:tr w:rsidR="008F09F8" w:rsidRPr="00BD2EA9" w14:paraId="5623BF52" w14:textId="77777777" w:rsidTr="00A47D71">
        <w:trPr>
          <w:jc w:val="center"/>
        </w:trPr>
        <w:tc>
          <w:tcPr>
            <w:tcW w:w="2624" w:type="dxa"/>
            <w:vAlign w:val="center"/>
          </w:tcPr>
          <w:p w14:paraId="3B6DB8D9" w14:textId="3652ECB9" w:rsidR="008F09F8" w:rsidRPr="00374089" w:rsidRDefault="008F09F8" w:rsidP="008F09F8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1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7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53B421C2" w14:textId="073A55C1" w:rsidR="008F09F8" w:rsidRPr="00374089" w:rsidRDefault="008F09F8" w:rsidP="00A47D71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стр. </w:t>
            </w:r>
            <w:r>
              <w:rPr>
                <w:rFonts w:ascii="Noto Sans" w:hAnsi="Noto Sans"/>
                <w:sz w:val="18"/>
                <w:szCs w:val="18"/>
              </w:rPr>
              <w:t>7</w:t>
            </w:r>
          </w:p>
        </w:tc>
        <w:tc>
          <w:tcPr>
            <w:tcW w:w="2445" w:type="dxa"/>
            <w:vAlign w:val="center"/>
          </w:tcPr>
          <w:p w14:paraId="7B5931A6" w14:textId="7E079D8D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</w:t>
            </w:r>
            <w:r>
              <w:rPr>
                <w:rFonts w:ascii="Noto Sans" w:hAnsi="Noto Sans"/>
                <w:sz w:val="18"/>
                <w:szCs w:val="18"/>
              </w:rPr>
              <w:t>13</w:t>
            </w:r>
            <w:r>
              <w:rPr>
                <w:rFonts w:ascii="Noto Sans" w:hAnsi="Noto Sans"/>
                <w:sz w:val="18"/>
                <w:szCs w:val="18"/>
              </w:rPr>
              <w:t>-РСВ.</w:t>
            </w:r>
            <w:r>
              <w:rPr>
                <w:rFonts w:ascii="Noto Sans" w:hAnsi="Noto Sans"/>
                <w:sz w:val="18"/>
                <w:szCs w:val="18"/>
              </w:rPr>
              <w:t>14</w:t>
            </w:r>
          </w:p>
        </w:tc>
      </w:tr>
      <w:tr w:rsidR="008F09F8" w:rsidRPr="00BD2EA9" w14:paraId="7B83AC0F" w14:textId="77777777" w:rsidTr="00A47D71">
        <w:trPr>
          <w:jc w:val="center"/>
        </w:trPr>
        <w:tc>
          <w:tcPr>
            <w:tcW w:w="2624" w:type="dxa"/>
            <w:vAlign w:val="center"/>
          </w:tcPr>
          <w:p w14:paraId="346F8F3F" w14:textId="616632CA" w:rsidR="008F09F8" w:rsidRPr="00374089" w:rsidRDefault="008F09F8" w:rsidP="008F09F8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2</w:t>
            </w: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0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085720E2" w14:textId="43473895" w:rsidR="008F09F8" w:rsidRPr="00374089" w:rsidRDefault="00D43CCF" w:rsidP="00A47D71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8-17</w:t>
            </w:r>
          </w:p>
        </w:tc>
        <w:tc>
          <w:tcPr>
            <w:tcW w:w="2445" w:type="dxa"/>
            <w:vAlign w:val="center"/>
          </w:tcPr>
          <w:p w14:paraId="36D7314A" w14:textId="5395EE88" w:rsidR="008F09F8" w:rsidRPr="00374089" w:rsidRDefault="008F09F8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15-РСВ.</w:t>
            </w:r>
            <w:r>
              <w:rPr>
                <w:rFonts w:ascii="Noto Sans" w:hAnsi="Noto Sans"/>
                <w:sz w:val="18"/>
                <w:szCs w:val="18"/>
              </w:rPr>
              <w:t>34</w:t>
            </w:r>
          </w:p>
        </w:tc>
      </w:tr>
      <w:tr w:rsidR="008F09F8" w:rsidRPr="00BD2EA9" w14:paraId="54BF4FDD" w14:textId="77777777" w:rsidTr="00A47D71">
        <w:trPr>
          <w:jc w:val="center"/>
        </w:trPr>
        <w:tc>
          <w:tcPr>
            <w:tcW w:w="2624" w:type="dxa"/>
            <w:vAlign w:val="center"/>
          </w:tcPr>
          <w:p w14:paraId="056CBEA7" w14:textId="275FF006" w:rsidR="008F09F8" w:rsidRPr="00374089" w:rsidRDefault="00D43CCF" w:rsidP="00D43CCF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 xml:space="preserve">2 </w:t>
            </w:r>
            <w:r>
              <w:rPr>
                <w:rFonts w:ascii="Noto Sans" w:hAnsi="Noto Sans"/>
                <w:sz w:val="18"/>
                <w:szCs w:val="18"/>
              </w:rPr>
              <w:t>1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23D829B9" w14:textId="5D92A793" w:rsidR="008F09F8" w:rsidRPr="00374089" w:rsidRDefault="00D43CCF" w:rsidP="00A47D71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стр. </w:t>
            </w:r>
            <w:r>
              <w:rPr>
                <w:rFonts w:ascii="Noto Sans" w:hAnsi="Noto Sans"/>
                <w:sz w:val="18"/>
                <w:szCs w:val="18"/>
              </w:rPr>
              <w:t>1</w:t>
            </w:r>
            <w:r>
              <w:rPr>
                <w:rFonts w:ascii="Noto Sans" w:hAnsi="Noto Sans"/>
                <w:sz w:val="18"/>
                <w:szCs w:val="18"/>
              </w:rPr>
              <w:t>8-1</w:t>
            </w:r>
            <w:r>
              <w:rPr>
                <w:rFonts w:ascii="Noto Sans" w:hAnsi="Noto Sans"/>
                <w:sz w:val="18"/>
                <w:szCs w:val="18"/>
              </w:rPr>
              <w:t>9</w:t>
            </w:r>
          </w:p>
        </w:tc>
        <w:tc>
          <w:tcPr>
            <w:tcW w:w="2445" w:type="dxa"/>
            <w:vAlign w:val="center"/>
          </w:tcPr>
          <w:p w14:paraId="37DAC23E" w14:textId="2F8EFC41" w:rsidR="008F09F8" w:rsidRPr="00374089" w:rsidRDefault="00D43CCF" w:rsidP="00A47D71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</w:t>
            </w:r>
            <w:r>
              <w:rPr>
                <w:rFonts w:ascii="Noto Sans" w:hAnsi="Noto Sans"/>
                <w:sz w:val="18"/>
                <w:szCs w:val="18"/>
              </w:rPr>
              <w:t>3</w:t>
            </w:r>
            <w:r>
              <w:rPr>
                <w:rFonts w:ascii="Noto Sans" w:hAnsi="Noto Sans"/>
                <w:sz w:val="18"/>
                <w:szCs w:val="18"/>
              </w:rPr>
              <w:t>5-РСВ.3</w:t>
            </w:r>
            <w:r>
              <w:rPr>
                <w:rFonts w:ascii="Noto Sans" w:hAnsi="Noto Sans"/>
                <w:sz w:val="18"/>
                <w:szCs w:val="18"/>
              </w:rPr>
              <w:t>8</w:t>
            </w:r>
          </w:p>
        </w:tc>
      </w:tr>
      <w:tr w:rsidR="008F09F8" w:rsidRPr="00BD2EA9" w14:paraId="3C54F52F" w14:textId="77777777" w:rsidTr="00A47D71">
        <w:trPr>
          <w:jc w:val="center"/>
        </w:trPr>
        <w:tc>
          <w:tcPr>
            <w:tcW w:w="2624" w:type="dxa"/>
            <w:vAlign w:val="center"/>
          </w:tcPr>
          <w:p w14:paraId="2564454A" w14:textId="38CC9548" w:rsidR="008F09F8" w:rsidRPr="00BD2EA9" w:rsidRDefault="00C577A9" w:rsidP="00C577A9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 xml:space="preserve">2 </w:t>
            </w:r>
            <w:r>
              <w:rPr>
                <w:rFonts w:ascii="Noto Sans" w:hAnsi="Noto Sans"/>
                <w:sz w:val="18"/>
                <w:szCs w:val="18"/>
              </w:rPr>
              <w:t>2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6BDF080E" w14:textId="2DDD0F4E" w:rsidR="008F09F8" w:rsidRPr="00374089" w:rsidRDefault="00C577A9" w:rsidP="00C577A9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стр. </w:t>
            </w:r>
            <w:r>
              <w:rPr>
                <w:rFonts w:ascii="Noto Sans" w:hAnsi="Noto Sans"/>
                <w:sz w:val="18"/>
                <w:szCs w:val="18"/>
              </w:rPr>
              <w:t>20</w:t>
            </w:r>
            <w:r>
              <w:rPr>
                <w:rFonts w:ascii="Noto Sans" w:hAnsi="Noto Sans"/>
                <w:sz w:val="18"/>
                <w:szCs w:val="18"/>
              </w:rPr>
              <w:t>-</w:t>
            </w:r>
            <w:r>
              <w:rPr>
                <w:rFonts w:ascii="Noto Sans" w:hAnsi="Noto Sans"/>
                <w:sz w:val="18"/>
                <w:szCs w:val="18"/>
              </w:rPr>
              <w:t>25</w:t>
            </w:r>
          </w:p>
        </w:tc>
        <w:tc>
          <w:tcPr>
            <w:tcW w:w="2445" w:type="dxa"/>
            <w:vAlign w:val="center"/>
          </w:tcPr>
          <w:p w14:paraId="12C2F609" w14:textId="5F01CFC5" w:rsidR="008F09F8" w:rsidRPr="00BD2EA9" w:rsidRDefault="00C577A9" w:rsidP="00C577A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3</w:t>
            </w:r>
            <w:r>
              <w:rPr>
                <w:rFonts w:ascii="Noto Sans" w:hAnsi="Noto Sans"/>
                <w:sz w:val="18"/>
                <w:szCs w:val="18"/>
              </w:rPr>
              <w:t>9</w:t>
            </w:r>
            <w:r>
              <w:rPr>
                <w:rFonts w:ascii="Noto Sans" w:hAnsi="Noto Sans"/>
                <w:sz w:val="18"/>
                <w:szCs w:val="18"/>
              </w:rPr>
              <w:t>-РСВ.</w:t>
            </w:r>
            <w:r>
              <w:rPr>
                <w:rFonts w:ascii="Noto Sans" w:hAnsi="Noto Sans"/>
                <w:sz w:val="18"/>
                <w:szCs w:val="18"/>
              </w:rPr>
              <w:t>50</w:t>
            </w:r>
          </w:p>
        </w:tc>
      </w:tr>
      <w:tr w:rsidR="008F09F8" w:rsidRPr="00BD2EA9" w14:paraId="0E1BAE0A" w14:textId="77777777" w:rsidTr="00A47D71">
        <w:trPr>
          <w:jc w:val="center"/>
        </w:trPr>
        <w:tc>
          <w:tcPr>
            <w:tcW w:w="2624" w:type="dxa"/>
            <w:vAlign w:val="center"/>
          </w:tcPr>
          <w:p w14:paraId="516A08A7" w14:textId="7102DF6B" w:rsidR="008F09F8" w:rsidRPr="00BD2EA9" w:rsidRDefault="006177EC" w:rsidP="006177EC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3</w:t>
            </w:r>
            <w:r>
              <w:rPr>
                <w:rFonts w:ascii="Noto Sans" w:hAnsi="Noto Sans"/>
                <w:sz w:val="18"/>
                <w:szCs w:val="18"/>
              </w:rPr>
              <w:t xml:space="preserve"> 2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6B5803DB" w14:textId="31020884" w:rsidR="008F09F8" w:rsidRPr="00374089" w:rsidRDefault="006177EC" w:rsidP="006177EC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2</w:t>
            </w:r>
            <w:r>
              <w:rPr>
                <w:rFonts w:ascii="Noto Sans" w:hAnsi="Noto Sans"/>
                <w:sz w:val="18"/>
                <w:szCs w:val="18"/>
              </w:rPr>
              <w:t>6</w:t>
            </w:r>
            <w:r>
              <w:rPr>
                <w:rFonts w:ascii="Noto Sans" w:hAnsi="Noto Sans"/>
                <w:sz w:val="18"/>
                <w:szCs w:val="18"/>
              </w:rPr>
              <w:t>-</w:t>
            </w:r>
            <w:r>
              <w:rPr>
                <w:rFonts w:ascii="Noto Sans" w:hAnsi="Noto Sans"/>
                <w:sz w:val="18"/>
                <w:szCs w:val="18"/>
              </w:rPr>
              <w:t>29</w:t>
            </w:r>
          </w:p>
        </w:tc>
        <w:tc>
          <w:tcPr>
            <w:tcW w:w="2445" w:type="dxa"/>
            <w:vAlign w:val="center"/>
          </w:tcPr>
          <w:p w14:paraId="6BDAC92E" w14:textId="58247C70" w:rsidR="008F09F8" w:rsidRPr="00BD2EA9" w:rsidRDefault="006177EC" w:rsidP="006177E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</w:t>
            </w:r>
            <w:r>
              <w:rPr>
                <w:rFonts w:ascii="Noto Sans" w:hAnsi="Noto Sans"/>
                <w:sz w:val="18"/>
                <w:szCs w:val="18"/>
              </w:rPr>
              <w:t>51</w:t>
            </w:r>
            <w:r>
              <w:rPr>
                <w:rFonts w:ascii="Noto Sans" w:hAnsi="Noto Sans"/>
                <w:sz w:val="18"/>
                <w:szCs w:val="18"/>
              </w:rPr>
              <w:t>-РСВ.5</w:t>
            </w:r>
            <w:r>
              <w:rPr>
                <w:rFonts w:ascii="Noto Sans" w:hAnsi="Noto Sans"/>
                <w:sz w:val="18"/>
                <w:szCs w:val="18"/>
              </w:rPr>
              <w:t>7</w:t>
            </w:r>
          </w:p>
        </w:tc>
      </w:tr>
      <w:tr w:rsidR="008F09F8" w:rsidRPr="00BD2EA9" w14:paraId="14FFD5B4" w14:textId="77777777" w:rsidTr="00A47D71">
        <w:trPr>
          <w:jc w:val="center"/>
        </w:trPr>
        <w:tc>
          <w:tcPr>
            <w:tcW w:w="2624" w:type="dxa"/>
            <w:vAlign w:val="center"/>
          </w:tcPr>
          <w:p w14:paraId="56F067D5" w14:textId="274AF824" w:rsidR="008F09F8" w:rsidRPr="00BD2EA9" w:rsidRDefault="006177EC" w:rsidP="006177EC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37408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37408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 xml:space="preserve">3 </w:t>
            </w:r>
            <w:r>
              <w:rPr>
                <w:rFonts w:ascii="Noto Sans" w:hAnsi="Noto Sans"/>
                <w:sz w:val="18"/>
                <w:szCs w:val="18"/>
              </w:rPr>
              <w:t>5</w:t>
            </w:r>
            <w:r w:rsidRPr="00374089">
              <w:rPr>
                <w:rFonts w:ascii="Noto Sans" w:hAnsi="Noto Sans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14:paraId="42832813" w14:textId="0E4A7A21" w:rsidR="008F09F8" w:rsidRPr="00374089" w:rsidRDefault="006177EC" w:rsidP="006177EC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р. 2</w:t>
            </w:r>
            <w:r>
              <w:rPr>
                <w:rFonts w:ascii="Noto Sans" w:hAnsi="Noto Sans"/>
                <w:sz w:val="18"/>
                <w:szCs w:val="18"/>
              </w:rPr>
              <w:t>9</w:t>
            </w:r>
            <w:r>
              <w:rPr>
                <w:rFonts w:ascii="Noto Sans" w:hAnsi="Noto Sans"/>
                <w:sz w:val="18"/>
                <w:szCs w:val="18"/>
              </w:rPr>
              <w:t>-</w:t>
            </w:r>
            <w:r>
              <w:rPr>
                <w:rFonts w:ascii="Noto Sans" w:hAnsi="Noto Sans"/>
                <w:sz w:val="18"/>
                <w:szCs w:val="18"/>
              </w:rPr>
              <w:t>31</w:t>
            </w:r>
          </w:p>
        </w:tc>
        <w:tc>
          <w:tcPr>
            <w:tcW w:w="2445" w:type="dxa"/>
            <w:vAlign w:val="center"/>
          </w:tcPr>
          <w:p w14:paraId="5FCC4B0A" w14:textId="63239885" w:rsidR="008F09F8" w:rsidRPr="00BD2EA9" w:rsidRDefault="006177EC" w:rsidP="006177E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СВ.5</w:t>
            </w:r>
            <w:r>
              <w:rPr>
                <w:rFonts w:ascii="Noto Sans" w:hAnsi="Noto Sans"/>
                <w:sz w:val="18"/>
                <w:szCs w:val="18"/>
              </w:rPr>
              <w:t>8</w:t>
            </w:r>
            <w:r>
              <w:rPr>
                <w:rFonts w:ascii="Noto Sans" w:hAnsi="Noto Sans"/>
                <w:sz w:val="18"/>
                <w:szCs w:val="18"/>
              </w:rPr>
              <w:t>-РСВ.</w:t>
            </w:r>
            <w:r>
              <w:rPr>
                <w:rFonts w:ascii="Noto Sans" w:hAnsi="Noto Sans"/>
                <w:sz w:val="18"/>
                <w:szCs w:val="18"/>
              </w:rPr>
              <w:t>61</w:t>
            </w:r>
          </w:p>
        </w:tc>
      </w:tr>
    </w:tbl>
    <w:p w14:paraId="27728E02" w14:textId="77777777" w:rsidR="00751A8B" w:rsidRDefault="00751A8B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5B0F221B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6E9C4A5C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7CDDA27B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5DAF3AA6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2669D6C9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4561A6C0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4E46E366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108E9D1E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4A2E524D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6E183BF8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32C19DCB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48CF4299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523AB6DB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3185D024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758ED416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036B3620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43080CEB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26E45C0E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21AC3FE8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681C714F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2633CF39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2CA18A49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4C42DE6C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3C5BAF26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245B1D72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568573AE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58B3CF2C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051FB995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2D1F4081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22FA5142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780C13E2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0263CD2D" w14:textId="77777777" w:rsidR="006177EC" w:rsidRDefault="006177EC" w:rsidP="0062112E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14:paraId="5E4F6FA0" w14:textId="77777777" w:rsidR="00751A8B" w:rsidRDefault="00751A8B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23728" w:rsidRPr="003C3E2E" w14:paraId="368A53FE" w14:textId="77777777" w:rsidTr="004F33B4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884719A" w14:textId="370EA507" w:rsidR="00023728" w:rsidRPr="003C3E2E" w:rsidRDefault="00D06F5E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01FBDD37" wp14:editId="317D547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74625</wp:posOffset>
                  </wp:positionV>
                  <wp:extent cx="1743075" cy="3175000"/>
                  <wp:effectExtent l="0" t="0" r="9525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C06ECEB" w14:textId="080E0AB0" w:rsidR="00023728" w:rsidRPr="003C3E2E" w:rsidRDefault="00023728" w:rsidP="00E34C66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0BBFA9E" w14:textId="2375C4EC" w:rsidR="00023728" w:rsidRPr="003C3E2E" w:rsidRDefault="00023728" w:rsidP="00E34C66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1</w:t>
            </w:r>
          </w:p>
        </w:tc>
      </w:tr>
      <w:tr w:rsidR="00023728" w:rsidRPr="003C3E2E" w14:paraId="7F56B089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3C513E2" w14:textId="019DE2C6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F01B3AB" w14:textId="25E91FAB" w:rsidR="00023728" w:rsidRPr="003C3E2E" w:rsidRDefault="00023728" w:rsidP="00801A2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23728" w:rsidRPr="003C3E2E" w14:paraId="736BD324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BF7D11" w14:textId="3033EA63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2DD469" w14:textId="7ACF0FC3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53A94D0" w14:textId="433F38F4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23728" w:rsidRPr="003C3E2E" w14:paraId="1F698AC2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A8FF548" w14:textId="627E2691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C17F88" w14:textId="758B04F8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D465CF9" w14:textId="3C65CEF5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023728" w:rsidRPr="003C3E2E" w14:paraId="53BF07EB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EFD0733" w14:textId="4430CC64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09F762" w14:textId="6B59BC2C" w:rsidR="00023728" w:rsidRPr="003C3E2E" w:rsidRDefault="00023728" w:rsidP="007419B1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5644BDB" w14:textId="0B51C964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23728" w:rsidRPr="003C3E2E" w14:paraId="74D8890F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29FA9C5" w14:textId="0E9B92D2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DF4D693" w14:textId="7149CFA8" w:rsidR="00023728" w:rsidRPr="003C3E2E" w:rsidRDefault="00023728" w:rsidP="007801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23728" w:rsidRPr="003C3E2E" w14:paraId="106372AA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58DEBE" w14:textId="77777777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765FABC" w14:textId="17F400FA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E50E4B9" w14:textId="4EDD4114" w:rsidR="00023728" w:rsidRPr="003C3E2E" w:rsidRDefault="000237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100 руб./м2</w:t>
            </w:r>
          </w:p>
        </w:tc>
      </w:tr>
      <w:tr w:rsidR="00023728" w:rsidRPr="003C3E2E" w14:paraId="0AD3A9C4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23294FC" w14:textId="77777777" w:rsidR="00023728" w:rsidRPr="003C3E2E" w:rsidRDefault="000237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EB82E43" w14:textId="466EB857" w:rsidR="00023728" w:rsidRPr="003C3E2E" w:rsidRDefault="00023728" w:rsidP="00023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A75D36" w:rsidRPr="003C3E2E" w14:paraId="34754762" w14:textId="77777777" w:rsidTr="004F33B4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101EF51" w14:textId="77777777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246DE93" w14:textId="5EC9086A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3D599AD" w14:textId="3B429F40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A75D36" w:rsidRPr="003C3E2E" w14:paraId="75C3FC62" w14:textId="77777777" w:rsidTr="004F33B4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24043A9" w14:textId="77777777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67061B1" w14:textId="05E41D51" w:rsidR="00A75D36" w:rsidRPr="003C3E2E" w:rsidRDefault="00A75D36" w:rsidP="00A75D36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0609F16" w14:textId="0C7C848E" w:rsidR="00A75D36" w:rsidRPr="003C3E2E" w:rsidRDefault="00A75D36" w:rsidP="00A75D36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A75D36" w:rsidRPr="003C3E2E" w14:paraId="3FB1864C" w14:textId="77777777" w:rsidTr="004F33B4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63426B1" w14:textId="77777777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9BD0F31" w14:textId="20FB4399" w:rsidR="00A75D36" w:rsidRPr="003C3E2E" w:rsidRDefault="00427DDA" w:rsidP="004F33B4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</w:t>
            </w:r>
            <w:r w:rsidR="004F33B4">
              <w:rPr>
                <w:rFonts w:ascii="Noto Sans" w:hAnsi="Noto Sans"/>
                <w:sz w:val="22"/>
                <w:szCs w:val="22"/>
              </w:rPr>
              <w:t>1</w:t>
            </w:r>
            <w:r w:rsidR="0008264D"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 w:rsidR="004F33B4">
              <w:rPr>
                <w:rFonts w:ascii="Noto Sans" w:hAnsi="Noto Sans"/>
                <w:sz w:val="22"/>
                <w:szCs w:val="22"/>
              </w:rPr>
              <w:t>2</w:t>
            </w:r>
            <w:r w:rsidR="0008264D"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4FCC22A" w14:textId="232DE928" w:rsidR="00A75D36" w:rsidRPr="003C3E2E" w:rsidRDefault="00397132" w:rsidP="00397132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A75D36" w:rsidRPr="003C3E2E" w14:paraId="4D03C9F8" w14:textId="77777777" w:rsidTr="004F33B4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879DE90" w14:textId="77777777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65C02B2" w14:textId="33BF1C5B" w:rsidR="00A75D36" w:rsidRPr="003C3E2E" w:rsidRDefault="003C3E2E" w:rsidP="003C3E2E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2E02BF9" w14:textId="1BB9437D" w:rsidR="00A75D36" w:rsidRPr="003C3E2E" w:rsidRDefault="003C3E2E" w:rsidP="003C3E2E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A75D36" w:rsidRPr="003C3E2E" w14:paraId="3190CC11" w14:textId="77777777" w:rsidTr="004F33B4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568191F" w14:textId="77777777" w:rsidR="00A75D36" w:rsidRPr="003C3E2E" w:rsidRDefault="00A75D36" w:rsidP="00A75D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5986E90" w14:textId="79C40BA0" w:rsidR="00A75D36" w:rsidRPr="00344554" w:rsidRDefault="00344554" w:rsidP="00344554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3D65BE8" w14:textId="77F13B48" w:rsidR="00A75D36" w:rsidRPr="00344554" w:rsidRDefault="00B50B6E" w:rsidP="00344554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="00344554"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="00344554"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B0FEC" w:rsidRPr="003C3E2E" w14:paraId="7A1B3D0B" w14:textId="77777777" w:rsidTr="004F33B4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676C3D9" w14:textId="620FB767" w:rsidR="000B0FEC" w:rsidRPr="00855DDC" w:rsidRDefault="000B0FEC" w:rsidP="00344554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455FE76" w14:textId="77777777" w:rsidR="000B0FEC" w:rsidRPr="00855DDC" w:rsidRDefault="000B0FEC" w:rsidP="00344554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D672C4B" w14:textId="365EA9DB" w:rsidR="000B0FEC" w:rsidRPr="00344554" w:rsidRDefault="00855DDC" w:rsidP="00E45614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</w:t>
            </w:r>
            <w:r w:rsidR="00E45614">
              <w:rPr>
                <w:rFonts w:ascii="Noto Sans" w:hAnsi="Noto Sans"/>
                <w:sz w:val="18"/>
                <w:szCs w:val="18"/>
              </w:rPr>
              <w:t>арифам, указанным в прайс-листе.</w:t>
            </w:r>
          </w:p>
        </w:tc>
      </w:tr>
    </w:tbl>
    <w:p w14:paraId="2B2A4FD4" w14:textId="77777777" w:rsidR="0062112E" w:rsidRDefault="0062112E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65312C" w:rsidRPr="003C3E2E" w14:paraId="6BF3FFB0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B925B48" w14:textId="43041B8A" w:rsidR="0065312C" w:rsidRPr="003C3E2E" w:rsidRDefault="003F6A0C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2F5B249C" wp14:editId="301D82E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12725</wp:posOffset>
                  </wp:positionV>
                  <wp:extent cx="1742440" cy="31654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31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8C4CD39" w14:textId="77777777" w:rsidR="0065312C" w:rsidRPr="003C3E2E" w:rsidRDefault="0065312C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7101C51E" w14:textId="3A1718C9" w:rsidR="0065312C" w:rsidRPr="003C3E2E" w:rsidRDefault="0065312C" w:rsidP="00EA565C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 w:rsidR="00EA565C">
              <w:rPr>
                <w:rFonts w:ascii="Noto Sans" w:hAnsi="Noto Sans"/>
                <w:b/>
                <w:szCs w:val="22"/>
              </w:rPr>
              <w:t>2</w:t>
            </w:r>
          </w:p>
        </w:tc>
      </w:tr>
      <w:tr w:rsidR="0065312C" w:rsidRPr="003C3E2E" w14:paraId="49AE1F9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AA50371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781CD4E" w14:textId="77777777" w:rsidR="0065312C" w:rsidRPr="003C3E2E" w:rsidRDefault="0065312C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65312C" w:rsidRPr="003C3E2E" w14:paraId="55837AB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FE1628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9A4C883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1AD041C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65312C" w:rsidRPr="003C3E2E" w14:paraId="4C754AF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006ADF2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B4BE7FF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A0FD542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65312C" w:rsidRPr="003C3E2E" w14:paraId="460812A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AC91D6D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07AAD93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D61A51D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65312C" w:rsidRPr="003C3E2E" w14:paraId="589F0F4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EC0E863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99FF5A2" w14:textId="77777777" w:rsidR="0065312C" w:rsidRPr="003C3E2E" w:rsidRDefault="0065312C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65312C" w:rsidRPr="003C3E2E" w14:paraId="48DE126E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91934C9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70AECBF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9291A2D" w14:textId="684BFDEF" w:rsidR="0065312C" w:rsidRPr="003C3E2E" w:rsidRDefault="0065312C" w:rsidP="00EA565C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 w:rsidR="00EA565C"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65312C" w:rsidRPr="003C3E2E" w14:paraId="4AD364D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A75D6E3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5C17C88" w14:textId="77777777" w:rsidR="0065312C" w:rsidRPr="003C3E2E" w:rsidRDefault="0065312C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65312C" w:rsidRPr="003C3E2E" w14:paraId="620820E2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AD07A7A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AF76327" w14:textId="77777777" w:rsidR="0065312C" w:rsidRPr="003C3E2E" w:rsidRDefault="0065312C" w:rsidP="003F6A0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FA397ED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65312C" w:rsidRPr="003C3E2E" w14:paraId="3E454D3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CE26A5F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17AA69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7F14733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65312C" w:rsidRPr="003C3E2E" w14:paraId="5434EE55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3AF063B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8EA61A" w14:textId="77777777" w:rsidR="0065312C" w:rsidRPr="003C3E2E" w:rsidRDefault="0065312C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78714C7" w14:textId="77777777" w:rsidR="0065312C" w:rsidRPr="003C3E2E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65312C" w:rsidRPr="003C3E2E" w14:paraId="5255D799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DA81D21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724432" w14:textId="71195F23" w:rsidR="0065312C" w:rsidRPr="003C3E2E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0BAEF767" w14:textId="77777777" w:rsidR="0065312C" w:rsidRPr="003C3E2E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65312C" w:rsidRPr="003C3E2E" w14:paraId="5F0EEEA8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23CF6BA" w14:textId="77777777" w:rsidR="0065312C" w:rsidRPr="003C3E2E" w:rsidRDefault="0065312C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D217DC" w14:textId="77777777" w:rsidR="0065312C" w:rsidRPr="00344554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1EA280B" w14:textId="77777777" w:rsidR="0065312C" w:rsidRPr="00344554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65312C" w:rsidRPr="003C3E2E" w14:paraId="0A66226E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AE699DE" w14:textId="39DBDEEE" w:rsidR="0065312C" w:rsidRPr="00855DDC" w:rsidRDefault="0065312C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BA9B6A2" w14:textId="77777777" w:rsidR="0065312C" w:rsidRPr="00855DDC" w:rsidRDefault="0065312C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18D04EA7" w14:textId="77777777" w:rsidR="0065312C" w:rsidRPr="00344554" w:rsidRDefault="0065312C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BB1DFA5" w14:textId="50772DAF" w:rsidR="004F33B4" w:rsidRPr="00E86C3B" w:rsidRDefault="00E86C3B" w:rsidP="00E86C3B">
      <w:pPr>
        <w:jc w:val="center"/>
        <w:rPr>
          <w:b/>
          <w:color w:val="C00000"/>
          <w:sz w:val="20"/>
        </w:rPr>
      </w:pPr>
      <w:r w:rsidRPr="00E86C3B">
        <w:rPr>
          <w:b/>
          <w:color w:val="C00000"/>
          <w:sz w:val="20"/>
        </w:rPr>
        <w:t>- с</w:t>
      </w:r>
      <w:r w:rsidR="00E82E93" w:rsidRPr="00E86C3B">
        <w:rPr>
          <w:b/>
          <w:color w:val="C00000"/>
          <w:sz w:val="20"/>
        </w:rPr>
        <w:t>тр.1</w:t>
      </w:r>
      <w:r w:rsidRPr="00E86C3B">
        <w:rPr>
          <w:b/>
          <w:color w:val="C00000"/>
          <w:sz w:val="20"/>
        </w:rPr>
        <w:t xml:space="preserve"> -</w:t>
      </w:r>
    </w:p>
    <w:p w14:paraId="71E9A832" w14:textId="77777777" w:rsidR="00D119EB" w:rsidRDefault="00D119EB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823E45" w:rsidRPr="003C3E2E" w14:paraId="3625369C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9B0AB2F" w14:textId="6629D3F9" w:rsidR="00823E45" w:rsidRPr="003C3E2E" w:rsidRDefault="0087077C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6DB5E8E6" wp14:editId="77341B4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34620</wp:posOffset>
                  </wp:positionV>
                  <wp:extent cx="1714500" cy="315277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9A3F168" w14:textId="77777777" w:rsidR="00823E45" w:rsidRPr="003C3E2E" w:rsidRDefault="00823E45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170F9A0" w14:textId="3A15995C" w:rsidR="00823E45" w:rsidRPr="003C3E2E" w:rsidRDefault="00823E45" w:rsidP="00823E45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</w:p>
        </w:tc>
      </w:tr>
      <w:tr w:rsidR="00823E45" w:rsidRPr="003C3E2E" w14:paraId="1574DEC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ACBD16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9DEDA99" w14:textId="77777777" w:rsidR="00823E45" w:rsidRPr="003C3E2E" w:rsidRDefault="00823E45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823E45" w:rsidRPr="003C3E2E" w14:paraId="0102E48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F9223F2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479DD98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236F287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823E45" w:rsidRPr="003C3E2E" w14:paraId="0A22FD8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705234B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27ECCE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5B48A1A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823E45" w:rsidRPr="003C3E2E" w14:paraId="57F5843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B652E6F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3B344F8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F69C69E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823E45" w:rsidRPr="003C3E2E" w14:paraId="6275D65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0DE5CF9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DA15CE6" w14:textId="77777777" w:rsidR="00823E45" w:rsidRPr="003C3E2E" w:rsidRDefault="00823E45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823E45" w:rsidRPr="003C3E2E" w14:paraId="53E7F64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DACDDD6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C73BD9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54FDD42" w14:textId="40E055F1" w:rsidR="00823E45" w:rsidRPr="003C3E2E" w:rsidRDefault="00823E45" w:rsidP="0087077C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 w:rsidR="0087077C"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823E45" w:rsidRPr="003C3E2E" w14:paraId="506A68DF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DF0E2F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C2FCA22" w14:textId="77777777" w:rsidR="00823E45" w:rsidRPr="003C3E2E" w:rsidRDefault="00823E45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823E45" w:rsidRPr="003C3E2E" w14:paraId="6E5743BF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1D4609DB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2F4DE0B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6F70A6A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823E45" w:rsidRPr="003C3E2E" w14:paraId="6979E64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4CEDBEB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D77EA5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C22433B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823E45" w:rsidRPr="003C3E2E" w14:paraId="50CB4852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48331D2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1AEF79" w14:textId="77777777" w:rsidR="00823E45" w:rsidRPr="003C3E2E" w:rsidRDefault="00823E4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C61D8E8" w14:textId="77777777" w:rsidR="00823E45" w:rsidRPr="003C3E2E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823E45" w:rsidRPr="003C3E2E" w14:paraId="63A7D082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21A25E5D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D0AD0D4" w14:textId="77777777" w:rsidR="00823E45" w:rsidRPr="003C3E2E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2FA33F3" w14:textId="77777777" w:rsidR="00823E45" w:rsidRPr="003C3E2E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823E45" w:rsidRPr="003C3E2E" w14:paraId="1F06C6C3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7F70642" w14:textId="77777777" w:rsidR="00823E45" w:rsidRPr="003C3E2E" w:rsidRDefault="00823E45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AB7F58F" w14:textId="77777777" w:rsidR="00823E45" w:rsidRPr="00344554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E5431CA" w14:textId="77777777" w:rsidR="00823E45" w:rsidRPr="00344554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823E45" w:rsidRPr="003C3E2E" w14:paraId="478173BC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203D90A" w14:textId="58E1DC7D" w:rsidR="00823E45" w:rsidRPr="00855DDC" w:rsidRDefault="00823E45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8AA494C" w14:textId="77777777" w:rsidR="00823E45" w:rsidRPr="00855DDC" w:rsidRDefault="00823E45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7CABB54" w14:textId="77777777" w:rsidR="00823E45" w:rsidRPr="00344554" w:rsidRDefault="00823E45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5AAFE08" w14:textId="2B7E950E" w:rsidR="003F6A0C" w:rsidRDefault="003F6A0C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D87EA2" w:rsidRPr="003C3E2E" w14:paraId="74984CB5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499BBC9" w14:textId="39C68E50" w:rsidR="00D87EA2" w:rsidRPr="003C3E2E" w:rsidRDefault="00091D57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114E5ED1" wp14:editId="25067B0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04470</wp:posOffset>
                  </wp:positionV>
                  <wp:extent cx="1681480" cy="313372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8C5F57E" w14:textId="77777777" w:rsidR="00D87EA2" w:rsidRPr="003C3E2E" w:rsidRDefault="00D87EA2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D67DD0E" w14:textId="3BE04994" w:rsidR="00D87EA2" w:rsidRPr="003C3E2E" w:rsidRDefault="00D87EA2" w:rsidP="00D87EA2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</w:p>
        </w:tc>
      </w:tr>
      <w:tr w:rsidR="00D87EA2" w:rsidRPr="003C3E2E" w14:paraId="6F1A7C6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1C3A7CE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093A9E" w14:textId="77777777" w:rsidR="00D87EA2" w:rsidRPr="003C3E2E" w:rsidRDefault="00D87EA2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D87EA2" w:rsidRPr="003C3E2E" w14:paraId="7D35795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622DC9F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76A6F0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CEF2398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D87EA2" w:rsidRPr="003C3E2E" w14:paraId="31377DDF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77C4FC7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70D4B0D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4050FAE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D87EA2" w:rsidRPr="003C3E2E" w14:paraId="245DC92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8E4B0EC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643091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6A7F48D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D87EA2" w:rsidRPr="003C3E2E" w14:paraId="364452C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CFB71E1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54C96DD" w14:textId="77777777" w:rsidR="00D87EA2" w:rsidRPr="003C3E2E" w:rsidRDefault="00D87EA2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D87EA2" w:rsidRPr="003C3E2E" w14:paraId="1535689B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27B856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D7AF9A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2978AA99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D87EA2" w:rsidRPr="003C3E2E" w14:paraId="430811E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CFABE8D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A6D028F" w14:textId="77777777" w:rsidR="00D87EA2" w:rsidRPr="003C3E2E" w:rsidRDefault="00D87EA2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D87EA2" w:rsidRPr="003C3E2E" w14:paraId="38838B5A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7A37867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4EC4B6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9DD43EB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D87EA2" w:rsidRPr="003C3E2E" w14:paraId="78F4ACD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985D4A3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3B3BFF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17963C1" w14:textId="77777777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D87EA2" w:rsidRPr="003C3E2E" w14:paraId="2DDA4775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D97AA1E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661E09" w14:textId="3175D916" w:rsidR="00D87EA2" w:rsidRPr="003C3E2E" w:rsidRDefault="00D87EA2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E9B10A4" w14:textId="77777777" w:rsidR="00D87EA2" w:rsidRPr="003C3E2E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D87EA2" w:rsidRPr="003C3E2E" w14:paraId="41473B80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29F43237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837323D" w14:textId="77777777" w:rsidR="00D87EA2" w:rsidRPr="003C3E2E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88F01DD" w14:textId="77777777" w:rsidR="00D87EA2" w:rsidRPr="003C3E2E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D87EA2" w:rsidRPr="003C3E2E" w14:paraId="77F0F5A0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4C26A86" w14:textId="77777777" w:rsidR="00D87EA2" w:rsidRPr="003C3E2E" w:rsidRDefault="00D87EA2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7D8C65" w14:textId="28975D9F" w:rsidR="00D87EA2" w:rsidRPr="00344554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87FBFE2" w14:textId="77777777" w:rsidR="00D87EA2" w:rsidRPr="00344554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D87EA2" w:rsidRPr="003C3E2E" w14:paraId="17C22E91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20BE1A0" w14:textId="2192497D" w:rsidR="00D87EA2" w:rsidRPr="00855DDC" w:rsidRDefault="00D87EA2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CDBA38C" w14:textId="77777777" w:rsidR="00D87EA2" w:rsidRPr="00855DDC" w:rsidRDefault="00D87EA2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11E0568" w14:textId="77777777" w:rsidR="00D87EA2" w:rsidRPr="00344554" w:rsidRDefault="00D87EA2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8C7F43F" w14:textId="1C20D57A" w:rsidR="00446887" w:rsidRPr="006D0C68" w:rsidRDefault="006D0C68" w:rsidP="006D0C68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</w:t>
      </w:r>
      <w:r w:rsidR="00E82E93" w:rsidRPr="006D0C68">
        <w:rPr>
          <w:b/>
          <w:color w:val="C00000"/>
          <w:sz w:val="20"/>
        </w:rPr>
        <w:t>тр.2</w:t>
      </w:r>
      <w:r w:rsidRPr="006D0C68">
        <w:rPr>
          <w:b/>
          <w:color w:val="C00000"/>
          <w:sz w:val="20"/>
        </w:rPr>
        <w:t xml:space="preserve"> -</w:t>
      </w:r>
    </w:p>
    <w:p w14:paraId="6C138DF4" w14:textId="77777777" w:rsidR="00E82E93" w:rsidRDefault="00E82E93" w:rsidP="00E82E93">
      <w:pPr>
        <w:jc w:val="right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606676" w:rsidRPr="003C3E2E" w14:paraId="72F26969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E460256" w14:textId="5768198F" w:rsidR="00606676" w:rsidRPr="003C3E2E" w:rsidRDefault="009675FD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4FA95E23" wp14:editId="0E632AA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91440</wp:posOffset>
                  </wp:positionV>
                  <wp:extent cx="1708785" cy="3171825"/>
                  <wp:effectExtent l="0" t="0" r="5715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ED46804" w14:textId="77777777" w:rsidR="00606676" w:rsidRPr="003C3E2E" w:rsidRDefault="00606676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5A76C4C" w14:textId="68430D8E" w:rsidR="00606676" w:rsidRPr="003C3E2E" w:rsidRDefault="00606676" w:rsidP="00606676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</w:p>
        </w:tc>
      </w:tr>
      <w:tr w:rsidR="00606676" w:rsidRPr="003C3E2E" w14:paraId="3FC96774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C2DE20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6D04A91" w14:textId="77777777" w:rsidR="00606676" w:rsidRPr="003C3E2E" w:rsidRDefault="00606676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606676" w:rsidRPr="003C3E2E" w14:paraId="00B4134D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C92B19F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2B4EA7F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194B36C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606676" w:rsidRPr="003C3E2E" w14:paraId="186A7C44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7551504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613FC18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7BAE831" w14:textId="666EA458" w:rsidR="00606676" w:rsidRPr="003C3E2E" w:rsidRDefault="00B36255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B36255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B36255">
              <w:rPr>
                <w:rFonts w:ascii="Noto Sans" w:hAnsi="Noto Sans"/>
                <w:sz w:val="22"/>
                <w:szCs w:val="22"/>
              </w:rPr>
              <w:t>, диаметр 10 мм</w:t>
            </w:r>
          </w:p>
        </w:tc>
      </w:tr>
      <w:tr w:rsidR="00606676" w:rsidRPr="003C3E2E" w14:paraId="34B00B8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82DF5B9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6389CD1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4E4B2E6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606676" w:rsidRPr="003C3E2E" w14:paraId="0F5A682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B6278E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7186EAB" w14:textId="77777777" w:rsidR="00606676" w:rsidRPr="003C3E2E" w:rsidRDefault="00606676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606676" w:rsidRPr="003C3E2E" w14:paraId="649E322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A5B0F7E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26E0E65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32B0651" w14:textId="6ED31571" w:rsidR="00606676" w:rsidRPr="003C3E2E" w:rsidRDefault="00606676" w:rsidP="00AD0237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 w:rsidR="00AD0237"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606676" w:rsidRPr="003C3E2E" w14:paraId="678A069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F7157B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8FFC734" w14:textId="453ACBEA" w:rsidR="00606676" w:rsidRPr="003C3E2E" w:rsidRDefault="00606676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606676" w:rsidRPr="003C3E2E" w14:paraId="69E5DAE8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52B6329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C87FE59" w14:textId="63B40165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8359018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606676" w:rsidRPr="003C3E2E" w14:paraId="71C1195D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0BEF97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F3509F" w14:textId="44F3D866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2768924B" w14:textId="77777777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606676" w:rsidRPr="003C3E2E" w14:paraId="349FEEB2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7F707FD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AFA2A7B" w14:textId="0A70C90D" w:rsidR="00606676" w:rsidRPr="003C3E2E" w:rsidRDefault="00606676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A3CAC03" w14:textId="77777777" w:rsidR="00606676" w:rsidRPr="003C3E2E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606676" w:rsidRPr="003C3E2E" w14:paraId="5209FCD9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694E2F3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8D37EA3" w14:textId="45F8AD56" w:rsidR="00606676" w:rsidRPr="003C3E2E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74ADFE84" w14:textId="77777777" w:rsidR="00606676" w:rsidRPr="003C3E2E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606676" w:rsidRPr="003C3E2E" w14:paraId="44199F1E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435E413" w14:textId="77777777" w:rsidR="00606676" w:rsidRPr="003C3E2E" w:rsidRDefault="00606676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27BA58A" w14:textId="77777777" w:rsidR="00606676" w:rsidRPr="00344554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C8A638A" w14:textId="77777777" w:rsidR="00606676" w:rsidRPr="00344554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606676" w:rsidRPr="003C3E2E" w14:paraId="3EE83E88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5FA27A7" w14:textId="39F08271" w:rsidR="00606676" w:rsidRPr="00855DDC" w:rsidRDefault="00606676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8CFFEC6" w14:textId="77777777" w:rsidR="00606676" w:rsidRPr="00855DDC" w:rsidRDefault="00606676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E6DA1E3" w14:textId="77777777" w:rsidR="00606676" w:rsidRPr="00344554" w:rsidRDefault="00606676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90F5DC2" w14:textId="5C6AC016" w:rsidR="00091D57" w:rsidRDefault="00091D57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9D4847" w:rsidRPr="003C3E2E" w14:paraId="23D23F21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BA37728" w14:textId="79FCFDF0" w:rsidR="009D4847" w:rsidRPr="003C3E2E" w:rsidRDefault="00B43042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2E17A8B3" wp14:editId="0D691C5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00660</wp:posOffset>
                  </wp:positionV>
                  <wp:extent cx="1713865" cy="3114675"/>
                  <wp:effectExtent l="0" t="0" r="635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691F0069" w14:textId="77777777" w:rsidR="009D4847" w:rsidRPr="003C3E2E" w:rsidRDefault="009D4847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55FB5E7" w14:textId="0B0FF46A" w:rsidR="009D4847" w:rsidRPr="003C3E2E" w:rsidRDefault="009D4847" w:rsidP="009D4847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6</w:t>
            </w:r>
          </w:p>
        </w:tc>
      </w:tr>
      <w:tr w:rsidR="009D4847" w:rsidRPr="003C3E2E" w14:paraId="3DDC88A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3CC9128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9E97FE6" w14:textId="77777777" w:rsidR="009D4847" w:rsidRPr="003C3E2E" w:rsidRDefault="009D4847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9D4847" w:rsidRPr="003C3E2E" w14:paraId="08E71DC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723572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8792FA7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C260051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9D4847" w:rsidRPr="003C3E2E" w14:paraId="3F48DD9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6E7353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94AFFB0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D3FAFD1" w14:textId="0069640E" w:rsidR="009D4847" w:rsidRPr="003C3E2E" w:rsidRDefault="00437B6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437B6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437B6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9D4847" w:rsidRPr="003C3E2E" w14:paraId="54CB4DD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968A1DF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E16C991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B3FAC8B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9D4847" w:rsidRPr="003C3E2E" w14:paraId="2DAD294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7679B1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A273871" w14:textId="77777777" w:rsidR="009D4847" w:rsidRPr="003C3E2E" w:rsidRDefault="009D4847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9D4847" w:rsidRPr="003C3E2E" w14:paraId="67C61E2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7158E03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F607A5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99016C4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9D4847" w:rsidRPr="003C3E2E" w14:paraId="5325E37F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801D9B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BFC8FCF" w14:textId="77777777" w:rsidR="009D4847" w:rsidRPr="003C3E2E" w:rsidRDefault="009D4847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9D4847" w:rsidRPr="003C3E2E" w14:paraId="78609393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F955D2B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0243940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8B52531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9D4847" w:rsidRPr="003C3E2E" w14:paraId="0926635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C0A793F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DA2FB1" w14:textId="444FCBA1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5646FEB" w14:textId="77777777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9D4847" w:rsidRPr="003C3E2E" w14:paraId="6D33C05A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0BCBED8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3F22297" w14:textId="5CE6EC88" w:rsidR="009D4847" w:rsidRPr="003C3E2E" w:rsidRDefault="009D484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B259E38" w14:textId="77777777" w:rsidR="009D4847" w:rsidRPr="003C3E2E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9D4847" w:rsidRPr="003C3E2E" w14:paraId="41BE2EC7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5674031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168F9D" w14:textId="191368ED" w:rsidR="009D4847" w:rsidRPr="003C3E2E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D903E99" w14:textId="77777777" w:rsidR="009D4847" w:rsidRPr="003C3E2E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9D4847" w:rsidRPr="003C3E2E" w14:paraId="4A5FE1F3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8154ECD" w14:textId="77777777" w:rsidR="009D4847" w:rsidRPr="003C3E2E" w:rsidRDefault="009D4847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7CE564" w14:textId="654BBFF9" w:rsidR="009D4847" w:rsidRPr="00344554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678FBC7" w14:textId="77777777" w:rsidR="009D4847" w:rsidRPr="00344554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9D4847" w:rsidRPr="003C3E2E" w14:paraId="6A2D7208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B6C0D41" w14:textId="2D694130" w:rsidR="009D4847" w:rsidRPr="00855DDC" w:rsidRDefault="009D4847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B45589E" w14:textId="77777777" w:rsidR="009D4847" w:rsidRPr="00855DDC" w:rsidRDefault="009D4847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0E6595B8" w14:textId="77777777" w:rsidR="009D4847" w:rsidRPr="00344554" w:rsidRDefault="009D4847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D8CACED" w14:textId="1CFB4C87" w:rsidR="00091D57" w:rsidRDefault="00D5382E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3</w:t>
      </w:r>
      <w:r w:rsidRPr="006D0C68">
        <w:rPr>
          <w:b/>
          <w:color w:val="C00000"/>
          <w:sz w:val="20"/>
        </w:rPr>
        <w:t xml:space="preserve"> </w:t>
      </w:r>
      <w:r w:rsidR="003614C0">
        <w:rPr>
          <w:b/>
          <w:color w:val="C00000"/>
          <w:sz w:val="20"/>
        </w:rPr>
        <w:t>–</w:t>
      </w:r>
    </w:p>
    <w:p w14:paraId="4B3A0D62" w14:textId="77777777" w:rsidR="003614C0" w:rsidRDefault="003614C0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97565B" w:rsidRPr="003C3E2E" w14:paraId="3F9DCE37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0A8FDFB" w14:textId="3E1CC03A" w:rsidR="0097565B" w:rsidRPr="003C3E2E" w:rsidRDefault="0021496A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70073DB8" wp14:editId="147037BB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17475</wp:posOffset>
                  </wp:positionV>
                  <wp:extent cx="1713865" cy="3116580"/>
                  <wp:effectExtent l="0" t="0" r="635" b="762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E2446ED" w14:textId="77777777" w:rsidR="0097565B" w:rsidRPr="003C3E2E" w:rsidRDefault="0097565B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20C1A32E" w14:textId="08C62BC1" w:rsidR="0097565B" w:rsidRPr="003C3E2E" w:rsidRDefault="0097565B" w:rsidP="0097565B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7</w:t>
            </w:r>
          </w:p>
        </w:tc>
      </w:tr>
      <w:tr w:rsidR="0097565B" w:rsidRPr="003C3E2E" w14:paraId="37CFB4E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FCD7CB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EF48FC" w14:textId="77777777" w:rsidR="0097565B" w:rsidRPr="003C3E2E" w:rsidRDefault="0097565B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97565B" w:rsidRPr="003C3E2E" w14:paraId="3D06345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5BD517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C0A9EA8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E7581ED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97565B" w:rsidRPr="003C3E2E" w14:paraId="02D6F42B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12E63E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A179CF0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6EC5072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437B6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437B6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97565B" w:rsidRPr="003C3E2E" w14:paraId="41A3737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B61C56E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DFBC18" w14:textId="048C3CBD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23FB8DA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97565B" w:rsidRPr="003C3E2E" w14:paraId="3399C16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906D46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DBCEB3F" w14:textId="679AE8F1" w:rsidR="0097565B" w:rsidRPr="003C3E2E" w:rsidRDefault="0097565B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97565B" w:rsidRPr="003C3E2E" w14:paraId="46DB8E2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C9D6D60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79D75D" w14:textId="63FA8454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347DC4F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97565B" w:rsidRPr="003C3E2E" w14:paraId="4F44F37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FE944A2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2FAEC37" w14:textId="77777777" w:rsidR="0097565B" w:rsidRPr="003C3E2E" w:rsidRDefault="0097565B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97565B" w:rsidRPr="003C3E2E" w14:paraId="0921C0DD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33BFA63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01749E" w14:textId="31C49888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5E3A446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97565B" w:rsidRPr="003C3E2E" w14:paraId="1634DA0D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F090EF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DF518F0" w14:textId="59614A3E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ECA6941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97565B" w:rsidRPr="003C3E2E" w14:paraId="5BE12427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49DECBC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98F8AC4" w14:textId="77777777" w:rsidR="0097565B" w:rsidRPr="003C3E2E" w:rsidRDefault="0097565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2CB49F5" w14:textId="77777777" w:rsidR="0097565B" w:rsidRPr="003C3E2E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97565B" w:rsidRPr="003C3E2E" w14:paraId="0BE1BB99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734D870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1602C95" w14:textId="621ED4F0" w:rsidR="0097565B" w:rsidRPr="003C3E2E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19B3F8D" w14:textId="77777777" w:rsidR="0097565B" w:rsidRPr="003C3E2E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97565B" w:rsidRPr="003C3E2E" w14:paraId="1512EBE5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DE698F9" w14:textId="77777777" w:rsidR="0097565B" w:rsidRPr="003C3E2E" w:rsidRDefault="0097565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28771BB" w14:textId="77777777" w:rsidR="0097565B" w:rsidRPr="00344554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122F4B7" w14:textId="77777777" w:rsidR="0097565B" w:rsidRPr="00344554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97565B" w:rsidRPr="003C3E2E" w14:paraId="1F7E4465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1F07AC0" w14:textId="2D5A3FB6" w:rsidR="0097565B" w:rsidRPr="00855DDC" w:rsidRDefault="0097565B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1A1C0F6" w14:textId="77777777" w:rsidR="0097565B" w:rsidRPr="00855DDC" w:rsidRDefault="0097565B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5747376" w14:textId="77777777" w:rsidR="0097565B" w:rsidRPr="00344554" w:rsidRDefault="0097565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29BA905" w14:textId="6A11D599" w:rsidR="00B43042" w:rsidRDefault="00B43042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556F5D" w:rsidRPr="003C3E2E" w14:paraId="492B945B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BF471CE" w14:textId="7B90E07F" w:rsidR="00556F5D" w:rsidRPr="003C3E2E" w:rsidRDefault="00B45D08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E9F27C6" wp14:editId="3016AE6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61950</wp:posOffset>
                  </wp:positionV>
                  <wp:extent cx="1726565" cy="2200275"/>
                  <wp:effectExtent l="0" t="0" r="6985" b="952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BBEB6D6" w14:textId="77777777" w:rsidR="00556F5D" w:rsidRPr="003C3E2E" w:rsidRDefault="00556F5D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E792920" w14:textId="78F7EF92" w:rsidR="00556F5D" w:rsidRPr="003C3E2E" w:rsidRDefault="00556F5D" w:rsidP="00556F5D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8</w:t>
            </w:r>
          </w:p>
        </w:tc>
      </w:tr>
      <w:tr w:rsidR="00556F5D" w:rsidRPr="003C3E2E" w14:paraId="2FA242B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7E737D5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C55B8DF" w14:textId="77777777" w:rsidR="00556F5D" w:rsidRPr="003C3E2E" w:rsidRDefault="00556F5D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556F5D" w:rsidRPr="003C3E2E" w14:paraId="48D82BC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EE5478E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F708D3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C1A5267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556F5D" w:rsidRPr="003C3E2E" w14:paraId="3FC74FA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8139283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E867AF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BDE71FA" w14:textId="77EC53A5" w:rsidR="00556F5D" w:rsidRPr="003C3E2E" w:rsidRDefault="00AE2B5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AE2B57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AE2B57">
              <w:rPr>
                <w:rFonts w:ascii="Noto Sans" w:hAnsi="Noto Sans"/>
                <w:sz w:val="22"/>
                <w:szCs w:val="22"/>
              </w:rPr>
              <w:t>, диаметр 10 мм</w:t>
            </w:r>
          </w:p>
        </w:tc>
      </w:tr>
      <w:tr w:rsidR="00556F5D" w:rsidRPr="003C3E2E" w14:paraId="72E972A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C476640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A2A8203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BCA81FD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556F5D" w:rsidRPr="003C3E2E" w14:paraId="2C41928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0E0E6F6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F0920F1" w14:textId="77777777" w:rsidR="00556F5D" w:rsidRPr="003C3E2E" w:rsidRDefault="00556F5D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556F5D" w:rsidRPr="003C3E2E" w14:paraId="6E0F636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A9EDCDE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B8C27B5" w14:textId="2976A79A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ADC3CA4" w14:textId="58CD6CB0" w:rsidR="00556F5D" w:rsidRPr="003C3E2E" w:rsidRDefault="00556F5D" w:rsidP="00AE2B57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 w:rsidR="00AE2B57">
              <w:rPr>
                <w:rFonts w:ascii="Noto Sans" w:hAnsi="Noto Sans"/>
                <w:sz w:val="22"/>
                <w:szCs w:val="22"/>
              </w:rPr>
              <w:t>4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556F5D" w:rsidRPr="003C3E2E" w14:paraId="5DBEAE0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F644732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50C239B" w14:textId="3CB577AC" w:rsidR="00556F5D" w:rsidRPr="003C3E2E" w:rsidRDefault="00556F5D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556F5D" w:rsidRPr="003C3E2E" w14:paraId="622D302E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72614C8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AF8343F" w14:textId="747F52D3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EF90477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556F5D" w:rsidRPr="003C3E2E" w14:paraId="1A1BC81E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A9E44BA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BF829E" w14:textId="07E29242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202A25E" w14:textId="77777777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556F5D" w:rsidRPr="003C3E2E" w14:paraId="6FB3F905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6D8E3D1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9A89641" w14:textId="232B1512" w:rsidR="00556F5D" w:rsidRPr="003C3E2E" w:rsidRDefault="00556F5D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399007A" w14:textId="77777777" w:rsidR="00556F5D" w:rsidRPr="003C3E2E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556F5D" w:rsidRPr="003C3E2E" w14:paraId="351B3D7C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6653790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118E2A" w14:textId="419804F4" w:rsidR="00556F5D" w:rsidRPr="003C3E2E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087CEF4" w14:textId="77777777" w:rsidR="00556F5D" w:rsidRPr="003C3E2E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556F5D" w:rsidRPr="003C3E2E" w14:paraId="3E46A94D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1128587" w14:textId="77777777" w:rsidR="00556F5D" w:rsidRPr="003C3E2E" w:rsidRDefault="00556F5D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E9970D2" w14:textId="77777777" w:rsidR="00556F5D" w:rsidRPr="00344554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F8A0DF8" w14:textId="77777777" w:rsidR="00556F5D" w:rsidRPr="00344554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556F5D" w:rsidRPr="003C3E2E" w14:paraId="22DC4C25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7D9D061" w14:textId="2C199281" w:rsidR="00556F5D" w:rsidRPr="00855DDC" w:rsidRDefault="00556F5D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A1BF82C" w14:textId="77777777" w:rsidR="00556F5D" w:rsidRPr="00855DDC" w:rsidRDefault="00556F5D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E0C8F24" w14:textId="77777777" w:rsidR="00556F5D" w:rsidRPr="00344554" w:rsidRDefault="00556F5D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DECEECC" w14:textId="6119A0AF" w:rsidR="00556F5D" w:rsidRDefault="003614C0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4</w:t>
      </w:r>
      <w:r w:rsidRPr="006D0C68">
        <w:rPr>
          <w:b/>
          <w:color w:val="C00000"/>
          <w:sz w:val="20"/>
        </w:rPr>
        <w:t xml:space="preserve"> </w:t>
      </w:r>
      <w:r w:rsidR="00060511">
        <w:rPr>
          <w:b/>
          <w:color w:val="C00000"/>
          <w:sz w:val="20"/>
        </w:rPr>
        <w:t>–</w:t>
      </w:r>
    </w:p>
    <w:p w14:paraId="75D21337" w14:textId="4B7D06C3" w:rsidR="00060511" w:rsidRDefault="0006051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60511" w:rsidRPr="003C3E2E" w14:paraId="2379A741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162350C" w14:textId="63A2C198" w:rsidR="00060511" w:rsidRPr="003C3E2E" w:rsidRDefault="00060511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213F8FA0" wp14:editId="712DFC2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70485</wp:posOffset>
                  </wp:positionV>
                  <wp:extent cx="1726565" cy="3090545"/>
                  <wp:effectExtent l="0" t="0" r="698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6F99DAAF" w14:textId="77777777" w:rsidR="00060511" w:rsidRPr="003C3E2E" w:rsidRDefault="0006051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7C6756CB" w14:textId="4E2B51FF" w:rsidR="00060511" w:rsidRPr="003C3E2E" w:rsidRDefault="0006051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9</w:t>
            </w:r>
          </w:p>
        </w:tc>
      </w:tr>
      <w:tr w:rsidR="00060511" w:rsidRPr="003C3E2E" w14:paraId="032787F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1225AF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C3C5F7A" w14:textId="77777777" w:rsidR="00060511" w:rsidRPr="003C3E2E" w:rsidRDefault="00060511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60511" w:rsidRPr="003C3E2E" w14:paraId="2330029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E96DA01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C362DB6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5846553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60511" w:rsidRPr="003C3E2E" w14:paraId="74B1625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3DF06E3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17EB43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6A9370B" w14:textId="3CF466F7" w:rsidR="00060511" w:rsidRPr="003C3E2E" w:rsidRDefault="00060511" w:rsidP="00060511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060511" w:rsidRPr="003C3E2E" w14:paraId="1A3901C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4163FB4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496BAB9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5863F58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60511" w:rsidRPr="003C3E2E" w14:paraId="50604C6B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8066EAA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9D01FC9" w14:textId="77777777" w:rsidR="00060511" w:rsidRPr="003C3E2E" w:rsidRDefault="0006051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60511" w:rsidRPr="003C3E2E" w14:paraId="39549DDB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607C04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5826272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60783B6" w14:textId="454933DA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60511" w:rsidRPr="003C3E2E" w14:paraId="1AD6429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E38B1FF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01182DD" w14:textId="77777777" w:rsidR="00060511" w:rsidRPr="003C3E2E" w:rsidRDefault="0006051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60511" w:rsidRPr="003C3E2E" w14:paraId="3D973001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8C62AD9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56687F2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597A22D5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60511" w:rsidRPr="003C3E2E" w14:paraId="4603A5F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C195C0B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3ED0F5A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872C530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060511" w:rsidRPr="003C3E2E" w14:paraId="6893FC43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501F0C9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67F0785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2502B25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60511" w:rsidRPr="003C3E2E" w14:paraId="36AAC0FF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0417DAB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7ECF1B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0ADC0B50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60511" w:rsidRPr="003C3E2E" w14:paraId="1CF22957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FBAD4AC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D7DA2C0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7D9788A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60511" w:rsidRPr="003C3E2E" w14:paraId="3D06C11C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128B4F7" w14:textId="3921E032" w:rsidR="00060511" w:rsidRPr="00855DDC" w:rsidRDefault="0006051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1B330B5" w14:textId="77777777" w:rsidR="00060511" w:rsidRPr="00855DDC" w:rsidRDefault="0006051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2608CCF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410AD32" w14:textId="28846ED8" w:rsidR="00B45D08" w:rsidRDefault="00B45D08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60511" w:rsidRPr="003C3E2E" w14:paraId="0324C812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5496B30" w14:textId="501DC9F6" w:rsidR="00060511" w:rsidRPr="003C3E2E" w:rsidRDefault="00060511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21D9C32D" wp14:editId="0C2FA11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81610</wp:posOffset>
                  </wp:positionV>
                  <wp:extent cx="1323975" cy="3136265"/>
                  <wp:effectExtent l="0" t="0" r="9525" b="698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13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6CA1C662" w14:textId="77777777" w:rsidR="00060511" w:rsidRPr="003C3E2E" w:rsidRDefault="0006051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544956A" w14:textId="240B8B16" w:rsidR="00060511" w:rsidRPr="003C3E2E" w:rsidRDefault="0006051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0</w:t>
            </w:r>
          </w:p>
        </w:tc>
      </w:tr>
      <w:tr w:rsidR="00060511" w:rsidRPr="003C3E2E" w14:paraId="268533C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1C15BC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17A93CF" w14:textId="77777777" w:rsidR="00060511" w:rsidRPr="003C3E2E" w:rsidRDefault="00060511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60511" w:rsidRPr="003C3E2E" w14:paraId="17433CD4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F1F5EDC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186FF67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300F852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60511" w:rsidRPr="003C3E2E" w14:paraId="71E33A0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9815F18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329D989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78B30FD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060511" w:rsidRPr="003C3E2E" w14:paraId="65F74D3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36938F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C7AD98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C5B4F20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60511" w:rsidRPr="003C3E2E" w14:paraId="207CEF8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B5A724D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7DFD1B5" w14:textId="77777777" w:rsidR="00060511" w:rsidRPr="003C3E2E" w:rsidRDefault="0006051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60511" w:rsidRPr="003C3E2E" w14:paraId="5AD7D5B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3FD377F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470B35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485C4B3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60511" w:rsidRPr="003C3E2E" w14:paraId="17A161BA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2E2997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6FE5F77" w14:textId="77777777" w:rsidR="00060511" w:rsidRPr="003C3E2E" w:rsidRDefault="0006051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60511" w:rsidRPr="003C3E2E" w14:paraId="3C36CC47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52EDC09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BC1958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824F0CC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60511" w:rsidRPr="003C3E2E" w14:paraId="34C7061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D479789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E8D3125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9A33221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060511" w:rsidRPr="003C3E2E" w14:paraId="6681DBD9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2415B9F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064D69A" w14:textId="77777777" w:rsidR="00060511" w:rsidRPr="003C3E2E" w:rsidRDefault="0006051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789A4BE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60511" w:rsidRPr="003C3E2E" w14:paraId="480908F5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EDBF0F8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6B82B76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268581D" w14:textId="77777777" w:rsidR="00060511" w:rsidRPr="003C3E2E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60511" w:rsidRPr="003C3E2E" w14:paraId="0FA55081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1DA9703B" w14:textId="77777777" w:rsidR="00060511" w:rsidRPr="003C3E2E" w:rsidRDefault="0006051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8433704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5A2550B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60511" w:rsidRPr="003C3E2E" w14:paraId="611710F7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40E1F9B" w14:textId="77777777" w:rsidR="00060511" w:rsidRPr="00855DDC" w:rsidRDefault="0006051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CDF66BC" w14:textId="77777777" w:rsidR="00060511" w:rsidRPr="00855DDC" w:rsidRDefault="0006051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61750393" w14:textId="77777777" w:rsidR="00060511" w:rsidRPr="00344554" w:rsidRDefault="0006051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ED14096" w14:textId="68E7371D" w:rsidR="00B45D08" w:rsidRDefault="00060511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5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7F26D5AA" w14:textId="77777777" w:rsidR="00950D01" w:rsidRDefault="00950D0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950D01" w:rsidRPr="003C3E2E" w14:paraId="1FF74CDF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9EDC429" w14:textId="52C70D78" w:rsidR="00950D01" w:rsidRPr="003C3E2E" w:rsidRDefault="00265243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395CA0DE" wp14:editId="1A42B98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0965</wp:posOffset>
                  </wp:positionV>
                  <wp:extent cx="1295400" cy="3104515"/>
                  <wp:effectExtent l="0" t="0" r="0" b="63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10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18B0AB9" w14:textId="77777777" w:rsidR="00950D01" w:rsidRPr="003C3E2E" w:rsidRDefault="00950D0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E272D07" w14:textId="3A72ED72" w:rsidR="00950D01" w:rsidRPr="003C3E2E" w:rsidRDefault="00950D0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 w:rsidR="00265243">
              <w:rPr>
                <w:rFonts w:ascii="Noto Sans" w:hAnsi="Noto Sans"/>
                <w:b/>
                <w:szCs w:val="22"/>
              </w:rPr>
              <w:t>11</w:t>
            </w:r>
          </w:p>
        </w:tc>
      </w:tr>
      <w:tr w:rsidR="00950D01" w:rsidRPr="003C3E2E" w14:paraId="46F46D1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D4CCCFE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6611F24" w14:textId="77777777" w:rsidR="00950D01" w:rsidRPr="003C3E2E" w:rsidRDefault="00950D01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950D01" w:rsidRPr="003C3E2E" w14:paraId="766E0BF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09C9FF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970FC8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24544D2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950D01" w:rsidRPr="003C3E2E" w14:paraId="0643154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CE2792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DD0FD41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5909223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950D01" w:rsidRPr="003C3E2E" w14:paraId="1395BE5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694AA26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0504DB9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3C2647C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950D01" w:rsidRPr="003C3E2E" w14:paraId="344545AB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2B2F806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6E1ECC6" w14:textId="77777777" w:rsidR="00950D01" w:rsidRPr="003C3E2E" w:rsidRDefault="00950D0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950D01" w:rsidRPr="003C3E2E" w14:paraId="162102B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8E6D83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30C23DD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3C8B6FF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950D01" w:rsidRPr="003C3E2E" w14:paraId="31997D9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B721B86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3968C84" w14:textId="77777777" w:rsidR="00950D01" w:rsidRPr="003C3E2E" w:rsidRDefault="00950D0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950D01" w:rsidRPr="003C3E2E" w14:paraId="733E2852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87306CE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FD8F297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0DF57F4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950D01" w:rsidRPr="003C3E2E" w14:paraId="1778E19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9DB538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73E00AE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0ACFD29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950D01" w:rsidRPr="003C3E2E" w14:paraId="454126ED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3733394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8E6073" w14:textId="77777777" w:rsidR="00950D01" w:rsidRPr="003C3E2E" w:rsidRDefault="00950D0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216F1A6" w14:textId="77777777" w:rsidR="00950D01" w:rsidRPr="003C3E2E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950D01" w:rsidRPr="003C3E2E" w14:paraId="79AC427C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F7F1FB9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AF0F3F0" w14:textId="77777777" w:rsidR="00950D01" w:rsidRPr="003C3E2E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08CB4895" w14:textId="77777777" w:rsidR="00950D01" w:rsidRPr="003C3E2E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950D01" w:rsidRPr="003C3E2E" w14:paraId="68CF5E02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07F7E64" w14:textId="77777777" w:rsidR="00950D01" w:rsidRPr="003C3E2E" w:rsidRDefault="00950D0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620992C" w14:textId="77777777" w:rsidR="00950D01" w:rsidRPr="00344554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BA0F476" w14:textId="77777777" w:rsidR="00950D01" w:rsidRPr="00344554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950D01" w:rsidRPr="003C3E2E" w14:paraId="024A8279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6565867" w14:textId="77777777" w:rsidR="00950D01" w:rsidRPr="00855DDC" w:rsidRDefault="00950D0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98A53E9" w14:textId="77777777" w:rsidR="00950D01" w:rsidRPr="00855DDC" w:rsidRDefault="00950D0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AC21271" w14:textId="77777777" w:rsidR="00950D01" w:rsidRPr="00344554" w:rsidRDefault="00950D0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59BC3924" w14:textId="5A3DE562" w:rsidR="00060511" w:rsidRDefault="0006051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F21528" w:rsidRPr="003C3E2E" w14:paraId="4D3FBE3F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FA5CCA9" w14:textId="76DA6CED" w:rsidR="00F21528" w:rsidRPr="003C3E2E" w:rsidRDefault="000F0621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56D74D35" wp14:editId="0CD369C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28270</wp:posOffset>
                  </wp:positionV>
                  <wp:extent cx="1318895" cy="306705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6A94184" w14:textId="77777777" w:rsidR="00F21528" w:rsidRPr="003C3E2E" w:rsidRDefault="00F21528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64341CA" w14:textId="337F489E" w:rsidR="00F21528" w:rsidRPr="003C3E2E" w:rsidRDefault="00F21528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2</w:t>
            </w:r>
          </w:p>
        </w:tc>
      </w:tr>
      <w:tr w:rsidR="00F21528" w:rsidRPr="003C3E2E" w14:paraId="4B7FE63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17244E4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7C995AD" w14:textId="77777777" w:rsidR="00F21528" w:rsidRPr="003C3E2E" w:rsidRDefault="00F21528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F21528" w:rsidRPr="003C3E2E" w14:paraId="0367720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AE9F33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A1E2040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0C7FDFC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F21528" w:rsidRPr="003C3E2E" w14:paraId="49E6062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8D78D1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860A557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2EB3FC62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F21528" w:rsidRPr="003C3E2E" w14:paraId="3E40A7AD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886FC1C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D826DE8" w14:textId="4A2E4F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FBF0571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F21528" w:rsidRPr="003C3E2E" w14:paraId="6B70025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16D79B4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FE2D0C5" w14:textId="74FE11E2" w:rsidR="00F21528" w:rsidRPr="003C3E2E" w:rsidRDefault="00F21528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F21528" w:rsidRPr="003C3E2E" w14:paraId="3C44DD0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31779BC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6A5F3F1" w14:textId="2196A521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78C4BCD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F21528" w:rsidRPr="003C3E2E" w14:paraId="0E7CB1C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8DF278F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3FD7BA1" w14:textId="77777777" w:rsidR="00F21528" w:rsidRPr="003C3E2E" w:rsidRDefault="00F21528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F21528" w:rsidRPr="003C3E2E" w14:paraId="3DBA68F9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0BD9E92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5794178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7D19126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F21528" w:rsidRPr="003C3E2E" w14:paraId="0485916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359F033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C60A2E8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256519B" w14:textId="77777777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F21528" w:rsidRPr="003C3E2E" w14:paraId="6E5F97CA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328246A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609C3FD" w14:textId="2704FF78" w:rsidR="00F21528" w:rsidRPr="003C3E2E" w:rsidRDefault="00F21528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FB06D58" w14:textId="77777777" w:rsidR="00F21528" w:rsidRPr="003C3E2E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F21528" w:rsidRPr="003C3E2E" w14:paraId="00344159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44F23E1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20668C" w14:textId="775BA81E" w:rsidR="00F21528" w:rsidRPr="003C3E2E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50AF3B5" w14:textId="77777777" w:rsidR="00F21528" w:rsidRPr="003C3E2E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F21528" w:rsidRPr="003C3E2E" w14:paraId="346D6386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FBB9798" w14:textId="77777777" w:rsidR="00F21528" w:rsidRPr="003C3E2E" w:rsidRDefault="00F21528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AB39F21" w14:textId="6D1812FC" w:rsidR="00F21528" w:rsidRPr="00344554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7EC6F0F" w14:textId="77777777" w:rsidR="00F21528" w:rsidRPr="00344554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F21528" w:rsidRPr="003C3E2E" w14:paraId="0AF90EF1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38FD3AF" w14:textId="353BCBFA" w:rsidR="00F21528" w:rsidRPr="00855DDC" w:rsidRDefault="00F21528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FB8CFC5" w14:textId="6B262585" w:rsidR="00F21528" w:rsidRPr="00855DDC" w:rsidRDefault="00F21528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10078153" w14:textId="77777777" w:rsidR="00F21528" w:rsidRPr="00344554" w:rsidRDefault="00F21528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61627479" w14:textId="1BEE96A8" w:rsidR="00F21528" w:rsidRDefault="00F21528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6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7BBBE118" w14:textId="53684351" w:rsidR="00F21528" w:rsidRDefault="00F21528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7072F" w:rsidRPr="003C3E2E" w14:paraId="2C95EA45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448FBA9" w14:textId="39AA9E96" w:rsidR="0007072F" w:rsidRPr="003C3E2E" w:rsidRDefault="00561679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69BC74EE" wp14:editId="258D979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48590</wp:posOffset>
                  </wp:positionV>
                  <wp:extent cx="1714500" cy="2513330"/>
                  <wp:effectExtent l="0" t="0" r="0" b="127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1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EEB7FAD" w14:textId="77777777" w:rsidR="0007072F" w:rsidRPr="003C3E2E" w:rsidRDefault="0007072F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B8DDE4D" w14:textId="1A7035D9" w:rsidR="0007072F" w:rsidRPr="003C3E2E" w:rsidRDefault="0007072F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3</w:t>
            </w:r>
          </w:p>
        </w:tc>
      </w:tr>
      <w:tr w:rsidR="0007072F" w:rsidRPr="003C3E2E" w14:paraId="56B6074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E4918AF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544AD38" w14:textId="77777777" w:rsidR="0007072F" w:rsidRPr="003C3E2E" w:rsidRDefault="0007072F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7072F" w:rsidRPr="003C3E2E" w14:paraId="167ECAD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042D32A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EABC2F5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E62FC88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7072F" w:rsidRPr="003C3E2E" w14:paraId="2D87B3D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38875B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AD5B18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D8C6191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07072F" w:rsidRPr="003C3E2E" w14:paraId="0335515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A0B39D6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B6B4D0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B4362E3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7072F" w:rsidRPr="003C3E2E" w14:paraId="497CB2B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7E5D42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DCC80FA" w14:textId="77777777" w:rsidR="0007072F" w:rsidRPr="003C3E2E" w:rsidRDefault="0007072F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7072F" w:rsidRPr="003C3E2E" w14:paraId="3D7E241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DFE8CC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BF2B24C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8AF05CC" w14:textId="582FB96B" w:rsidR="0007072F" w:rsidRPr="003C3E2E" w:rsidRDefault="0007072F" w:rsidP="0007072F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7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7072F" w:rsidRPr="003C3E2E" w14:paraId="0293410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3AB2E3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5ED7AF8" w14:textId="77777777" w:rsidR="0007072F" w:rsidRPr="003C3E2E" w:rsidRDefault="0007072F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7072F" w:rsidRPr="003C3E2E" w14:paraId="69B8602A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6328793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881109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E024FB2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7072F" w:rsidRPr="003C3E2E" w14:paraId="76FC929E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14E18E0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C1D3F9E" w14:textId="446057C9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91E35A3" w14:textId="77777777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07072F" w:rsidRPr="003C3E2E" w14:paraId="4CDA0D0C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291A086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C80886" w14:textId="249A95EC" w:rsidR="0007072F" w:rsidRPr="003C3E2E" w:rsidRDefault="0007072F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FFBE056" w14:textId="77777777" w:rsidR="0007072F" w:rsidRPr="003C3E2E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7072F" w:rsidRPr="003C3E2E" w14:paraId="3AC576E1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4335BF9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5C5EC3" w14:textId="1E997A0C" w:rsidR="0007072F" w:rsidRPr="003C3E2E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FAC299E" w14:textId="77777777" w:rsidR="0007072F" w:rsidRPr="003C3E2E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7072F" w:rsidRPr="003C3E2E" w14:paraId="18B1FE1A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46E5F8B" w14:textId="77777777" w:rsidR="0007072F" w:rsidRPr="003C3E2E" w:rsidRDefault="0007072F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542E1D" w14:textId="5A340EAB" w:rsidR="0007072F" w:rsidRPr="00344554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D79E77A" w14:textId="77777777" w:rsidR="0007072F" w:rsidRPr="00344554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7072F" w:rsidRPr="003C3E2E" w14:paraId="4A537301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F6DE98F" w14:textId="6E33F491" w:rsidR="0007072F" w:rsidRPr="00855DDC" w:rsidRDefault="0007072F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6A6030B" w14:textId="77777777" w:rsidR="0007072F" w:rsidRPr="00855DDC" w:rsidRDefault="0007072F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19CF8CA6" w14:textId="77777777" w:rsidR="0007072F" w:rsidRPr="00344554" w:rsidRDefault="0007072F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AEE3096" w14:textId="1BB6327D" w:rsidR="0007072F" w:rsidRDefault="0007072F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F31DB" w:rsidRPr="003C3E2E" w14:paraId="42277DBD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8490E28" w14:textId="7C8893F2" w:rsidR="004F31DB" w:rsidRPr="003C3E2E" w:rsidRDefault="004B4CB6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1EA09CA8" wp14:editId="43FD3A59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54305</wp:posOffset>
                  </wp:positionV>
                  <wp:extent cx="1714500" cy="310832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5B0E288" w14:textId="77777777" w:rsidR="004F31DB" w:rsidRPr="003C3E2E" w:rsidRDefault="004F31DB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DEF589E" w14:textId="574CCB49" w:rsidR="004F31DB" w:rsidRPr="003C3E2E" w:rsidRDefault="004F31DB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4</w:t>
            </w:r>
          </w:p>
        </w:tc>
      </w:tr>
      <w:tr w:rsidR="004F31DB" w:rsidRPr="003C3E2E" w14:paraId="75AB1BB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00F9B6C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1CA36F4" w14:textId="77777777" w:rsidR="004F31DB" w:rsidRPr="003C3E2E" w:rsidRDefault="004F31DB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F31DB" w:rsidRPr="003C3E2E" w14:paraId="4AD7FD4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053F4E8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FE73AA0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14C0FDDE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F31DB" w:rsidRPr="003C3E2E" w14:paraId="06634C9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B1D29AB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8D475E4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9BB6D77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4F31DB" w:rsidRPr="003C3E2E" w14:paraId="1253DD8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7D2474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DEC3E73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B24801F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F31DB" w:rsidRPr="003C3E2E" w14:paraId="05FF2C4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66940E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84ABB46" w14:textId="66D10146" w:rsidR="004F31DB" w:rsidRPr="003C3E2E" w:rsidRDefault="004F31DB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F31DB" w:rsidRPr="003C3E2E" w14:paraId="221E82FE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952239E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2D21FD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17DCC97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1 </w:t>
            </w:r>
            <w:r>
              <w:rPr>
                <w:rFonts w:ascii="Noto Sans" w:hAnsi="Noto Sans"/>
                <w:sz w:val="22"/>
                <w:szCs w:val="22"/>
              </w:rPr>
              <w:t>7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F31DB" w:rsidRPr="003C3E2E" w14:paraId="0FD0D7C1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793FE5A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3917F63" w14:textId="77777777" w:rsidR="004F31DB" w:rsidRPr="003C3E2E" w:rsidRDefault="004F31DB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F31DB" w:rsidRPr="003C3E2E" w14:paraId="54D8D13B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9F1B1F9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457367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B68F702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F31DB" w:rsidRPr="003C3E2E" w14:paraId="15CE66A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CDFA58B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DE888E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6299F3A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4F31DB" w:rsidRPr="003C3E2E" w14:paraId="041048B1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A444AA4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8F03DBD" w14:textId="77777777" w:rsidR="004F31DB" w:rsidRPr="003C3E2E" w:rsidRDefault="004F31DB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37D2C10" w14:textId="77777777" w:rsidR="004F31DB" w:rsidRPr="003C3E2E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F31DB" w:rsidRPr="003C3E2E" w14:paraId="6B4A751C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FC170D5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12A6F9" w14:textId="77777777" w:rsidR="004F31DB" w:rsidRPr="003C3E2E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59C6138" w14:textId="77777777" w:rsidR="004F31DB" w:rsidRPr="003C3E2E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F31DB" w:rsidRPr="003C3E2E" w14:paraId="6A750E12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27BB639" w14:textId="77777777" w:rsidR="004F31DB" w:rsidRPr="003C3E2E" w:rsidRDefault="004F31DB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0A76B4" w14:textId="3EBC8329" w:rsidR="004F31DB" w:rsidRPr="00344554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F78DAF7" w14:textId="77777777" w:rsidR="004F31DB" w:rsidRPr="00344554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F31DB" w:rsidRPr="003C3E2E" w14:paraId="09D8EF84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7A9A84D" w14:textId="76FD19E6" w:rsidR="004F31DB" w:rsidRPr="00855DDC" w:rsidRDefault="004F31DB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2AA4AB2" w14:textId="77777777" w:rsidR="004F31DB" w:rsidRPr="00855DDC" w:rsidRDefault="004F31DB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A005565" w14:textId="77777777" w:rsidR="004F31DB" w:rsidRPr="00344554" w:rsidRDefault="004F31DB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5BFD8418" w14:textId="3716DC53" w:rsidR="00561679" w:rsidRDefault="007C523E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7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197AF10C" w14:textId="26F3D6C8" w:rsidR="004B4CB6" w:rsidRDefault="004B4CB6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44BD1" w:rsidRPr="003C3E2E" w14:paraId="6708302B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0CBD91F" w14:textId="20C3253D" w:rsidR="00444BD1" w:rsidRPr="003C3E2E" w:rsidRDefault="00C45AA5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30400" behindDoc="0" locked="0" layoutInCell="1" allowOverlap="1" wp14:anchorId="41A1CD61" wp14:editId="64B42E8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4775</wp:posOffset>
                  </wp:positionV>
                  <wp:extent cx="1352550" cy="3209925"/>
                  <wp:effectExtent l="0" t="0" r="0" b="95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75524E5" w14:textId="77777777" w:rsidR="00444BD1" w:rsidRPr="003C3E2E" w:rsidRDefault="00444BD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8754C98" w14:textId="44D1847E" w:rsidR="00444BD1" w:rsidRPr="003C3E2E" w:rsidRDefault="00444BD1" w:rsidP="00444BD1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5</w:t>
            </w:r>
          </w:p>
        </w:tc>
      </w:tr>
      <w:tr w:rsidR="00444BD1" w:rsidRPr="003C3E2E" w14:paraId="1921420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02CD05E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2426B76" w14:textId="77777777" w:rsidR="00444BD1" w:rsidRPr="003C3E2E" w:rsidRDefault="00444BD1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44BD1" w:rsidRPr="003C3E2E" w14:paraId="586CA1F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EE7D7A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7508BFB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8171424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44BD1" w:rsidRPr="003C3E2E" w14:paraId="0C94087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A8D4D80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E3151E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7AE1623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444BD1" w:rsidRPr="003C3E2E" w14:paraId="04EFB14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15AF93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FD54EC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9AFB642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44BD1" w:rsidRPr="003C3E2E" w14:paraId="7A88DB9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A6FFC0D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257F13" w14:textId="77777777" w:rsidR="00444BD1" w:rsidRPr="003C3E2E" w:rsidRDefault="00444BD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44BD1" w:rsidRPr="003C3E2E" w14:paraId="23CEBF78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F5CE19B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47E886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6B04834" w14:textId="068860B2" w:rsidR="00444BD1" w:rsidRPr="003C3E2E" w:rsidRDefault="00444BD1" w:rsidP="007A63B7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 w:rsidR="007A63B7"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 w:rsidR="007A63B7"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44BD1" w:rsidRPr="003C3E2E" w14:paraId="5386DF5D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942A7F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82F240D" w14:textId="77777777" w:rsidR="00444BD1" w:rsidRPr="003C3E2E" w:rsidRDefault="00444BD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44BD1" w:rsidRPr="003C3E2E" w14:paraId="05C0FE4E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833C80D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58E8FAF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92B1B3D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44BD1" w:rsidRPr="003C3E2E" w14:paraId="11EC8CB4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7E8B5A6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8D8DCE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285CBE9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444BD1" w:rsidRPr="003C3E2E" w14:paraId="6EB2A5B9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ADE8DF6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6F8F588" w14:textId="2157EADB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7F009BF" w14:textId="77777777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44BD1" w:rsidRPr="003C3E2E" w14:paraId="35DE4248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68C9308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9F1783D" w14:textId="4B7B393B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F9EB04C" w14:textId="77777777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44BD1" w:rsidRPr="003C3E2E" w14:paraId="64D6DF5E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AA18293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1B00A5" w14:textId="27ADAB18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3F4791B" w14:textId="77777777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44BD1" w:rsidRPr="003C3E2E" w14:paraId="3F0A9A78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243FBD5" w14:textId="6E9F9A8D" w:rsidR="00444BD1" w:rsidRPr="00855DDC" w:rsidRDefault="00444BD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520D653" w14:textId="77777777" w:rsidR="00444BD1" w:rsidRPr="00855DDC" w:rsidRDefault="00444BD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7CAED9D" w14:textId="77777777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818218C" w14:textId="159C7FBA" w:rsidR="00444BD1" w:rsidRDefault="00444BD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44BD1" w:rsidRPr="003C3E2E" w14:paraId="5E3F3E13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B3B6C78" w14:textId="7BF90C4E" w:rsidR="00444BD1" w:rsidRPr="003C3E2E" w:rsidRDefault="00DA251B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46784" behindDoc="0" locked="0" layoutInCell="1" allowOverlap="1" wp14:anchorId="52AC0F15" wp14:editId="6F6A458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28600</wp:posOffset>
                  </wp:positionV>
                  <wp:extent cx="1370330" cy="3200400"/>
                  <wp:effectExtent l="0" t="0" r="127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1BCF75B" w14:textId="77777777" w:rsidR="00444BD1" w:rsidRPr="003C3E2E" w:rsidRDefault="00444BD1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96A4E00" w14:textId="3DF94299" w:rsidR="00444BD1" w:rsidRPr="003C3E2E" w:rsidRDefault="00444BD1" w:rsidP="00444BD1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6</w:t>
            </w:r>
          </w:p>
        </w:tc>
      </w:tr>
      <w:tr w:rsidR="00444BD1" w:rsidRPr="003C3E2E" w14:paraId="7FA1A95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3D4435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86E6EE9" w14:textId="77777777" w:rsidR="00444BD1" w:rsidRPr="003C3E2E" w:rsidRDefault="00444BD1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44BD1" w:rsidRPr="003C3E2E" w14:paraId="134E143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7E9B655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C04CB58" w14:textId="086F24E8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EF9E189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44BD1" w:rsidRPr="003C3E2E" w14:paraId="79971FC3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698A52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CEC428F" w14:textId="50A632D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EC22875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444BD1" w:rsidRPr="003C3E2E" w14:paraId="38114887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AA876F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A1A7015" w14:textId="5C8AFDD2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34ACFC4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44BD1" w:rsidRPr="003C3E2E" w14:paraId="00B16FB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A1830F9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D1B7056" w14:textId="1DCBE047" w:rsidR="00444BD1" w:rsidRPr="003C3E2E" w:rsidRDefault="00444BD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44BD1" w:rsidRPr="003C3E2E" w14:paraId="22E87DF2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172BC7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DF72D89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E9AC79C" w14:textId="077E3152" w:rsidR="00444BD1" w:rsidRPr="003C3E2E" w:rsidRDefault="007A63B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44BD1" w:rsidRPr="003C3E2E" w14:paraId="0EE38AAF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347153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2EC50C7" w14:textId="77777777" w:rsidR="00444BD1" w:rsidRPr="003C3E2E" w:rsidRDefault="00444BD1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44BD1" w:rsidRPr="003C3E2E" w14:paraId="178754EC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4A4C0B61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5D5DBB" w14:textId="110F9BC0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32E1B271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44BD1" w:rsidRPr="003C3E2E" w14:paraId="2852533E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DD19A3B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D16A1A0" w14:textId="58E9DC98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84348F2" w14:textId="77777777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1 500 руб.</w:t>
            </w:r>
          </w:p>
        </w:tc>
      </w:tr>
      <w:tr w:rsidR="00444BD1" w:rsidRPr="003C3E2E" w14:paraId="7F4A368D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9503781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6E42BB" w14:textId="414E9B1B" w:rsidR="00444BD1" w:rsidRPr="003C3E2E" w:rsidRDefault="00444BD1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202C4F1" w14:textId="77777777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44BD1" w:rsidRPr="003C3E2E" w14:paraId="2BBABB36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D1BB9BB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BB1142D" w14:textId="4A58D4B1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235FC2A3" w14:textId="77777777" w:rsidR="00444BD1" w:rsidRPr="003C3E2E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44BD1" w:rsidRPr="003C3E2E" w14:paraId="6B36EE58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5ACD1D9" w14:textId="77777777" w:rsidR="00444BD1" w:rsidRPr="003C3E2E" w:rsidRDefault="00444BD1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1FB3365" w14:textId="1FE66645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CEF810E" w14:textId="77777777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44BD1" w:rsidRPr="003C3E2E" w14:paraId="64F1F9FF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5629444" w14:textId="58B6E3EA" w:rsidR="00444BD1" w:rsidRPr="00855DDC" w:rsidRDefault="00444BD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1DEB691" w14:textId="77777777" w:rsidR="00444BD1" w:rsidRPr="00855DDC" w:rsidRDefault="00444BD1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80EA58D" w14:textId="77777777" w:rsidR="00444BD1" w:rsidRPr="00344554" w:rsidRDefault="00444BD1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C567109" w14:textId="4BA0E997" w:rsidR="00444BD1" w:rsidRDefault="00444BD1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8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10693D74" w14:textId="570B63E1" w:rsidR="00444BD1" w:rsidRDefault="00444BD1" w:rsidP="0062112E">
      <w:pPr>
        <w:jc w:val="center"/>
        <w:rPr>
          <w:b/>
          <w:color w:val="C00000"/>
          <w:sz w:val="20"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EA0F79" w:rsidRPr="003C3E2E" w14:paraId="51FC850B" w14:textId="77777777" w:rsidTr="00E40843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CEAD61F" w14:textId="4E7174C7" w:rsidR="00EA0F79" w:rsidRPr="003C3E2E" w:rsidRDefault="00C016A7" w:rsidP="00E4084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450880" behindDoc="0" locked="0" layoutInCell="1" allowOverlap="1" wp14:anchorId="37CBD09C" wp14:editId="5AFA9E1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12395</wp:posOffset>
                  </wp:positionV>
                  <wp:extent cx="1702435" cy="318135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8254A4A" w14:textId="77777777" w:rsidR="00EA0F79" w:rsidRPr="003C3E2E" w:rsidRDefault="00EA0F79" w:rsidP="00E408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99FC95C" w14:textId="1697D55C" w:rsidR="00EA0F79" w:rsidRPr="003C3E2E" w:rsidRDefault="00EA0F79" w:rsidP="00EA0F7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7</w:t>
            </w:r>
          </w:p>
        </w:tc>
      </w:tr>
      <w:tr w:rsidR="00EA0F79" w:rsidRPr="003C3E2E" w14:paraId="18AE9D9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F88E0CB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124B7DF" w14:textId="77777777" w:rsidR="00EA0F79" w:rsidRPr="003C3E2E" w:rsidRDefault="00EA0F79" w:rsidP="00E4084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EA0F79" w:rsidRPr="003C3E2E" w14:paraId="194F2E0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DE13AF7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4A01901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CEC1E31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EA0F79" w:rsidRPr="003C3E2E" w14:paraId="00C522EC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A63996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FBDDF3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257E7E6F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EA0F79" w:rsidRPr="003C3E2E" w14:paraId="1EF8A444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D96CDC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320572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707BD5F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EA0F79" w:rsidRPr="003C3E2E" w14:paraId="4D720705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3C2901E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1FB511" w14:textId="77777777" w:rsidR="00EA0F79" w:rsidRPr="003C3E2E" w:rsidRDefault="00EA0F79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EA0F79" w:rsidRPr="003C3E2E" w14:paraId="7C718A66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842D59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CC83B4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FE55818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EA0F79" w:rsidRPr="003C3E2E" w14:paraId="61350E70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D76AA9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52395C3" w14:textId="77777777" w:rsidR="00EA0F79" w:rsidRPr="003C3E2E" w:rsidRDefault="00EA0F79" w:rsidP="00E408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EA0F79" w:rsidRPr="003C3E2E" w14:paraId="230C635D" w14:textId="77777777" w:rsidTr="00E40843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4B77CC28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DE002D5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5D9793A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EA0F79" w:rsidRPr="003C3E2E" w14:paraId="313EF369" w14:textId="77777777" w:rsidTr="00E40843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D4CB097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1F6778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9D165E6" w14:textId="13DC3057" w:rsidR="00EA0F79" w:rsidRPr="003C3E2E" w:rsidRDefault="00C016A7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</w:t>
            </w:r>
            <w:r w:rsidR="00AB5596">
              <w:rPr>
                <w:rFonts w:ascii="Noto Sans" w:hAnsi="Noto Sans"/>
                <w:sz w:val="22"/>
                <w:szCs w:val="22"/>
              </w:rPr>
              <w:t>00</w:t>
            </w:r>
            <w:r w:rsidR="00EA0F79"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EA0F79" w:rsidRPr="003C3E2E" w14:paraId="7833A45A" w14:textId="77777777" w:rsidTr="00E40843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70CC83A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06A450B" w14:textId="77777777" w:rsidR="00EA0F79" w:rsidRPr="003C3E2E" w:rsidRDefault="00EA0F79" w:rsidP="00E40843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7E78705" w14:textId="77777777" w:rsidR="00EA0F79" w:rsidRPr="003C3E2E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EA0F79" w:rsidRPr="003C3E2E" w14:paraId="74C9AA07" w14:textId="77777777" w:rsidTr="00E40843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0351338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F2F355E" w14:textId="77777777" w:rsidR="00EA0F79" w:rsidRPr="003C3E2E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11F31E4" w14:textId="77777777" w:rsidR="00EA0F79" w:rsidRPr="003C3E2E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EA0F79" w:rsidRPr="003C3E2E" w14:paraId="7B4087F0" w14:textId="77777777" w:rsidTr="00E40843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78CC334" w14:textId="77777777" w:rsidR="00EA0F79" w:rsidRPr="003C3E2E" w:rsidRDefault="00EA0F79" w:rsidP="00E408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E299B0C" w14:textId="77777777" w:rsidR="00EA0F79" w:rsidRPr="00344554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D2E109F" w14:textId="77777777" w:rsidR="00EA0F79" w:rsidRPr="00344554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EA0F79" w:rsidRPr="003C3E2E" w14:paraId="357AC838" w14:textId="77777777" w:rsidTr="00E40843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5ABFCC4" w14:textId="44169DAD" w:rsidR="00EA0F79" w:rsidRPr="00855DDC" w:rsidRDefault="00EA0F79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20CF1B3" w14:textId="77777777" w:rsidR="00EA0F79" w:rsidRPr="00855DDC" w:rsidRDefault="00EA0F79" w:rsidP="00E40843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5A13BAB" w14:textId="77777777" w:rsidR="00EA0F79" w:rsidRPr="00344554" w:rsidRDefault="00EA0F79" w:rsidP="00E40843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0674AD5" w14:textId="6D99840D" w:rsidR="00444BD1" w:rsidRDefault="00444BD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BB03AB" w:rsidRPr="003C3E2E" w14:paraId="192147C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E50F244" w14:textId="357372C8" w:rsidR="00BB03AB" w:rsidRPr="003C3E2E" w:rsidRDefault="00125F85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52928" behindDoc="0" locked="0" layoutInCell="1" allowOverlap="1" wp14:anchorId="29073B99" wp14:editId="5B8ED16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80670</wp:posOffset>
                  </wp:positionV>
                  <wp:extent cx="1744980" cy="3171825"/>
                  <wp:effectExtent l="0" t="0" r="7620" b="95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426AF405" w14:textId="77777777" w:rsidR="00BB03AB" w:rsidRPr="003C3E2E" w:rsidRDefault="00BB03AB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C202B13" w14:textId="420FFED9" w:rsidR="00BB03AB" w:rsidRPr="003C3E2E" w:rsidRDefault="00BB03AB" w:rsidP="00BB03AB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</w:t>
            </w:r>
            <w:r>
              <w:rPr>
                <w:rFonts w:ascii="Noto Sans" w:hAnsi="Noto Sans"/>
                <w:b/>
                <w:szCs w:val="22"/>
              </w:rPr>
              <w:t>8</w:t>
            </w:r>
          </w:p>
        </w:tc>
      </w:tr>
      <w:tr w:rsidR="00BB03AB" w:rsidRPr="003C3E2E" w14:paraId="6CA4995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CCB68E6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283FD99" w14:textId="77777777" w:rsidR="00BB03AB" w:rsidRPr="003C3E2E" w:rsidRDefault="00BB03AB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BB03AB" w:rsidRPr="003C3E2E" w14:paraId="5C4D8C7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19B98BE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93F677F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0724F01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BB03AB" w:rsidRPr="003C3E2E" w14:paraId="3C8A96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12866D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FBBCB3B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27062C9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BB03AB" w:rsidRPr="003C3E2E" w14:paraId="6F9442A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B7ED84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1FB878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DF4B36D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BB03AB" w:rsidRPr="003C3E2E" w14:paraId="0683BCB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CDC348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1C96710" w14:textId="77777777" w:rsidR="00BB03AB" w:rsidRPr="003C3E2E" w:rsidRDefault="00BB03AB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BB03AB" w:rsidRPr="003C3E2E" w14:paraId="794691F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6EB5B2D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1584A6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6A8E89BA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BB03AB" w:rsidRPr="003C3E2E" w14:paraId="40AB607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5A9210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4A247DA" w14:textId="77777777" w:rsidR="00BB03AB" w:rsidRPr="003C3E2E" w:rsidRDefault="00BB03AB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BB03AB" w:rsidRPr="003C3E2E" w14:paraId="629C82DB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99FBE9F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0609EFF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5C0702F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BB03AB" w:rsidRPr="003C3E2E" w14:paraId="66E947C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954E5D9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9028AF4" w14:textId="27141E9E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199734E" w14:textId="77777777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BB03AB" w:rsidRPr="003C3E2E" w14:paraId="3C0F8663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E74AD30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24CDDF" w14:textId="783D7365" w:rsidR="00BB03AB" w:rsidRPr="003C3E2E" w:rsidRDefault="00BB03A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7FAD023" w14:textId="77777777" w:rsidR="00BB03AB" w:rsidRPr="003C3E2E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BB03AB" w:rsidRPr="003C3E2E" w14:paraId="502E6C5D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3AA35C3B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161C3A" w14:textId="21DB8207" w:rsidR="00BB03AB" w:rsidRPr="003C3E2E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734599E9" w14:textId="77777777" w:rsidR="00BB03AB" w:rsidRPr="003C3E2E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BB03AB" w:rsidRPr="003C3E2E" w14:paraId="534C921F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0001B35" w14:textId="77777777" w:rsidR="00BB03AB" w:rsidRPr="003C3E2E" w:rsidRDefault="00BB03A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F20778D" w14:textId="2FEF362F" w:rsidR="00BB03AB" w:rsidRPr="00344554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B973802" w14:textId="77777777" w:rsidR="00BB03AB" w:rsidRPr="00344554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BB03AB" w:rsidRPr="003C3E2E" w14:paraId="5D4F8D62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B8E9098" w14:textId="0B64D7C5" w:rsidR="00BB03AB" w:rsidRPr="00855DDC" w:rsidRDefault="00BB03AB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74DEF2F" w14:textId="77777777" w:rsidR="00BB03AB" w:rsidRPr="00855DDC" w:rsidRDefault="00BB03AB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3DDC15B" w14:textId="77777777" w:rsidR="00BB03AB" w:rsidRPr="00344554" w:rsidRDefault="00BB03A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FBD801A" w14:textId="7A24724C" w:rsidR="00A9020B" w:rsidRDefault="00125F85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9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35FCDE44" w14:textId="785496E6" w:rsidR="00125F85" w:rsidRDefault="00125F85" w:rsidP="0062112E">
      <w:pPr>
        <w:jc w:val="center"/>
        <w:rPr>
          <w:b/>
        </w:rPr>
      </w:pPr>
    </w:p>
    <w:p w14:paraId="73D16E56" w14:textId="1E3A1493" w:rsidR="00125F85" w:rsidRDefault="00125F85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25F85" w:rsidRPr="003C3E2E" w14:paraId="6370DBEE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C302F39" w14:textId="6D09F17E" w:rsidR="00125F85" w:rsidRPr="003C3E2E" w:rsidRDefault="00353E78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54976" behindDoc="0" locked="0" layoutInCell="1" allowOverlap="1" wp14:anchorId="162DDD3E" wp14:editId="11047DD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9060</wp:posOffset>
                  </wp:positionV>
                  <wp:extent cx="1744980" cy="3123565"/>
                  <wp:effectExtent l="0" t="0" r="7620" b="63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31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F906F3B" w14:textId="77777777" w:rsidR="00125F85" w:rsidRPr="003C3E2E" w:rsidRDefault="00125F85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307F5E4" w14:textId="550C4F7D" w:rsidR="00125F85" w:rsidRPr="003C3E2E" w:rsidRDefault="00125F85" w:rsidP="00125F85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1</w:t>
            </w:r>
            <w:r>
              <w:rPr>
                <w:rFonts w:ascii="Noto Sans" w:hAnsi="Noto Sans"/>
                <w:b/>
                <w:szCs w:val="22"/>
              </w:rPr>
              <w:t>9</w:t>
            </w:r>
          </w:p>
        </w:tc>
      </w:tr>
      <w:tr w:rsidR="00125F85" w:rsidRPr="003C3E2E" w14:paraId="1A28E76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BB22AD4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D21F109" w14:textId="77777777" w:rsidR="00125F85" w:rsidRPr="003C3E2E" w:rsidRDefault="00125F85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25F85" w:rsidRPr="003C3E2E" w14:paraId="26E98F1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E410027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AFAD71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049D704B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25F85" w:rsidRPr="003C3E2E" w14:paraId="1AB5410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9242945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501ED3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BBB4790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125F85" w:rsidRPr="003C3E2E" w14:paraId="709EFE4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8C3143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4AA604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9CFB6A7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25F85" w:rsidRPr="003C3E2E" w14:paraId="1361B36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E8DF34A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6BB1D59" w14:textId="77777777" w:rsidR="00125F85" w:rsidRPr="003C3E2E" w:rsidRDefault="00125F85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25F85" w:rsidRPr="003C3E2E" w14:paraId="21BC683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2C489E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BEA92D8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11019D9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25F85" w:rsidRPr="003C3E2E" w14:paraId="2761EEF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3F692F1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7011A6" w14:textId="77777777" w:rsidR="00125F85" w:rsidRPr="003C3E2E" w:rsidRDefault="00125F85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25F85" w:rsidRPr="003C3E2E" w14:paraId="4BBC4527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3183AA9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38F5E8F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E2B3C7D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25F85" w:rsidRPr="003C3E2E" w14:paraId="52A4F89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0B5B66C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6240B21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FCBA5D0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25F85" w:rsidRPr="003C3E2E" w14:paraId="60BD4F7D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DE0FB57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B170D93" w14:textId="77777777" w:rsidR="00125F85" w:rsidRPr="003C3E2E" w:rsidRDefault="00125F8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E70997F" w14:textId="77777777" w:rsidR="00125F85" w:rsidRPr="003C3E2E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25F85" w:rsidRPr="003C3E2E" w14:paraId="7D05AB56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99F4AA5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EFF8CC8" w14:textId="77777777" w:rsidR="00125F85" w:rsidRPr="003C3E2E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CC8C3A0" w14:textId="77777777" w:rsidR="00125F85" w:rsidRPr="003C3E2E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25F85" w:rsidRPr="003C3E2E" w14:paraId="0B88E21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5D8AF6C1" w14:textId="77777777" w:rsidR="00125F85" w:rsidRPr="003C3E2E" w:rsidRDefault="00125F8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293556" w14:textId="3B74B464" w:rsidR="00125F85" w:rsidRPr="00344554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2EFFB4F" w14:textId="77777777" w:rsidR="00125F85" w:rsidRPr="00344554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25F85" w:rsidRPr="003C3E2E" w14:paraId="249FEEE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D563E69" w14:textId="00B2F913" w:rsidR="00125F85" w:rsidRPr="00855DDC" w:rsidRDefault="00125F85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0A50283" w14:textId="15574575" w:rsidR="00125F85" w:rsidRPr="00855DDC" w:rsidRDefault="00125F85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55E1031" w14:textId="77777777" w:rsidR="00125F85" w:rsidRPr="00344554" w:rsidRDefault="00125F8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F4C4C54" w14:textId="6F7D32BB" w:rsidR="00E40843" w:rsidRDefault="00E4084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53E78" w:rsidRPr="003C3E2E" w14:paraId="40D134FB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D0BDFC0" w14:textId="34BE4A87" w:rsidR="00353E78" w:rsidRPr="003C3E2E" w:rsidRDefault="0000602A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57024" behindDoc="0" locked="0" layoutInCell="1" allowOverlap="1" wp14:anchorId="033DFB3B" wp14:editId="745B7824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28270</wp:posOffset>
                  </wp:positionV>
                  <wp:extent cx="1744980" cy="3195955"/>
                  <wp:effectExtent l="0" t="0" r="7620" b="444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319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B93C31C" w14:textId="77777777" w:rsidR="00353E78" w:rsidRPr="003C3E2E" w:rsidRDefault="00353E78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EB0D466" w14:textId="7BBF3568" w:rsidR="00353E78" w:rsidRPr="003C3E2E" w:rsidRDefault="00353E78" w:rsidP="00353E7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0</w:t>
            </w:r>
          </w:p>
        </w:tc>
      </w:tr>
      <w:tr w:rsidR="00353E78" w:rsidRPr="003C3E2E" w14:paraId="376FCC3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4EA588D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D53EB1F" w14:textId="77777777" w:rsidR="00353E78" w:rsidRPr="003C3E2E" w:rsidRDefault="00353E78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53E78" w:rsidRPr="003C3E2E" w14:paraId="751C06B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6F95C06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4C456C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041001A7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53E78" w:rsidRPr="003C3E2E" w14:paraId="3B6142F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3B346F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D5773F2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F07DACA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353E78" w:rsidRPr="003C3E2E" w14:paraId="72B5B51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D53A1F4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C78D067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1DFD330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53E78" w:rsidRPr="003C3E2E" w14:paraId="48DA16B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FF25A8D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F88A977" w14:textId="77777777" w:rsidR="00353E78" w:rsidRPr="003C3E2E" w:rsidRDefault="00353E7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53E78" w:rsidRPr="003C3E2E" w14:paraId="7BAF61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1A563AF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0EE132D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862A70C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53E78" w:rsidRPr="003C3E2E" w14:paraId="3FBF9F2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237C758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0E72D40" w14:textId="77777777" w:rsidR="00353E78" w:rsidRPr="003C3E2E" w:rsidRDefault="00353E7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53E78" w:rsidRPr="003C3E2E" w14:paraId="5EAAC750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5499022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2B3C0B" w14:textId="6638D1D6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FAB6E14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53E78" w:rsidRPr="003C3E2E" w14:paraId="6AA3C25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AD1DEE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621373" w14:textId="580C860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190CA0A" w14:textId="77777777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53E78" w:rsidRPr="003C3E2E" w14:paraId="75DB716D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76456BC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6021D1" w14:textId="5E5C3D95" w:rsidR="00353E78" w:rsidRPr="003C3E2E" w:rsidRDefault="00353E7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5FE3F9E" w14:textId="77777777" w:rsidR="00353E78" w:rsidRPr="003C3E2E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53E78" w:rsidRPr="003C3E2E" w14:paraId="17350C94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E9B6B6A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74B56C" w14:textId="17FC5C08" w:rsidR="00353E78" w:rsidRPr="003C3E2E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760CA13" w14:textId="77777777" w:rsidR="00353E78" w:rsidRPr="003C3E2E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53E78" w:rsidRPr="003C3E2E" w14:paraId="6246FCAB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9303CCA" w14:textId="77777777" w:rsidR="00353E78" w:rsidRPr="003C3E2E" w:rsidRDefault="00353E7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A9905F8" w14:textId="3AF98372" w:rsidR="00353E78" w:rsidRPr="00344554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B86ED35" w14:textId="77777777" w:rsidR="00353E78" w:rsidRPr="00344554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53E78" w:rsidRPr="003C3E2E" w14:paraId="2F0E1F53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85813F8" w14:textId="4A45F077" w:rsidR="00353E78" w:rsidRPr="00855DDC" w:rsidRDefault="00353E7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60307DB" w14:textId="77777777" w:rsidR="00353E78" w:rsidRPr="00855DDC" w:rsidRDefault="00353E7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D513293" w14:textId="77777777" w:rsidR="00353E78" w:rsidRPr="00344554" w:rsidRDefault="00353E7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FC9855F" w14:textId="7C9A7EEE" w:rsidR="00353E78" w:rsidRDefault="00AA54F6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0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599AE5A5" w14:textId="77777777" w:rsidR="005D4283" w:rsidRDefault="005D428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AA54F6" w:rsidRPr="003C3E2E" w14:paraId="796288F0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8F077EF" w14:textId="17321F6E" w:rsidR="00AA54F6" w:rsidRPr="003C3E2E" w:rsidRDefault="004A7704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69312" behindDoc="0" locked="0" layoutInCell="1" allowOverlap="1" wp14:anchorId="1FCEC772" wp14:editId="741CE64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29540</wp:posOffset>
                  </wp:positionV>
                  <wp:extent cx="1695450" cy="3124835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4C35DDB8" w14:textId="77777777" w:rsidR="00AA54F6" w:rsidRPr="003C3E2E" w:rsidRDefault="00AA54F6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987CA23" w14:textId="2C8F62E5" w:rsidR="00AA54F6" w:rsidRPr="003C3E2E" w:rsidRDefault="00AA54F6" w:rsidP="00AA54F6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</w:t>
            </w:r>
            <w:r>
              <w:rPr>
                <w:rFonts w:ascii="Noto Sans" w:hAnsi="Noto Sans"/>
                <w:b/>
                <w:szCs w:val="22"/>
              </w:rPr>
              <w:t>1</w:t>
            </w:r>
          </w:p>
        </w:tc>
      </w:tr>
      <w:tr w:rsidR="00AA54F6" w:rsidRPr="003C3E2E" w14:paraId="4924770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42C526D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3630786" w14:textId="77777777" w:rsidR="00AA54F6" w:rsidRPr="003C3E2E" w:rsidRDefault="00AA54F6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AA54F6" w:rsidRPr="003C3E2E" w14:paraId="1464441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F7D942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D5680E9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A9C2C82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AA54F6" w:rsidRPr="003C3E2E" w14:paraId="6AC6C9B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5958138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8B3123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DE8E5DA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AA54F6" w:rsidRPr="003C3E2E" w14:paraId="2188D76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7364714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51A801" w14:textId="1C7A46D6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FA6EAC1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AA54F6" w:rsidRPr="003C3E2E" w14:paraId="3F944D2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BBD2AD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58DE4ED" w14:textId="3ED0C824" w:rsidR="00AA54F6" w:rsidRPr="003C3E2E" w:rsidRDefault="00AA54F6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AA54F6" w:rsidRPr="003C3E2E" w14:paraId="447A06A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6006EA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F6189E" w14:textId="40B1BADA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11B6EE4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AA54F6" w:rsidRPr="003C3E2E" w14:paraId="154E434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85E2F2E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044AA82" w14:textId="28150D4F" w:rsidR="00AA54F6" w:rsidRPr="003C3E2E" w:rsidRDefault="00AA54F6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AA54F6" w:rsidRPr="003C3E2E" w14:paraId="3CF9A67D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677AC9E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8262195" w14:textId="0245A8D1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9E33875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AA54F6" w:rsidRPr="003C3E2E" w14:paraId="3CAFE7C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74D5E9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D3F36F1" w14:textId="7171FEC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D2B9995" w14:textId="77777777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AA54F6" w:rsidRPr="003C3E2E" w14:paraId="3B59F5C0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435AD66B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E091A7" w14:textId="42C7F2AC" w:rsidR="00AA54F6" w:rsidRPr="003C3E2E" w:rsidRDefault="00AA54F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84071C8" w14:textId="77777777" w:rsidR="00AA54F6" w:rsidRPr="003C3E2E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AA54F6" w:rsidRPr="003C3E2E" w14:paraId="0599BB0D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5359667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3D7A41D" w14:textId="55D464E3" w:rsidR="00AA54F6" w:rsidRPr="003C3E2E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2BFDD4E" w14:textId="77777777" w:rsidR="00AA54F6" w:rsidRPr="003C3E2E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AA54F6" w:rsidRPr="003C3E2E" w14:paraId="74B4CC7D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5A9A0A9" w14:textId="77777777" w:rsidR="00AA54F6" w:rsidRPr="003C3E2E" w:rsidRDefault="00AA54F6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785636B" w14:textId="4F45B7F9" w:rsidR="00AA54F6" w:rsidRPr="00344554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343A244" w14:textId="77777777" w:rsidR="00AA54F6" w:rsidRPr="00344554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AA54F6" w:rsidRPr="003C3E2E" w14:paraId="2D6F2D9F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715C3AE" w14:textId="77777777" w:rsidR="00AA54F6" w:rsidRPr="00855DDC" w:rsidRDefault="00AA54F6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900D62E" w14:textId="77777777" w:rsidR="00AA54F6" w:rsidRPr="00855DDC" w:rsidRDefault="00AA54F6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0259919" w14:textId="77777777" w:rsidR="00AA54F6" w:rsidRPr="00344554" w:rsidRDefault="00AA54F6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6E6A9F37" w14:textId="04396FB9" w:rsidR="0000602A" w:rsidRDefault="0000602A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D3E7C" w:rsidRPr="003C3E2E" w14:paraId="1FA5C424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4160DF6" w14:textId="27DADF85" w:rsidR="000D3E7C" w:rsidRPr="003C3E2E" w:rsidRDefault="005D4283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71360" behindDoc="0" locked="0" layoutInCell="1" allowOverlap="1" wp14:anchorId="12BDBE32" wp14:editId="13BB0C8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77165</wp:posOffset>
                  </wp:positionV>
                  <wp:extent cx="1683385" cy="3096260"/>
                  <wp:effectExtent l="0" t="0" r="0" b="889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D224546" w14:textId="77777777" w:rsidR="000D3E7C" w:rsidRPr="003C3E2E" w:rsidRDefault="000D3E7C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6C85D08" w14:textId="38B341B6" w:rsidR="000D3E7C" w:rsidRPr="003C3E2E" w:rsidRDefault="000D3E7C" w:rsidP="000D3E7C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</w:t>
            </w:r>
            <w:r>
              <w:rPr>
                <w:rFonts w:ascii="Noto Sans" w:hAnsi="Noto Sans"/>
                <w:b/>
                <w:szCs w:val="22"/>
              </w:rPr>
              <w:t>2</w:t>
            </w:r>
          </w:p>
        </w:tc>
      </w:tr>
      <w:tr w:rsidR="000D3E7C" w:rsidRPr="003C3E2E" w14:paraId="1CC700A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625073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7B52E89" w14:textId="77777777" w:rsidR="000D3E7C" w:rsidRPr="003C3E2E" w:rsidRDefault="000D3E7C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D3E7C" w:rsidRPr="003C3E2E" w14:paraId="2E9CEA2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71F4EC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3CDAFD1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4DEB39A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D3E7C" w:rsidRPr="003C3E2E" w14:paraId="7D5D8F6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4CF670E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B16738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7D18EBC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0D3E7C" w:rsidRPr="003C3E2E" w14:paraId="1AA3D78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9531260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2F4A9F1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F285DD1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D3E7C" w:rsidRPr="003C3E2E" w14:paraId="59E3F45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A90C751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F3B1D68" w14:textId="77777777" w:rsidR="000D3E7C" w:rsidRPr="003C3E2E" w:rsidRDefault="000D3E7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D3E7C" w:rsidRPr="003C3E2E" w14:paraId="0E0A4D7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21E4CF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45390F2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4EC7326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D3E7C" w:rsidRPr="003C3E2E" w14:paraId="235F22D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C4AFE8A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413B6F9" w14:textId="77777777" w:rsidR="000D3E7C" w:rsidRPr="003C3E2E" w:rsidRDefault="000D3E7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D3E7C" w:rsidRPr="003C3E2E" w14:paraId="3490443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13C81DF2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319B36" w14:textId="3C7E344B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D1C5FB4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D3E7C" w:rsidRPr="003C3E2E" w14:paraId="52F2894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D970625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D38A70" w14:textId="5E094E5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F72D216" w14:textId="77777777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0D3E7C" w:rsidRPr="003C3E2E" w14:paraId="0DFE580E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D8A6415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12E3EF1" w14:textId="038A89B8" w:rsidR="000D3E7C" w:rsidRPr="003C3E2E" w:rsidRDefault="000D3E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63157B3" w14:textId="77777777" w:rsidR="000D3E7C" w:rsidRPr="003C3E2E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D3E7C" w:rsidRPr="003C3E2E" w14:paraId="26EEB369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184D0D9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F4D04C7" w14:textId="2761FA50" w:rsidR="000D3E7C" w:rsidRPr="003C3E2E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8BD0828" w14:textId="77777777" w:rsidR="000D3E7C" w:rsidRPr="003C3E2E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D3E7C" w:rsidRPr="003C3E2E" w14:paraId="21540A6C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E65848F" w14:textId="77777777" w:rsidR="000D3E7C" w:rsidRPr="003C3E2E" w:rsidRDefault="000D3E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79B2B62" w14:textId="2AB2F03C" w:rsidR="000D3E7C" w:rsidRPr="00344554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6DC0260" w14:textId="77777777" w:rsidR="000D3E7C" w:rsidRPr="00344554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D3E7C" w:rsidRPr="003C3E2E" w14:paraId="47C19D3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0209A24" w14:textId="0B18E68C" w:rsidR="000D3E7C" w:rsidRPr="00855DDC" w:rsidRDefault="000D3E7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DC626CD" w14:textId="77777777" w:rsidR="000D3E7C" w:rsidRPr="00855DDC" w:rsidRDefault="000D3E7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65CB6A80" w14:textId="77777777" w:rsidR="000D3E7C" w:rsidRPr="00344554" w:rsidRDefault="000D3E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1F5D298" w14:textId="68922D2E" w:rsidR="004A7704" w:rsidRDefault="007501EC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</w:t>
      </w:r>
      <w:r>
        <w:rPr>
          <w:b/>
          <w:color w:val="C00000"/>
          <w:sz w:val="20"/>
        </w:rPr>
        <w:t>1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507AD34C" w14:textId="1BBB1597" w:rsidR="005D4283" w:rsidRDefault="005D428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6D6EB0" w:rsidRPr="003C3E2E" w14:paraId="072EB90F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BFCDA33" w14:textId="4197B577" w:rsidR="006D6EB0" w:rsidRPr="003C3E2E" w:rsidRDefault="00C9616D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76480" behindDoc="0" locked="0" layoutInCell="1" allowOverlap="1" wp14:anchorId="2CBFBB0C" wp14:editId="09DC960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5250</wp:posOffset>
                  </wp:positionV>
                  <wp:extent cx="1314450" cy="318897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18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E4BE2A5" w14:textId="77777777" w:rsidR="006D6EB0" w:rsidRPr="003C3E2E" w:rsidRDefault="006D6EB0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042A132" w14:textId="6A29036C" w:rsidR="006D6EB0" w:rsidRPr="003C3E2E" w:rsidRDefault="006D6EB0" w:rsidP="006D6EB0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</w:t>
            </w:r>
            <w:r>
              <w:rPr>
                <w:rFonts w:ascii="Noto Sans" w:hAnsi="Noto Sans"/>
                <w:b/>
                <w:szCs w:val="22"/>
              </w:rPr>
              <w:t>3</w:t>
            </w:r>
          </w:p>
        </w:tc>
      </w:tr>
      <w:tr w:rsidR="006D6EB0" w:rsidRPr="003C3E2E" w14:paraId="5E2250F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7E2947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1023E71" w14:textId="77777777" w:rsidR="006D6EB0" w:rsidRPr="003C3E2E" w:rsidRDefault="006D6EB0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6D6EB0" w:rsidRPr="003C3E2E" w14:paraId="302C012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589CEE0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D266D3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0CBFABBC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6D6EB0" w:rsidRPr="003C3E2E" w14:paraId="479BE42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35BF77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FF00D6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4CFEBF4" w14:textId="5B1FF96D" w:rsidR="006D6EB0" w:rsidRPr="003C3E2E" w:rsidRDefault="000C75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C75A4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0C75A4">
              <w:rPr>
                <w:rFonts w:ascii="Noto Sans" w:hAnsi="Noto Sans"/>
                <w:sz w:val="22"/>
                <w:szCs w:val="22"/>
              </w:rPr>
              <w:t xml:space="preserve"> диаметр 10 мм</w:t>
            </w:r>
          </w:p>
        </w:tc>
      </w:tr>
      <w:tr w:rsidR="006D6EB0" w:rsidRPr="003C3E2E" w14:paraId="711FC87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28C9751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695CE87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C20CB30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6D6EB0" w:rsidRPr="003C3E2E" w14:paraId="1F36E1F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B5ADA91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77FDC66" w14:textId="77777777" w:rsidR="006D6EB0" w:rsidRPr="003C3E2E" w:rsidRDefault="006D6EB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6D6EB0" w:rsidRPr="003C3E2E" w14:paraId="016CD54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7868676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E12147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DC6746A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6D6EB0" w:rsidRPr="003C3E2E" w14:paraId="19CFD2C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73E1B25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4A42FF0" w14:textId="77777777" w:rsidR="006D6EB0" w:rsidRPr="003C3E2E" w:rsidRDefault="006D6EB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6D6EB0" w:rsidRPr="003C3E2E" w14:paraId="0FAACA8C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4D68FF5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65D9E84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097191B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6D6EB0" w:rsidRPr="003C3E2E" w14:paraId="4E279F5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291701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645968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1C6AEAA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6D6EB0" w:rsidRPr="003C3E2E" w14:paraId="30CC2CC5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1181EBF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5607F4B" w14:textId="77777777" w:rsidR="006D6EB0" w:rsidRPr="003C3E2E" w:rsidRDefault="006D6E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2004E65" w14:textId="77777777" w:rsidR="006D6EB0" w:rsidRPr="003C3E2E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6D6EB0" w:rsidRPr="003C3E2E" w14:paraId="74B065C1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23DE3E43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00748C3" w14:textId="5FA1DCA6" w:rsidR="006D6EB0" w:rsidRPr="003C3E2E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27F3210" w14:textId="77777777" w:rsidR="006D6EB0" w:rsidRPr="003C3E2E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6D6EB0" w:rsidRPr="003C3E2E" w14:paraId="131DD5A2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E3C8411" w14:textId="77777777" w:rsidR="006D6EB0" w:rsidRPr="003C3E2E" w:rsidRDefault="006D6EB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A349D4" w14:textId="2E196ED3" w:rsidR="006D6EB0" w:rsidRPr="00344554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D543910" w14:textId="77777777" w:rsidR="006D6EB0" w:rsidRPr="00344554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6D6EB0" w:rsidRPr="003C3E2E" w14:paraId="217ED13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A9971E1" w14:textId="72773F6D" w:rsidR="006D6EB0" w:rsidRPr="00855DDC" w:rsidRDefault="006D6EB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BB2B042" w14:textId="77777777" w:rsidR="006D6EB0" w:rsidRPr="00855DDC" w:rsidRDefault="006D6EB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120C6FE" w14:textId="77777777" w:rsidR="006D6EB0" w:rsidRPr="00344554" w:rsidRDefault="006D6EB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308F490" w14:textId="5380707D" w:rsidR="005D4283" w:rsidRDefault="005D428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E41F03" w:rsidRPr="003C3E2E" w14:paraId="425A1C09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BA868A7" w14:textId="1DC0C89D" w:rsidR="00E41F03" w:rsidRPr="003C3E2E" w:rsidRDefault="00BF67BD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78528" behindDoc="0" locked="0" layoutInCell="1" allowOverlap="1" wp14:anchorId="07DCF09A" wp14:editId="6E751FA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72085</wp:posOffset>
                  </wp:positionV>
                  <wp:extent cx="1666240" cy="310515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6C386DD" w14:textId="77777777" w:rsidR="00E41F03" w:rsidRPr="003C3E2E" w:rsidRDefault="00E41F03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2619AEF8" w14:textId="454BF013" w:rsidR="00E41F03" w:rsidRPr="003C3E2E" w:rsidRDefault="00E41F03" w:rsidP="00E41F0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</w:t>
            </w:r>
            <w:r>
              <w:rPr>
                <w:rFonts w:ascii="Noto Sans" w:hAnsi="Noto Sans"/>
                <w:b/>
                <w:szCs w:val="22"/>
              </w:rPr>
              <w:t>4</w:t>
            </w:r>
          </w:p>
        </w:tc>
      </w:tr>
      <w:tr w:rsidR="00E41F03" w:rsidRPr="003C3E2E" w14:paraId="6F3F145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5F26B1A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0037228" w14:textId="77777777" w:rsidR="00E41F03" w:rsidRPr="003C3E2E" w:rsidRDefault="00E41F03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E41F03" w:rsidRPr="003C3E2E" w14:paraId="64492AB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1FD1797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7ED399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D8862F5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E41F03" w:rsidRPr="003C3E2E" w14:paraId="6A0B824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5F7B266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A83D4AF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E833169" w14:textId="125F6648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E41F03" w:rsidRPr="003C3E2E" w14:paraId="18932AA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692B929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5D63708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609FF48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E41F03" w:rsidRPr="003C3E2E" w14:paraId="7A0369E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D8E731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C2A336A" w14:textId="77777777" w:rsidR="00E41F03" w:rsidRPr="003C3E2E" w:rsidRDefault="00E41F0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E41F03" w:rsidRPr="003C3E2E" w14:paraId="472A468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003DC8C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30E842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24B207D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E41F03" w:rsidRPr="003C3E2E" w14:paraId="6DC3787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E1AC33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B97E89B" w14:textId="77777777" w:rsidR="00E41F03" w:rsidRPr="003C3E2E" w:rsidRDefault="00E41F0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E41F03" w:rsidRPr="003C3E2E" w14:paraId="4826B512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EF17E96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924F62" w14:textId="1C289484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34FC2510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E41F03" w:rsidRPr="003C3E2E" w14:paraId="306F5AC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FFD60B6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673F28C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292CA2D4" w14:textId="77777777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E41F03" w:rsidRPr="003C3E2E" w14:paraId="33E4BB86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AFB8F17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AD41AA" w14:textId="75C9CC53" w:rsidR="00E41F03" w:rsidRPr="003C3E2E" w:rsidRDefault="00E41F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4BD0E92" w14:textId="77777777" w:rsidR="00E41F03" w:rsidRPr="003C3E2E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E41F03" w:rsidRPr="003C3E2E" w14:paraId="51BD994D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8FADE44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B2DC7B1" w14:textId="59F97430" w:rsidR="00E41F03" w:rsidRPr="003C3E2E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2652CE35" w14:textId="77777777" w:rsidR="00E41F03" w:rsidRPr="003C3E2E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E41F03" w:rsidRPr="003C3E2E" w14:paraId="65A0DCC9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1AEF4D6" w14:textId="77777777" w:rsidR="00E41F03" w:rsidRPr="003C3E2E" w:rsidRDefault="00E41F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F3BC16" w14:textId="4F58F86C" w:rsidR="00E41F03" w:rsidRPr="00344554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4838C0F" w14:textId="77777777" w:rsidR="00E41F03" w:rsidRPr="00344554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E41F03" w:rsidRPr="003C3E2E" w14:paraId="223A3C7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742F3D8" w14:textId="605E62E1" w:rsidR="00E41F03" w:rsidRPr="00855DDC" w:rsidRDefault="00E41F0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E9183BB" w14:textId="77777777" w:rsidR="00E41F03" w:rsidRPr="00855DDC" w:rsidRDefault="00E41F0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F7763BD" w14:textId="77777777" w:rsidR="00E41F03" w:rsidRPr="00344554" w:rsidRDefault="00E41F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63D3779F" w14:textId="316721FE" w:rsidR="00C9616D" w:rsidRDefault="002F6077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</w:t>
      </w:r>
      <w:r>
        <w:rPr>
          <w:b/>
          <w:color w:val="C00000"/>
          <w:sz w:val="20"/>
        </w:rPr>
        <w:t>2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393EAA16" w14:textId="209FEBFF" w:rsidR="00857299" w:rsidRDefault="00857299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857299" w:rsidRPr="003C3E2E" w14:paraId="10B646A2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A6F00AC" w14:textId="73284BFD" w:rsidR="00857299" w:rsidRPr="003C3E2E" w:rsidRDefault="00F1312F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80576" behindDoc="0" locked="0" layoutInCell="1" allowOverlap="1" wp14:anchorId="453282B5" wp14:editId="1E4B3217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3505</wp:posOffset>
                  </wp:positionV>
                  <wp:extent cx="1697990" cy="3105150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F79777C" w14:textId="77777777" w:rsidR="00857299" w:rsidRPr="003C3E2E" w:rsidRDefault="0085729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1E9C84E" w14:textId="62E714E9" w:rsidR="00857299" w:rsidRPr="003C3E2E" w:rsidRDefault="00857299" w:rsidP="0085729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</w:t>
            </w:r>
            <w:r>
              <w:rPr>
                <w:rFonts w:ascii="Noto Sans" w:hAnsi="Noto Sans"/>
                <w:b/>
                <w:szCs w:val="22"/>
              </w:rPr>
              <w:t>5</w:t>
            </w:r>
          </w:p>
        </w:tc>
      </w:tr>
      <w:tr w:rsidR="00857299" w:rsidRPr="003C3E2E" w14:paraId="7C67E5D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C076B7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197175B" w14:textId="77777777" w:rsidR="00857299" w:rsidRPr="003C3E2E" w:rsidRDefault="0085729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857299" w:rsidRPr="003C3E2E" w14:paraId="4995961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8E90C2C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84CE1F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04E468D0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857299" w:rsidRPr="003C3E2E" w14:paraId="65F8927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AAC5989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F39A70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C7880F8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857299" w:rsidRPr="003C3E2E" w14:paraId="43DCB39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C17E07C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B0BB530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B32B87E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857299" w:rsidRPr="003C3E2E" w14:paraId="037F8C4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E3287D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994FB76" w14:textId="77777777" w:rsidR="00857299" w:rsidRPr="003C3E2E" w:rsidRDefault="0085729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857299" w:rsidRPr="003C3E2E" w14:paraId="233B2A7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34376F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3F8268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C7A8489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857299" w:rsidRPr="003C3E2E" w14:paraId="551752D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D85DD6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94AF57" w14:textId="77777777" w:rsidR="00857299" w:rsidRPr="003C3E2E" w:rsidRDefault="0085729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857299" w:rsidRPr="003C3E2E" w14:paraId="73FA034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AD26283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41A3C50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D88CBAA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857299" w:rsidRPr="003C3E2E" w14:paraId="78FA411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95DE3A3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1F2BA76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7E7F6F7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857299" w:rsidRPr="003C3E2E" w14:paraId="4B1F8857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3A0EF25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0330CA" w14:textId="77777777" w:rsidR="00857299" w:rsidRPr="003C3E2E" w:rsidRDefault="008572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57380C2" w14:textId="77777777" w:rsidR="00857299" w:rsidRPr="003C3E2E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857299" w:rsidRPr="003C3E2E" w14:paraId="132AF7D6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3BE40BC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C61895" w14:textId="77777777" w:rsidR="00857299" w:rsidRPr="003C3E2E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EA9CD04" w14:textId="77777777" w:rsidR="00857299" w:rsidRPr="003C3E2E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857299" w:rsidRPr="003C3E2E" w14:paraId="3F15D3A0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2727700" w14:textId="77777777" w:rsidR="00857299" w:rsidRPr="003C3E2E" w:rsidRDefault="008572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C4C25ED" w14:textId="77777777" w:rsidR="00857299" w:rsidRPr="00344554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057B05F" w14:textId="77777777" w:rsidR="00857299" w:rsidRPr="00344554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857299" w:rsidRPr="003C3E2E" w14:paraId="13939273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36473EC" w14:textId="1ECE809A" w:rsidR="00857299" w:rsidRPr="00855DDC" w:rsidRDefault="0085729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FC001F1" w14:textId="77777777" w:rsidR="00857299" w:rsidRPr="00855DDC" w:rsidRDefault="0085729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04177942" w14:textId="77777777" w:rsidR="00857299" w:rsidRPr="00344554" w:rsidRDefault="008572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401F434" w14:textId="5AB1B5CD" w:rsidR="00BF67BD" w:rsidRDefault="00BF67BD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F0FA4" w:rsidRPr="003C3E2E" w14:paraId="430BFD7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94A0C4D" w14:textId="764F7990" w:rsidR="001F0FA4" w:rsidRPr="003C3E2E" w:rsidRDefault="006A22F0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89792" behindDoc="0" locked="0" layoutInCell="1" allowOverlap="1" wp14:anchorId="32BB1824" wp14:editId="45CD64A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13995</wp:posOffset>
                  </wp:positionV>
                  <wp:extent cx="1371600" cy="3134995"/>
                  <wp:effectExtent l="0" t="0" r="0" b="825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13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8C6BA59" w14:textId="77777777" w:rsidR="001F0FA4" w:rsidRPr="003C3E2E" w:rsidRDefault="001F0FA4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AE7A0AE" w14:textId="74C53278" w:rsidR="001F0FA4" w:rsidRPr="003C3E2E" w:rsidRDefault="001F0FA4" w:rsidP="001F0FA4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</w:t>
            </w:r>
            <w:r>
              <w:rPr>
                <w:rFonts w:ascii="Noto Sans" w:hAnsi="Noto Sans"/>
                <w:b/>
                <w:szCs w:val="22"/>
              </w:rPr>
              <w:t>6</w:t>
            </w:r>
          </w:p>
        </w:tc>
      </w:tr>
      <w:tr w:rsidR="001F0FA4" w:rsidRPr="003C3E2E" w14:paraId="3F517AA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E07984B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46A5BD3" w14:textId="77777777" w:rsidR="001F0FA4" w:rsidRPr="003C3E2E" w:rsidRDefault="001F0FA4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F0FA4" w:rsidRPr="003C3E2E" w14:paraId="30B7C27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3DC3490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D93981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57FBE64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F0FA4" w:rsidRPr="003C3E2E" w14:paraId="2163CB3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4AC3BA8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794924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DF7AAE3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1F0FA4" w:rsidRPr="003C3E2E" w14:paraId="4EEB9ED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C78B7E8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340378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C75D14E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F0FA4" w:rsidRPr="003C3E2E" w14:paraId="7CAA72B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038669B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EC5285E" w14:textId="77777777" w:rsidR="001F0FA4" w:rsidRPr="003C3E2E" w:rsidRDefault="001F0FA4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F0FA4" w:rsidRPr="003C3E2E" w14:paraId="63EC2B6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00BFA3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1C4972C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DE84D59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F0FA4" w:rsidRPr="003C3E2E" w14:paraId="2C29CF9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4A8AC6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4BAC525" w14:textId="77777777" w:rsidR="001F0FA4" w:rsidRPr="003C3E2E" w:rsidRDefault="001F0FA4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F0FA4" w:rsidRPr="003C3E2E" w14:paraId="617B3D13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B0EBC8F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64A3D2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32EDA261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F0FA4" w:rsidRPr="003C3E2E" w14:paraId="5804380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E2F9F0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19B4594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CC90CFE" w14:textId="77777777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F0FA4" w:rsidRPr="003C3E2E" w14:paraId="60090E00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4E63085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E03F32" w14:textId="6D627C82" w:rsidR="001F0FA4" w:rsidRPr="003C3E2E" w:rsidRDefault="001F0FA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EE55C0C" w14:textId="77777777" w:rsidR="001F0FA4" w:rsidRPr="003C3E2E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F0FA4" w:rsidRPr="003C3E2E" w14:paraId="62BF92AB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66B0771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309540A" w14:textId="789F1CB8" w:rsidR="001F0FA4" w:rsidRPr="003C3E2E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77E9E33D" w14:textId="77777777" w:rsidR="001F0FA4" w:rsidRPr="003C3E2E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F0FA4" w:rsidRPr="003C3E2E" w14:paraId="2ACF4A0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A6A9F88" w14:textId="77777777" w:rsidR="001F0FA4" w:rsidRPr="003C3E2E" w:rsidRDefault="001F0FA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7771673" w14:textId="0A736674" w:rsidR="001F0FA4" w:rsidRPr="00344554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EA4FEC9" w14:textId="77777777" w:rsidR="001F0FA4" w:rsidRPr="00344554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F0FA4" w:rsidRPr="003C3E2E" w14:paraId="3AF43E08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D579C52" w14:textId="6B89B2A5" w:rsidR="001F0FA4" w:rsidRPr="00855DDC" w:rsidRDefault="001F0FA4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514F551" w14:textId="77777777" w:rsidR="001F0FA4" w:rsidRPr="00855DDC" w:rsidRDefault="001F0FA4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0140443" w14:textId="77777777" w:rsidR="001F0FA4" w:rsidRPr="00344554" w:rsidRDefault="001F0FA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11A8714" w14:textId="1D9B6C1D" w:rsidR="001F0FA4" w:rsidRDefault="00BC4F04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</w:t>
      </w:r>
      <w:r>
        <w:rPr>
          <w:b/>
          <w:color w:val="C00000"/>
          <w:sz w:val="20"/>
        </w:rPr>
        <w:t>3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749BA234" w14:textId="59B25E56" w:rsidR="00BC4F04" w:rsidRDefault="00BC4F04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A10647" w:rsidRPr="003C3E2E" w14:paraId="5F741B7C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CC10E19" w14:textId="3F849410" w:rsidR="00A10647" w:rsidRPr="003C3E2E" w:rsidRDefault="006845C5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495936" behindDoc="0" locked="0" layoutInCell="1" allowOverlap="1" wp14:anchorId="43E06254" wp14:editId="739B8C18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8260</wp:posOffset>
                  </wp:positionV>
                  <wp:extent cx="1285875" cy="3214370"/>
                  <wp:effectExtent l="0" t="0" r="9525" b="508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2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546B79D" w14:textId="77777777" w:rsidR="00A10647" w:rsidRPr="003C3E2E" w:rsidRDefault="00A10647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24FED668" w14:textId="5EDE6B19" w:rsidR="00A10647" w:rsidRPr="003C3E2E" w:rsidRDefault="00A10647" w:rsidP="00A10647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</w:t>
            </w:r>
            <w:r>
              <w:rPr>
                <w:rFonts w:ascii="Noto Sans" w:hAnsi="Noto Sans"/>
                <w:b/>
                <w:szCs w:val="22"/>
              </w:rPr>
              <w:t>7</w:t>
            </w:r>
          </w:p>
        </w:tc>
      </w:tr>
      <w:tr w:rsidR="00A10647" w:rsidRPr="003C3E2E" w14:paraId="66FF86A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4F5DBC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3CBA82C" w14:textId="77777777" w:rsidR="00A10647" w:rsidRPr="003C3E2E" w:rsidRDefault="00A10647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A10647" w:rsidRPr="003C3E2E" w14:paraId="60D8E54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3DCEF5B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D77595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DC6DB53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A10647" w:rsidRPr="003C3E2E" w14:paraId="1E78808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BE0C4BC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8E8485E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22D49E5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A10647" w:rsidRPr="003C3E2E" w14:paraId="28CAD9B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FE78694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22837A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71AC381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A10647" w:rsidRPr="003C3E2E" w14:paraId="51F9111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90F47FB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A491D62" w14:textId="77777777" w:rsidR="00A10647" w:rsidRPr="003C3E2E" w:rsidRDefault="00A10647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A10647" w:rsidRPr="003C3E2E" w14:paraId="6A68AF4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B118D0D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5D0290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A383C28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A10647" w:rsidRPr="003C3E2E" w14:paraId="7A75670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1A4F4D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5612281" w14:textId="77777777" w:rsidR="00A10647" w:rsidRPr="003C3E2E" w:rsidRDefault="00A10647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A10647" w:rsidRPr="003C3E2E" w14:paraId="02F602DE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4FF8D22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AD60D5E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0CBBBF1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A10647" w:rsidRPr="003C3E2E" w14:paraId="3379CAD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D8AADB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D1F73D8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AABFF9B" w14:textId="77777777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A10647" w:rsidRPr="003C3E2E" w14:paraId="7CF9012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267FC9D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52F0B2" w14:textId="6B8AE999" w:rsidR="00A10647" w:rsidRPr="003C3E2E" w:rsidRDefault="00A1064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AE8B873" w14:textId="77777777" w:rsidR="00A10647" w:rsidRPr="003C3E2E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A10647" w:rsidRPr="003C3E2E" w14:paraId="522DBBC2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7AED650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60B978" w14:textId="5B337638" w:rsidR="00A10647" w:rsidRPr="003C3E2E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EB7F48D" w14:textId="77777777" w:rsidR="00A10647" w:rsidRPr="003C3E2E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A10647" w:rsidRPr="003C3E2E" w14:paraId="6734D11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F88E8F4" w14:textId="77777777" w:rsidR="00A10647" w:rsidRPr="003C3E2E" w:rsidRDefault="00A10647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25DAC90" w14:textId="0421DA84" w:rsidR="00A10647" w:rsidRPr="00344554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EB1D492" w14:textId="77777777" w:rsidR="00A10647" w:rsidRPr="00344554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A10647" w:rsidRPr="003C3E2E" w14:paraId="3F04282D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04626FC" w14:textId="0FF03256" w:rsidR="00A10647" w:rsidRPr="00855DDC" w:rsidRDefault="00A10647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E528443" w14:textId="77777777" w:rsidR="00A10647" w:rsidRPr="00855DDC" w:rsidRDefault="00A10647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EA8DBC6" w14:textId="77777777" w:rsidR="00A10647" w:rsidRPr="00344554" w:rsidRDefault="00A10647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032C33C3" w14:textId="1F532239" w:rsidR="00A10647" w:rsidRDefault="00A10647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44452" w:rsidRPr="003C3E2E" w14:paraId="7AB1676A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9515013" w14:textId="13A53BB6" w:rsidR="00344452" w:rsidRPr="003C3E2E" w:rsidRDefault="001F3DC7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06176" behindDoc="0" locked="0" layoutInCell="1" allowOverlap="1" wp14:anchorId="550BD49A" wp14:editId="315A79B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6525</wp:posOffset>
                  </wp:positionV>
                  <wp:extent cx="1285875" cy="3169285"/>
                  <wp:effectExtent l="0" t="0" r="9525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16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F79C8AA" w14:textId="77777777" w:rsidR="00344452" w:rsidRPr="003C3E2E" w:rsidRDefault="00344452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E13DA7B" w14:textId="21F8DE75" w:rsidR="00344452" w:rsidRPr="003C3E2E" w:rsidRDefault="00344452" w:rsidP="00344452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</w:t>
            </w:r>
            <w:r>
              <w:rPr>
                <w:rFonts w:ascii="Noto Sans" w:hAnsi="Noto Sans"/>
                <w:b/>
                <w:szCs w:val="22"/>
              </w:rPr>
              <w:t>8</w:t>
            </w:r>
          </w:p>
        </w:tc>
      </w:tr>
      <w:tr w:rsidR="00344452" w:rsidRPr="003C3E2E" w14:paraId="5ECE4C6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2D93955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279340A" w14:textId="77777777" w:rsidR="00344452" w:rsidRPr="003C3E2E" w:rsidRDefault="00344452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44452" w:rsidRPr="003C3E2E" w14:paraId="609BC65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5539E6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9AEE6A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5B94BBF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44452" w:rsidRPr="003C3E2E" w14:paraId="1C3F85A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313C281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19A7BB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B4474BE" w14:textId="3C066CAF" w:rsidR="00344452" w:rsidRPr="003C3E2E" w:rsidRDefault="00E56F5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r w:rsidRPr="00AE2B57">
              <w:rPr>
                <w:rFonts w:ascii="Noto Sans" w:hAnsi="Noto Sans"/>
                <w:sz w:val="22"/>
                <w:szCs w:val="22"/>
              </w:rPr>
              <w:t>1</w:t>
            </w:r>
            <w:r>
              <w:rPr>
                <w:rFonts w:ascii="Noto Sans" w:hAnsi="Noto Sans"/>
                <w:sz w:val="22"/>
                <w:szCs w:val="22"/>
              </w:rPr>
              <w:t>6х4</w:t>
            </w:r>
            <w:r w:rsidRPr="00AE2B57">
              <w:rPr>
                <w:rFonts w:ascii="Noto Sans" w:hAnsi="Noto Sans"/>
                <w:sz w:val="22"/>
                <w:szCs w:val="22"/>
              </w:rPr>
              <w:t xml:space="preserve"> мм</w:t>
            </w:r>
          </w:p>
        </w:tc>
      </w:tr>
      <w:tr w:rsidR="00344452" w:rsidRPr="003C3E2E" w14:paraId="54DCFFD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BF6147B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A7C85DB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627EDDC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44452" w:rsidRPr="003C3E2E" w14:paraId="5763326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D4EC82C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2621242" w14:textId="77777777" w:rsidR="00344452" w:rsidRPr="003C3E2E" w:rsidRDefault="0034445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44452" w:rsidRPr="003C3E2E" w14:paraId="7D366BC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390D396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611F03E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693A50B0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44452" w:rsidRPr="003C3E2E" w14:paraId="2E3B608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D22E41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9452F7B" w14:textId="77777777" w:rsidR="00344452" w:rsidRPr="003C3E2E" w:rsidRDefault="0034445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44452" w:rsidRPr="003C3E2E" w14:paraId="40754ED2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6F38CB0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690DC3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3141B2CE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44452" w:rsidRPr="003C3E2E" w14:paraId="027E883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F5D9ACA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50822AD" w14:textId="1C15159E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4274B3F" w14:textId="77777777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44452" w:rsidRPr="003C3E2E" w14:paraId="162E3A8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4B3CF8D4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22BC19" w14:textId="0DD8FF4A" w:rsidR="00344452" w:rsidRPr="003C3E2E" w:rsidRDefault="003444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8970F2E" w14:textId="77777777" w:rsidR="00344452" w:rsidRPr="003C3E2E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44452" w:rsidRPr="003C3E2E" w14:paraId="1D7F7218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688B061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4E33076" w14:textId="1B21630B" w:rsidR="00344452" w:rsidRPr="003C3E2E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AC6F3AF" w14:textId="77777777" w:rsidR="00344452" w:rsidRPr="003C3E2E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44452" w:rsidRPr="003C3E2E" w14:paraId="13779DD8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D48BD50" w14:textId="77777777" w:rsidR="00344452" w:rsidRPr="003C3E2E" w:rsidRDefault="003444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A93818D" w14:textId="3BD933F3" w:rsidR="00344452" w:rsidRPr="00344554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7DDCFBE" w14:textId="77777777" w:rsidR="00344452" w:rsidRPr="00344554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44452" w:rsidRPr="003C3E2E" w14:paraId="4A43C925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EEF17A5" w14:textId="706FA84A" w:rsidR="00344452" w:rsidRPr="00855DDC" w:rsidRDefault="0034445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56B0D46" w14:textId="77777777" w:rsidR="00344452" w:rsidRPr="00855DDC" w:rsidRDefault="0034445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6E92BD7" w14:textId="77777777" w:rsidR="00344452" w:rsidRPr="00344554" w:rsidRDefault="003444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8488C01" w14:textId="0D9B9C1A" w:rsidR="00EE0B60" w:rsidRDefault="008E27D0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</w:t>
      </w:r>
      <w:r>
        <w:rPr>
          <w:b/>
          <w:color w:val="C00000"/>
          <w:sz w:val="20"/>
        </w:rPr>
        <w:t>4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34D89AB" w14:textId="15039FF0" w:rsidR="001F3DC7" w:rsidRDefault="001F3DC7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FE69C8" w:rsidRPr="003C3E2E" w14:paraId="42CBAB06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7F541AC" w14:textId="662F93B9" w:rsidR="00FE69C8" w:rsidRPr="003C3E2E" w:rsidRDefault="003423D1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09248" behindDoc="0" locked="0" layoutInCell="1" allowOverlap="1" wp14:anchorId="057B3FB4" wp14:editId="76FC4B3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35890</wp:posOffset>
                  </wp:positionV>
                  <wp:extent cx="1360170" cy="3207385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66E51BC1" w14:textId="77777777" w:rsidR="00FE69C8" w:rsidRPr="003C3E2E" w:rsidRDefault="00FE69C8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7E66A4C2" w14:textId="2DD6D585" w:rsidR="00FE69C8" w:rsidRPr="003C3E2E" w:rsidRDefault="00FE69C8" w:rsidP="00FE69C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2</w:t>
            </w:r>
            <w:r>
              <w:rPr>
                <w:rFonts w:ascii="Noto Sans" w:hAnsi="Noto Sans"/>
                <w:b/>
                <w:szCs w:val="22"/>
              </w:rPr>
              <w:t>9</w:t>
            </w:r>
          </w:p>
        </w:tc>
      </w:tr>
      <w:tr w:rsidR="00FE69C8" w:rsidRPr="003C3E2E" w14:paraId="755A02A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A6CEB76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F91BF05" w14:textId="77777777" w:rsidR="00FE69C8" w:rsidRPr="003C3E2E" w:rsidRDefault="00FE69C8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FE69C8" w:rsidRPr="003C3E2E" w14:paraId="3B434D2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24805C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85D0C2F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14A93AD9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FE69C8" w:rsidRPr="003C3E2E" w14:paraId="6A69BA3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FF3C575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5EAEFBF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0FC4EDA" w14:textId="08240A07" w:rsidR="00FE69C8" w:rsidRPr="003C3E2E" w:rsidRDefault="003423D1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FE69C8" w:rsidRPr="003C3E2E" w14:paraId="66658DC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19B296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5E50B4A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EEF1E2D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FE69C8" w:rsidRPr="003C3E2E" w14:paraId="7E95C69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FCAE48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8B6F9B0" w14:textId="77777777" w:rsidR="00FE69C8" w:rsidRPr="003C3E2E" w:rsidRDefault="00FE69C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FE69C8" w:rsidRPr="003C3E2E" w14:paraId="5205978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2F0F0D7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543B5B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A75BDF8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FE69C8" w:rsidRPr="003C3E2E" w14:paraId="21EF254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9211DF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DC461F7" w14:textId="77777777" w:rsidR="00FE69C8" w:rsidRPr="003C3E2E" w:rsidRDefault="00FE69C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FE69C8" w:rsidRPr="003C3E2E" w14:paraId="0DF06BC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E76325D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777199D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3F1E7161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FE69C8" w:rsidRPr="003C3E2E" w14:paraId="3167E6F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B64A84F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F99BCCF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07ED3070" w14:textId="77777777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FE69C8" w:rsidRPr="003C3E2E" w14:paraId="0716F688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A1581DA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6237166" w14:textId="54C3A74C" w:rsidR="00FE69C8" w:rsidRPr="003C3E2E" w:rsidRDefault="00FE69C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8C20A6E" w14:textId="77777777" w:rsidR="00FE69C8" w:rsidRPr="003C3E2E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FE69C8" w:rsidRPr="003C3E2E" w14:paraId="4F39CADD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6FC6759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156DB0" w14:textId="3CBBCC72" w:rsidR="00FE69C8" w:rsidRPr="003C3E2E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0D1DE729" w14:textId="77777777" w:rsidR="00FE69C8" w:rsidRPr="003C3E2E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FE69C8" w:rsidRPr="003C3E2E" w14:paraId="264F090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728583F" w14:textId="77777777" w:rsidR="00FE69C8" w:rsidRPr="003C3E2E" w:rsidRDefault="00FE69C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1CE7287" w14:textId="799F7771" w:rsidR="00FE69C8" w:rsidRPr="00344554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80C98CF" w14:textId="77777777" w:rsidR="00FE69C8" w:rsidRPr="00344554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FE69C8" w:rsidRPr="003C3E2E" w14:paraId="37EDD1DC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11A247D" w14:textId="37B2ECB4" w:rsidR="00FE69C8" w:rsidRPr="00855DDC" w:rsidRDefault="00FE69C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2F6AC2C" w14:textId="77777777" w:rsidR="00FE69C8" w:rsidRPr="00855DDC" w:rsidRDefault="00FE69C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6C37E8E0" w14:textId="77777777" w:rsidR="00FE69C8" w:rsidRPr="00344554" w:rsidRDefault="00FE69C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98F4273" w14:textId="56004BF7" w:rsidR="00FE69C8" w:rsidRDefault="00FE69C8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95C03" w:rsidRPr="003C3E2E" w14:paraId="7D97D53F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6531710" w14:textId="37330FE4" w:rsidR="00495C03" w:rsidRPr="003C3E2E" w:rsidRDefault="008D2936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21536" behindDoc="0" locked="0" layoutInCell="1" allowOverlap="1" wp14:anchorId="42C640FC" wp14:editId="47DDEF0B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36525</wp:posOffset>
                  </wp:positionV>
                  <wp:extent cx="1351280" cy="3228975"/>
                  <wp:effectExtent l="0" t="0" r="1270" b="9525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CA8A572" w14:textId="77777777" w:rsidR="00495C03" w:rsidRPr="003C3E2E" w:rsidRDefault="00495C03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CDFB7B8" w14:textId="67AADDE0" w:rsidR="00495C03" w:rsidRPr="003C3E2E" w:rsidRDefault="00495C03" w:rsidP="00495C0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0</w:t>
            </w:r>
          </w:p>
        </w:tc>
      </w:tr>
      <w:tr w:rsidR="00495C03" w:rsidRPr="003C3E2E" w14:paraId="750D682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4DCD60F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70CE72C" w14:textId="77777777" w:rsidR="00495C03" w:rsidRPr="003C3E2E" w:rsidRDefault="00495C03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95C03" w:rsidRPr="003C3E2E" w14:paraId="339B6E9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E60E8CC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6CFAB1C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7E41235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95C03" w:rsidRPr="003C3E2E" w14:paraId="7E0258B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CED9F6B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309B78A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6D32A15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495C03" w:rsidRPr="003C3E2E" w14:paraId="1A47D60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11822D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9BBC633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23AF61CE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95C03" w:rsidRPr="003C3E2E" w14:paraId="3B4EFA6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EBB618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DB59CD8" w14:textId="77777777" w:rsidR="00495C03" w:rsidRPr="003C3E2E" w:rsidRDefault="00495C0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95C03" w:rsidRPr="003C3E2E" w14:paraId="0CE94A7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FE9765E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A6EE764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2BAFA8BE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95C03" w:rsidRPr="003C3E2E" w14:paraId="53970DA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CDA1E47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6C87758" w14:textId="77777777" w:rsidR="00495C03" w:rsidRPr="003C3E2E" w:rsidRDefault="00495C0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95C03" w:rsidRPr="003C3E2E" w14:paraId="1677951E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4F3EA0E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C66F6DF" w14:textId="3178C4AD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519B669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95C03" w:rsidRPr="003C3E2E" w14:paraId="141E076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A05181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637EC8" w14:textId="44C95185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25038BFC" w14:textId="77777777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495C03" w:rsidRPr="003C3E2E" w14:paraId="7049C133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F0EF7D9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C471C38" w14:textId="69171FFD" w:rsidR="00495C03" w:rsidRPr="003C3E2E" w:rsidRDefault="00495C0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F1268C3" w14:textId="77777777" w:rsidR="00495C03" w:rsidRPr="003C3E2E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95C03" w:rsidRPr="003C3E2E" w14:paraId="0F4AA314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885C2DA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9112D1" w14:textId="382089F5" w:rsidR="00495C03" w:rsidRPr="003C3E2E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E8BABCD" w14:textId="77777777" w:rsidR="00495C03" w:rsidRPr="003C3E2E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95C03" w:rsidRPr="003C3E2E" w14:paraId="1046690E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D5EF44F" w14:textId="77777777" w:rsidR="00495C03" w:rsidRPr="003C3E2E" w:rsidRDefault="00495C0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ECF3D75" w14:textId="0D124D95" w:rsidR="00495C03" w:rsidRPr="00344554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F75ABA2" w14:textId="77777777" w:rsidR="00495C03" w:rsidRPr="00344554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95C03" w:rsidRPr="003C3E2E" w14:paraId="6210F8D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838F3A8" w14:textId="43D9C1BA" w:rsidR="00495C03" w:rsidRPr="00855DDC" w:rsidRDefault="00495C0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BE86F5D" w14:textId="77777777" w:rsidR="00495C03" w:rsidRPr="00855DDC" w:rsidRDefault="00495C0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F051C06" w14:textId="77777777" w:rsidR="00495C03" w:rsidRPr="00344554" w:rsidRDefault="00495C0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9970804" w14:textId="448DF1A4" w:rsidR="003423D1" w:rsidRDefault="00FA5643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</w:t>
      </w:r>
      <w:r>
        <w:rPr>
          <w:b/>
          <w:color w:val="C00000"/>
          <w:sz w:val="20"/>
        </w:rPr>
        <w:t>5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210ED2C9" w14:textId="3EC7B6EC" w:rsidR="00495C03" w:rsidRDefault="00495C0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AB67DE" w:rsidRPr="003C3E2E" w14:paraId="1AFBEC0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2C88253" w14:textId="0EC14072" w:rsidR="00AB67DE" w:rsidRPr="003C3E2E" w:rsidRDefault="00023743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26656" behindDoc="0" locked="0" layoutInCell="1" allowOverlap="1" wp14:anchorId="29AE60DA" wp14:editId="28285B3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68910</wp:posOffset>
                  </wp:positionV>
                  <wp:extent cx="1313815" cy="3162300"/>
                  <wp:effectExtent l="0" t="0" r="635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13C9140" w14:textId="77777777" w:rsidR="00AB67DE" w:rsidRPr="003C3E2E" w:rsidRDefault="00AB67DE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B9D420E" w14:textId="6A58EEDB" w:rsidR="00AB67DE" w:rsidRPr="003C3E2E" w:rsidRDefault="00AB67DE" w:rsidP="0002374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 w:rsidR="00023743">
              <w:rPr>
                <w:rFonts w:ascii="Noto Sans" w:hAnsi="Noto Sans"/>
                <w:b/>
                <w:szCs w:val="22"/>
              </w:rPr>
              <w:t>1</w:t>
            </w:r>
          </w:p>
        </w:tc>
      </w:tr>
      <w:tr w:rsidR="00AB67DE" w:rsidRPr="003C3E2E" w14:paraId="69F541C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9A9352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E129545" w14:textId="77777777" w:rsidR="00AB67DE" w:rsidRPr="003C3E2E" w:rsidRDefault="00AB67DE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AB67DE" w:rsidRPr="003C3E2E" w14:paraId="357BB04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0E9FEC3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DF358A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D15B98A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AB67DE" w:rsidRPr="003C3E2E" w14:paraId="5AA660E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526340C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A7A4F4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B6FCA09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AB67DE" w:rsidRPr="003C3E2E" w14:paraId="6DE7EE5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DF9EFC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CE2FE12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B39A7D1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AB67DE" w:rsidRPr="003C3E2E" w14:paraId="3A7FF10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B06649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B50EC25" w14:textId="77777777" w:rsidR="00AB67DE" w:rsidRPr="003C3E2E" w:rsidRDefault="00AB67DE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AB67DE" w:rsidRPr="003C3E2E" w14:paraId="50B5A8D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94E6C1D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09674D2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70C5F6D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AB67DE" w:rsidRPr="003C3E2E" w14:paraId="09491DD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41B54E9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79564CF" w14:textId="77777777" w:rsidR="00AB67DE" w:rsidRPr="003C3E2E" w:rsidRDefault="00AB67DE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AB67DE" w:rsidRPr="003C3E2E" w14:paraId="2B11EA70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50A5CE7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9AF2AC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85C616A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AB67DE" w:rsidRPr="003C3E2E" w14:paraId="0DEC450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95B96BD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B2B882" w14:textId="7EBE1EAA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85D49FD" w14:textId="77777777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AB67DE" w:rsidRPr="003C3E2E" w14:paraId="3C16E300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C2005E4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8EBD17" w14:textId="2DF091B6" w:rsidR="00AB67DE" w:rsidRPr="003C3E2E" w:rsidRDefault="00AB67D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5F8FD37" w14:textId="77777777" w:rsidR="00AB67DE" w:rsidRPr="003C3E2E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AB67DE" w:rsidRPr="003C3E2E" w14:paraId="55A1A348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50F3D6E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4B49B46" w14:textId="77777777" w:rsidR="00AB67DE" w:rsidRPr="003C3E2E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FB59F00" w14:textId="77777777" w:rsidR="00AB67DE" w:rsidRPr="003C3E2E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AB67DE" w:rsidRPr="003C3E2E" w14:paraId="77C834F5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501EAA8" w14:textId="77777777" w:rsidR="00AB67DE" w:rsidRPr="003C3E2E" w:rsidRDefault="00AB67D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593FF48" w14:textId="77777777" w:rsidR="00AB67DE" w:rsidRPr="00344554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9B5353D" w14:textId="77777777" w:rsidR="00AB67DE" w:rsidRPr="00344554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AB67DE" w:rsidRPr="003C3E2E" w14:paraId="63F80240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6A48600" w14:textId="77777777" w:rsidR="00AB67DE" w:rsidRPr="00855DDC" w:rsidRDefault="00AB67DE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0B59687" w14:textId="77777777" w:rsidR="00AB67DE" w:rsidRPr="00855DDC" w:rsidRDefault="00AB67DE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15C7B6E" w14:textId="77777777" w:rsidR="00AB67DE" w:rsidRPr="00344554" w:rsidRDefault="00AB67D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7FB28F1" w14:textId="16C76174" w:rsidR="00AB67DE" w:rsidRDefault="00AB67DE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B80152" w:rsidRPr="003C3E2E" w14:paraId="429FFC32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312EA09" w14:textId="086E26BA" w:rsidR="00B80152" w:rsidRPr="003C3E2E" w:rsidRDefault="00697B63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39968" behindDoc="0" locked="0" layoutInCell="1" allowOverlap="1" wp14:anchorId="6793D4EC" wp14:editId="2F409EEE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38430</wp:posOffset>
                  </wp:positionV>
                  <wp:extent cx="1367155" cy="3152775"/>
                  <wp:effectExtent l="0" t="0" r="4445" b="952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7A9272B" w14:textId="77777777" w:rsidR="00B80152" w:rsidRPr="003C3E2E" w:rsidRDefault="00B80152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2F509CE6" w14:textId="69674BFB" w:rsidR="00B80152" w:rsidRPr="003C3E2E" w:rsidRDefault="00B80152" w:rsidP="00B80152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>
              <w:rPr>
                <w:rFonts w:ascii="Noto Sans" w:hAnsi="Noto Sans"/>
                <w:b/>
                <w:szCs w:val="22"/>
              </w:rPr>
              <w:t>2</w:t>
            </w:r>
          </w:p>
        </w:tc>
      </w:tr>
      <w:tr w:rsidR="00B80152" w:rsidRPr="003C3E2E" w14:paraId="02BE135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E9ADF70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67A73EC" w14:textId="77777777" w:rsidR="00B80152" w:rsidRPr="003C3E2E" w:rsidRDefault="00B80152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B80152" w:rsidRPr="003C3E2E" w14:paraId="6239CB3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F85B40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D18902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1B81EBA5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B80152" w:rsidRPr="003C3E2E" w14:paraId="7395C92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E35F89C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78F6DA2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46DCE72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B80152" w:rsidRPr="003C3E2E" w14:paraId="55D012E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452998F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D9EC5F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64DE827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B80152" w:rsidRPr="003C3E2E" w14:paraId="6D2CB0F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714577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682A625" w14:textId="77777777" w:rsidR="00B80152" w:rsidRPr="003C3E2E" w:rsidRDefault="00B8015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B80152" w:rsidRPr="003C3E2E" w14:paraId="2BC0F9E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68D86D6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E7AA5DE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223A2598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B80152" w:rsidRPr="003C3E2E" w14:paraId="776E6C9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4104C4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A609CDB" w14:textId="77777777" w:rsidR="00B80152" w:rsidRPr="003C3E2E" w:rsidRDefault="00B8015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B80152" w:rsidRPr="003C3E2E" w14:paraId="78683249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2493120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CEE8918" w14:textId="6154AC98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560E29D8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B80152" w:rsidRPr="003C3E2E" w14:paraId="26F7684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5E0D29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32BB470" w14:textId="1902BD24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EB5FEA8" w14:textId="77777777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B80152" w:rsidRPr="003C3E2E" w14:paraId="60C80303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C68E96C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CFCED1" w14:textId="77053175" w:rsidR="00B80152" w:rsidRPr="003C3E2E" w:rsidRDefault="00B8015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23E080F" w14:textId="77777777" w:rsidR="00B80152" w:rsidRPr="003C3E2E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B80152" w:rsidRPr="003C3E2E" w14:paraId="72D57B99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4286294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5AB576" w14:textId="054FA3EE" w:rsidR="00B80152" w:rsidRPr="003C3E2E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EF046B5" w14:textId="77777777" w:rsidR="00B80152" w:rsidRPr="003C3E2E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B80152" w:rsidRPr="003C3E2E" w14:paraId="14432A3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02F3815D" w14:textId="77777777" w:rsidR="00B80152" w:rsidRPr="003C3E2E" w:rsidRDefault="00B8015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2B68C19" w14:textId="624E5F2E" w:rsidR="00B80152" w:rsidRPr="00344554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0298795" w14:textId="77777777" w:rsidR="00B80152" w:rsidRPr="00344554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B80152" w:rsidRPr="003C3E2E" w14:paraId="785BDD7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FB70D3D" w14:textId="0C089958" w:rsidR="00B80152" w:rsidRPr="00855DDC" w:rsidRDefault="00B8015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C83E321" w14:textId="77777777" w:rsidR="00B80152" w:rsidRPr="00855DDC" w:rsidRDefault="00B8015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AAD6080" w14:textId="77777777" w:rsidR="00B80152" w:rsidRPr="00344554" w:rsidRDefault="00B8015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5636BB1B" w14:textId="7AF00CC7" w:rsidR="00023743" w:rsidRDefault="003301CA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</w:t>
      </w:r>
      <w:r>
        <w:rPr>
          <w:b/>
          <w:color w:val="C00000"/>
          <w:sz w:val="20"/>
        </w:rPr>
        <w:t>6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A4EFE08" w14:textId="5E5A45F9" w:rsidR="00697B63" w:rsidRDefault="00697B6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301CA" w:rsidRPr="003C3E2E" w14:paraId="2C11E0B2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FE17B35" w14:textId="637E623B" w:rsidR="003301CA" w:rsidRPr="003C3E2E" w:rsidRDefault="002C40BC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49184" behindDoc="0" locked="0" layoutInCell="1" allowOverlap="1" wp14:anchorId="20EC9FFF" wp14:editId="5D1DE8A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7470</wp:posOffset>
                  </wp:positionV>
                  <wp:extent cx="1304925" cy="3124200"/>
                  <wp:effectExtent l="0" t="0" r="9525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8404EEF" w14:textId="77777777" w:rsidR="003301CA" w:rsidRPr="003C3E2E" w:rsidRDefault="003301CA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62106E2" w14:textId="52014ED9" w:rsidR="003301CA" w:rsidRPr="003C3E2E" w:rsidRDefault="003301CA" w:rsidP="00E661A5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 w:rsidR="00E661A5">
              <w:rPr>
                <w:rFonts w:ascii="Noto Sans" w:hAnsi="Noto Sans"/>
                <w:b/>
                <w:szCs w:val="22"/>
              </w:rPr>
              <w:t>3</w:t>
            </w:r>
          </w:p>
        </w:tc>
      </w:tr>
      <w:tr w:rsidR="003301CA" w:rsidRPr="003C3E2E" w14:paraId="18F0131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4E5E947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3330FC0" w14:textId="77777777" w:rsidR="003301CA" w:rsidRPr="003C3E2E" w:rsidRDefault="003301CA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301CA" w:rsidRPr="003C3E2E" w14:paraId="089420A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1A1B9F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A285AA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EEEC1F8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301CA" w:rsidRPr="003C3E2E" w14:paraId="1D5FFD5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5B4C304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AA33F6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6985776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3301CA" w:rsidRPr="003C3E2E" w14:paraId="51A08B8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686EAA5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E46EF9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681EE51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301CA" w:rsidRPr="003C3E2E" w14:paraId="0E1366E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7162AF1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87A120D" w14:textId="77777777" w:rsidR="003301CA" w:rsidRPr="003C3E2E" w:rsidRDefault="003301C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301CA" w:rsidRPr="003C3E2E" w14:paraId="24E950D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5F47CB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7520019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FDAB89E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301CA" w:rsidRPr="003C3E2E" w14:paraId="432E98D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CF91AA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713F1C3" w14:textId="77777777" w:rsidR="003301CA" w:rsidRPr="003C3E2E" w:rsidRDefault="003301C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301CA" w:rsidRPr="003C3E2E" w14:paraId="7D3CDEE9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DAB13A6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71DBE71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B1FC7B3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301CA" w:rsidRPr="003C3E2E" w14:paraId="70A340F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409C63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BC52AB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3BC0F49" w14:textId="77777777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301CA" w:rsidRPr="003C3E2E" w14:paraId="61D4256E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41FFC95A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CDC4D27" w14:textId="3E7EDBC3" w:rsidR="003301CA" w:rsidRPr="003C3E2E" w:rsidRDefault="003301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A888145" w14:textId="77777777" w:rsidR="003301CA" w:rsidRPr="003C3E2E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301CA" w:rsidRPr="003C3E2E" w14:paraId="65A07B2B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22ACE66C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E108191" w14:textId="59F2200E" w:rsidR="003301CA" w:rsidRPr="003C3E2E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A478AB1" w14:textId="77777777" w:rsidR="003301CA" w:rsidRPr="003C3E2E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301CA" w:rsidRPr="003C3E2E" w14:paraId="7ACCCCC5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58A21CC7" w14:textId="77777777" w:rsidR="003301CA" w:rsidRPr="003C3E2E" w:rsidRDefault="003301C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E36D74E" w14:textId="413AE23C" w:rsidR="003301CA" w:rsidRPr="00344554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8EEC371" w14:textId="77777777" w:rsidR="003301CA" w:rsidRPr="00344554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301CA" w:rsidRPr="003C3E2E" w14:paraId="7B6E8C2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DD89230" w14:textId="636C1917" w:rsidR="003301CA" w:rsidRPr="00855DDC" w:rsidRDefault="003301C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86CEF37" w14:textId="77777777" w:rsidR="003301CA" w:rsidRPr="00855DDC" w:rsidRDefault="003301C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621D82A" w14:textId="77777777" w:rsidR="003301CA" w:rsidRPr="00344554" w:rsidRDefault="003301C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53746687" w14:textId="47172A09" w:rsidR="00697B63" w:rsidRDefault="00697B63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E1CAC" w:rsidRPr="003C3E2E" w14:paraId="18B1D12A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2DBE4C3" w14:textId="3A38C000" w:rsidR="000E1CAC" w:rsidRPr="003C3E2E" w:rsidRDefault="00A6774E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0448" behindDoc="0" locked="0" layoutInCell="1" allowOverlap="1" wp14:anchorId="7F280787" wp14:editId="5F73207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44145</wp:posOffset>
                  </wp:positionV>
                  <wp:extent cx="1343025" cy="3119120"/>
                  <wp:effectExtent l="0" t="0" r="9525" b="508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8E40938" w14:textId="77777777" w:rsidR="000E1CAC" w:rsidRPr="003C3E2E" w:rsidRDefault="000E1CAC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F429743" w14:textId="43A32006" w:rsidR="000E1CAC" w:rsidRPr="003C3E2E" w:rsidRDefault="000E1CAC" w:rsidP="000E1CAC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>
              <w:rPr>
                <w:rFonts w:ascii="Noto Sans" w:hAnsi="Noto Sans"/>
                <w:b/>
                <w:szCs w:val="22"/>
              </w:rPr>
              <w:t>4</w:t>
            </w:r>
          </w:p>
        </w:tc>
      </w:tr>
      <w:tr w:rsidR="000E1CAC" w:rsidRPr="003C3E2E" w14:paraId="0177183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8B1FA57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EDDE3C0" w14:textId="77777777" w:rsidR="000E1CAC" w:rsidRPr="003C3E2E" w:rsidRDefault="000E1CAC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E1CAC" w:rsidRPr="003C3E2E" w14:paraId="168ECF4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E9ADAE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FB8DE08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22A9479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E1CAC" w:rsidRPr="003C3E2E" w14:paraId="55981DA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FB3CC02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FA65F6A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CA7348F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0E1CAC" w:rsidRPr="003C3E2E" w14:paraId="24AF53E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7B56E7F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65CE325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482B03A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E1CAC" w:rsidRPr="003C3E2E" w14:paraId="295C708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3171B1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4E391C9" w14:textId="77777777" w:rsidR="000E1CAC" w:rsidRPr="003C3E2E" w:rsidRDefault="000E1CA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E1CAC" w:rsidRPr="003C3E2E" w14:paraId="05DC3C9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A5516AC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D53B076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EA54887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0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E1CAC" w:rsidRPr="003C3E2E" w14:paraId="3C1FBB4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D0CFC4A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6378CC2" w14:textId="1FB9D4F7" w:rsidR="000E1CAC" w:rsidRPr="003C3E2E" w:rsidRDefault="000E1CA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E1CAC" w:rsidRPr="003C3E2E" w14:paraId="492D0D9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860739A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73FA880" w14:textId="4B469CD0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02FE9E8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E1CAC" w:rsidRPr="003C3E2E" w14:paraId="27E0518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706A46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3A9DBAA" w14:textId="6C7B3AA9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65CF99A" w14:textId="77777777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0E1CAC" w:rsidRPr="003C3E2E" w14:paraId="176254EE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3A5686F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BA45ED6" w14:textId="10CB027E" w:rsidR="000E1CAC" w:rsidRPr="003C3E2E" w:rsidRDefault="000E1CA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BD722E4" w14:textId="77777777" w:rsidR="000E1CAC" w:rsidRPr="003C3E2E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E1CAC" w:rsidRPr="003C3E2E" w14:paraId="20ED0756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3260E89B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C85A59" w14:textId="73725CCD" w:rsidR="000E1CAC" w:rsidRPr="003C3E2E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033EF296" w14:textId="77777777" w:rsidR="000E1CAC" w:rsidRPr="003C3E2E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E1CAC" w:rsidRPr="003C3E2E" w14:paraId="207FE0AF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03F337B" w14:textId="77777777" w:rsidR="000E1CAC" w:rsidRPr="003C3E2E" w:rsidRDefault="000E1CA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3A6B9DE" w14:textId="4769F86A" w:rsidR="000E1CAC" w:rsidRPr="00344554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E355EBA" w14:textId="77777777" w:rsidR="000E1CAC" w:rsidRPr="00344554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E1CAC" w:rsidRPr="003C3E2E" w14:paraId="05EB3FB3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4DB6E9E" w14:textId="73D53392" w:rsidR="000E1CAC" w:rsidRPr="00855DDC" w:rsidRDefault="000E1CA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12F8375" w14:textId="77777777" w:rsidR="000E1CAC" w:rsidRPr="00855DDC" w:rsidRDefault="000E1CA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6D2F41A" w14:textId="77777777" w:rsidR="000E1CAC" w:rsidRPr="00344554" w:rsidRDefault="000E1CA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85DF48B" w14:textId="42934F70" w:rsidR="002C40BC" w:rsidRDefault="00994AD6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</w:t>
      </w:r>
      <w:r>
        <w:rPr>
          <w:b/>
          <w:color w:val="C00000"/>
          <w:sz w:val="20"/>
        </w:rPr>
        <w:t>7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29DA106B" w14:textId="5F47E93D" w:rsidR="00994AD6" w:rsidRDefault="00994AD6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BC397C" w:rsidRPr="003C3E2E" w14:paraId="060424F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9A140EA" w14:textId="616EC6F6" w:rsidR="00BC397C" w:rsidRPr="003C3E2E" w:rsidRDefault="00EA09EE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2496" behindDoc="0" locked="0" layoutInCell="1" allowOverlap="1" wp14:anchorId="71D3BE4E" wp14:editId="5EB242BC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39700</wp:posOffset>
                  </wp:positionV>
                  <wp:extent cx="1348105" cy="3200400"/>
                  <wp:effectExtent l="0" t="0" r="4445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6A44521B" w14:textId="77777777" w:rsidR="00BC397C" w:rsidRPr="003C3E2E" w:rsidRDefault="00BC397C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A0ED4BC" w14:textId="7640AE69" w:rsidR="00BC397C" w:rsidRPr="003C3E2E" w:rsidRDefault="00BC397C" w:rsidP="00BC397C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>
              <w:rPr>
                <w:rFonts w:ascii="Noto Sans" w:hAnsi="Noto Sans"/>
                <w:b/>
                <w:szCs w:val="22"/>
              </w:rPr>
              <w:t>5</w:t>
            </w:r>
          </w:p>
        </w:tc>
      </w:tr>
      <w:tr w:rsidR="00BC397C" w:rsidRPr="003C3E2E" w14:paraId="37BDEEE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80AC416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0116E37" w14:textId="77777777" w:rsidR="00BC397C" w:rsidRPr="003C3E2E" w:rsidRDefault="00BC397C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BC397C" w:rsidRPr="003C3E2E" w14:paraId="21E0E9E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C81D861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56A98C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3B3556C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BC397C" w:rsidRPr="003C3E2E" w14:paraId="4DBF5E7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7AECD5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2DC8903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1810592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BC397C" w:rsidRPr="003C3E2E" w14:paraId="66F4800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19816C8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2AEDF43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9B7B056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BC397C" w:rsidRPr="003C3E2E" w14:paraId="16FAD66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E15505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B87775B" w14:textId="77777777" w:rsidR="00BC397C" w:rsidRPr="003C3E2E" w:rsidRDefault="00BC397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BC397C" w:rsidRPr="003C3E2E" w14:paraId="5311032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FFAFBE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05D7B3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E30D967" w14:textId="20A6150E" w:rsidR="00BC397C" w:rsidRPr="003C3E2E" w:rsidRDefault="00BC397C" w:rsidP="00BC397C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1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BC397C" w:rsidRPr="003C3E2E" w14:paraId="33A2F97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EB20A77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F484C47" w14:textId="6FB605B6" w:rsidR="00BC397C" w:rsidRPr="003C3E2E" w:rsidRDefault="00BC397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BC397C" w:rsidRPr="003C3E2E" w14:paraId="018380A9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E4A0502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8AED3F9" w14:textId="6F7B41C9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606E4C6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BC397C" w:rsidRPr="003C3E2E" w14:paraId="413558A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CEB8945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FDE68B" w14:textId="4FB15426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1825CF7" w14:textId="77777777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BC397C" w:rsidRPr="003C3E2E" w14:paraId="2CF83610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695FDB8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333E88" w14:textId="36A38B2B" w:rsidR="00BC397C" w:rsidRPr="003C3E2E" w:rsidRDefault="00BC397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FF2B435" w14:textId="77777777" w:rsidR="00BC397C" w:rsidRPr="003C3E2E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BC397C" w:rsidRPr="003C3E2E" w14:paraId="4953A69C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93ED15D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F2B68E" w14:textId="5E87B690" w:rsidR="00BC397C" w:rsidRPr="003C3E2E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F5209ED" w14:textId="77777777" w:rsidR="00BC397C" w:rsidRPr="003C3E2E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BC397C" w:rsidRPr="003C3E2E" w14:paraId="3EF41DB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92B7C86" w14:textId="77777777" w:rsidR="00BC397C" w:rsidRPr="003C3E2E" w:rsidRDefault="00BC397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54EFF5" w14:textId="139B1C20" w:rsidR="00BC397C" w:rsidRPr="00344554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9864439" w14:textId="77777777" w:rsidR="00BC397C" w:rsidRPr="00344554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BC397C" w:rsidRPr="003C3E2E" w14:paraId="7C56B97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624DB9C" w14:textId="0CABE94E" w:rsidR="00BC397C" w:rsidRPr="00855DDC" w:rsidRDefault="00BC397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F09B940" w14:textId="77777777" w:rsidR="00BC397C" w:rsidRPr="00855DDC" w:rsidRDefault="00BC397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314B453" w14:textId="77777777" w:rsidR="00BC397C" w:rsidRPr="00344554" w:rsidRDefault="00BC397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F94F6BD" w14:textId="7091B461" w:rsidR="00BC397C" w:rsidRDefault="00BC397C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24AAE" w:rsidRPr="003C3E2E" w14:paraId="08C33D0B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C67B094" w14:textId="4FC67263" w:rsidR="00024AAE" w:rsidRPr="003C3E2E" w:rsidRDefault="002341D4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3520" behindDoc="0" locked="0" layoutInCell="1" allowOverlap="1" wp14:anchorId="0B1F2D4A" wp14:editId="77B712A4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51765</wp:posOffset>
                  </wp:positionV>
                  <wp:extent cx="1353820" cy="3171825"/>
                  <wp:effectExtent l="0" t="0" r="0" b="9525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0EDEF11" w14:textId="77777777" w:rsidR="00024AAE" w:rsidRPr="003C3E2E" w:rsidRDefault="00024AAE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2F915B9" w14:textId="7309AC49" w:rsidR="00024AAE" w:rsidRPr="003C3E2E" w:rsidRDefault="00024AAE" w:rsidP="00024AAE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>
              <w:rPr>
                <w:rFonts w:ascii="Noto Sans" w:hAnsi="Noto Sans"/>
                <w:b/>
                <w:szCs w:val="22"/>
              </w:rPr>
              <w:t>6</w:t>
            </w:r>
          </w:p>
        </w:tc>
      </w:tr>
      <w:tr w:rsidR="00024AAE" w:rsidRPr="003C3E2E" w14:paraId="0450382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5097283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67AE92E" w14:textId="77777777" w:rsidR="00024AAE" w:rsidRPr="003C3E2E" w:rsidRDefault="00024AAE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24AAE" w:rsidRPr="003C3E2E" w14:paraId="705C352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48794C7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06350E3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D22EFF3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24AAE" w:rsidRPr="003C3E2E" w14:paraId="7BC8050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C7057B7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CE1B7A9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A4FA05E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024AAE" w:rsidRPr="003C3E2E" w14:paraId="1B7D53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3768177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4517F7C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59475F0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24AAE" w:rsidRPr="003C3E2E" w14:paraId="72D7F16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1F465E3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7F59168" w14:textId="77777777" w:rsidR="00024AAE" w:rsidRPr="003C3E2E" w:rsidRDefault="00024AAE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24AAE" w:rsidRPr="003C3E2E" w14:paraId="1F68A37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1543C0E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790BDDF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6D11D95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1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24AAE" w:rsidRPr="003C3E2E" w14:paraId="571119B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C54BB65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9A5C206" w14:textId="77777777" w:rsidR="00024AAE" w:rsidRPr="003C3E2E" w:rsidRDefault="00024AAE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24AAE" w:rsidRPr="003C3E2E" w14:paraId="361217BE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4614BB3A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5F84ED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F7B3E4D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24AAE" w:rsidRPr="003C3E2E" w14:paraId="7B30567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F25B2F4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44F402A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F5D591C" w14:textId="77777777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024AAE" w:rsidRPr="003C3E2E" w14:paraId="5B6B8202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8713400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E49CB8" w14:textId="6EF4AEF4" w:rsidR="00024AAE" w:rsidRPr="003C3E2E" w:rsidRDefault="00024AAE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525D2BF0" w14:textId="77777777" w:rsidR="00024AAE" w:rsidRPr="003C3E2E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24AAE" w:rsidRPr="003C3E2E" w14:paraId="60477DF8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6676F2D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20F322" w14:textId="7B33C2E8" w:rsidR="00024AAE" w:rsidRPr="003C3E2E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01C1466" w14:textId="77777777" w:rsidR="00024AAE" w:rsidRPr="003C3E2E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24AAE" w:rsidRPr="003C3E2E" w14:paraId="35A8904E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1B88908" w14:textId="77777777" w:rsidR="00024AAE" w:rsidRPr="003C3E2E" w:rsidRDefault="00024AAE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F6DCE01" w14:textId="5A102248" w:rsidR="00024AAE" w:rsidRPr="00344554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284A487" w14:textId="77777777" w:rsidR="00024AAE" w:rsidRPr="00344554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24AAE" w:rsidRPr="003C3E2E" w14:paraId="4896289C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EB4E232" w14:textId="2B986050" w:rsidR="00024AAE" w:rsidRPr="00855DDC" w:rsidRDefault="00024AAE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C566B30" w14:textId="77777777" w:rsidR="00024AAE" w:rsidRPr="00855DDC" w:rsidRDefault="00024AAE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A5ACDCE" w14:textId="77777777" w:rsidR="00024AAE" w:rsidRPr="00344554" w:rsidRDefault="00024AAE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8111FA4" w14:textId="4E13292B" w:rsidR="00EA09EE" w:rsidRDefault="00F77028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</w:t>
      </w:r>
      <w:r>
        <w:rPr>
          <w:b/>
          <w:color w:val="C00000"/>
          <w:sz w:val="20"/>
        </w:rPr>
        <w:t>8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35FABC65" w14:textId="4B1356A8" w:rsidR="00E77690" w:rsidRDefault="00E77690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E77690" w:rsidRPr="003C3E2E" w14:paraId="16D30DF4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EE474C8" w14:textId="027F7B4C" w:rsidR="00E77690" w:rsidRPr="003C3E2E" w:rsidRDefault="00612988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4544" behindDoc="0" locked="0" layoutInCell="1" allowOverlap="1" wp14:anchorId="6FA9CF86" wp14:editId="4553107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78435</wp:posOffset>
                  </wp:positionV>
                  <wp:extent cx="1704975" cy="3133725"/>
                  <wp:effectExtent l="0" t="0" r="9525" b="9525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D60F79E" w14:textId="77777777" w:rsidR="00E77690" w:rsidRPr="003C3E2E" w:rsidRDefault="00E77690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C0855DE" w14:textId="5C12F576" w:rsidR="00E77690" w:rsidRPr="003C3E2E" w:rsidRDefault="00E77690" w:rsidP="00E77690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>
              <w:rPr>
                <w:rFonts w:ascii="Noto Sans" w:hAnsi="Noto Sans"/>
                <w:b/>
                <w:szCs w:val="22"/>
              </w:rPr>
              <w:t>7</w:t>
            </w:r>
          </w:p>
        </w:tc>
      </w:tr>
      <w:tr w:rsidR="00E77690" w:rsidRPr="003C3E2E" w14:paraId="0C75582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9CAF71F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A7743EB" w14:textId="77777777" w:rsidR="00E77690" w:rsidRPr="003C3E2E" w:rsidRDefault="00E77690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E77690" w:rsidRPr="003C3E2E" w14:paraId="306813F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CC48CF8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B60B8AB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8996942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E77690" w:rsidRPr="003C3E2E" w14:paraId="4B7AC4A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3D2E8D6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D3B281D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17EE097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E77690" w:rsidRPr="003C3E2E" w14:paraId="7027218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FD7965C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B010C7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9807577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E77690" w:rsidRPr="003C3E2E" w14:paraId="1B80749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83E4D4D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9285637" w14:textId="77777777" w:rsidR="00E77690" w:rsidRPr="003C3E2E" w:rsidRDefault="00E7769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E77690" w:rsidRPr="003C3E2E" w14:paraId="34B4423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0695F6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B3B98F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EE28FD2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1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E77690" w:rsidRPr="003C3E2E" w14:paraId="3947255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25CB9B5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A4D0F0C" w14:textId="77777777" w:rsidR="00E77690" w:rsidRPr="003C3E2E" w:rsidRDefault="00E7769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E77690" w:rsidRPr="003C3E2E" w14:paraId="2CB59E1B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9704D40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4507780" w14:textId="70552B72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E054F06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E77690" w:rsidRPr="003C3E2E" w14:paraId="66BA965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E7F2E46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1F23AD" w14:textId="50B4B046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5A85B12" w14:textId="77777777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E77690" w:rsidRPr="003C3E2E" w14:paraId="04F4F91A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F2720F7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285988" w14:textId="0DA515DA" w:rsidR="00E77690" w:rsidRPr="003C3E2E" w:rsidRDefault="00E7769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5FF79EB" w14:textId="77777777" w:rsidR="00E77690" w:rsidRPr="003C3E2E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E77690" w:rsidRPr="003C3E2E" w14:paraId="2BAAE149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5050DEC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DF3E867" w14:textId="1E9B4611" w:rsidR="00E77690" w:rsidRPr="003C3E2E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127B72C" w14:textId="77777777" w:rsidR="00E77690" w:rsidRPr="003C3E2E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E77690" w:rsidRPr="003C3E2E" w14:paraId="5B46FD22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5591803D" w14:textId="77777777" w:rsidR="00E77690" w:rsidRPr="003C3E2E" w:rsidRDefault="00E7769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9F19261" w14:textId="77777777" w:rsidR="00E77690" w:rsidRPr="00344554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389747F" w14:textId="77777777" w:rsidR="00E77690" w:rsidRPr="00344554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E77690" w:rsidRPr="003C3E2E" w14:paraId="56D48068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D69E8C1" w14:textId="3DA94931" w:rsidR="00E77690" w:rsidRPr="00855DDC" w:rsidRDefault="00E7769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3130110" w14:textId="77777777" w:rsidR="00E77690" w:rsidRPr="00855DDC" w:rsidRDefault="00E7769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B1CB18F" w14:textId="77777777" w:rsidR="00E77690" w:rsidRPr="00344554" w:rsidRDefault="00E7769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CC80548" w14:textId="38DE2626" w:rsidR="002341D4" w:rsidRDefault="002341D4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D06088" w:rsidRPr="003C3E2E" w14:paraId="10FA0E1C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B97886A" w14:textId="6D4AFA8A" w:rsidR="00D06088" w:rsidRPr="003C3E2E" w:rsidRDefault="009D39A6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66592" behindDoc="0" locked="0" layoutInCell="1" allowOverlap="1" wp14:anchorId="54283EFA" wp14:editId="1EAAAA6D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35280</wp:posOffset>
                  </wp:positionV>
                  <wp:extent cx="1783715" cy="2390775"/>
                  <wp:effectExtent l="0" t="0" r="6985" b="9525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F591BE1" w14:textId="77777777" w:rsidR="00D06088" w:rsidRPr="003C3E2E" w:rsidRDefault="00D06088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88F6A9E" w14:textId="7AB0E9FE" w:rsidR="00D06088" w:rsidRPr="003C3E2E" w:rsidRDefault="00D06088" w:rsidP="00D0608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>
              <w:rPr>
                <w:rFonts w:ascii="Noto Sans" w:hAnsi="Noto Sans"/>
                <w:b/>
                <w:szCs w:val="22"/>
              </w:rPr>
              <w:t>8</w:t>
            </w:r>
          </w:p>
        </w:tc>
      </w:tr>
      <w:tr w:rsidR="00D06088" w:rsidRPr="003C3E2E" w14:paraId="51EE6EF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3FC126D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85BB9A9" w14:textId="77777777" w:rsidR="00D06088" w:rsidRPr="003C3E2E" w:rsidRDefault="00D06088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D06088" w:rsidRPr="003C3E2E" w14:paraId="59C7AA6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324137C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A0C4B65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4B5493F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D06088" w:rsidRPr="003C3E2E" w14:paraId="3065C5F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BE164A5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0DEFA5C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35379542" w14:textId="63E3E463" w:rsidR="00D06088" w:rsidRPr="003C3E2E" w:rsidRDefault="00E40BE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E40BE0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E40BE0">
              <w:rPr>
                <w:rFonts w:ascii="Noto Sans" w:hAnsi="Noto Sans"/>
                <w:sz w:val="22"/>
                <w:szCs w:val="22"/>
              </w:rPr>
              <w:t xml:space="preserve"> 12х12 мм</w:t>
            </w:r>
          </w:p>
        </w:tc>
      </w:tr>
      <w:tr w:rsidR="00D06088" w:rsidRPr="003C3E2E" w14:paraId="622DFFD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B677489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AEE7845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988DA5E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D06088" w:rsidRPr="003C3E2E" w14:paraId="4B39B11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BBF38F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A7B6760" w14:textId="77777777" w:rsidR="00D06088" w:rsidRPr="003C3E2E" w:rsidRDefault="00D0608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D06088" w:rsidRPr="003C3E2E" w14:paraId="73CFC4F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F4B38FC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3D60AE5" w14:textId="64B53B7C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56CA3AC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1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D06088" w:rsidRPr="003C3E2E" w14:paraId="2ED8666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C41C83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2868CE7" w14:textId="77777777" w:rsidR="00D06088" w:rsidRPr="003C3E2E" w:rsidRDefault="00D0608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D06088" w:rsidRPr="003C3E2E" w14:paraId="645538F5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EDDCAF2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DBF88F8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7F670E1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D06088" w:rsidRPr="003C3E2E" w14:paraId="3990A51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4770B50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5F9BCA6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8C71C2C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D06088" w:rsidRPr="003C3E2E" w14:paraId="3DBC6792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D1A4CC7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5005DEF" w14:textId="77777777" w:rsidR="00D06088" w:rsidRPr="003C3E2E" w:rsidRDefault="00D0608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A208C8B" w14:textId="77777777" w:rsidR="00D06088" w:rsidRPr="003C3E2E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D06088" w:rsidRPr="003C3E2E" w14:paraId="65265D90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FDE12EB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88BB22" w14:textId="77777777" w:rsidR="00D06088" w:rsidRPr="003C3E2E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97FC145" w14:textId="77777777" w:rsidR="00D06088" w:rsidRPr="003C3E2E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D06088" w:rsidRPr="003C3E2E" w14:paraId="78421539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0BE053ED" w14:textId="77777777" w:rsidR="00D06088" w:rsidRPr="003C3E2E" w:rsidRDefault="00D0608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00732E" w14:textId="77777777" w:rsidR="00D06088" w:rsidRPr="00344554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44F7B83" w14:textId="77777777" w:rsidR="00D06088" w:rsidRPr="00344554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D06088" w:rsidRPr="003C3E2E" w14:paraId="5CA388F8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A35143C" w14:textId="77777777" w:rsidR="00D06088" w:rsidRPr="00855DDC" w:rsidRDefault="00D0608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1560443" w14:textId="77777777" w:rsidR="00D06088" w:rsidRPr="00855DDC" w:rsidRDefault="00D0608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BEE363C" w14:textId="77777777" w:rsidR="00D06088" w:rsidRPr="00344554" w:rsidRDefault="00D0608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E7986E9" w14:textId="6A189FCE" w:rsidR="00612988" w:rsidRDefault="00E35A83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1</w:t>
      </w:r>
      <w:r>
        <w:rPr>
          <w:b/>
          <w:color w:val="C00000"/>
          <w:sz w:val="20"/>
        </w:rPr>
        <w:t>9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04C206E2" w14:textId="77777777" w:rsidR="00BD33D9" w:rsidRDefault="00BD33D9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BD33D9" w:rsidRPr="003C3E2E" w14:paraId="4062F7A1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066C241" w14:textId="756F2FC2" w:rsidR="00BD33D9" w:rsidRPr="003C3E2E" w:rsidRDefault="00A40734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78880" behindDoc="0" locked="0" layoutInCell="1" allowOverlap="1" wp14:anchorId="083BAF29" wp14:editId="1458D63E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4305</wp:posOffset>
                  </wp:positionV>
                  <wp:extent cx="1330960" cy="3190875"/>
                  <wp:effectExtent l="0" t="0" r="2540" b="9525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136FF2C" w14:textId="77777777" w:rsidR="00BD33D9" w:rsidRPr="003C3E2E" w:rsidRDefault="00BD33D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5E8005E" w14:textId="17DB259B" w:rsidR="00BD33D9" w:rsidRPr="003C3E2E" w:rsidRDefault="00BD33D9" w:rsidP="00BD33D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3</w:t>
            </w:r>
            <w:r>
              <w:rPr>
                <w:rFonts w:ascii="Noto Sans" w:hAnsi="Noto Sans"/>
                <w:b/>
                <w:szCs w:val="22"/>
              </w:rPr>
              <w:t>9</w:t>
            </w:r>
          </w:p>
        </w:tc>
      </w:tr>
      <w:tr w:rsidR="00BD33D9" w:rsidRPr="003C3E2E" w14:paraId="5D88883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C2C164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D81F45D" w14:textId="77777777" w:rsidR="00BD33D9" w:rsidRPr="003C3E2E" w:rsidRDefault="00BD33D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BD33D9" w:rsidRPr="003C3E2E" w14:paraId="15DBD65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9DED6E3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E696AF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D2F97B5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BD33D9" w:rsidRPr="003C3E2E" w14:paraId="22C9604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DB9B9EB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91E33B4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26B2573C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423D1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3423D1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BD33D9" w:rsidRPr="003C3E2E" w14:paraId="29DC5D5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27F6893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CDB8EA5" w14:textId="7CD93C20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DFC0F1B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BD33D9" w:rsidRPr="003C3E2E" w14:paraId="7556639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5F6C1D5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676C452" w14:textId="1DED1221" w:rsidR="00BD33D9" w:rsidRPr="003C3E2E" w:rsidRDefault="00BD33D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BD33D9" w:rsidRPr="003C3E2E" w14:paraId="06C70EF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E387879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77265F1" w14:textId="0ED9D74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6ABD99ED" w14:textId="46D48412" w:rsidR="00BD33D9" w:rsidRPr="003C3E2E" w:rsidRDefault="00BD33D9" w:rsidP="0082359C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 w:rsidR="0082359C"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BD33D9" w:rsidRPr="003C3E2E" w14:paraId="3328A62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D95C27E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5532E6C" w14:textId="371F6E94" w:rsidR="00BD33D9" w:rsidRPr="003C3E2E" w:rsidRDefault="00BD33D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BD33D9" w:rsidRPr="003C3E2E" w14:paraId="5E20CC55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979D8A4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278DC34" w14:textId="0E087D48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41A47B73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BD33D9" w:rsidRPr="003C3E2E" w14:paraId="05A70CB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4BC5C0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4EE2DAB" w14:textId="18006161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05AC793" w14:textId="77777777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BD33D9" w:rsidRPr="003C3E2E" w14:paraId="10DA30F9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49EEEA3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35EB96" w14:textId="5B702658" w:rsidR="00BD33D9" w:rsidRPr="003C3E2E" w:rsidRDefault="00BD33D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F9BA371" w14:textId="77777777" w:rsidR="00BD33D9" w:rsidRPr="003C3E2E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BD33D9" w:rsidRPr="003C3E2E" w14:paraId="62E29EEF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D956AF2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8347905" w14:textId="00AC6FF9" w:rsidR="00BD33D9" w:rsidRPr="003C3E2E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01363A5" w14:textId="77777777" w:rsidR="00BD33D9" w:rsidRPr="003C3E2E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BD33D9" w:rsidRPr="003C3E2E" w14:paraId="7520623C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AF8298B" w14:textId="77777777" w:rsidR="00BD33D9" w:rsidRPr="003C3E2E" w:rsidRDefault="00BD33D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D5E707F" w14:textId="77777777" w:rsidR="00BD33D9" w:rsidRPr="00344554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B0E780C" w14:textId="77777777" w:rsidR="00BD33D9" w:rsidRPr="00344554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BD33D9" w:rsidRPr="003C3E2E" w14:paraId="430B8D95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6659DFE" w14:textId="77777777" w:rsidR="00BD33D9" w:rsidRPr="00855DDC" w:rsidRDefault="00BD33D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336AFF67" w14:textId="77777777" w:rsidR="00BD33D9" w:rsidRPr="00855DDC" w:rsidRDefault="00BD33D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AD4DC13" w14:textId="12D80E30" w:rsidR="00BD33D9" w:rsidRPr="00344554" w:rsidRDefault="00BD33D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520FBB4" w14:textId="7E4ADB80" w:rsidR="007C7A95" w:rsidRDefault="007C7A95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F2EBB" w:rsidRPr="003C3E2E" w14:paraId="144F9A4F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E564470" w14:textId="3135C0CA" w:rsidR="001F2EBB" w:rsidRPr="003C3E2E" w:rsidRDefault="00386B27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94240" behindDoc="0" locked="0" layoutInCell="1" allowOverlap="1" wp14:anchorId="665E8413" wp14:editId="2F1FB64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94310</wp:posOffset>
                  </wp:positionV>
                  <wp:extent cx="1330960" cy="3192145"/>
                  <wp:effectExtent l="0" t="0" r="2540" b="825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31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E8C7DEF" w14:textId="77777777" w:rsidR="001F2EBB" w:rsidRPr="003C3E2E" w:rsidRDefault="001F2EBB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EC846C3" w14:textId="1F24F60C" w:rsidR="001F2EBB" w:rsidRPr="003C3E2E" w:rsidRDefault="001F2EBB" w:rsidP="001F2EBB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0</w:t>
            </w:r>
          </w:p>
        </w:tc>
      </w:tr>
      <w:tr w:rsidR="001F2EBB" w:rsidRPr="003C3E2E" w14:paraId="65E63E3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DF78BA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42761F8" w14:textId="77777777" w:rsidR="001F2EBB" w:rsidRPr="003C3E2E" w:rsidRDefault="001F2EBB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F2EBB" w:rsidRPr="003C3E2E" w14:paraId="0431318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EE6727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0F81776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8A8F0F7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F2EBB" w:rsidRPr="003C3E2E" w14:paraId="64FC01F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462DB5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5469E6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26F5AD1" w14:textId="26826A0F" w:rsidR="001F2EBB" w:rsidRPr="003C3E2E" w:rsidRDefault="007456B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7456B0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7456B0">
              <w:rPr>
                <w:rFonts w:ascii="Noto Sans" w:hAnsi="Noto Sans"/>
                <w:sz w:val="22"/>
                <w:szCs w:val="22"/>
              </w:rPr>
              <w:t xml:space="preserve"> ф10 мм</w:t>
            </w:r>
          </w:p>
        </w:tc>
      </w:tr>
      <w:tr w:rsidR="001F2EBB" w:rsidRPr="003C3E2E" w14:paraId="64248EF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2E3DB69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A6528F4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5E1025D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F2EBB" w:rsidRPr="003C3E2E" w14:paraId="409C1C5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98C6F44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B957AFD" w14:textId="77777777" w:rsidR="001F2EBB" w:rsidRPr="003C3E2E" w:rsidRDefault="001F2EBB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F2EBB" w:rsidRPr="003C3E2E" w14:paraId="0BCC58E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FF82D0B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E4C701" w14:textId="7DB328AC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9B33A32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F2EBB" w:rsidRPr="003C3E2E" w14:paraId="3ED7A76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97C1786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89F3596" w14:textId="35443C26" w:rsidR="001F2EBB" w:rsidRPr="003C3E2E" w:rsidRDefault="001F2EBB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F2EBB" w:rsidRPr="003C3E2E" w14:paraId="35FAEBC3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23D7061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A0D3D43" w14:textId="76C7DBEE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8F40F47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F2EBB" w:rsidRPr="003C3E2E" w14:paraId="0F6D41F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3370ED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80332D" w14:textId="46603514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07382197" w14:textId="77777777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F2EBB" w:rsidRPr="003C3E2E" w14:paraId="32A07173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D88B60F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0BD5E07" w14:textId="54DC3A4F" w:rsidR="001F2EBB" w:rsidRPr="003C3E2E" w:rsidRDefault="001F2EB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BCD00B1" w14:textId="77777777" w:rsidR="001F2EBB" w:rsidRPr="003C3E2E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F2EBB" w:rsidRPr="003C3E2E" w14:paraId="742C3ECE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02D1906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D25E99F" w14:textId="77777777" w:rsidR="001F2EBB" w:rsidRPr="003C3E2E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2806EEC" w14:textId="77777777" w:rsidR="001F2EBB" w:rsidRPr="003C3E2E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F2EBB" w:rsidRPr="003C3E2E" w14:paraId="771D2793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0725454" w14:textId="77777777" w:rsidR="001F2EBB" w:rsidRPr="003C3E2E" w:rsidRDefault="001F2EBB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D19FF26" w14:textId="45D34648" w:rsidR="001F2EBB" w:rsidRPr="00344554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95E061C" w14:textId="77777777" w:rsidR="001F2EBB" w:rsidRPr="00344554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F2EBB" w:rsidRPr="003C3E2E" w14:paraId="4CD8EB60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4843694" w14:textId="4D2A2FE2" w:rsidR="001F2EBB" w:rsidRPr="00855DDC" w:rsidRDefault="001F2EBB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F2E8F20" w14:textId="77777777" w:rsidR="001F2EBB" w:rsidRPr="00855DDC" w:rsidRDefault="001F2EBB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835A3C7" w14:textId="77777777" w:rsidR="001F2EBB" w:rsidRPr="00344554" w:rsidRDefault="001F2EBB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08A06EE2" w14:textId="0DA44E8C" w:rsidR="00A40734" w:rsidRDefault="00C03E7E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0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0D3B2902" w14:textId="1D4BD894" w:rsidR="00386B27" w:rsidRDefault="00386B27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60765" w:rsidRPr="003C3E2E" w14:paraId="781EF4FD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403F6ED" w14:textId="3056C1E7" w:rsidR="00360765" w:rsidRPr="003C3E2E" w:rsidRDefault="00842380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97312" behindDoc="0" locked="0" layoutInCell="1" allowOverlap="1" wp14:anchorId="6D7E88D3" wp14:editId="6EA1A780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3035</wp:posOffset>
                  </wp:positionV>
                  <wp:extent cx="1266825" cy="3202305"/>
                  <wp:effectExtent l="0" t="0" r="9525" b="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20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724CA8D" w14:textId="77777777" w:rsidR="00360765" w:rsidRPr="003C3E2E" w:rsidRDefault="00360765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297B3EA4" w14:textId="5B7AF211" w:rsidR="00360765" w:rsidRPr="003C3E2E" w:rsidRDefault="00360765" w:rsidP="00360765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  <w:r>
              <w:rPr>
                <w:rFonts w:ascii="Noto Sans" w:hAnsi="Noto Sans"/>
                <w:b/>
                <w:szCs w:val="22"/>
              </w:rPr>
              <w:t>1</w:t>
            </w:r>
          </w:p>
        </w:tc>
      </w:tr>
      <w:tr w:rsidR="00360765" w:rsidRPr="003C3E2E" w14:paraId="476A08D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6A97ED3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F735AAA" w14:textId="77777777" w:rsidR="00360765" w:rsidRPr="003C3E2E" w:rsidRDefault="00360765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60765" w:rsidRPr="003C3E2E" w14:paraId="0AC79C7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9E12AB1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E2FB04D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68B584E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60765" w:rsidRPr="003C3E2E" w14:paraId="5D3CFAF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6CABCA1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B32AD4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67EE5A6" w14:textId="42743B1A" w:rsidR="00360765" w:rsidRPr="003C3E2E" w:rsidRDefault="00810B1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810B1C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810B1C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360765" w:rsidRPr="003C3E2E" w14:paraId="275DADC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77440D4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1E7C4DC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377D61C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60765" w:rsidRPr="003C3E2E" w14:paraId="29EB693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DFF784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E276F73" w14:textId="0A0B8EBF" w:rsidR="00360765" w:rsidRPr="003C3E2E" w:rsidRDefault="00360765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60765" w:rsidRPr="003C3E2E" w14:paraId="786304A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7304609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1FBA60E" w14:textId="50C80801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E1E384F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60765" w:rsidRPr="003C3E2E" w14:paraId="650BAB7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9B5EE89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38CA110" w14:textId="77777777" w:rsidR="00360765" w:rsidRPr="003C3E2E" w:rsidRDefault="00360765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60765" w:rsidRPr="003C3E2E" w14:paraId="7A4FDC89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BBEE1F5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4EF3E09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592BA46D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60765" w:rsidRPr="003C3E2E" w14:paraId="53D52BA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4CC6609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734143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09B6096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60765" w:rsidRPr="003C3E2E" w14:paraId="05B0A44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3F8018E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60694B" w14:textId="77777777" w:rsidR="00360765" w:rsidRPr="003C3E2E" w:rsidRDefault="0036076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9B451BE" w14:textId="77777777" w:rsidR="00360765" w:rsidRPr="003C3E2E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60765" w:rsidRPr="003C3E2E" w14:paraId="7DBD4554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49B828C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EC22A1" w14:textId="77777777" w:rsidR="00360765" w:rsidRPr="003C3E2E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9F9584C" w14:textId="77777777" w:rsidR="00360765" w:rsidRPr="003C3E2E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60765" w:rsidRPr="003C3E2E" w14:paraId="71ED649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119B308" w14:textId="77777777" w:rsidR="00360765" w:rsidRPr="003C3E2E" w:rsidRDefault="00360765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1F61C23" w14:textId="77777777" w:rsidR="00360765" w:rsidRPr="00344554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9A24993" w14:textId="77777777" w:rsidR="00360765" w:rsidRPr="00344554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60765" w:rsidRPr="003C3E2E" w14:paraId="4C353732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B38ED0B" w14:textId="77777777" w:rsidR="00360765" w:rsidRPr="00855DDC" w:rsidRDefault="00360765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1EA7FF6" w14:textId="77777777" w:rsidR="00360765" w:rsidRPr="00855DDC" w:rsidRDefault="00360765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6C3BC659" w14:textId="77777777" w:rsidR="00360765" w:rsidRPr="00344554" w:rsidRDefault="00360765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1A0F9BC" w14:textId="4409F326" w:rsidR="00386B27" w:rsidRDefault="00386B27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E16D0" w:rsidRPr="003C3E2E" w14:paraId="70BBC4D9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2F0AFA6" w14:textId="257F8134" w:rsidR="003E16D0" w:rsidRPr="003C3E2E" w:rsidRDefault="00981AF2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13696" behindDoc="0" locked="0" layoutInCell="1" allowOverlap="1" wp14:anchorId="730F2B24" wp14:editId="4AA3B92F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12395</wp:posOffset>
                  </wp:positionV>
                  <wp:extent cx="1684655" cy="3143250"/>
                  <wp:effectExtent l="0" t="0" r="0" b="0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68F535D" w14:textId="77777777" w:rsidR="003E16D0" w:rsidRPr="003C3E2E" w:rsidRDefault="003E16D0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37DEB61" w14:textId="2796CD68" w:rsidR="003E16D0" w:rsidRPr="003C3E2E" w:rsidRDefault="003E16D0" w:rsidP="003E16D0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  <w:r>
              <w:rPr>
                <w:rFonts w:ascii="Noto Sans" w:hAnsi="Noto Sans"/>
                <w:b/>
                <w:szCs w:val="22"/>
              </w:rPr>
              <w:t>2</w:t>
            </w:r>
          </w:p>
        </w:tc>
      </w:tr>
      <w:tr w:rsidR="003E16D0" w:rsidRPr="003C3E2E" w14:paraId="19FE1D7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7BA626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8A2009C" w14:textId="77777777" w:rsidR="003E16D0" w:rsidRPr="003C3E2E" w:rsidRDefault="003E16D0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E16D0" w:rsidRPr="003C3E2E" w14:paraId="70865D7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4BC3771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3A7B728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42A297C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E16D0" w:rsidRPr="003C3E2E" w14:paraId="6C9A82E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DBCEC95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3CCF343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89D10CD" w14:textId="0B3FC716" w:rsidR="003E16D0" w:rsidRPr="003C3E2E" w:rsidRDefault="00380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80999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380999">
              <w:rPr>
                <w:rFonts w:ascii="Noto Sans" w:hAnsi="Noto Sans"/>
                <w:sz w:val="22"/>
                <w:szCs w:val="22"/>
              </w:rPr>
              <w:t xml:space="preserve"> ф10 мм</w:t>
            </w:r>
          </w:p>
        </w:tc>
      </w:tr>
      <w:tr w:rsidR="003E16D0" w:rsidRPr="003C3E2E" w14:paraId="0B84014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E9CD079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0F6BC33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49ECF4F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E16D0" w:rsidRPr="003C3E2E" w14:paraId="399ADDC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2322376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8874CD2" w14:textId="77777777" w:rsidR="003E16D0" w:rsidRPr="003C3E2E" w:rsidRDefault="003E16D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E16D0" w:rsidRPr="003C3E2E" w14:paraId="4548983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53B95DB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F0B59E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2745E0C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E16D0" w:rsidRPr="003C3E2E" w14:paraId="54BB1C2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03ABF5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0E88ECC" w14:textId="49B8AC27" w:rsidR="003E16D0" w:rsidRPr="003C3E2E" w:rsidRDefault="003E16D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E16D0" w:rsidRPr="003C3E2E" w14:paraId="1A901E3C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934ABB0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4AB4166" w14:textId="0C7F694F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8F8C451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E16D0" w:rsidRPr="003C3E2E" w14:paraId="6AC9337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5E4B03A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1495F09" w14:textId="40A12724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06CFBE6E" w14:textId="77777777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E16D0" w:rsidRPr="003C3E2E" w14:paraId="7CC31F8A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43C91EB9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AC70A8" w14:textId="57325DB6" w:rsidR="003E16D0" w:rsidRPr="003C3E2E" w:rsidRDefault="003E16D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36AA185" w14:textId="77777777" w:rsidR="003E16D0" w:rsidRPr="003C3E2E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E16D0" w:rsidRPr="003C3E2E" w14:paraId="062C891F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49DE21F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7F8BC2C" w14:textId="34581AA5" w:rsidR="003E16D0" w:rsidRPr="003C3E2E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C578F98" w14:textId="77777777" w:rsidR="003E16D0" w:rsidRPr="003C3E2E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E16D0" w:rsidRPr="003C3E2E" w14:paraId="43F34404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5952800" w14:textId="77777777" w:rsidR="003E16D0" w:rsidRPr="003C3E2E" w:rsidRDefault="003E16D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62C7B9D" w14:textId="7B857FA0" w:rsidR="003E16D0" w:rsidRPr="00344554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38F1A5E" w14:textId="3AEE54A8" w:rsidR="003E16D0" w:rsidRPr="00344554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E16D0" w:rsidRPr="003C3E2E" w14:paraId="214395A7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6852C4F" w14:textId="75E08427" w:rsidR="003E16D0" w:rsidRPr="00855DDC" w:rsidRDefault="003E16D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E01D141" w14:textId="77777777" w:rsidR="003E16D0" w:rsidRPr="00855DDC" w:rsidRDefault="003E16D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6C57C6F" w14:textId="77777777" w:rsidR="003E16D0" w:rsidRPr="00344554" w:rsidRDefault="003E16D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58DA7DC" w14:textId="774647CB" w:rsidR="00842380" w:rsidRDefault="00865D6E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</w:t>
      </w:r>
      <w:r>
        <w:rPr>
          <w:b/>
          <w:color w:val="C00000"/>
          <w:sz w:val="20"/>
        </w:rPr>
        <w:t>1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5A99C12" w14:textId="797BC7D3" w:rsidR="00A36539" w:rsidRDefault="00A36539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A36539" w:rsidRPr="003C3E2E" w14:paraId="359CBD02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A17E797" w14:textId="34B024CD" w:rsidR="00A36539" w:rsidRPr="003C3E2E" w:rsidRDefault="00C5768C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15744" behindDoc="0" locked="0" layoutInCell="1" allowOverlap="1" wp14:anchorId="64808BA3" wp14:editId="06041845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23190</wp:posOffset>
                  </wp:positionV>
                  <wp:extent cx="1695450" cy="3190875"/>
                  <wp:effectExtent l="0" t="0" r="0" b="9525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21C677F" w14:textId="77777777" w:rsidR="00A36539" w:rsidRPr="003C3E2E" w:rsidRDefault="00A3653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6BB2C3B" w14:textId="0E6D6111" w:rsidR="00A36539" w:rsidRPr="003C3E2E" w:rsidRDefault="00A36539" w:rsidP="00A3653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  <w:r>
              <w:rPr>
                <w:rFonts w:ascii="Noto Sans" w:hAnsi="Noto Sans"/>
                <w:b/>
                <w:szCs w:val="22"/>
              </w:rPr>
              <w:t>3</w:t>
            </w:r>
          </w:p>
        </w:tc>
      </w:tr>
      <w:tr w:rsidR="00A36539" w:rsidRPr="003C3E2E" w14:paraId="16E7188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90BCCF1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4C223E0" w14:textId="77777777" w:rsidR="00A36539" w:rsidRPr="003C3E2E" w:rsidRDefault="00A3653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A36539" w:rsidRPr="003C3E2E" w14:paraId="051ED81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AA59A56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E1EA929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94C7484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A36539" w:rsidRPr="003C3E2E" w14:paraId="2B820CA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B542EF1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998574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7A18BEF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80999">
              <w:rPr>
                <w:rFonts w:ascii="Noto Sans" w:hAnsi="Noto Sans"/>
                <w:sz w:val="22"/>
                <w:szCs w:val="22"/>
              </w:rPr>
              <w:t>пруток</w:t>
            </w:r>
            <w:proofErr w:type="gramEnd"/>
            <w:r w:rsidRPr="00380999">
              <w:rPr>
                <w:rFonts w:ascii="Noto Sans" w:hAnsi="Noto Sans"/>
                <w:sz w:val="22"/>
                <w:szCs w:val="22"/>
              </w:rPr>
              <w:t xml:space="preserve"> ф10 мм</w:t>
            </w:r>
          </w:p>
        </w:tc>
      </w:tr>
      <w:tr w:rsidR="00A36539" w:rsidRPr="003C3E2E" w14:paraId="797624A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2CC27B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2DB1AA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3059D73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A36539" w:rsidRPr="003C3E2E" w14:paraId="2CC984F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46A3A98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A56BE26" w14:textId="77777777" w:rsidR="00A36539" w:rsidRPr="003C3E2E" w:rsidRDefault="00A3653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A36539" w:rsidRPr="003C3E2E" w14:paraId="696F6C0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9FF6E78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73DD0E7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984098E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A36539" w:rsidRPr="003C3E2E" w14:paraId="6C91E2E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290CB91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7DE7742" w14:textId="77777777" w:rsidR="00A36539" w:rsidRPr="003C3E2E" w:rsidRDefault="00A3653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A36539" w:rsidRPr="003C3E2E" w14:paraId="6653B45C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3BBE15D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9C16E0C" w14:textId="5DAE8DE2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CA7A438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A36539" w:rsidRPr="003C3E2E" w14:paraId="5BA4FB3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43B1A38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A69A64A" w14:textId="3DA491EB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221D5DD2" w14:textId="7777777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A36539" w:rsidRPr="003C3E2E" w14:paraId="65035872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34609C0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F1015D" w14:textId="1B8A85B7" w:rsidR="00A36539" w:rsidRPr="003C3E2E" w:rsidRDefault="00A3653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8CE14DF" w14:textId="77777777" w:rsidR="00A36539" w:rsidRPr="003C3E2E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A36539" w:rsidRPr="003C3E2E" w14:paraId="42A7464E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C64F869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89ABCAB" w14:textId="3C8C946A" w:rsidR="00A36539" w:rsidRPr="003C3E2E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344D4DF" w14:textId="77777777" w:rsidR="00A36539" w:rsidRPr="003C3E2E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A36539" w:rsidRPr="003C3E2E" w14:paraId="7019E420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640E944" w14:textId="77777777" w:rsidR="00A36539" w:rsidRPr="003C3E2E" w:rsidRDefault="00A3653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341A1C2" w14:textId="5C03CF37" w:rsidR="00A36539" w:rsidRPr="00344554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7E750F7" w14:textId="77777777" w:rsidR="00A36539" w:rsidRPr="00344554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A36539" w:rsidRPr="003C3E2E" w14:paraId="7C2B0065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C519C02" w14:textId="6D0B3C47" w:rsidR="00A36539" w:rsidRPr="00855DDC" w:rsidRDefault="00A3653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1DAC048" w14:textId="77777777" w:rsidR="00A36539" w:rsidRPr="00855DDC" w:rsidRDefault="00A3653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00F75E7" w14:textId="77777777" w:rsidR="00A36539" w:rsidRPr="00344554" w:rsidRDefault="00A3653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4CB5E48" w14:textId="4E11157C" w:rsidR="00981AF2" w:rsidRDefault="00981AF2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266533" w:rsidRPr="003C3E2E" w14:paraId="7B2FAC15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2D3A3EE" w14:textId="1A818C4B" w:rsidR="00266533" w:rsidRPr="003C3E2E" w:rsidRDefault="002D14F5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16768" behindDoc="0" locked="0" layoutInCell="1" allowOverlap="1" wp14:anchorId="76EFCC58" wp14:editId="6623BA86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32080</wp:posOffset>
                  </wp:positionV>
                  <wp:extent cx="1704975" cy="3133725"/>
                  <wp:effectExtent l="0" t="0" r="9525" b="9525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5C44A798" w14:textId="77777777" w:rsidR="00266533" w:rsidRPr="003C3E2E" w:rsidRDefault="00266533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50DE4CA8" w14:textId="6CDD2005" w:rsidR="00266533" w:rsidRPr="003C3E2E" w:rsidRDefault="00266533" w:rsidP="0026653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  <w:r>
              <w:rPr>
                <w:rFonts w:ascii="Noto Sans" w:hAnsi="Noto Sans"/>
                <w:b/>
                <w:szCs w:val="22"/>
              </w:rPr>
              <w:t>4</w:t>
            </w:r>
          </w:p>
        </w:tc>
      </w:tr>
      <w:tr w:rsidR="00266533" w:rsidRPr="003C3E2E" w14:paraId="3CD40AD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E9A6C6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4AFF198" w14:textId="77777777" w:rsidR="00266533" w:rsidRPr="003C3E2E" w:rsidRDefault="00266533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266533" w:rsidRPr="003C3E2E" w14:paraId="2E2A8AA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DB0C3E8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1586109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68F9A97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266533" w:rsidRPr="003C3E2E" w14:paraId="5D432D9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116869B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836C2E6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7DFBC2E" w14:textId="4352E9A3" w:rsidR="00266533" w:rsidRPr="003C3E2E" w:rsidRDefault="00011F07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11F07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011F07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266533" w:rsidRPr="003C3E2E" w14:paraId="2ECA6F7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39D871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7316348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CBAA14A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266533" w:rsidRPr="003C3E2E" w14:paraId="4D301CE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72240E8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820CB9C" w14:textId="77777777" w:rsidR="00266533" w:rsidRPr="003C3E2E" w:rsidRDefault="0026653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266533" w:rsidRPr="003C3E2E" w14:paraId="644FCDD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9D0AB38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545681F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2B852DE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266533" w:rsidRPr="003C3E2E" w14:paraId="1E45E5D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497831F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38E1EF2" w14:textId="77777777" w:rsidR="00266533" w:rsidRPr="003C3E2E" w:rsidRDefault="0026653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266533" w:rsidRPr="003C3E2E" w14:paraId="1EF619DB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7A8FE862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D2F208" w14:textId="25D0784E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09C159E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266533" w:rsidRPr="003C3E2E" w14:paraId="56FA2CA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24A96A9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282C2C2" w14:textId="5454521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D7685DC" w14:textId="77777777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266533" w:rsidRPr="003C3E2E" w14:paraId="3356319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68FD371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6AF688B" w14:textId="57DDE90D" w:rsidR="00266533" w:rsidRPr="003C3E2E" w:rsidRDefault="0026653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24A9C2C" w14:textId="77777777" w:rsidR="00266533" w:rsidRPr="003C3E2E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266533" w:rsidRPr="003C3E2E" w14:paraId="74ACF693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CB9D743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083D18C" w14:textId="19C937C8" w:rsidR="00266533" w:rsidRPr="003C3E2E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C0AC824" w14:textId="77777777" w:rsidR="00266533" w:rsidRPr="003C3E2E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266533" w:rsidRPr="003C3E2E" w14:paraId="24DB9FB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A7C5C04" w14:textId="77777777" w:rsidR="00266533" w:rsidRPr="003C3E2E" w:rsidRDefault="0026653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E2CD9B" w14:textId="3F64E5B3" w:rsidR="00266533" w:rsidRPr="00344554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AF6B071" w14:textId="77777777" w:rsidR="00266533" w:rsidRPr="00344554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266533" w:rsidRPr="003C3E2E" w14:paraId="5A7F50DB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88AFFF5" w14:textId="238F20DA" w:rsidR="00266533" w:rsidRPr="00855DDC" w:rsidRDefault="0026653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78A10A1" w14:textId="77777777" w:rsidR="00266533" w:rsidRPr="00855DDC" w:rsidRDefault="0026653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6ACB3EC" w14:textId="77777777" w:rsidR="00266533" w:rsidRPr="00344554" w:rsidRDefault="0026653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1BCF6AB" w14:textId="113BD5FD" w:rsidR="00C5768C" w:rsidRDefault="00F91DE6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</w:t>
      </w:r>
      <w:r>
        <w:rPr>
          <w:b/>
          <w:color w:val="C00000"/>
          <w:sz w:val="20"/>
        </w:rPr>
        <w:t>2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12E406E" w14:textId="4C7D91C2" w:rsidR="002D14F5" w:rsidRDefault="002D14F5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2F256A" w:rsidRPr="003C3E2E" w14:paraId="7E36AEB3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4C24D97" w14:textId="75B8790D" w:rsidR="002F256A" w:rsidRPr="003C3E2E" w:rsidRDefault="007375DF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28032" behindDoc="0" locked="0" layoutInCell="1" allowOverlap="1" wp14:anchorId="47C975E3" wp14:editId="03B78E0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55245</wp:posOffset>
                  </wp:positionV>
                  <wp:extent cx="1693545" cy="3124200"/>
                  <wp:effectExtent l="0" t="0" r="1905" b="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D278E85" w14:textId="77777777" w:rsidR="002F256A" w:rsidRPr="003C3E2E" w:rsidRDefault="002F256A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1936281" w14:textId="4E22DF6B" w:rsidR="002F256A" w:rsidRPr="003C3E2E" w:rsidRDefault="002F256A" w:rsidP="002F256A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  <w:r>
              <w:rPr>
                <w:rFonts w:ascii="Noto Sans" w:hAnsi="Noto Sans"/>
                <w:b/>
                <w:szCs w:val="22"/>
              </w:rPr>
              <w:t>5</w:t>
            </w:r>
          </w:p>
        </w:tc>
      </w:tr>
      <w:tr w:rsidR="002F256A" w:rsidRPr="003C3E2E" w14:paraId="7DF9F09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2D8FFF1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9DF7E38" w14:textId="77777777" w:rsidR="002F256A" w:rsidRPr="003C3E2E" w:rsidRDefault="002F256A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2F256A" w:rsidRPr="003C3E2E" w14:paraId="42CE589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891127F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07F9363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946238A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2F256A" w:rsidRPr="003C3E2E" w14:paraId="348BAAA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129BBE7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91A49FC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09523D0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11F07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011F07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2F256A" w:rsidRPr="003C3E2E" w14:paraId="04AF2D5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D1E4BBD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E4C7CA8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757218F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2F256A" w:rsidRPr="003C3E2E" w14:paraId="7D87541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6B1388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9D939B2" w14:textId="77777777" w:rsidR="002F256A" w:rsidRPr="003C3E2E" w:rsidRDefault="002F256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2F256A" w:rsidRPr="003C3E2E" w14:paraId="27ED8EF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BB16B1E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0672E72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16DAF5E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2F256A" w:rsidRPr="003C3E2E" w14:paraId="0E5F92F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F92E0E3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0CA5D07" w14:textId="79AF0D2E" w:rsidR="002F256A" w:rsidRPr="003C3E2E" w:rsidRDefault="002F256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2F256A" w:rsidRPr="003C3E2E" w14:paraId="592412DB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396A54B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4FD642" w14:textId="12E99496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2DB7BAB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2F256A" w:rsidRPr="003C3E2E" w14:paraId="79BC8BA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7F43D30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DC4E47" w14:textId="5D364AC4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1B3CC97" w14:textId="77777777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2F256A" w:rsidRPr="003C3E2E" w14:paraId="6317B2AA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1476F59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877AC8" w14:textId="0BCC139B" w:rsidR="002F256A" w:rsidRPr="003C3E2E" w:rsidRDefault="002F256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47E0F24" w14:textId="77777777" w:rsidR="002F256A" w:rsidRPr="003C3E2E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2F256A" w:rsidRPr="003C3E2E" w14:paraId="0C6A863F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F2E14C1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DEE04B" w14:textId="65B120D3" w:rsidR="002F256A" w:rsidRPr="003C3E2E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24F6F39" w14:textId="77777777" w:rsidR="002F256A" w:rsidRPr="003C3E2E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2F256A" w:rsidRPr="003C3E2E" w14:paraId="0166CB12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DACDCA0" w14:textId="77777777" w:rsidR="002F256A" w:rsidRPr="003C3E2E" w:rsidRDefault="002F256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B98D9BE" w14:textId="010FD648" w:rsidR="002F256A" w:rsidRPr="00344554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1E60BFD" w14:textId="77777777" w:rsidR="002F256A" w:rsidRPr="00344554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2F256A" w:rsidRPr="003C3E2E" w14:paraId="3709BB9F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F892311" w14:textId="77777777" w:rsidR="002F256A" w:rsidRPr="00855DDC" w:rsidRDefault="002F256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B131F7D" w14:textId="77777777" w:rsidR="002F256A" w:rsidRPr="00855DDC" w:rsidRDefault="002F256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17ABDB53" w14:textId="77777777" w:rsidR="002F256A" w:rsidRPr="00344554" w:rsidRDefault="002F256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266A90B5" w14:textId="40416B2B" w:rsidR="002D14F5" w:rsidRDefault="002D14F5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6808F8" w:rsidRPr="003C3E2E" w14:paraId="73DF0758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670415E" w14:textId="73791F4F" w:rsidR="006808F8" w:rsidRPr="003C3E2E" w:rsidRDefault="002B0F62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30080" behindDoc="0" locked="0" layoutInCell="1" allowOverlap="1" wp14:anchorId="08B31D94" wp14:editId="33CFA8B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52705</wp:posOffset>
                  </wp:positionV>
                  <wp:extent cx="1710690" cy="3105150"/>
                  <wp:effectExtent l="0" t="0" r="3810" b="0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B888F29" w14:textId="77777777" w:rsidR="006808F8" w:rsidRPr="003C3E2E" w:rsidRDefault="006808F8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0E8F3D5" w14:textId="60040525" w:rsidR="006808F8" w:rsidRPr="003C3E2E" w:rsidRDefault="006808F8" w:rsidP="006808F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  <w:r>
              <w:rPr>
                <w:rFonts w:ascii="Noto Sans" w:hAnsi="Noto Sans"/>
                <w:b/>
                <w:szCs w:val="22"/>
              </w:rPr>
              <w:t>6</w:t>
            </w:r>
          </w:p>
        </w:tc>
      </w:tr>
      <w:tr w:rsidR="006808F8" w:rsidRPr="003C3E2E" w14:paraId="36DEBB6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E29BA6C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1E19A07" w14:textId="77777777" w:rsidR="006808F8" w:rsidRPr="003C3E2E" w:rsidRDefault="006808F8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6808F8" w:rsidRPr="003C3E2E" w14:paraId="7D6CD0E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C78B53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738B823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5FCC70A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6808F8" w:rsidRPr="003C3E2E" w14:paraId="28AC903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2971AF0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F14E1F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94EA214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11F07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011F07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6808F8" w:rsidRPr="003C3E2E" w14:paraId="397D3AA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F2460BE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1A05B06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FD0D4B6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6808F8" w:rsidRPr="003C3E2E" w14:paraId="1C85189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44038A5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EC9BDD9" w14:textId="77777777" w:rsidR="006808F8" w:rsidRPr="003C3E2E" w:rsidRDefault="006808F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6808F8" w:rsidRPr="003C3E2E" w14:paraId="37D037B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90DC601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071EA14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D2DF9AE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6808F8" w:rsidRPr="003C3E2E" w14:paraId="5F234B4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9F64777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8206DDC" w14:textId="25FA332A" w:rsidR="006808F8" w:rsidRPr="003C3E2E" w:rsidRDefault="006808F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6808F8" w:rsidRPr="003C3E2E" w14:paraId="2E3195EC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80C42D4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96C9CE7" w14:textId="66CF8070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6CC1440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6808F8" w:rsidRPr="003C3E2E" w14:paraId="67C76DF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F513AD4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A4AA46B" w14:textId="45C05FA1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0C9268B4" w14:textId="7777777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6808F8" w:rsidRPr="003C3E2E" w14:paraId="1322A3FF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8D2C637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0B273C" w14:textId="2F30D6A7" w:rsidR="006808F8" w:rsidRPr="003C3E2E" w:rsidRDefault="006808F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BED2148" w14:textId="77777777" w:rsidR="006808F8" w:rsidRPr="003C3E2E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6808F8" w:rsidRPr="003C3E2E" w14:paraId="3EE1FEA4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32FA2323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122C3B7" w14:textId="315D3409" w:rsidR="006808F8" w:rsidRPr="003C3E2E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DBB20B0" w14:textId="77777777" w:rsidR="006808F8" w:rsidRPr="003C3E2E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6808F8" w:rsidRPr="003C3E2E" w14:paraId="5A2624A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EF2B968" w14:textId="77777777" w:rsidR="006808F8" w:rsidRPr="003C3E2E" w:rsidRDefault="006808F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BFD732" w14:textId="447C7C82" w:rsidR="006808F8" w:rsidRPr="00344554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AAF824B" w14:textId="77777777" w:rsidR="006808F8" w:rsidRPr="00344554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6808F8" w:rsidRPr="003C3E2E" w14:paraId="076979D9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0458F75C" w14:textId="64D4DA85" w:rsidR="006808F8" w:rsidRPr="00855DDC" w:rsidRDefault="006808F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4162BFB" w14:textId="77777777" w:rsidR="006808F8" w:rsidRPr="00855DDC" w:rsidRDefault="006808F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41A238CA" w14:textId="77777777" w:rsidR="006808F8" w:rsidRPr="00344554" w:rsidRDefault="006808F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7BD491D" w14:textId="33A50BE2" w:rsidR="007375DF" w:rsidRDefault="00B30F8C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</w:t>
      </w:r>
      <w:r>
        <w:rPr>
          <w:b/>
          <w:color w:val="C00000"/>
          <w:sz w:val="20"/>
        </w:rPr>
        <w:t>3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8018663" w14:textId="700C2C5E" w:rsidR="001A32E9" w:rsidRDefault="001A32E9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A32E9" w:rsidRPr="003C3E2E" w14:paraId="70CDA1B4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5CCF7C9" w14:textId="72896907" w:rsidR="001A32E9" w:rsidRPr="003C3E2E" w:rsidRDefault="00ED27FE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2368" behindDoc="0" locked="0" layoutInCell="1" allowOverlap="1" wp14:anchorId="04187BF9" wp14:editId="40881A9F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46685</wp:posOffset>
                  </wp:positionV>
                  <wp:extent cx="1725930" cy="2324100"/>
                  <wp:effectExtent l="0" t="0" r="7620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34A85ED" w14:textId="77777777" w:rsidR="001A32E9" w:rsidRPr="003C3E2E" w:rsidRDefault="001A32E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D00BFE0" w14:textId="54FE22A6" w:rsidR="001A32E9" w:rsidRPr="003C3E2E" w:rsidRDefault="001A32E9" w:rsidP="001A32E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  <w:r>
              <w:rPr>
                <w:rFonts w:ascii="Noto Sans" w:hAnsi="Noto Sans"/>
                <w:b/>
                <w:szCs w:val="22"/>
              </w:rPr>
              <w:t>7</w:t>
            </w:r>
          </w:p>
        </w:tc>
      </w:tr>
      <w:tr w:rsidR="001A32E9" w:rsidRPr="003C3E2E" w14:paraId="3790223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BC17279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7515E00" w14:textId="77777777" w:rsidR="001A32E9" w:rsidRPr="003C3E2E" w:rsidRDefault="001A32E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A32E9" w:rsidRPr="003C3E2E" w14:paraId="5D95D49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7E116B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26F0380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7E5FFDE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A32E9" w:rsidRPr="003C3E2E" w14:paraId="08C717D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09A91A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A93B24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84E8EBF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11F07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011F07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1A32E9" w:rsidRPr="003C3E2E" w14:paraId="5078D27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EA86DE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844E4D7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60BDF0D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A32E9" w:rsidRPr="003C3E2E" w14:paraId="1F02015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62FB3F1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F16F6AC" w14:textId="5563305E" w:rsidR="001A32E9" w:rsidRPr="003C3E2E" w:rsidRDefault="001A32E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A32E9" w:rsidRPr="003C3E2E" w14:paraId="0349FC3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F982A7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1160EAB" w14:textId="6B89E2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63D9356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A32E9" w:rsidRPr="003C3E2E" w14:paraId="3188C32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85DD01A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2055488" w14:textId="19EBA2F7" w:rsidR="001A32E9" w:rsidRPr="003C3E2E" w:rsidRDefault="001A32E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A32E9" w:rsidRPr="003C3E2E" w14:paraId="5DF68952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6B31ED5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B2BAA8" w14:textId="0F1069DC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3AF7A5F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A32E9" w:rsidRPr="003C3E2E" w14:paraId="7FC9CF8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5FEE8ED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F3AB9A5" w14:textId="3FA3867C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AF0B7D8" w14:textId="77777777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A32E9" w:rsidRPr="003C3E2E" w14:paraId="45AAEF11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C2C5E9D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D3699C1" w14:textId="7F674F18" w:rsidR="001A32E9" w:rsidRPr="003C3E2E" w:rsidRDefault="001A32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2B57088" w14:textId="77777777" w:rsidR="001A32E9" w:rsidRPr="003C3E2E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A32E9" w:rsidRPr="003C3E2E" w14:paraId="06EF9E07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9A23AF6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FBCDCC3" w14:textId="6B8E1F40" w:rsidR="001A32E9" w:rsidRPr="003C3E2E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B6E062C" w14:textId="77777777" w:rsidR="001A32E9" w:rsidRPr="003C3E2E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A32E9" w:rsidRPr="003C3E2E" w14:paraId="400F7E1B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18E366E" w14:textId="77777777" w:rsidR="001A32E9" w:rsidRPr="003C3E2E" w:rsidRDefault="001A32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CAE32B" w14:textId="77777777" w:rsidR="001A32E9" w:rsidRPr="00344554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D79ADDA" w14:textId="77777777" w:rsidR="001A32E9" w:rsidRPr="00344554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A32E9" w:rsidRPr="003C3E2E" w14:paraId="518A152D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D6599AB" w14:textId="119B2ADA" w:rsidR="001A32E9" w:rsidRPr="00855DDC" w:rsidRDefault="001A32E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DC4F004" w14:textId="77777777" w:rsidR="001A32E9" w:rsidRPr="00855DDC" w:rsidRDefault="001A32E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7389A73" w14:textId="77777777" w:rsidR="001A32E9" w:rsidRPr="00344554" w:rsidRDefault="001A32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397CD2B" w14:textId="53E6C3F8" w:rsidR="002B0F62" w:rsidRDefault="002B0F62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7301D3" w:rsidRPr="003C3E2E" w14:paraId="6951801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E9A8A7A" w14:textId="7F07CA8D" w:rsidR="007301D3" w:rsidRPr="003C3E2E" w:rsidRDefault="00F9480E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4656" behindDoc="0" locked="0" layoutInCell="1" allowOverlap="1" wp14:anchorId="2132A136" wp14:editId="40720AB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73025</wp:posOffset>
                  </wp:positionV>
                  <wp:extent cx="1143635" cy="3171825"/>
                  <wp:effectExtent l="0" t="0" r="0" b="9525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9BF485A" w14:textId="77777777" w:rsidR="007301D3" w:rsidRPr="003C3E2E" w:rsidRDefault="007301D3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3A47A353" w14:textId="0D292A34" w:rsidR="007301D3" w:rsidRPr="003C3E2E" w:rsidRDefault="007301D3" w:rsidP="007301D3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  <w:r>
              <w:rPr>
                <w:rFonts w:ascii="Noto Sans" w:hAnsi="Noto Sans"/>
                <w:b/>
                <w:szCs w:val="22"/>
              </w:rPr>
              <w:t>8</w:t>
            </w:r>
          </w:p>
        </w:tc>
      </w:tr>
      <w:tr w:rsidR="007301D3" w:rsidRPr="003C3E2E" w14:paraId="23516E3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ABE37F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B43639E" w14:textId="77777777" w:rsidR="007301D3" w:rsidRPr="003C3E2E" w:rsidRDefault="007301D3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7301D3" w:rsidRPr="003C3E2E" w14:paraId="5352E0A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5FD9783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AA2F2A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7E04F66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7301D3" w:rsidRPr="003C3E2E" w14:paraId="5C9D36C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D82713E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03F1EEF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0926E46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011F07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011F07">
              <w:rPr>
                <w:rFonts w:ascii="Noto Sans" w:hAnsi="Noto Sans"/>
                <w:sz w:val="22"/>
                <w:szCs w:val="22"/>
              </w:rPr>
              <w:t xml:space="preserve"> 16х4 мм</w:t>
            </w:r>
          </w:p>
        </w:tc>
      </w:tr>
      <w:tr w:rsidR="007301D3" w:rsidRPr="003C3E2E" w14:paraId="797571C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4BD6E8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6804111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314D319F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7301D3" w:rsidRPr="003C3E2E" w14:paraId="3D01F8A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99A06E1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506B2B1" w14:textId="77777777" w:rsidR="007301D3" w:rsidRPr="003C3E2E" w:rsidRDefault="007301D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7301D3" w:rsidRPr="003C3E2E" w14:paraId="6F2F0D1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FAE16E3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B0B69E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2A5A8F0F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7301D3" w:rsidRPr="003C3E2E" w14:paraId="00FA9B3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B16E321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81461D9" w14:textId="692657EB" w:rsidR="007301D3" w:rsidRPr="003C3E2E" w:rsidRDefault="007301D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7301D3" w:rsidRPr="003C3E2E" w14:paraId="0703CA0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921A7EF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B344795" w14:textId="5FFE7062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FAAD03E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7301D3" w:rsidRPr="003C3E2E" w14:paraId="0DE1FF4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6B5021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AEDE20C" w14:textId="254087A8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0305BAF5" w14:textId="77777777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7301D3" w:rsidRPr="003C3E2E" w14:paraId="6AF90933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20A2793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9CFD68" w14:textId="5F562841" w:rsidR="007301D3" w:rsidRPr="003C3E2E" w:rsidRDefault="007301D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03B251CE" w14:textId="77777777" w:rsidR="007301D3" w:rsidRPr="003C3E2E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7301D3" w:rsidRPr="003C3E2E" w14:paraId="7DD4AF5E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EE2E0A9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D1AC68" w14:textId="78F8A2F9" w:rsidR="007301D3" w:rsidRPr="003C3E2E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6CFD2BE" w14:textId="77777777" w:rsidR="007301D3" w:rsidRPr="003C3E2E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7301D3" w:rsidRPr="003C3E2E" w14:paraId="7B9B8027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3589C03" w14:textId="77777777" w:rsidR="007301D3" w:rsidRPr="003C3E2E" w:rsidRDefault="007301D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660A76" w14:textId="0782A0E1" w:rsidR="007301D3" w:rsidRPr="00344554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AAC35DF" w14:textId="77777777" w:rsidR="007301D3" w:rsidRPr="00344554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7301D3" w:rsidRPr="003C3E2E" w14:paraId="1A342F6A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79057B3" w14:textId="1240FFAA" w:rsidR="007301D3" w:rsidRPr="00855DDC" w:rsidRDefault="007301D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17812780" w14:textId="77777777" w:rsidR="007301D3" w:rsidRPr="00855DDC" w:rsidRDefault="007301D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0D51930" w14:textId="77777777" w:rsidR="007301D3" w:rsidRPr="00344554" w:rsidRDefault="007301D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72365BD9" w14:textId="30CBCAA4" w:rsidR="00ED27FE" w:rsidRDefault="007F4D47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</w:t>
      </w:r>
      <w:r>
        <w:rPr>
          <w:b/>
          <w:color w:val="C00000"/>
          <w:sz w:val="20"/>
        </w:rPr>
        <w:t>4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74A18" w:rsidRPr="003C3E2E" w14:paraId="46E707C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9C7BC3A" w14:textId="7CEB3897" w:rsidR="00474A18" w:rsidRPr="003C3E2E" w:rsidRDefault="00C5458A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0123AADA" wp14:editId="72112CB2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17805</wp:posOffset>
                  </wp:positionV>
                  <wp:extent cx="1783715" cy="2905125"/>
                  <wp:effectExtent l="0" t="0" r="6985" b="0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E8CE812" w14:textId="77777777" w:rsidR="00474A18" w:rsidRPr="003C3E2E" w:rsidRDefault="00474A18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EAFBCB3" w14:textId="5D0CDCEF" w:rsidR="00474A18" w:rsidRPr="003C3E2E" w:rsidRDefault="00474A18" w:rsidP="00474A1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4</w:t>
            </w:r>
            <w:r>
              <w:rPr>
                <w:rFonts w:ascii="Noto Sans" w:hAnsi="Noto Sans"/>
                <w:b/>
                <w:szCs w:val="22"/>
              </w:rPr>
              <w:t>9</w:t>
            </w:r>
          </w:p>
        </w:tc>
      </w:tr>
      <w:tr w:rsidR="00474A18" w:rsidRPr="003C3E2E" w14:paraId="4269E04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8223496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348296C" w14:textId="77777777" w:rsidR="00474A18" w:rsidRPr="003C3E2E" w:rsidRDefault="00474A18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74A18" w:rsidRPr="003C3E2E" w14:paraId="47E1654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2CE385E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5564E8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30D14BD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74A18" w:rsidRPr="003C3E2E" w14:paraId="716675D9" w14:textId="77777777" w:rsidTr="00E02D84">
        <w:trPr>
          <w:trHeight w:hRule="exact" w:val="539"/>
        </w:trPr>
        <w:tc>
          <w:tcPr>
            <w:tcW w:w="3369" w:type="dxa"/>
            <w:vMerge/>
            <w:shd w:val="clear" w:color="auto" w:fill="auto"/>
            <w:vAlign w:val="center"/>
          </w:tcPr>
          <w:p w14:paraId="2CF68392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82255C7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28416FB0" w14:textId="7A5C0B86" w:rsidR="00474A18" w:rsidRPr="003C3E2E" w:rsidRDefault="00E02D8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E02D84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E02D84">
              <w:rPr>
                <w:rFonts w:ascii="Noto Sans" w:hAnsi="Noto Sans"/>
                <w:sz w:val="22"/>
                <w:szCs w:val="22"/>
              </w:rPr>
              <w:t xml:space="preserve"> 12х12мм кручение, полоса 16х4 мм</w:t>
            </w:r>
          </w:p>
        </w:tc>
      </w:tr>
      <w:tr w:rsidR="00474A18" w:rsidRPr="003C3E2E" w14:paraId="2FCFF64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2C3E78B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0966D94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15F69572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74A18" w:rsidRPr="003C3E2E" w14:paraId="4B129E8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26EC29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83EC4D9" w14:textId="77777777" w:rsidR="00474A18" w:rsidRPr="003C3E2E" w:rsidRDefault="00474A1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74A18" w:rsidRPr="003C3E2E" w14:paraId="46462D6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457CDBA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77C0CA5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CFDF8FF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74A18" w:rsidRPr="003C3E2E" w14:paraId="7366035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495976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1F9B372" w14:textId="77777777" w:rsidR="00474A18" w:rsidRPr="003C3E2E" w:rsidRDefault="00474A18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74A18" w:rsidRPr="003C3E2E" w14:paraId="5380243A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B9BF6A8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95245DA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44E863A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74A18" w:rsidRPr="003C3E2E" w14:paraId="272331F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FAB802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E7216FE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9E8E843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474A18" w:rsidRPr="003C3E2E" w14:paraId="25F2A9A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C40086E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F900C93" w14:textId="77777777" w:rsidR="00474A18" w:rsidRPr="003C3E2E" w:rsidRDefault="00474A18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43F281D" w14:textId="77777777" w:rsidR="00474A18" w:rsidRPr="003C3E2E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74A18" w:rsidRPr="003C3E2E" w14:paraId="7A5F7BC9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6963C362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4B84A2" w14:textId="77777777" w:rsidR="00474A18" w:rsidRPr="003C3E2E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732C0241" w14:textId="77777777" w:rsidR="00474A18" w:rsidRPr="003C3E2E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74A18" w:rsidRPr="003C3E2E" w14:paraId="39AD37C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C1CB7BE" w14:textId="77777777" w:rsidR="00474A18" w:rsidRPr="003C3E2E" w:rsidRDefault="00474A18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4C1D941" w14:textId="4DC796A6" w:rsidR="00474A18" w:rsidRPr="00344554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BB8554E" w14:textId="77777777" w:rsidR="00474A18" w:rsidRPr="00344554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74A18" w:rsidRPr="003C3E2E" w14:paraId="6E26CA7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54187BD" w14:textId="77777777" w:rsidR="00474A18" w:rsidRPr="00855DDC" w:rsidRDefault="00474A1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E012B35" w14:textId="77777777" w:rsidR="00474A18" w:rsidRPr="00855DDC" w:rsidRDefault="00474A18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0DE39062" w14:textId="77777777" w:rsidR="00474A18" w:rsidRPr="00344554" w:rsidRDefault="00474A18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3255F7A3" w14:textId="09A2E0F2" w:rsidR="00474A18" w:rsidRDefault="00474A18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72540" w:rsidRPr="003C3E2E" w14:paraId="7B41EAEE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5DD8A31" w14:textId="489C6181" w:rsidR="00372540" w:rsidRPr="003C3E2E" w:rsidRDefault="0038365C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0256" behindDoc="0" locked="0" layoutInCell="1" allowOverlap="1" wp14:anchorId="706BA445" wp14:editId="17ECA74C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11455</wp:posOffset>
                  </wp:positionV>
                  <wp:extent cx="1169670" cy="3152775"/>
                  <wp:effectExtent l="0" t="0" r="0" b="9525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7F0B75CE" w14:textId="77777777" w:rsidR="00372540" w:rsidRPr="003C3E2E" w:rsidRDefault="00372540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75B35146" w14:textId="6E3F1C77" w:rsidR="00372540" w:rsidRPr="003C3E2E" w:rsidRDefault="00372540" w:rsidP="00372540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0</w:t>
            </w:r>
          </w:p>
        </w:tc>
      </w:tr>
      <w:tr w:rsidR="00372540" w:rsidRPr="003C3E2E" w14:paraId="34C5EB5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ADE9A15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8C9E794" w14:textId="77777777" w:rsidR="00372540" w:rsidRPr="003C3E2E" w:rsidRDefault="00372540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72540" w:rsidRPr="003C3E2E" w14:paraId="007A217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7E22287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953582E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D6AACF5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72540" w:rsidRPr="003C3E2E" w14:paraId="0D3B7A23" w14:textId="77777777" w:rsidTr="00E86685">
        <w:trPr>
          <w:trHeight w:hRule="exact" w:val="347"/>
        </w:trPr>
        <w:tc>
          <w:tcPr>
            <w:tcW w:w="3369" w:type="dxa"/>
            <w:vMerge/>
            <w:shd w:val="clear" w:color="auto" w:fill="auto"/>
            <w:vAlign w:val="center"/>
          </w:tcPr>
          <w:p w14:paraId="686208B9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3F59A25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502742D3" w14:textId="4952A8B3" w:rsidR="00372540" w:rsidRPr="003C3E2E" w:rsidRDefault="00372540" w:rsidP="00E86685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E02D84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E02D84">
              <w:rPr>
                <w:rFonts w:ascii="Noto Sans" w:hAnsi="Noto Sans"/>
                <w:sz w:val="22"/>
                <w:szCs w:val="22"/>
              </w:rPr>
              <w:t xml:space="preserve"> 12х12мм кручение</w:t>
            </w:r>
          </w:p>
        </w:tc>
      </w:tr>
      <w:tr w:rsidR="00372540" w:rsidRPr="003C3E2E" w14:paraId="5BC3495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DC95041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F18A8A6" w14:textId="388516AF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200ADCBF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72540" w:rsidRPr="003C3E2E" w14:paraId="23FCFA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DE1E3D9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DEEFA17" w14:textId="29BC7986" w:rsidR="00372540" w:rsidRPr="003C3E2E" w:rsidRDefault="0037254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72540" w:rsidRPr="003C3E2E" w14:paraId="080DF12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1E33A7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0B07466" w14:textId="1FD280F6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5C6E21A7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72540" w:rsidRPr="003C3E2E" w14:paraId="5DC0344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9E8B405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F4ED14D" w14:textId="7AB8268F" w:rsidR="00372540" w:rsidRPr="003C3E2E" w:rsidRDefault="0037254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72540" w:rsidRPr="003C3E2E" w14:paraId="2F7970ED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1A1DE82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9E1F7D8" w14:textId="6027F62B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5CEDF268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72540" w:rsidRPr="003C3E2E" w14:paraId="2E3B164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0EDF236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371F1B6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6552A2C4" w14:textId="77777777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72540" w:rsidRPr="003C3E2E" w14:paraId="2F1C748C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BD1F91C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14E68CF" w14:textId="5E3233EC" w:rsidR="00372540" w:rsidRPr="003C3E2E" w:rsidRDefault="0037254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2817AB89" w14:textId="77777777" w:rsidR="00372540" w:rsidRPr="003C3E2E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72540" w:rsidRPr="003C3E2E" w14:paraId="64B09FA6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1AFE72A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441AF7" w14:textId="77777777" w:rsidR="00372540" w:rsidRPr="003C3E2E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43CB2E00" w14:textId="77777777" w:rsidR="00372540" w:rsidRPr="003C3E2E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72540" w:rsidRPr="003C3E2E" w14:paraId="634AC115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66E9817D" w14:textId="77777777" w:rsidR="00372540" w:rsidRPr="003C3E2E" w:rsidRDefault="0037254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7197E9D" w14:textId="119CEFDD" w:rsidR="00372540" w:rsidRPr="00344554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181B1D96" w14:textId="77777777" w:rsidR="00372540" w:rsidRPr="00344554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72540" w:rsidRPr="003C3E2E" w14:paraId="59C30A0E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5DE284E" w14:textId="130290AC" w:rsidR="00372540" w:rsidRPr="00855DDC" w:rsidRDefault="0037254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6BD24D4" w14:textId="77777777" w:rsidR="00372540" w:rsidRPr="00855DDC" w:rsidRDefault="0037254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13AD9D1" w14:textId="77777777" w:rsidR="00372540" w:rsidRPr="00344554" w:rsidRDefault="0037254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1FF3520" w14:textId="62CA0E9E" w:rsidR="00C5458A" w:rsidRDefault="002B7460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</w:t>
      </w:r>
      <w:r>
        <w:rPr>
          <w:b/>
          <w:color w:val="C00000"/>
          <w:sz w:val="20"/>
        </w:rPr>
        <w:t>5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465D0433" w14:textId="77777777" w:rsidR="001816B1" w:rsidRDefault="001816B1" w:rsidP="0062112E">
      <w:pPr>
        <w:jc w:val="center"/>
        <w:rPr>
          <w:b/>
          <w:color w:val="C00000"/>
          <w:sz w:val="20"/>
        </w:rPr>
      </w:pPr>
    </w:p>
    <w:p w14:paraId="7976F1C4" w14:textId="69538051" w:rsidR="001816B1" w:rsidRDefault="001816B1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7738B3" w:rsidRPr="003C3E2E" w14:paraId="01412626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148A70C" w14:textId="4BA19619" w:rsidR="007738B3" w:rsidRPr="003C3E2E" w:rsidRDefault="002528D8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4352" behindDoc="0" locked="0" layoutInCell="1" allowOverlap="1" wp14:anchorId="1BDA5CA9" wp14:editId="6CDAC12F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43840</wp:posOffset>
                  </wp:positionV>
                  <wp:extent cx="1704975" cy="2857500"/>
                  <wp:effectExtent l="0" t="0" r="9525" b="0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B3D6E6D" w14:textId="77777777" w:rsidR="007738B3" w:rsidRPr="003C3E2E" w:rsidRDefault="007738B3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EC1F0D6" w14:textId="143605D9" w:rsidR="007738B3" w:rsidRPr="003C3E2E" w:rsidRDefault="007738B3" w:rsidP="00D3382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 w:rsidR="00D33829">
              <w:rPr>
                <w:rFonts w:ascii="Noto Sans" w:hAnsi="Noto Sans"/>
                <w:b/>
                <w:szCs w:val="22"/>
              </w:rPr>
              <w:t>1</w:t>
            </w:r>
          </w:p>
        </w:tc>
      </w:tr>
      <w:tr w:rsidR="007738B3" w:rsidRPr="003C3E2E" w14:paraId="42D6659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614291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D438873" w14:textId="77777777" w:rsidR="007738B3" w:rsidRPr="003C3E2E" w:rsidRDefault="007738B3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7738B3" w:rsidRPr="003C3E2E" w14:paraId="010D613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6033196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920D07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050A8E9A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7738B3" w:rsidRPr="003C3E2E" w14:paraId="34199BC6" w14:textId="77777777" w:rsidTr="00EF2BB8">
        <w:trPr>
          <w:trHeight w:hRule="exact" w:val="347"/>
        </w:trPr>
        <w:tc>
          <w:tcPr>
            <w:tcW w:w="3369" w:type="dxa"/>
            <w:vMerge/>
            <w:shd w:val="clear" w:color="auto" w:fill="auto"/>
            <w:vAlign w:val="center"/>
          </w:tcPr>
          <w:p w14:paraId="7958634F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EE6BB18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4A47498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E02D84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E02D84">
              <w:rPr>
                <w:rFonts w:ascii="Noto Sans" w:hAnsi="Noto Sans"/>
                <w:sz w:val="22"/>
                <w:szCs w:val="22"/>
              </w:rPr>
              <w:t xml:space="preserve"> 12х12мм кручение</w:t>
            </w:r>
          </w:p>
        </w:tc>
      </w:tr>
      <w:tr w:rsidR="007738B3" w:rsidRPr="003C3E2E" w14:paraId="54D7ACA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579C961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C2F6EE5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2BE2D2C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7738B3" w:rsidRPr="003C3E2E" w14:paraId="7712406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1066671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D94F89C" w14:textId="77777777" w:rsidR="007738B3" w:rsidRPr="003C3E2E" w:rsidRDefault="007738B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7738B3" w:rsidRPr="003C3E2E" w14:paraId="4B50C95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23C9C90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A4EF331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1D45F18" w14:textId="7DFBFB42" w:rsidR="007738B3" w:rsidRPr="003C3E2E" w:rsidRDefault="007738B3" w:rsidP="002528D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 w:rsidR="002528D8"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7738B3" w:rsidRPr="003C3E2E" w14:paraId="1108603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494CEC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818F8AA" w14:textId="77777777" w:rsidR="007738B3" w:rsidRPr="003C3E2E" w:rsidRDefault="007738B3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7738B3" w:rsidRPr="003C3E2E" w14:paraId="139ED586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95FB1EA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391D9F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5323EC5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7738B3" w:rsidRPr="003C3E2E" w14:paraId="372816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F7233DF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B3CC2B5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5068BA6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7738B3" w:rsidRPr="003C3E2E" w14:paraId="02C27DB2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17EF4E20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294CEA8" w14:textId="77777777" w:rsidR="007738B3" w:rsidRPr="003C3E2E" w:rsidRDefault="007738B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1C8E33E" w14:textId="77777777" w:rsidR="007738B3" w:rsidRPr="003C3E2E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7738B3" w:rsidRPr="003C3E2E" w14:paraId="427CE2CC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7A5CC3AB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3CB6531" w14:textId="77777777" w:rsidR="007738B3" w:rsidRPr="003C3E2E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3CF5F320" w14:textId="77777777" w:rsidR="007738B3" w:rsidRPr="003C3E2E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7738B3" w:rsidRPr="003C3E2E" w14:paraId="46C8B653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C159396" w14:textId="77777777" w:rsidR="007738B3" w:rsidRPr="003C3E2E" w:rsidRDefault="007738B3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CBB569" w14:textId="77777777" w:rsidR="007738B3" w:rsidRPr="00344554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BFB67C5" w14:textId="77777777" w:rsidR="007738B3" w:rsidRPr="00344554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7738B3" w:rsidRPr="003C3E2E" w14:paraId="044FEEB8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D076C1D" w14:textId="2E8551D8" w:rsidR="007738B3" w:rsidRPr="00855DDC" w:rsidRDefault="007738B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0CB65D5" w14:textId="77777777" w:rsidR="007738B3" w:rsidRPr="00855DDC" w:rsidRDefault="007738B3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60E794A" w14:textId="77777777" w:rsidR="007738B3" w:rsidRPr="00344554" w:rsidRDefault="007738B3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F63B5EC" w14:textId="358DBF50" w:rsidR="0038365C" w:rsidRDefault="0038365C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7631BC" w:rsidRPr="003C3E2E" w14:paraId="01A879FA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7DC8901" w14:textId="7BB6090E" w:rsidR="007631BC" w:rsidRPr="003C3E2E" w:rsidRDefault="00EA3747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5616" behindDoc="0" locked="0" layoutInCell="1" allowOverlap="1" wp14:anchorId="4B6417B6" wp14:editId="1F321938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22250</wp:posOffset>
                  </wp:positionV>
                  <wp:extent cx="1695450" cy="2700655"/>
                  <wp:effectExtent l="0" t="0" r="0" b="4445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7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3280AFC6" w14:textId="77777777" w:rsidR="007631BC" w:rsidRPr="003C3E2E" w:rsidRDefault="007631BC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DE4128E" w14:textId="2AFCDFAD" w:rsidR="007631BC" w:rsidRPr="003C3E2E" w:rsidRDefault="007631BC" w:rsidP="007631BC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>
              <w:rPr>
                <w:rFonts w:ascii="Noto Sans" w:hAnsi="Noto Sans"/>
                <w:b/>
                <w:szCs w:val="22"/>
              </w:rPr>
              <w:t>2</w:t>
            </w:r>
          </w:p>
        </w:tc>
      </w:tr>
      <w:tr w:rsidR="007631BC" w:rsidRPr="003C3E2E" w14:paraId="0A7E025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75C1BA0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39C9E9E" w14:textId="77777777" w:rsidR="007631BC" w:rsidRPr="003C3E2E" w:rsidRDefault="007631BC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7631BC" w:rsidRPr="003C3E2E" w14:paraId="26E3C68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F2DAA5D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5ED7FF0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351DEF8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7631BC" w:rsidRPr="003C3E2E" w14:paraId="7E3EE30D" w14:textId="77777777" w:rsidTr="00EF2BB8">
        <w:trPr>
          <w:trHeight w:hRule="exact" w:val="347"/>
        </w:trPr>
        <w:tc>
          <w:tcPr>
            <w:tcW w:w="3369" w:type="dxa"/>
            <w:vMerge/>
            <w:shd w:val="clear" w:color="auto" w:fill="auto"/>
            <w:vAlign w:val="center"/>
          </w:tcPr>
          <w:p w14:paraId="0B45162C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4704EA1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13855C9E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E02D84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E02D84">
              <w:rPr>
                <w:rFonts w:ascii="Noto Sans" w:hAnsi="Noto Sans"/>
                <w:sz w:val="22"/>
                <w:szCs w:val="22"/>
              </w:rPr>
              <w:t xml:space="preserve"> 12х12мм кручение</w:t>
            </w:r>
          </w:p>
        </w:tc>
      </w:tr>
      <w:tr w:rsidR="007631BC" w:rsidRPr="003C3E2E" w14:paraId="088D8A9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9958C4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EEF388A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A58B7BD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7631BC" w:rsidRPr="003C3E2E" w14:paraId="413C92D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90A1D18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40AE694" w14:textId="77777777" w:rsidR="007631BC" w:rsidRPr="003C3E2E" w:rsidRDefault="007631B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7631BC" w:rsidRPr="003C3E2E" w14:paraId="569CAEA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BD9D1C4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E51249D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09F6A821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7631BC" w:rsidRPr="003C3E2E" w14:paraId="309B9A2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3E57DD5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619388F" w14:textId="77777777" w:rsidR="007631BC" w:rsidRPr="003C3E2E" w:rsidRDefault="007631BC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7631BC" w:rsidRPr="003C3E2E" w14:paraId="49CCEFF0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C7643C1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121EAD" w14:textId="45E066BE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22FAB57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7631BC" w:rsidRPr="003C3E2E" w14:paraId="2EBF5FA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61DA107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9B77763" w14:textId="7D579C0D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E6BF5BF" w14:textId="7777777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7631BC" w:rsidRPr="003C3E2E" w14:paraId="780F85CB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7EC462A6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097F3A" w14:textId="3D86FD47" w:rsidR="007631BC" w:rsidRPr="003C3E2E" w:rsidRDefault="007631BC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A62B6E7" w14:textId="77777777" w:rsidR="007631BC" w:rsidRPr="003C3E2E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7631BC" w:rsidRPr="003C3E2E" w14:paraId="1E01D861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68CC0B3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0C9418E" w14:textId="0AEE8787" w:rsidR="007631BC" w:rsidRPr="003C3E2E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23E4DD13" w14:textId="77777777" w:rsidR="007631BC" w:rsidRPr="003C3E2E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7631BC" w:rsidRPr="003C3E2E" w14:paraId="5A6F30A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7D6B6BD" w14:textId="77777777" w:rsidR="007631BC" w:rsidRPr="003C3E2E" w:rsidRDefault="007631BC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32D3EAA" w14:textId="78EE2007" w:rsidR="007631BC" w:rsidRPr="00344554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49C9B69B" w14:textId="77777777" w:rsidR="007631BC" w:rsidRPr="00344554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7631BC" w:rsidRPr="003C3E2E" w14:paraId="157B964A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6AA300F" w14:textId="2225F515" w:rsidR="007631BC" w:rsidRPr="00855DDC" w:rsidRDefault="007631B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A02B4E5" w14:textId="77777777" w:rsidR="007631BC" w:rsidRPr="00855DDC" w:rsidRDefault="007631BC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4E2A25C" w14:textId="77777777" w:rsidR="007631BC" w:rsidRPr="00344554" w:rsidRDefault="007631BC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6E2FB80" w14:textId="73F833BB" w:rsidR="002528D8" w:rsidRDefault="00551A8A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</w:t>
      </w:r>
      <w:r>
        <w:rPr>
          <w:b/>
          <w:color w:val="C00000"/>
          <w:sz w:val="20"/>
        </w:rPr>
        <w:t>6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551A8A" w:rsidRPr="003C3E2E" w14:paraId="2F21C660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77CF0C2" w14:textId="338AF8FF" w:rsidR="00551A8A" w:rsidRPr="003C3E2E" w:rsidRDefault="000F376D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8688" behindDoc="0" locked="0" layoutInCell="1" allowOverlap="1" wp14:anchorId="539B0F1B" wp14:editId="5FFE379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95250</wp:posOffset>
                  </wp:positionV>
                  <wp:extent cx="847725" cy="3238500"/>
                  <wp:effectExtent l="0" t="0" r="9525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4F2D1379" w14:textId="77777777" w:rsidR="00551A8A" w:rsidRPr="003C3E2E" w:rsidRDefault="00551A8A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F50F05D" w14:textId="6C5B5E8E" w:rsidR="00551A8A" w:rsidRPr="003C3E2E" w:rsidRDefault="00551A8A" w:rsidP="00C7756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 w:rsidR="00C77568">
              <w:rPr>
                <w:rFonts w:ascii="Noto Sans" w:hAnsi="Noto Sans"/>
                <w:b/>
                <w:szCs w:val="22"/>
              </w:rPr>
              <w:t>3</w:t>
            </w:r>
          </w:p>
        </w:tc>
      </w:tr>
      <w:tr w:rsidR="00551A8A" w:rsidRPr="003C3E2E" w14:paraId="3BD5D10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DC41942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709BE49" w14:textId="77777777" w:rsidR="00551A8A" w:rsidRPr="003C3E2E" w:rsidRDefault="00551A8A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551A8A" w:rsidRPr="003C3E2E" w14:paraId="15E0002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4C109EF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A6CA20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5A4FF39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551A8A" w:rsidRPr="003C3E2E" w14:paraId="66908276" w14:textId="77777777" w:rsidTr="00D730A6">
        <w:trPr>
          <w:trHeight w:hRule="exact" w:val="393"/>
        </w:trPr>
        <w:tc>
          <w:tcPr>
            <w:tcW w:w="3369" w:type="dxa"/>
            <w:vMerge/>
            <w:shd w:val="clear" w:color="auto" w:fill="auto"/>
            <w:vAlign w:val="center"/>
          </w:tcPr>
          <w:p w14:paraId="4D71C455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085E29F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B53BD43" w14:textId="15B2734C" w:rsidR="00551A8A" w:rsidRPr="003C3E2E" w:rsidRDefault="00B45662" w:rsidP="00BB469F">
            <w:pPr>
              <w:rPr>
                <w:rFonts w:ascii="Noto Sans" w:hAnsi="Noto Sans" w:hint="eastAsia"/>
                <w:sz w:val="22"/>
                <w:szCs w:val="22"/>
              </w:rPr>
            </w:pPr>
            <w:r w:rsidRPr="00D730A6">
              <w:rPr>
                <w:rFonts w:ascii="Noto Sans" w:hAnsi="Noto Sans"/>
                <w:sz w:val="18"/>
                <w:szCs w:val="22"/>
              </w:rPr>
              <w:t>Квадрат 12х12мм, полоса 20х4мм, кругляш</w:t>
            </w:r>
          </w:p>
        </w:tc>
      </w:tr>
      <w:tr w:rsidR="00551A8A" w:rsidRPr="003C3E2E" w14:paraId="5E0CC57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0E9E1E0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8B35A1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2952080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551A8A" w:rsidRPr="003C3E2E" w14:paraId="669B5C2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B0110F9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2F4DBA6" w14:textId="77777777" w:rsidR="00551A8A" w:rsidRPr="003C3E2E" w:rsidRDefault="00551A8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551A8A" w:rsidRPr="003C3E2E" w14:paraId="2241788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12C0143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395C27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39124E6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551A8A" w:rsidRPr="003C3E2E" w14:paraId="0C7AD61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4B8A489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A8CF408" w14:textId="77777777" w:rsidR="00551A8A" w:rsidRPr="003C3E2E" w:rsidRDefault="00551A8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551A8A" w:rsidRPr="003C3E2E" w14:paraId="752AB997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F72E0BA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5243342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8CF5632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551A8A" w:rsidRPr="003C3E2E" w14:paraId="7DC949A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31ED89C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1688ACC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32A1A1CF" w14:textId="77777777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551A8A" w:rsidRPr="003C3E2E" w14:paraId="6258C559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E1C7CFE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F3DB97" w14:textId="61BC1CA2" w:rsidR="00551A8A" w:rsidRPr="003C3E2E" w:rsidRDefault="00551A8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73BF5FD" w14:textId="77777777" w:rsidR="00551A8A" w:rsidRPr="003C3E2E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551A8A" w:rsidRPr="003C3E2E" w14:paraId="4EFD0167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0297CA64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43C16C1" w14:textId="77777777" w:rsidR="00551A8A" w:rsidRPr="003C3E2E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04194F9" w14:textId="77777777" w:rsidR="00551A8A" w:rsidRPr="003C3E2E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551A8A" w:rsidRPr="003C3E2E" w14:paraId="0A69F5D8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5B2BAA4D" w14:textId="77777777" w:rsidR="00551A8A" w:rsidRPr="003C3E2E" w:rsidRDefault="00551A8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5313CAA" w14:textId="77777777" w:rsidR="00551A8A" w:rsidRPr="00344554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CF126CA" w14:textId="77777777" w:rsidR="00551A8A" w:rsidRPr="00344554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551A8A" w:rsidRPr="003C3E2E" w14:paraId="5521A8AB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1E090682" w14:textId="208BF036" w:rsidR="00551A8A" w:rsidRPr="00855DDC" w:rsidRDefault="00551A8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5B4B750D" w14:textId="77777777" w:rsidR="00551A8A" w:rsidRPr="00855DDC" w:rsidRDefault="00551A8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8D66D07" w14:textId="77777777" w:rsidR="00551A8A" w:rsidRPr="00344554" w:rsidRDefault="00551A8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3DD8E0D" w14:textId="63D65482" w:rsidR="00551A8A" w:rsidRDefault="00551A8A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72B00" w:rsidRPr="003C3E2E" w14:paraId="32EB23BC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6D4A05A" w14:textId="3074EB80" w:rsidR="00172B00" w:rsidRPr="003C3E2E" w:rsidRDefault="00B11C6F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2784" behindDoc="0" locked="0" layoutInCell="1" allowOverlap="1" wp14:anchorId="55E59245" wp14:editId="36A8335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8110</wp:posOffset>
                  </wp:positionV>
                  <wp:extent cx="910590" cy="3276600"/>
                  <wp:effectExtent l="0" t="0" r="3810" b="0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618626B" w14:textId="77777777" w:rsidR="00172B00" w:rsidRPr="003C3E2E" w:rsidRDefault="00172B00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0846A34" w14:textId="46599DF6" w:rsidR="00172B00" w:rsidRPr="003C3E2E" w:rsidRDefault="00172B00" w:rsidP="00172B00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>
              <w:rPr>
                <w:rFonts w:ascii="Noto Sans" w:hAnsi="Noto Sans"/>
                <w:b/>
                <w:szCs w:val="22"/>
              </w:rPr>
              <w:t>4</w:t>
            </w:r>
          </w:p>
        </w:tc>
      </w:tr>
      <w:tr w:rsidR="00172B00" w:rsidRPr="003C3E2E" w14:paraId="373B8D2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1C6AAC8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D927912" w14:textId="77777777" w:rsidR="00172B00" w:rsidRPr="003C3E2E" w:rsidRDefault="00172B00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72B00" w:rsidRPr="003C3E2E" w14:paraId="22BF501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2A29A9D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312282B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5A9BB6C3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72B00" w:rsidRPr="003C3E2E" w14:paraId="01018E71" w14:textId="77777777" w:rsidTr="00D730A6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206FBEB3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F38BAD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F4263F6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D730A6">
              <w:rPr>
                <w:rFonts w:ascii="Noto Sans" w:hAnsi="Noto Sans"/>
                <w:sz w:val="18"/>
                <w:szCs w:val="22"/>
              </w:rPr>
              <w:t>Квадрат 12х12мм, полоса 20х4мм, пики 25х35мм, кругляш</w:t>
            </w:r>
          </w:p>
        </w:tc>
      </w:tr>
      <w:tr w:rsidR="00172B00" w:rsidRPr="003C3E2E" w14:paraId="003F62A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3C22FC3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BAF13D9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699402A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72B00" w:rsidRPr="003C3E2E" w14:paraId="712A74C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AB76606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8D1BC1E" w14:textId="77777777" w:rsidR="00172B00" w:rsidRPr="003C3E2E" w:rsidRDefault="00172B0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72B00" w:rsidRPr="003C3E2E" w14:paraId="24FF3FA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4CF0B1B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5E9B466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41BA5943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72B00" w:rsidRPr="003C3E2E" w14:paraId="58623B0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F38A042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A68FA96" w14:textId="77777777" w:rsidR="00172B00" w:rsidRPr="003C3E2E" w:rsidRDefault="00172B00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72B00" w:rsidRPr="003C3E2E" w14:paraId="5869FEE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4B7EB8DB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786906F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05FDB39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72B00" w:rsidRPr="003C3E2E" w14:paraId="36D437F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565FFDF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516012D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837FC3C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72B00" w:rsidRPr="003C3E2E" w14:paraId="4D65C3A6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673614A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367F89A" w14:textId="77777777" w:rsidR="00172B00" w:rsidRPr="003C3E2E" w:rsidRDefault="00172B00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6B8DF93" w14:textId="77777777" w:rsidR="00172B00" w:rsidRPr="003C3E2E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72B00" w:rsidRPr="003C3E2E" w14:paraId="02CAA1E2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40F8873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F2991D" w14:textId="77777777" w:rsidR="00172B00" w:rsidRPr="003C3E2E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FE8D89B" w14:textId="77777777" w:rsidR="00172B00" w:rsidRPr="003C3E2E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72B00" w:rsidRPr="003C3E2E" w14:paraId="137A7508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2B0F9F9" w14:textId="77777777" w:rsidR="00172B00" w:rsidRPr="003C3E2E" w:rsidRDefault="00172B00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A729901" w14:textId="77777777" w:rsidR="00172B00" w:rsidRPr="00344554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9649A26" w14:textId="77777777" w:rsidR="00172B00" w:rsidRPr="00344554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72B00" w:rsidRPr="003C3E2E" w14:paraId="54C1860B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5BE8637C" w14:textId="77777777" w:rsidR="00172B00" w:rsidRPr="00855DDC" w:rsidRDefault="00172B0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7D3D72FF" w14:textId="77777777" w:rsidR="00172B00" w:rsidRPr="00855DDC" w:rsidRDefault="00172B00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39719081" w14:textId="77777777" w:rsidR="00172B00" w:rsidRPr="00344554" w:rsidRDefault="00172B00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FA119D1" w14:textId="4D356DD9" w:rsidR="00EA3747" w:rsidRDefault="00832AEE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</w:t>
      </w:r>
      <w:r>
        <w:rPr>
          <w:b/>
          <w:color w:val="C00000"/>
          <w:sz w:val="20"/>
        </w:rPr>
        <w:t>7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p w14:paraId="15C3EFF5" w14:textId="77777777" w:rsidR="00832AEE" w:rsidRDefault="00832AEE" w:rsidP="0062112E">
      <w:pPr>
        <w:jc w:val="center"/>
        <w:rPr>
          <w:b/>
          <w:color w:val="C00000"/>
          <w:sz w:val="20"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F93629" w:rsidRPr="003C3E2E" w14:paraId="50CED01C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A4E1D81" w14:textId="6ED6DCEF" w:rsidR="00F93629" w:rsidRPr="003C3E2E" w:rsidRDefault="007C3846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12000" behindDoc="0" locked="0" layoutInCell="1" allowOverlap="1" wp14:anchorId="72ABB5DD" wp14:editId="6DC65802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3030</wp:posOffset>
                  </wp:positionV>
                  <wp:extent cx="1724025" cy="2657475"/>
                  <wp:effectExtent l="0" t="0" r="9525" b="9525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1CEB874" w14:textId="77777777" w:rsidR="00F93629" w:rsidRPr="003C3E2E" w:rsidRDefault="00F9362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28704C5" w14:textId="27ADE532" w:rsidR="00F93629" w:rsidRPr="003C3E2E" w:rsidRDefault="00F93629" w:rsidP="00F9362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>
              <w:rPr>
                <w:rFonts w:ascii="Noto Sans" w:hAnsi="Noto Sans"/>
                <w:b/>
                <w:szCs w:val="22"/>
              </w:rPr>
              <w:t>5</w:t>
            </w:r>
          </w:p>
        </w:tc>
      </w:tr>
      <w:tr w:rsidR="00F93629" w:rsidRPr="003C3E2E" w14:paraId="0CFAD3B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9129425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8CA1E57" w14:textId="77777777" w:rsidR="00F93629" w:rsidRPr="003C3E2E" w:rsidRDefault="00F9362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F93629" w:rsidRPr="003C3E2E" w14:paraId="4372E45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98BA5F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328C67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2941269B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F93629" w:rsidRPr="003C3E2E" w14:paraId="12149F6D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29ADF9BA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252298B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75106C38" w14:textId="29FF9CA5" w:rsidR="00F93629" w:rsidRPr="003C3E2E" w:rsidRDefault="007C3846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7C3846">
              <w:rPr>
                <w:rFonts w:ascii="Noto Sans" w:hAnsi="Noto Sans"/>
                <w:sz w:val="22"/>
                <w:szCs w:val="22"/>
              </w:rPr>
              <w:t>квадрат</w:t>
            </w:r>
            <w:proofErr w:type="gramEnd"/>
            <w:r w:rsidRPr="007C3846">
              <w:rPr>
                <w:rFonts w:ascii="Noto Sans" w:hAnsi="Noto Sans"/>
                <w:sz w:val="22"/>
                <w:szCs w:val="22"/>
              </w:rPr>
              <w:t xml:space="preserve"> 12х12мм, полоса 16х4мм</w:t>
            </w:r>
          </w:p>
        </w:tc>
      </w:tr>
      <w:tr w:rsidR="00F93629" w:rsidRPr="003C3E2E" w14:paraId="43D7167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C34CE79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0E1C26F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FED0B4A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F93629" w:rsidRPr="003C3E2E" w14:paraId="7F416B0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D857B05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4CD3399" w14:textId="77777777" w:rsidR="00F93629" w:rsidRPr="003C3E2E" w:rsidRDefault="00F9362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F93629" w:rsidRPr="003C3E2E" w14:paraId="4446E1E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BB46595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2A9BDDA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64E51AED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F93629" w:rsidRPr="003C3E2E" w14:paraId="385DFC0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55DCD2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F054611" w14:textId="77777777" w:rsidR="00F93629" w:rsidRPr="003C3E2E" w:rsidRDefault="00F9362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F93629" w:rsidRPr="003C3E2E" w14:paraId="1E899136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089A6A25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6E6B980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C6735D8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F93629" w:rsidRPr="003C3E2E" w14:paraId="60C4204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E949445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08D1C4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E64169A" w14:textId="77777777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F93629" w:rsidRPr="003C3E2E" w14:paraId="50336A76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5F185508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383080C" w14:textId="5244CF1B" w:rsidR="00F93629" w:rsidRPr="003C3E2E" w:rsidRDefault="00F936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14D87CAB" w14:textId="77777777" w:rsidR="00F93629" w:rsidRPr="003C3E2E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F93629" w:rsidRPr="003C3E2E" w14:paraId="1E75E61E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F880F80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1C78B27" w14:textId="0B230E35" w:rsidR="00F93629" w:rsidRPr="003C3E2E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F320EFD" w14:textId="77777777" w:rsidR="00F93629" w:rsidRPr="003C3E2E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F93629" w:rsidRPr="003C3E2E" w14:paraId="3B565295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C09CE16" w14:textId="77777777" w:rsidR="00F93629" w:rsidRPr="003C3E2E" w:rsidRDefault="00F9362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F33FCE2" w14:textId="774DAFA1" w:rsidR="00F93629" w:rsidRPr="00344554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8792A3D" w14:textId="77777777" w:rsidR="00F93629" w:rsidRPr="00344554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F93629" w:rsidRPr="003C3E2E" w14:paraId="31521215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9AAF199" w14:textId="0D540ACB" w:rsidR="00F93629" w:rsidRPr="00855DDC" w:rsidRDefault="00F9362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E0361C2" w14:textId="77777777" w:rsidR="00F93629" w:rsidRPr="00855DDC" w:rsidRDefault="00F9362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52CA2DF6" w14:textId="77777777" w:rsidR="00F93629" w:rsidRPr="00344554" w:rsidRDefault="00F9362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5D291A36" w14:textId="05AC7953" w:rsidR="00D730A6" w:rsidRDefault="00D730A6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1D4999" w:rsidRPr="003C3E2E" w14:paraId="1391F52C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2E60D69" w14:textId="14CB1FCE" w:rsidR="001D4999" w:rsidRPr="003C3E2E" w:rsidRDefault="00730C14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0672" behindDoc="0" locked="0" layoutInCell="1" allowOverlap="1" wp14:anchorId="010317A5" wp14:editId="6D2B48E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73990</wp:posOffset>
                  </wp:positionV>
                  <wp:extent cx="1724025" cy="2590800"/>
                  <wp:effectExtent l="0" t="0" r="9525" b="0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E9D4EB0" w14:textId="77777777" w:rsidR="001D4999" w:rsidRPr="003C3E2E" w:rsidRDefault="001D499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43E06BBC" w14:textId="48A8AB07" w:rsidR="001D4999" w:rsidRPr="003C3E2E" w:rsidRDefault="001D4999" w:rsidP="001D499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>
              <w:rPr>
                <w:rFonts w:ascii="Noto Sans" w:hAnsi="Noto Sans"/>
                <w:b/>
                <w:szCs w:val="22"/>
              </w:rPr>
              <w:t>6</w:t>
            </w:r>
          </w:p>
        </w:tc>
      </w:tr>
      <w:tr w:rsidR="001D4999" w:rsidRPr="003C3E2E" w14:paraId="74AE18AC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17765B6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C85D0F5" w14:textId="77777777" w:rsidR="001D4999" w:rsidRPr="003C3E2E" w:rsidRDefault="001D499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1D4999" w:rsidRPr="003C3E2E" w14:paraId="547EBDB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5F57E3C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5F8B876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1C95996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1D4999" w:rsidRPr="003C3E2E" w14:paraId="6D2EE4A9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1D40D074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A89A3BE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6D5B934D" w14:textId="38419E89" w:rsidR="001D4999" w:rsidRPr="003C3E2E" w:rsidRDefault="00295C2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295C29">
              <w:rPr>
                <w:rFonts w:ascii="Noto Sans" w:hAnsi="Noto Sans"/>
                <w:sz w:val="22"/>
                <w:szCs w:val="22"/>
              </w:rPr>
              <w:t>Квадрат 12х12мм, кручение</w:t>
            </w:r>
          </w:p>
        </w:tc>
      </w:tr>
      <w:tr w:rsidR="001D4999" w:rsidRPr="003C3E2E" w14:paraId="362A3AB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B07129E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9620E8B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1D4A77C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1D4999" w:rsidRPr="003C3E2E" w14:paraId="67E34DD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D1AF27F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DD5A337" w14:textId="77777777" w:rsidR="001D4999" w:rsidRPr="003C3E2E" w:rsidRDefault="001D499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1D4999" w:rsidRPr="003C3E2E" w14:paraId="02B3365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2E41A5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799192F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767C312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1D4999" w:rsidRPr="003C3E2E" w14:paraId="401CC1A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038BFA3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C1C98C0" w14:textId="77777777" w:rsidR="001D4999" w:rsidRPr="003C3E2E" w:rsidRDefault="001D499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1D4999" w:rsidRPr="003C3E2E" w14:paraId="62E792DC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2A3D536C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DB61B79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1E489E24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1D4999" w:rsidRPr="003C3E2E" w14:paraId="7041BF9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8F9DC35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81D8BC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14648B54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1D4999" w:rsidRPr="003C3E2E" w14:paraId="5E64D8D4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5613A1D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DFF2E0C" w14:textId="77777777" w:rsidR="001D4999" w:rsidRPr="003C3E2E" w:rsidRDefault="001D499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1964F16" w14:textId="77777777" w:rsidR="001D4999" w:rsidRPr="003C3E2E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1D4999" w:rsidRPr="003C3E2E" w14:paraId="41070798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DDF350D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7030D1C" w14:textId="77777777" w:rsidR="001D4999" w:rsidRPr="003C3E2E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2B1ADFC3" w14:textId="77777777" w:rsidR="001D4999" w:rsidRPr="003C3E2E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1D4999" w:rsidRPr="003C3E2E" w14:paraId="0F77DA62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5BB1E32" w14:textId="77777777" w:rsidR="001D4999" w:rsidRPr="003C3E2E" w:rsidRDefault="001D499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682450C" w14:textId="77777777" w:rsidR="001D4999" w:rsidRPr="00344554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3E9FB1E1" w14:textId="77777777" w:rsidR="001D4999" w:rsidRPr="00344554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1D4999" w:rsidRPr="003C3E2E" w14:paraId="050F74DE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0401ACAF" w14:textId="5A088B0C" w:rsidR="001D4999" w:rsidRPr="00855DDC" w:rsidRDefault="001D499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4F4A6933" w14:textId="77777777" w:rsidR="001D4999" w:rsidRPr="00855DDC" w:rsidRDefault="001D499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4B2A922" w14:textId="77777777" w:rsidR="001D4999" w:rsidRPr="00344554" w:rsidRDefault="001D499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61E42BDA" w14:textId="74A3B6A3" w:rsidR="007C3846" w:rsidRDefault="000C5E3D" w:rsidP="0062112E">
      <w:pPr>
        <w:jc w:val="center"/>
        <w:rPr>
          <w:b/>
          <w:color w:val="C00000"/>
          <w:sz w:val="20"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</w:t>
      </w:r>
      <w:r>
        <w:rPr>
          <w:b/>
          <w:color w:val="C00000"/>
          <w:sz w:val="20"/>
        </w:rPr>
        <w:t>8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0907AA" w:rsidRPr="003C3E2E" w14:paraId="4D4E33A7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5E642D5" w14:textId="2456B233" w:rsidR="000907AA" w:rsidRPr="003C3E2E" w:rsidRDefault="00781DCA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17120" behindDoc="0" locked="0" layoutInCell="1" allowOverlap="1" wp14:anchorId="3D29C1CC" wp14:editId="30988948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4140</wp:posOffset>
                  </wp:positionV>
                  <wp:extent cx="1333500" cy="3152775"/>
                  <wp:effectExtent l="0" t="0" r="0" b="9525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1D9EEC67" w14:textId="77777777" w:rsidR="000907AA" w:rsidRPr="003C3E2E" w:rsidRDefault="000907AA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74DFEB2E" w14:textId="37F6C2E5" w:rsidR="000907AA" w:rsidRPr="003C3E2E" w:rsidRDefault="000907AA" w:rsidP="000907AA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>
              <w:rPr>
                <w:rFonts w:ascii="Noto Sans" w:hAnsi="Noto Sans"/>
                <w:b/>
                <w:szCs w:val="22"/>
              </w:rPr>
              <w:t>7</w:t>
            </w:r>
          </w:p>
        </w:tc>
      </w:tr>
      <w:tr w:rsidR="000907AA" w:rsidRPr="003C3E2E" w14:paraId="007E36F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C2075E5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4579F12" w14:textId="77777777" w:rsidR="000907AA" w:rsidRPr="003C3E2E" w:rsidRDefault="000907AA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0907AA" w:rsidRPr="003C3E2E" w14:paraId="1EE9EFB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50EF813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A4FA4AE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C6D79E4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0907AA" w:rsidRPr="003C3E2E" w14:paraId="6713A003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0F9F07F8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301748E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9E16605" w14:textId="5619CD4B" w:rsidR="000907AA" w:rsidRPr="003C3E2E" w:rsidRDefault="00781DC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781DCA">
              <w:rPr>
                <w:rFonts w:ascii="Noto Sans" w:hAnsi="Noto Sans"/>
                <w:sz w:val="22"/>
                <w:szCs w:val="22"/>
              </w:rPr>
              <w:t>Квадрат 12х12мм, полоса 16х4мм</w:t>
            </w:r>
          </w:p>
        </w:tc>
      </w:tr>
      <w:tr w:rsidR="000907AA" w:rsidRPr="003C3E2E" w14:paraId="14C1D71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76EE76E4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55406EF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739ACD45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0907AA" w:rsidRPr="003C3E2E" w14:paraId="16388B5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B654D1E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84C67D8" w14:textId="77777777" w:rsidR="000907AA" w:rsidRPr="003C3E2E" w:rsidRDefault="000907A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0907AA" w:rsidRPr="003C3E2E" w14:paraId="3E99351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24608C2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3CABBE4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396E342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0907AA" w:rsidRPr="003C3E2E" w14:paraId="21E2CC7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978715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E25F989" w14:textId="77777777" w:rsidR="000907AA" w:rsidRPr="003C3E2E" w:rsidRDefault="000907AA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0907AA" w:rsidRPr="003C3E2E" w14:paraId="518CB551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14CBE1CE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CA2621E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C9B0146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0907AA" w:rsidRPr="003C3E2E" w14:paraId="50A7053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E14CAEE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B9D285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9CE0BC9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0907AA" w:rsidRPr="003C3E2E" w14:paraId="4BB3ECFD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327F2D93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4043525" w14:textId="77777777" w:rsidR="000907AA" w:rsidRPr="003C3E2E" w:rsidRDefault="000907AA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077B6FD" w14:textId="77777777" w:rsidR="000907AA" w:rsidRPr="003C3E2E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0907AA" w:rsidRPr="003C3E2E" w14:paraId="48420DCC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0978106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3D9839" w14:textId="0B3FA983" w:rsidR="000907AA" w:rsidRPr="003C3E2E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905A2C4" w14:textId="77777777" w:rsidR="000907AA" w:rsidRPr="003C3E2E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0907AA" w:rsidRPr="003C3E2E" w14:paraId="52D463D9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291827B9" w14:textId="77777777" w:rsidR="000907AA" w:rsidRPr="003C3E2E" w:rsidRDefault="000907AA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B8AB2B" w14:textId="03818C7E" w:rsidR="000907AA" w:rsidRPr="00344554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2D8B449F" w14:textId="77777777" w:rsidR="000907AA" w:rsidRPr="00344554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0907AA" w:rsidRPr="003C3E2E" w14:paraId="6A1630A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9075EBD" w14:textId="657D3F58" w:rsidR="000907AA" w:rsidRPr="00855DDC" w:rsidRDefault="000907A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6ACA4981" w14:textId="77777777" w:rsidR="000907AA" w:rsidRPr="00855DDC" w:rsidRDefault="000907AA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6D72D9B0" w14:textId="77777777" w:rsidR="000907AA" w:rsidRPr="00344554" w:rsidRDefault="000907AA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7A28E90" w14:textId="01613388" w:rsidR="000C5E3D" w:rsidRDefault="000C5E3D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D74DE9" w:rsidRPr="003C3E2E" w14:paraId="5EB06D25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6D0DF99" w14:textId="507C9CAD" w:rsidR="00D74DE9" w:rsidRPr="003C3E2E" w:rsidRDefault="00A545C4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6336" behindDoc="0" locked="0" layoutInCell="1" allowOverlap="1" wp14:anchorId="40563702" wp14:editId="66D74E05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89560</wp:posOffset>
                  </wp:positionV>
                  <wp:extent cx="1638300" cy="2571750"/>
                  <wp:effectExtent l="0" t="0" r="0" b="0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261ED9DC" w14:textId="77777777" w:rsidR="00D74DE9" w:rsidRPr="003C3E2E" w:rsidRDefault="00D74DE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8988845" w14:textId="26AA71FE" w:rsidR="00D74DE9" w:rsidRPr="003C3E2E" w:rsidRDefault="00D74DE9" w:rsidP="00D74DE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>
              <w:rPr>
                <w:rFonts w:ascii="Noto Sans" w:hAnsi="Noto Sans"/>
                <w:b/>
                <w:szCs w:val="22"/>
              </w:rPr>
              <w:t>8</w:t>
            </w:r>
          </w:p>
        </w:tc>
      </w:tr>
      <w:tr w:rsidR="00D74DE9" w:rsidRPr="003C3E2E" w14:paraId="083681B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158197B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BD652E3" w14:textId="77777777" w:rsidR="00D74DE9" w:rsidRPr="003C3E2E" w:rsidRDefault="00D74DE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D74DE9" w:rsidRPr="003C3E2E" w14:paraId="7DD9D55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E1B2C9D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38B426C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70801CB2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D74DE9" w:rsidRPr="003C3E2E" w14:paraId="16EE8D7E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28DA7466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FB04864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8D60E48" w14:textId="340AF576" w:rsidR="00D74DE9" w:rsidRPr="003C3E2E" w:rsidRDefault="00890CF5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890CF5">
              <w:rPr>
                <w:rFonts w:ascii="Noto Sans" w:hAnsi="Noto Sans"/>
                <w:sz w:val="22"/>
                <w:szCs w:val="22"/>
              </w:rPr>
              <w:t>Квадрат 10х10мм, элементы ковки</w:t>
            </w:r>
          </w:p>
        </w:tc>
      </w:tr>
      <w:tr w:rsidR="00D74DE9" w:rsidRPr="003C3E2E" w14:paraId="2C3C07D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8B6CA20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7752608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6440FD23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D74DE9" w:rsidRPr="003C3E2E" w14:paraId="19A4846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605EB66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C245A2E" w14:textId="77777777" w:rsidR="00D74DE9" w:rsidRPr="003C3E2E" w:rsidRDefault="00D74DE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D74DE9" w:rsidRPr="003C3E2E" w14:paraId="257BDD99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778609F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01FA19B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18879C17" w14:textId="65E6E4B6" w:rsidR="00D74DE9" w:rsidRPr="003C3E2E" w:rsidRDefault="00D74DE9" w:rsidP="006A4550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 w:rsidR="006A4550"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D74DE9" w:rsidRPr="003C3E2E" w14:paraId="41E2EC9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BF0F5C0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6107EF3" w14:textId="77777777" w:rsidR="00D74DE9" w:rsidRPr="003C3E2E" w:rsidRDefault="00D74DE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D74DE9" w:rsidRPr="003C3E2E" w14:paraId="32F62BCF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99B6586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992AB83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2ACA6E4C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D74DE9" w:rsidRPr="003C3E2E" w14:paraId="15D1C4F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8FB61A4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EDDA852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288F202A" w14:textId="77777777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D74DE9" w:rsidRPr="003C3E2E" w14:paraId="5141985F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2B7D6204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25EEBA" w14:textId="62396FA3" w:rsidR="00D74DE9" w:rsidRPr="003C3E2E" w:rsidRDefault="00D74DE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3E43FCAF" w14:textId="77777777" w:rsidR="00D74DE9" w:rsidRPr="003C3E2E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D74DE9" w:rsidRPr="003C3E2E" w14:paraId="013C058E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C7F4356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9471761" w14:textId="5BDADFEB" w:rsidR="00D74DE9" w:rsidRPr="003C3E2E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5758B59C" w14:textId="77777777" w:rsidR="00D74DE9" w:rsidRPr="003C3E2E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D74DE9" w:rsidRPr="003C3E2E" w14:paraId="384CA10C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6ADD0EE" w14:textId="77777777" w:rsidR="00D74DE9" w:rsidRPr="003C3E2E" w:rsidRDefault="00D74DE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352B15" w14:textId="725B82D6" w:rsidR="00D74DE9" w:rsidRPr="00344554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63C283F1" w14:textId="77777777" w:rsidR="00D74DE9" w:rsidRPr="00344554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D74DE9" w:rsidRPr="003C3E2E" w14:paraId="351604F7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6ECB23CC" w14:textId="0DDF4A9C" w:rsidR="00D74DE9" w:rsidRPr="00855DDC" w:rsidRDefault="00D74DE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2292C2B" w14:textId="77777777" w:rsidR="00D74DE9" w:rsidRPr="00855DDC" w:rsidRDefault="00D74DE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00902632" w14:textId="77777777" w:rsidR="00D74DE9" w:rsidRPr="00344554" w:rsidRDefault="00D74DE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5C33672" w14:textId="3E2843C2" w:rsidR="00781DCA" w:rsidRDefault="003058DF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2</w:t>
      </w:r>
      <w:r>
        <w:rPr>
          <w:b/>
          <w:color w:val="C00000"/>
          <w:sz w:val="20"/>
        </w:rPr>
        <w:t>9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A1679" w:rsidRPr="003C3E2E" w14:paraId="0992B664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F224A7D" w14:textId="7A4FAC90" w:rsidR="004A1679" w:rsidRPr="003C3E2E" w:rsidRDefault="00B64493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37600" behindDoc="0" locked="0" layoutInCell="1" allowOverlap="1" wp14:anchorId="220156EC" wp14:editId="6CD8FEDD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47320</wp:posOffset>
                  </wp:positionV>
                  <wp:extent cx="1562100" cy="3245485"/>
                  <wp:effectExtent l="0" t="0" r="0" b="0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24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1905370" w14:textId="77777777" w:rsidR="004A1679" w:rsidRPr="003C3E2E" w:rsidRDefault="004A1679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18DDA1BE" w14:textId="27885C22" w:rsidR="004A1679" w:rsidRPr="003C3E2E" w:rsidRDefault="004A1679" w:rsidP="004A1679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5</w:t>
            </w:r>
            <w:r>
              <w:rPr>
                <w:rFonts w:ascii="Noto Sans" w:hAnsi="Noto Sans"/>
                <w:b/>
                <w:szCs w:val="22"/>
              </w:rPr>
              <w:t>9</w:t>
            </w:r>
          </w:p>
        </w:tc>
      </w:tr>
      <w:tr w:rsidR="004A1679" w:rsidRPr="003C3E2E" w14:paraId="2574EC3B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C6BDA6E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0A783B8" w14:textId="77777777" w:rsidR="004A1679" w:rsidRPr="003C3E2E" w:rsidRDefault="004A1679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A1679" w:rsidRPr="003C3E2E" w14:paraId="64106725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1976ABA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8E62C7F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3145F68E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A1679" w:rsidRPr="003C3E2E" w14:paraId="6DA09E21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6451F42B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110DE2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244E5F09" w14:textId="1D5E82FE" w:rsidR="004A1679" w:rsidRPr="003C3E2E" w:rsidRDefault="00B64493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B64493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B64493">
              <w:rPr>
                <w:rFonts w:ascii="Noto Sans" w:hAnsi="Noto Sans"/>
                <w:sz w:val="22"/>
                <w:szCs w:val="22"/>
              </w:rPr>
              <w:t xml:space="preserve"> 16х4мм под углом 45</w:t>
            </w:r>
          </w:p>
        </w:tc>
      </w:tr>
      <w:tr w:rsidR="004A1679" w:rsidRPr="003C3E2E" w14:paraId="4ECDDD4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5DF4B3A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255D7FF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524C2901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A1679" w:rsidRPr="003C3E2E" w14:paraId="3786202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AAE1B45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4590E4B" w14:textId="77777777" w:rsidR="004A1679" w:rsidRPr="003C3E2E" w:rsidRDefault="004A167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A1679" w:rsidRPr="003C3E2E" w14:paraId="34116CD3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8B2D0A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4BA211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359519F4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A1679" w:rsidRPr="003C3E2E" w14:paraId="2743CE84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B88A38F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3F774AC" w14:textId="77777777" w:rsidR="004A1679" w:rsidRPr="003C3E2E" w:rsidRDefault="004A1679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A1679" w:rsidRPr="003C3E2E" w14:paraId="73FA4583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6F56643C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0503A2C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00D484E0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A1679" w:rsidRPr="003C3E2E" w14:paraId="198CB917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3499F03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A66152D" w14:textId="4962FCBA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59472614" w14:textId="77777777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4A1679" w:rsidRPr="003C3E2E" w14:paraId="430E814D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46A56971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2CAF5D5" w14:textId="7D44BB19" w:rsidR="004A1679" w:rsidRPr="003C3E2E" w:rsidRDefault="004A1679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4F45C7CA" w14:textId="77777777" w:rsidR="004A1679" w:rsidRPr="003C3E2E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A1679" w:rsidRPr="003C3E2E" w14:paraId="60F913E2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1E83368D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AD06EF4" w14:textId="34FFFEE1" w:rsidR="004A1679" w:rsidRPr="003C3E2E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193D552B" w14:textId="77777777" w:rsidR="004A1679" w:rsidRPr="003C3E2E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A1679" w:rsidRPr="003C3E2E" w14:paraId="68512400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4E7CA6F5" w14:textId="77777777" w:rsidR="004A1679" w:rsidRPr="003C3E2E" w:rsidRDefault="004A1679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F1DE763" w14:textId="3B201CF2" w:rsidR="004A1679" w:rsidRPr="00344554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59428765" w14:textId="77777777" w:rsidR="004A1679" w:rsidRPr="00344554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A1679" w:rsidRPr="003C3E2E" w14:paraId="3042DCF3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0BDF0CF0" w14:textId="09C6F76F" w:rsidR="004A1679" w:rsidRPr="00855DDC" w:rsidRDefault="004A167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7000D1C" w14:textId="77777777" w:rsidR="004A1679" w:rsidRPr="00855DDC" w:rsidRDefault="004A1679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2803AE4F" w14:textId="77777777" w:rsidR="004A1679" w:rsidRPr="00344554" w:rsidRDefault="004A1679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41EAC42B" w14:textId="5FD3519B" w:rsidR="00A545C4" w:rsidRDefault="00A545C4" w:rsidP="0062112E">
      <w:pPr>
        <w:jc w:val="center"/>
        <w:rPr>
          <w:b/>
        </w:rPr>
      </w:pP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3D6DA2" w:rsidRPr="003C3E2E" w14:paraId="00EB7631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5ED44111" w14:textId="64A0672A" w:rsidR="003D6DA2" w:rsidRPr="003C3E2E" w:rsidRDefault="008D76CF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5792" behindDoc="0" locked="0" layoutInCell="1" allowOverlap="1" wp14:anchorId="3646FA8A" wp14:editId="5BB65773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00965</wp:posOffset>
                  </wp:positionV>
                  <wp:extent cx="1628775" cy="3222625"/>
                  <wp:effectExtent l="0" t="0" r="9525" b="0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2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0FD121BD" w14:textId="77777777" w:rsidR="003D6DA2" w:rsidRPr="003C3E2E" w:rsidRDefault="003D6DA2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65080D19" w14:textId="69D392B4" w:rsidR="003D6DA2" w:rsidRPr="003C3E2E" w:rsidRDefault="003D6DA2" w:rsidP="003D6DA2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>
              <w:rPr>
                <w:rFonts w:ascii="Noto Sans" w:hAnsi="Noto Sans"/>
                <w:b/>
                <w:szCs w:val="22"/>
              </w:rPr>
              <w:t>60</w:t>
            </w:r>
          </w:p>
        </w:tc>
      </w:tr>
      <w:tr w:rsidR="003D6DA2" w:rsidRPr="003C3E2E" w14:paraId="0491E2D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421DDD0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2474E42" w14:textId="77777777" w:rsidR="003D6DA2" w:rsidRPr="003C3E2E" w:rsidRDefault="003D6DA2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3D6DA2" w:rsidRPr="003C3E2E" w14:paraId="5DF63B1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BB71F2D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B33FB78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44431E82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3D6DA2" w:rsidRPr="003C3E2E" w14:paraId="6ABE5E93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4A44CCD9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737A39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0524AAF0" w14:textId="7937B3F0" w:rsidR="003D6DA2" w:rsidRPr="003C3E2E" w:rsidRDefault="00BB469F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BB469F">
              <w:rPr>
                <w:rFonts w:ascii="Noto Sans" w:hAnsi="Noto Sans"/>
                <w:sz w:val="22"/>
                <w:szCs w:val="22"/>
              </w:rPr>
              <w:t>Квадрат 12х12мм, пики 25х35мм, кручение</w:t>
            </w:r>
          </w:p>
        </w:tc>
      </w:tr>
      <w:tr w:rsidR="003D6DA2" w:rsidRPr="003C3E2E" w14:paraId="5FA5421D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43F1FBF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4B19CE8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4CDD44CD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3D6DA2" w:rsidRPr="003C3E2E" w14:paraId="4E948FC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1E643FA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9CAA7CF" w14:textId="77777777" w:rsidR="003D6DA2" w:rsidRPr="003C3E2E" w:rsidRDefault="003D6DA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3D6DA2" w:rsidRPr="003C3E2E" w14:paraId="3FC3CE46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345DC959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D022A4F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271DDD69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3D6DA2" w:rsidRPr="003C3E2E" w14:paraId="556F994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55CD380F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CEC6F1E" w14:textId="77777777" w:rsidR="003D6DA2" w:rsidRPr="003C3E2E" w:rsidRDefault="003D6DA2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3D6DA2" w:rsidRPr="003C3E2E" w14:paraId="7E299A39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35592326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7A62C2B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7CF92C68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3D6DA2" w:rsidRPr="003C3E2E" w14:paraId="0230261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D0E7412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E8797A7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42D1B596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3D6DA2" w:rsidRPr="003C3E2E" w14:paraId="5F797B11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0C331296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E5CB520" w14:textId="77777777" w:rsidR="003D6DA2" w:rsidRPr="003C3E2E" w:rsidRDefault="003D6DA2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659D52AC" w14:textId="77777777" w:rsidR="003D6DA2" w:rsidRPr="003C3E2E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3D6DA2" w:rsidRPr="003C3E2E" w14:paraId="332DB088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527336F5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910318B" w14:textId="65756B40" w:rsidR="003D6DA2" w:rsidRPr="003C3E2E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D49617B" w14:textId="77777777" w:rsidR="003D6DA2" w:rsidRPr="003C3E2E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3D6DA2" w:rsidRPr="003C3E2E" w14:paraId="1CE6711B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7ADA2D31" w14:textId="77777777" w:rsidR="003D6DA2" w:rsidRPr="003C3E2E" w:rsidRDefault="003D6DA2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F049E33" w14:textId="77777777" w:rsidR="003D6DA2" w:rsidRPr="00344554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0F35C580" w14:textId="77777777" w:rsidR="003D6DA2" w:rsidRPr="00344554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3D6DA2" w:rsidRPr="003C3E2E" w14:paraId="1745BA94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F8DD5BA" w14:textId="6BC61446" w:rsidR="003D6DA2" w:rsidRPr="00855DDC" w:rsidRDefault="003D6DA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0F4D0DE6" w14:textId="77777777" w:rsidR="003D6DA2" w:rsidRPr="00855DDC" w:rsidRDefault="003D6DA2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1A1AF56B" w14:textId="77777777" w:rsidR="003D6DA2" w:rsidRPr="00344554" w:rsidRDefault="003D6DA2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1F32AEFE" w14:textId="5E8AB2FA" w:rsidR="00B64493" w:rsidRDefault="0096739A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30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tbl>
      <w:tblPr>
        <w:tblStyle w:val="a9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24"/>
        <w:gridCol w:w="2971"/>
      </w:tblGrid>
      <w:tr w:rsidR="004F2AC4" w:rsidRPr="003C3E2E" w14:paraId="3D4C331A" w14:textId="77777777" w:rsidTr="00EF2BB8">
        <w:trPr>
          <w:trHeight w:hRule="exact"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3BF12B6" w14:textId="3FAC227E" w:rsidR="004F2AC4" w:rsidRPr="003C3E2E" w:rsidRDefault="0090003F" w:rsidP="00EF2BB8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59104" behindDoc="0" locked="0" layoutInCell="1" allowOverlap="1" wp14:anchorId="1B0EF378" wp14:editId="622EFCFB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02870</wp:posOffset>
                  </wp:positionV>
                  <wp:extent cx="1589405" cy="2752725"/>
                  <wp:effectExtent l="0" t="0" r="0" b="9525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shd w:val="clear" w:color="auto" w:fill="C00000"/>
            <w:vAlign w:val="center"/>
          </w:tcPr>
          <w:p w14:paraId="443D9161" w14:textId="77777777" w:rsidR="004F2AC4" w:rsidRPr="003C3E2E" w:rsidRDefault="004F2AC4" w:rsidP="00EF2BB8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eastAsia="Times New Roman" w:cs="Calibri"/>
                <w:b/>
                <w:color w:val="FFFFFF" w:themeColor="background1"/>
                <w:szCs w:val="22"/>
              </w:rPr>
              <w:t>Модель</w:t>
            </w:r>
          </w:p>
        </w:tc>
        <w:tc>
          <w:tcPr>
            <w:tcW w:w="2971" w:type="dxa"/>
            <w:shd w:val="clear" w:color="auto" w:fill="C00000"/>
            <w:vAlign w:val="center"/>
          </w:tcPr>
          <w:p w14:paraId="08FF1819" w14:textId="5748018E" w:rsidR="004F2AC4" w:rsidRPr="003C3E2E" w:rsidRDefault="004F2AC4" w:rsidP="0090003F">
            <w:pPr>
              <w:rPr>
                <w:b/>
                <w:color w:val="FFFFFF" w:themeColor="background1"/>
                <w:szCs w:val="22"/>
              </w:rPr>
            </w:pPr>
            <w:r w:rsidRPr="003C3E2E">
              <w:rPr>
                <w:rFonts w:ascii="Noto Sans" w:hAnsi="Noto Sans"/>
                <w:b/>
                <w:szCs w:val="22"/>
              </w:rPr>
              <w:t>РСВ.</w:t>
            </w:r>
            <w:r w:rsidR="0090003F">
              <w:rPr>
                <w:rFonts w:ascii="Noto Sans" w:hAnsi="Noto Sans"/>
                <w:b/>
                <w:szCs w:val="22"/>
              </w:rPr>
              <w:t>6</w:t>
            </w:r>
            <w:r>
              <w:rPr>
                <w:rFonts w:ascii="Noto Sans" w:hAnsi="Noto Sans"/>
                <w:b/>
                <w:szCs w:val="22"/>
              </w:rPr>
              <w:t>1</w:t>
            </w:r>
          </w:p>
        </w:tc>
      </w:tr>
      <w:tr w:rsidR="004F2AC4" w:rsidRPr="003C3E2E" w14:paraId="49C27F82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F5132E1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919B1B0" w14:textId="77777777" w:rsidR="004F2AC4" w:rsidRPr="003C3E2E" w:rsidRDefault="004F2AC4" w:rsidP="00EF2BB8">
            <w:pPr>
              <w:jc w:val="center"/>
              <w:rPr>
                <w:b/>
                <w:color w:val="000000" w:themeColor="text1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Описание изделия</w:t>
            </w:r>
          </w:p>
        </w:tc>
      </w:tr>
      <w:tr w:rsidR="004F2AC4" w:rsidRPr="003C3E2E" w14:paraId="7DCCCD5E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5A27E82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5DC2ABB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Рама</w:t>
            </w:r>
          </w:p>
        </w:tc>
        <w:tc>
          <w:tcPr>
            <w:tcW w:w="2971" w:type="dxa"/>
            <w:vAlign w:val="center"/>
          </w:tcPr>
          <w:p w14:paraId="6A5FF1D1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уголок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25х25х4 мм</w:t>
            </w:r>
          </w:p>
        </w:tc>
      </w:tr>
      <w:tr w:rsidR="004F2AC4" w:rsidRPr="003C3E2E" w14:paraId="1A5BC715" w14:textId="77777777" w:rsidTr="00EF2BB8">
        <w:trPr>
          <w:trHeight w:hRule="exact" w:val="475"/>
        </w:trPr>
        <w:tc>
          <w:tcPr>
            <w:tcW w:w="3369" w:type="dxa"/>
            <w:vMerge/>
            <w:shd w:val="clear" w:color="auto" w:fill="auto"/>
            <w:vAlign w:val="center"/>
          </w:tcPr>
          <w:p w14:paraId="34EF8550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3DA12C5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bCs/>
                <w:sz w:val="22"/>
                <w:szCs w:val="22"/>
              </w:rPr>
              <w:t>Наполнение </w:t>
            </w:r>
          </w:p>
        </w:tc>
        <w:tc>
          <w:tcPr>
            <w:tcW w:w="2971" w:type="dxa"/>
            <w:vAlign w:val="center"/>
          </w:tcPr>
          <w:p w14:paraId="400EFF0F" w14:textId="43FD10D2" w:rsidR="004F2AC4" w:rsidRPr="003C3E2E" w:rsidRDefault="009C515B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9C515B">
              <w:rPr>
                <w:rFonts w:ascii="Noto Sans" w:hAnsi="Noto Sans"/>
                <w:sz w:val="22"/>
                <w:szCs w:val="22"/>
              </w:rPr>
              <w:t>полоса</w:t>
            </w:r>
            <w:proofErr w:type="gramEnd"/>
            <w:r w:rsidRPr="009C515B">
              <w:rPr>
                <w:rFonts w:ascii="Noto Sans" w:hAnsi="Noto Sans"/>
                <w:sz w:val="22"/>
                <w:szCs w:val="22"/>
              </w:rPr>
              <w:t xml:space="preserve"> 16х4мм</w:t>
            </w:r>
          </w:p>
        </w:tc>
      </w:tr>
      <w:tr w:rsidR="004F2AC4" w:rsidRPr="003C3E2E" w14:paraId="66B3F23F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4DF121EE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6AF953B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Базовое исполнение</w:t>
            </w:r>
          </w:p>
        </w:tc>
        <w:tc>
          <w:tcPr>
            <w:tcW w:w="2971" w:type="dxa"/>
            <w:vAlign w:val="center"/>
          </w:tcPr>
          <w:p w14:paraId="08FCD63F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«</w:t>
            </w: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глухая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>» стационарная решетка</w:t>
            </w:r>
          </w:p>
        </w:tc>
      </w:tr>
      <w:tr w:rsidR="004F2AC4" w:rsidRPr="003C3E2E" w14:paraId="0A62BA68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2061400B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DE2A1B7" w14:textId="208180F0" w:rsidR="004F2AC4" w:rsidRPr="003C3E2E" w:rsidRDefault="004F2AC4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Стоимость изготовления</w:t>
            </w:r>
          </w:p>
        </w:tc>
      </w:tr>
      <w:tr w:rsidR="004F2AC4" w:rsidRPr="003C3E2E" w14:paraId="0607A5D0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0895E1DB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9063944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Стоимость базовая</w:t>
            </w:r>
          </w:p>
        </w:tc>
        <w:tc>
          <w:tcPr>
            <w:tcW w:w="2971" w:type="dxa"/>
            <w:vAlign w:val="center"/>
          </w:tcPr>
          <w:p w14:paraId="7ECFD412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 w:rsidRPr="003C3E2E">
              <w:rPr>
                <w:rFonts w:ascii="Noto Sans" w:hAnsi="Noto Sans"/>
                <w:sz w:val="22"/>
                <w:szCs w:val="22"/>
              </w:rPr>
              <w:t>от</w:t>
            </w:r>
            <w:proofErr w:type="gramEnd"/>
            <w:r w:rsidRPr="003C3E2E">
              <w:rPr>
                <w:rFonts w:ascii="Noto Sans" w:hAnsi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/>
                <w:sz w:val="22"/>
                <w:szCs w:val="22"/>
              </w:rPr>
              <w:t>3</w:t>
            </w:r>
            <w:r w:rsidRPr="003C3E2E">
              <w:rPr>
                <w:rFonts w:ascii="Noto Sans" w:hAnsi="Noto Sans"/>
                <w:sz w:val="22"/>
                <w:szCs w:val="22"/>
              </w:rPr>
              <w:t> </w:t>
            </w:r>
            <w:r>
              <w:rPr>
                <w:rFonts w:ascii="Noto Sans" w:hAnsi="Noto Sans"/>
                <w:sz w:val="22"/>
                <w:szCs w:val="22"/>
              </w:rPr>
              <w:t>5</w:t>
            </w:r>
            <w:r w:rsidRPr="003C3E2E">
              <w:rPr>
                <w:rFonts w:ascii="Noto Sans" w:hAnsi="Noto Sans"/>
                <w:sz w:val="22"/>
                <w:szCs w:val="22"/>
              </w:rPr>
              <w:t>00 руб./м2</w:t>
            </w:r>
          </w:p>
        </w:tc>
      </w:tr>
      <w:tr w:rsidR="004F2AC4" w:rsidRPr="003C3E2E" w14:paraId="0699D961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6E70C5FF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768B2A2" w14:textId="00B47F7E" w:rsidR="004F2AC4" w:rsidRPr="003C3E2E" w:rsidRDefault="004F2AC4" w:rsidP="00EF2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b/>
                <w:color w:val="000000" w:themeColor="text1"/>
                <w:szCs w:val="22"/>
              </w:rPr>
              <w:t>Дополнительные опции</w:t>
            </w:r>
          </w:p>
        </w:tc>
      </w:tr>
      <w:tr w:rsidR="004F2AC4" w:rsidRPr="003C3E2E" w14:paraId="418134BA" w14:textId="77777777" w:rsidTr="00EF2BB8">
        <w:trPr>
          <w:trHeight w:hRule="exact" w:val="494"/>
        </w:trPr>
        <w:tc>
          <w:tcPr>
            <w:tcW w:w="3369" w:type="dxa"/>
            <w:vMerge/>
            <w:shd w:val="clear" w:color="auto" w:fill="auto"/>
            <w:vAlign w:val="center"/>
          </w:tcPr>
          <w:p w14:paraId="573520B3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C34514A" w14:textId="399B1D2F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Арочный вариант исполнения</w:t>
            </w:r>
          </w:p>
        </w:tc>
        <w:tc>
          <w:tcPr>
            <w:tcW w:w="2971" w:type="dxa"/>
            <w:vAlign w:val="center"/>
          </w:tcPr>
          <w:p w14:paraId="6E1F4AB0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25% к базовой стоимости</w:t>
            </w:r>
          </w:p>
        </w:tc>
      </w:tr>
      <w:tr w:rsidR="004F2AC4" w:rsidRPr="003C3E2E" w14:paraId="3081330A" w14:textId="77777777" w:rsidTr="00EF2BB8">
        <w:trPr>
          <w:trHeight w:hRule="exact" w:val="340"/>
        </w:trPr>
        <w:tc>
          <w:tcPr>
            <w:tcW w:w="3369" w:type="dxa"/>
            <w:vMerge/>
            <w:shd w:val="clear" w:color="auto" w:fill="auto"/>
            <w:vAlign w:val="center"/>
          </w:tcPr>
          <w:p w14:paraId="14D0A7E7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3C604B6" w14:textId="64833F2F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Врезной замок</w:t>
            </w:r>
          </w:p>
        </w:tc>
        <w:tc>
          <w:tcPr>
            <w:tcW w:w="2971" w:type="dxa"/>
            <w:vAlign w:val="center"/>
          </w:tcPr>
          <w:p w14:paraId="7EAF9201" w14:textId="77777777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1 500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руб.</w:t>
            </w:r>
          </w:p>
        </w:tc>
      </w:tr>
      <w:tr w:rsidR="004F2AC4" w:rsidRPr="003C3E2E" w14:paraId="01B30F42" w14:textId="77777777" w:rsidTr="00EF2BB8">
        <w:trPr>
          <w:trHeight w:hRule="exact" w:val="789"/>
        </w:trPr>
        <w:tc>
          <w:tcPr>
            <w:tcW w:w="3369" w:type="dxa"/>
            <w:vMerge/>
            <w:shd w:val="clear" w:color="auto" w:fill="auto"/>
            <w:vAlign w:val="center"/>
          </w:tcPr>
          <w:p w14:paraId="678FD814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461621E" w14:textId="279B6D06" w:rsidR="004F2AC4" w:rsidRPr="003C3E2E" w:rsidRDefault="004F2AC4" w:rsidP="00EF2BB8">
            <w:pPr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Решетка с возможностью открывания (1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или </w:t>
            </w:r>
            <w:r>
              <w:rPr>
                <w:rFonts w:ascii="Noto Sans" w:hAnsi="Noto Sans"/>
                <w:sz w:val="22"/>
                <w:szCs w:val="22"/>
              </w:rPr>
              <w:t>2</w:t>
            </w:r>
            <w:r w:rsidRPr="003C3E2E">
              <w:rPr>
                <w:rFonts w:ascii="Noto Sans" w:hAnsi="Noto Sans"/>
                <w:sz w:val="22"/>
                <w:szCs w:val="22"/>
              </w:rPr>
              <w:t xml:space="preserve"> створки)</w:t>
            </w:r>
          </w:p>
        </w:tc>
        <w:tc>
          <w:tcPr>
            <w:tcW w:w="2971" w:type="dxa"/>
            <w:vAlign w:val="center"/>
          </w:tcPr>
          <w:p w14:paraId="76FDCD1F" w14:textId="77777777" w:rsidR="004F2AC4" w:rsidRPr="003C3E2E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800 руб./м2 к базовой стоимости</w:t>
            </w:r>
          </w:p>
        </w:tc>
      </w:tr>
      <w:tr w:rsidR="004F2AC4" w:rsidRPr="003C3E2E" w14:paraId="0919BF3F" w14:textId="77777777" w:rsidTr="00EF2BB8">
        <w:trPr>
          <w:trHeight w:hRule="exact" w:val="560"/>
        </w:trPr>
        <w:tc>
          <w:tcPr>
            <w:tcW w:w="3369" w:type="dxa"/>
            <w:vMerge/>
            <w:shd w:val="clear" w:color="auto" w:fill="auto"/>
            <w:vAlign w:val="center"/>
          </w:tcPr>
          <w:p w14:paraId="4D5D0728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4E85B82" w14:textId="77777777" w:rsidR="004F2AC4" w:rsidRPr="003C3E2E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Порошковая покраска</w:t>
            </w:r>
          </w:p>
        </w:tc>
        <w:tc>
          <w:tcPr>
            <w:tcW w:w="2971" w:type="dxa"/>
            <w:vAlign w:val="center"/>
          </w:tcPr>
          <w:p w14:paraId="610B49C4" w14:textId="77777777" w:rsidR="004F2AC4" w:rsidRPr="003C3E2E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C3E2E">
              <w:rPr>
                <w:rFonts w:ascii="Noto Sans" w:hAnsi="Noto Sans"/>
                <w:sz w:val="22"/>
                <w:szCs w:val="22"/>
              </w:rPr>
              <w:t>+ 240 руб./м2 к базовой стоимости</w:t>
            </w:r>
          </w:p>
        </w:tc>
      </w:tr>
      <w:tr w:rsidR="004F2AC4" w:rsidRPr="003C3E2E" w14:paraId="22BC5896" w14:textId="77777777" w:rsidTr="00EF2BB8">
        <w:trPr>
          <w:trHeight w:hRule="exact" w:val="568"/>
        </w:trPr>
        <w:tc>
          <w:tcPr>
            <w:tcW w:w="3369" w:type="dxa"/>
            <w:vMerge/>
            <w:shd w:val="clear" w:color="auto" w:fill="auto"/>
            <w:vAlign w:val="center"/>
          </w:tcPr>
          <w:p w14:paraId="3BCA7B99" w14:textId="77777777" w:rsidR="004F2AC4" w:rsidRPr="003C3E2E" w:rsidRDefault="004F2AC4" w:rsidP="00EF2B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1F480C2" w14:textId="77777777" w:rsidR="004F2AC4" w:rsidRPr="00344554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 w:rsidRPr="00344554">
              <w:rPr>
                <w:rFonts w:ascii="Noto Sans" w:hAnsi="Noto Sans"/>
                <w:sz w:val="22"/>
                <w:szCs w:val="22"/>
              </w:rPr>
              <w:t>Монтаж на объекте</w:t>
            </w:r>
          </w:p>
        </w:tc>
        <w:tc>
          <w:tcPr>
            <w:tcW w:w="2971" w:type="dxa"/>
            <w:vAlign w:val="center"/>
          </w:tcPr>
          <w:p w14:paraId="7BFC8D0E" w14:textId="77777777" w:rsidR="004F2AC4" w:rsidRPr="00344554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proofErr w:type="gramStart"/>
            <w:r>
              <w:rPr>
                <w:rFonts w:ascii="Noto Sans" w:hAnsi="Noto Sans"/>
                <w:sz w:val="22"/>
                <w:szCs w:val="22"/>
              </w:rPr>
              <w:t>о</w:t>
            </w:r>
            <w:r w:rsidRPr="00344554">
              <w:rPr>
                <w:rFonts w:ascii="Noto Sans" w:hAnsi="Noto Sans"/>
                <w:sz w:val="22"/>
                <w:szCs w:val="22"/>
              </w:rPr>
              <w:t>т</w:t>
            </w:r>
            <w:proofErr w:type="gramEnd"/>
            <w:r w:rsidRPr="00344554">
              <w:rPr>
                <w:rFonts w:ascii="Noto Sans" w:hAnsi="Noto Sans"/>
                <w:sz w:val="22"/>
                <w:szCs w:val="22"/>
              </w:rPr>
              <w:t xml:space="preserve"> +25% к стоимости изготовления</w:t>
            </w:r>
          </w:p>
        </w:tc>
      </w:tr>
      <w:tr w:rsidR="004F2AC4" w:rsidRPr="003C3E2E" w14:paraId="4F823E4F" w14:textId="77777777" w:rsidTr="00EF2BB8">
        <w:trPr>
          <w:trHeight w:hRule="exact" w:val="703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2E9F27C5" w14:textId="0B04BFF4" w:rsidR="004F2AC4" w:rsidRPr="00855DDC" w:rsidRDefault="004F2AC4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b/>
                <w:sz w:val="18"/>
                <w:szCs w:val="18"/>
                <w:u w:val="single"/>
              </w:rPr>
              <w:t>Примечания</w:t>
            </w:r>
            <w:r w:rsidRPr="00855DDC">
              <w:rPr>
                <w:rFonts w:ascii="Noto Sans" w:hAnsi="Noto Sans"/>
                <w:sz w:val="18"/>
                <w:szCs w:val="18"/>
              </w:rPr>
              <w:t xml:space="preserve">: </w:t>
            </w:r>
          </w:p>
          <w:p w14:paraId="2AC569AA" w14:textId="77777777" w:rsidR="004F2AC4" w:rsidRPr="00855DDC" w:rsidRDefault="004F2AC4" w:rsidP="00EF2BB8">
            <w:pPr>
              <w:jc w:val="both"/>
              <w:rPr>
                <w:rFonts w:ascii="Noto Sans" w:hAnsi="Noto Sans" w:hint="eastAsia"/>
                <w:sz w:val="18"/>
                <w:szCs w:val="18"/>
              </w:rPr>
            </w:pPr>
            <w:r w:rsidRPr="00855DDC">
              <w:rPr>
                <w:rFonts w:ascii="Noto Sans" w:hAnsi="Noto Sans"/>
                <w:sz w:val="18"/>
                <w:szCs w:val="18"/>
              </w:rPr>
              <w:t>- все работы приведены с учетом НДС;</w:t>
            </w:r>
          </w:p>
          <w:p w14:paraId="727361F7" w14:textId="77777777" w:rsidR="004F2AC4" w:rsidRPr="00344554" w:rsidRDefault="004F2AC4" w:rsidP="00EF2BB8">
            <w:pPr>
              <w:jc w:val="both"/>
              <w:rPr>
                <w:rFonts w:ascii="Noto Sans" w:hAnsi="Noto Sans" w:hint="eastAsia"/>
                <w:sz w:val="22"/>
                <w:szCs w:val="22"/>
              </w:rPr>
            </w:pPr>
            <w:r>
              <w:rPr>
                <w:rFonts w:ascii="Noto Sans" w:hAnsi="Noto Sans"/>
                <w:sz w:val="18"/>
                <w:szCs w:val="18"/>
              </w:rPr>
              <w:t>- доставка на объект определяется согласно тарифам, указанным в прайс-листе.</w:t>
            </w:r>
          </w:p>
        </w:tc>
      </w:tr>
    </w:tbl>
    <w:p w14:paraId="68E9E1D1" w14:textId="51839F52" w:rsidR="00730C14" w:rsidRDefault="00730C14" w:rsidP="0062112E">
      <w:pPr>
        <w:jc w:val="center"/>
        <w:rPr>
          <w:b/>
        </w:rPr>
      </w:pPr>
    </w:p>
    <w:p w14:paraId="007097D4" w14:textId="44B7E163" w:rsidR="0090003F" w:rsidRDefault="0090003F" w:rsidP="0062112E">
      <w:pPr>
        <w:jc w:val="center"/>
        <w:rPr>
          <w:b/>
        </w:rPr>
      </w:pPr>
    </w:p>
    <w:p w14:paraId="5B396C96" w14:textId="77777777" w:rsidR="00F063D4" w:rsidRDefault="00F063D4" w:rsidP="0062112E">
      <w:pPr>
        <w:jc w:val="center"/>
        <w:rPr>
          <w:b/>
        </w:rPr>
      </w:pPr>
    </w:p>
    <w:p w14:paraId="58A2C943" w14:textId="77777777" w:rsidR="00F063D4" w:rsidRDefault="00F063D4" w:rsidP="0062112E">
      <w:pPr>
        <w:jc w:val="center"/>
        <w:rPr>
          <w:b/>
        </w:rPr>
      </w:pPr>
    </w:p>
    <w:p w14:paraId="7810031A" w14:textId="77777777" w:rsidR="00F063D4" w:rsidRDefault="00F063D4" w:rsidP="0062112E">
      <w:pPr>
        <w:jc w:val="center"/>
        <w:rPr>
          <w:b/>
        </w:rPr>
      </w:pPr>
    </w:p>
    <w:p w14:paraId="1953EEA4" w14:textId="77777777" w:rsidR="00F063D4" w:rsidRDefault="00F063D4" w:rsidP="0062112E">
      <w:pPr>
        <w:jc w:val="center"/>
        <w:rPr>
          <w:b/>
        </w:rPr>
      </w:pPr>
    </w:p>
    <w:p w14:paraId="43F6B629" w14:textId="77777777" w:rsidR="00F063D4" w:rsidRDefault="00F063D4" w:rsidP="0062112E">
      <w:pPr>
        <w:jc w:val="center"/>
        <w:rPr>
          <w:b/>
        </w:rPr>
      </w:pPr>
    </w:p>
    <w:p w14:paraId="6AB71FA7" w14:textId="77777777" w:rsidR="00F063D4" w:rsidRDefault="00F063D4" w:rsidP="0062112E">
      <w:pPr>
        <w:jc w:val="center"/>
        <w:rPr>
          <w:b/>
        </w:rPr>
      </w:pPr>
    </w:p>
    <w:p w14:paraId="0E4644EE" w14:textId="77777777" w:rsidR="00F063D4" w:rsidRDefault="00F063D4" w:rsidP="0062112E">
      <w:pPr>
        <w:jc w:val="center"/>
        <w:rPr>
          <w:b/>
        </w:rPr>
      </w:pPr>
    </w:p>
    <w:p w14:paraId="38CF0A38" w14:textId="77777777" w:rsidR="00F063D4" w:rsidRDefault="00F063D4" w:rsidP="0062112E">
      <w:pPr>
        <w:jc w:val="center"/>
        <w:rPr>
          <w:b/>
        </w:rPr>
      </w:pPr>
    </w:p>
    <w:p w14:paraId="79C7E32D" w14:textId="77777777" w:rsidR="00F063D4" w:rsidRDefault="00F063D4" w:rsidP="0062112E">
      <w:pPr>
        <w:jc w:val="center"/>
        <w:rPr>
          <w:b/>
        </w:rPr>
      </w:pPr>
    </w:p>
    <w:p w14:paraId="04633794" w14:textId="77777777" w:rsidR="00F063D4" w:rsidRDefault="00F063D4" w:rsidP="0062112E">
      <w:pPr>
        <w:jc w:val="center"/>
        <w:rPr>
          <w:b/>
        </w:rPr>
      </w:pPr>
    </w:p>
    <w:p w14:paraId="6D57D08D" w14:textId="77777777" w:rsidR="00F063D4" w:rsidRDefault="00F063D4" w:rsidP="0062112E">
      <w:pPr>
        <w:jc w:val="center"/>
        <w:rPr>
          <w:b/>
        </w:rPr>
      </w:pPr>
    </w:p>
    <w:p w14:paraId="5CE89C5E" w14:textId="77777777" w:rsidR="00F063D4" w:rsidRDefault="00F063D4" w:rsidP="0062112E">
      <w:pPr>
        <w:jc w:val="center"/>
        <w:rPr>
          <w:b/>
        </w:rPr>
      </w:pPr>
    </w:p>
    <w:p w14:paraId="62C3B8C2" w14:textId="77777777" w:rsidR="00F063D4" w:rsidRDefault="00F063D4" w:rsidP="0062112E">
      <w:pPr>
        <w:jc w:val="center"/>
        <w:rPr>
          <w:b/>
        </w:rPr>
      </w:pPr>
    </w:p>
    <w:p w14:paraId="0993D8ED" w14:textId="77777777" w:rsidR="00F063D4" w:rsidRDefault="00F063D4" w:rsidP="0062112E">
      <w:pPr>
        <w:jc w:val="center"/>
        <w:rPr>
          <w:b/>
        </w:rPr>
      </w:pPr>
    </w:p>
    <w:p w14:paraId="07F5A589" w14:textId="77777777" w:rsidR="00F063D4" w:rsidRDefault="00F063D4" w:rsidP="0062112E">
      <w:pPr>
        <w:jc w:val="center"/>
        <w:rPr>
          <w:b/>
        </w:rPr>
      </w:pPr>
    </w:p>
    <w:p w14:paraId="75DC3D67" w14:textId="77777777" w:rsidR="00F063D4" w:rsidRDefault="00F063D4" w:rsidP="0062112E">
      <w:pPr>
        <w:jc w:val="center"/>
        <w:rPr>
          <w:b/>
        </w:rPr>
      </w:pPr>
    </w:p>
    <w:p w14:paraId="1D2C80F2" w14:textId="77777777" w:rsidR="00F063D4" w:rsidRDefault="00F063D4" w:rsidP="0062112E">
      <w:pPr>
        <w:jc w:val="center"/>
        <w:rPr>
          <w:b/>
        </w:rPr>
      </w:pPr>
    </w:p>
    <w:p w14:paraId="4F5B8660" w14:textId="77777777" w:rsidR="00F063D4" w:rsidRDefault="00F063D4" w:rsidP="0062112E">
      <w:pPr>
        <w:jc w:val="center"/>
        <w:rPr>
          <w:b/>
        </w:rPr>
      </w:pPr>
    </w:p>
    <w:p w14:paraId="053EEF24" w14:textId="77777777" w:rsidR="00F063D4" w:rsidRDefault="00F063D4" w:rsidP="0062112E">
      <w:pPr>
        <w:jc w:val="center"/>
        <w:rPr>
          <w:b/>
        </w:rPr>
      </w:pPr>
    </w:p>
    <w:p w14:paraId="5A68D885" w14:textId="77777777" w:rsidR="00F063D4" w:rsidRDefault="00F063D4" w:rsidP="0062112E">
      <w:pPr>
        <w:jc w:val="center"/>
        <w:rPr>
          <w:b/>
        </w:rPr>
      </w:pPr>
    </w:p>
    <w:p w14:paraId="0347591C" w14:textId="77777777" w:rsidR="00F063D4" w:rsidRDefault="00F063D4" w:rsidP="0062112E">
      <w:pPr>
        <w:jc w:val="center"/>
        <w:rPr>
          <w:b/>
        </w:rPr>
      </w:pPr>
    </w:p>
    <w:p w14:paraId="2532EDFD" w14:textId="77777777" w:rsidR="00F063D4" w:rsidRDefault="00F063D4" w:rsidP="0062112E">
      <w:pPr>
        <w:jc w:val="center"/>
        <w:rPr>
          <w:b/>
        </w:rPr>
      </w:pPr>
    </w:p>
    <w:p w14:paraId="1A9331E0" w14:textId="2DE0BE1B" w:rsidR="00F063D4" w:rsidRDefault="00F063D4" w:rsidP="0062112E">
      <w:pPr>
        <w:jc w:val="center"/>
        <w:rPr>
          <w:b/>
        </w:rPr>
      </w:pPr>
      <w:r w:rsidRPr="006D0C68">
        <w:rPr>
          <w:b/>
          <w:color w:val="C00000"/>
          <w:sz w:val="20"/>
        </w:rPr>
        <w:t>- стр.</w:t>
      </w:r>
      <w:r>
        <w:rPr>
          <w:b/>
          <w:color w:val="C00000"/>
          <w:sz w:val="20"/>
        </w:rPr>
        <w:t>3</w:t>
      </w:r>
      <w:r>
        <w:rPr>
          <w:b/>
          <w:color w:val="C00000"/>
          <w:sz w:val="20"/>
        </w:rPr>
        <w:t>1</w:t>
      </w:r>
      <w:r w:rsidRPr="006D0C68">
        <w:rPr>
          <w:b/>
          <w:color w:val="C00000"/>
          <w:sz w:val="20"/>
        </w:rPr>
        <w:t xml:space="preserve"> </w:t>
      </w:r>
      <w:r>
        <w:rPr>
          <w:b/>
          <w:color w:val="C00000"/>
          <w:sz w:val="20"/>
        </w:rPr>
        <w:t>–</w:t>
      </w:r>
    </w:p>
    <w:sectPr w:rsidR="00F063D4" w:rsidSect="007616AF">
      <w:headerReference w:type="default" r:id="rId68"/>
      <w:footerReference w:type="default" r:id="rId6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A5E4B" w14:textId="77777777" w:rsidR="00761FCC" w:rsidRDefault="00761FCC" w:rsidP="007616AF">
      <w:r>
        <w:separator/>
      </w:r>
    </w:p>
  </w:endnote>
  <w:endnote w:type="continuationSeparator" w:id="0">
    <w:p w14:paraId="7ED12053" w14:textId="77777777" w:rsidR="00761FCC" w:rsidRDefault="00761FCC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ED67" w14:textId="77777777" w:rsidR="00E40843" w:rsidRDefault="00E4084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26C02993" w:rsidR="00E40843" w:rsidRPr="007616AF" w:rsidRDefault="00E40843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Тел.: 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8</w:t>
                          </w:r>
                          <w:r w:rsidRPr="0013726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(903) 961-18-36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8 (926) 573-44-03</w:t>
                          </w:r>
                        </w:p>
                        <w:p w14:paraId="3A5A32A1" w14:textId="77777777" w:rsidR="00E40843" w:rsidRPr="007616AF" w:rsidRDefault="00E40843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E40843" w:rsidRPr="007616AF" w:rsidRDefault="00E40843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98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26C02993" w:rsidR="00E40843" w:rsidRPr="007616AF" w:rsidRDefault="00E40843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Тел.: 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8</w:t>
                    </w:r>
                    <w:r w:rsidRPr="0013726F">
                      <w:rPr>
                        <w:rFonts w:ascii="Noto Sans" w:hAnsi="Noto Sans"/>
                        <w:sz w:val="16"/>
                        <w:szCs w:val="16"/>
                      </w:rPr>
                      <w:t xml:space="preserve"> (903) 961-18-36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8 (926) 573-44-03</w:t>
                    </w:r>
                  </w:p>
                  <w:p w14:paraId="3A5A32A1" w14:textId="77777777" w:rsidR="00E40843" w:rsidRPr="007616AF" w:rsidRDefault="00E40843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E40843" w:rsidRPr="007616AF" w:rsidRDefault="00E40843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6C336364" w:rsidR="00E40843" w:rsidRPr="007616AF" w:rsidRDefault="00E40843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"ДСТ-КОЛОР НОРД"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ИНН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430127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/ КПП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770201001</w:t>
                          </w:r>
                        </w:p>
                        <w:p w14:paraId="4259F7ED" w14:textId="5A71AC6D" w:rsidR="00E40843" w:rsidRPr="007616AF" w:rsidRDefault="00E40843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Юр. адрес: 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129110 </w:t>
                          </w:r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Москва, пер. </w:t>
                          </w:r>
                          <w:proofErr w:type="spellStart"/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Напрудный</w:t>
                          </w:r>
                          <w:proofErr w:type="spellEnd"/>
                          <w:r w:rsidRPr="00786C80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10 стр. 2, этаж 2, комн. 4 РМ 2Г</w:t>
                          </w:r>
                        </w:p>
                        <w:p w14:paraId="10891CC3" w14:textId="77777777" w:rsidR="00E40843" w:rsidRPr="007616AF" w:rsidRDefault="00E40843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60DD5"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6C336364" w:rsidR="00E40843" w:rsidRPr="007616AF" w:rsidRDefault="00E40843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ООО "ДСТ-КОЛОР НОРД"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ИНН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430127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/ КПП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770201001</w:t>
                    </w:r>
                  </w:p>
                  <w:p w14:paraId="4259F7ED" w14:textId="5A71AC6D" w:rsidR="00E40843" w:rsidRPr="007616AF" w:rsidRDefault="00E40843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Юр. адрес: 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129110 </w:t>
                    </w:r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 xml:space="preserve">Москва, пер. </w:t>
                    </w:r>
                    <w:proofErr w:type="spellStart"/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Напрудный</w:t>
                    </w:r>
                    <w:proofErr w:type="spellEnd"/>
                    <w:r w:rsidRPr="00786C80">
                      <w:rPr>
                        <w:rFonts w:ascii="Noto Sans" w:hAnsi="Noto Sans"/>
                        <w:sz w:val="16"/>
                        <w:szCs w:val="16"/>
                      </w:rPr>
                      <w:t>, д.10 стр. 2, этаж 2, комн. 4 РМ 2Г</w:t>
                    </w:r>
                  </w:p>
                  <w:p w14:paraId="10891CC3" w14:textId="77777777" w:rsidR="00E40843" w:rsidRPr="007616AF" w:rsidRDefault="00E40843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69834" w14:textId="77777777" w:rsidR="00761FCC" w:rsidRDefault="00761FCC" w:rsidP="007616AF">
      <w:r>
        <w:separator/>
      </w:r>
    </w:p>
  </w:footnote>
  <w:footnote w:type="continuationSeparator" w:id="0">
    <w:p w14:paraId="503159CB" w14:textId="77777777" w:rsidR="00761FCC" w:rsidRDefault="00761FCC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88B3" w14:textId="77777777" w:rsidR="00E40843" w:rsidRDefault="00E408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573E2EF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5143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0BC2C" w14:textId="6A591C4D" w:rsidR="00E40843" w:rsidRPr="008F7A03" w:rsidRDefault="00E40843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3E58AD">
                            <w:rPr>
                              <w:rFonts w:ascii="Noto Sans" w:hAnsi="Noto Sans"/>
                              <w:b/>
                              <w:color w:val="7F0E0A"/>
                              <w:sz w:val="20"/>
                              <w:szCs w:val="16"/>
                            </w:rPr>
                            <w:t>Эксперт в работе с металло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1A47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" stroked="f">
              <v:textbox>
                <w:txbxContent>
                  <w:p w14:paraId="6000BC2C" w14:textId="6A591C4D" w:rsidR="00E40843" w:rsidRPr="008F7A03" w:rsidRDefault="00E40843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3E58AD">
                      <w:rPr>
                        <w:rFonts w:ascii="Noto Sans" w:hAnsi="Noto Sans"/>
                        <w:b/>
                        <w:color w:val="7F0E0A"/>
                        <w:sz w:val="20"/>
                        <w:szCs w:val="16"/>
                      </w:rPr>
                      <w:t>Эксперт в работе с металло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0602A"/>
    <w:rsid w:val="00011F07"/>
    <w:rsid w:val="00023728"/>
    <w:rsid w:val="00023743"/>
    <w:rsid w:val="00024AAE"/>
    <w:rsid w:val="000348A7"/>
    <w:rsid w:val="00060511"/>
    <w:rsid w:val="0007072F"/>
    <w:rsid w:val="0008264D"/>
    <w:rsid w:val="000829E7"/>
    <w:rsid w:val="000837F2"/>
    <w:rsid w:val="000907AA"/>
    <w:rsid w:val="00091D57"/>
    <w:rsid w:val="000B0FEC"/>
    <w:rsid w:val="000C1F1E"/>
    <w:rsid w:val="000C5E3D"/>
    <w:rsid w:val="000C75A4"/>
    <w:rsid w:val="000C7AD6"/>
    <w:rsid w:val="000D3C59"/>
    <w:rsid w:val="000D3E7C"/>
    <w:rsid w:val="000D61F7"/>
    <w:rsid w:val="000E1CAC"/>
    <w:rsid w:val="000E3954"/>
    <w:rsid w:val="000E40F5"/>
    <w:rsid w:val="000E4115"/>
    <w:rsid w:val="000E437B"/>
    <w:rsid w:val="000E683E"/>
    <w:rsid w:val="000F0621"/>
    <w:rsid w:val="000F376D"/>
    <w:rsid w:val="00104959"/>
    <w:rsid w:val="001239B2"/>
    <w:rsid w:val="00125F85"/>
    <w:rsid w:val="0013726F"/>
    <w:rsid w:val="00145E9A"/>
    <w:rsid w:val="0016453D"/>
    <w:rsid w:val="00172B00"/>
    <w:rsid w:val="001816B1"/>
    <w:rsid w:val="00186299"/>
    <w:rsid w:val="001A32E9"/>
    <w:rsid w:val="001D35FA"/>
    <w:rsid w:val="001D4999"/>
    <w:rsid w:val="001E68F5"/>
    <w:rsid w:val="001F0FA4"/>
    <w:rsid w:val="001F2EBB"/>
    <w:rsid w:val="001F3DC7"/>
    <w:rsid w:val="001F55CF"/>
    <w:rsid w:val="00204250"/>
    <w:rsid w:val="0021496A"/>
    <w:rsid w:val="00216D2B"/>
    <w:rsid w:val="002317EA"/>
    <w:rsid w:val="002341D4"/>
    <w:rsid w:val="002376DC"/>
    <w:rsid w:val="002528D8"/>
    <w:rsid w:val="00265243"/>
    <w:rsid w:val="00266533"/>
    <w:rsid w:val="00281CA4"/>
    <w:rsid w:val="002868BC"/>
    <w:rsid w:val="002902BD"/>
    <w:rsid w:val="00295C29"/>
    <w:rsid w:val="002A7161"/>
    <w:rsid w:val="002B0F62"/>
    <w:rsid w:val="002B7460"/>
    <w:rsid w:val="002C40BC"/>
    <w:rsid w:val="002D14F5"/>
    <w:rsid w:val="002E26D3"/>
    <w:rsid w:val="002E7A6C"/>
    <w:rsid w:val="002F256A"/>
    <w:rsid w:val="002F6077"/>
    <w:rsid w:val="003058DF"/>
    <w:rsid w:val="00315748"/>
    <w:rsid w:val="00322056"/>
    <w:rsid w:val="00322175"/>
    <w:rsid w:val="003301CA"/>
    <w:rsid w:val="00330FBF"/>
    <w:rsid w:val="003375A9"/>
    <w:rsid w:val="003423D1"/>
    <w:rsid w:val="00344452"/>
    <w:rsid w:val="00344554"/>
    <w:rsid w:val="00353E78"/>
    <w:rsid w:val="00360765"/>
    <w:rsid w:val="003614C0"/>
    <w:rsid w:val="00365CBC"/>
    <w:rsid w:val="00366A59"/>
    <w:rsid w:val="00372540"/>
    <w:rsid w:val="00374089"/>
    <w:rsid w:val="00374E5A"/>
    <w:rsid w:val="00380999"/>
    <w:rsid w:val="0038365C"/>
    <w:rsid w:val="00386B27"/>
    <w:rsid w:val="00391D3A"/>
    <w:rsid w:val="00397132"/>
    <w:rsid w:val="003C3E2E"/>
    <w:rsid w:val="003D5BCB"/>
    <w:rsid w:val="003D6DA2"/>
    <w:rsid w:val="003E16D0"/>
    <w:rsid w:val="003E3745"/>
    <w:rsid w:val="003F64ED"/>
    <w:rsid w:val="003F6A0C"/>
    <w:rsid w:val="004021F2"/>
    <w:rsid w:val="00404467"/>
    <w:rsid w:val="00422914"/>
    <w:rsid w:val="00425EAE"/>
    <w:rsid w:val="00427DDA"/>
    <w:rsid w:val="0043797F"/>
    <w:rsid w:val="00437B61"/>
    <w:rsid w:val="00444BD1"/>
    <w:rsid w:val="00445951"/>
    <w:rsid w:val="00446887"/>
    <w:rsid w:val="0045010B"/>
    <w:rsid w:val="0045016E"/>
    <w:rsid w:val="00467904"/>
    <w:rsid w:val="00474A18"/>
    <w:rsid w:val="00493636"/>
    <w:rsid w:val="00495C03"/>
    <w:rsid w:val="0049772D"/>
    <w:rsid w:val="004A1679"/>
    <w:rsid w:val="004A1A67"/>
    <w:rsid w:val="004A7704"/>
    <w:rsid w:val="004B0686"/>
    <w:rsid w:val="004B4CB6"/>
    <w:rsid w:val="004D11AD"/>
    <w:rsid w:val="004E1670"/>
    <w:rsid w:val="004F2AC4"/>
    <w:rsid w:val="004F31DB"/>
    <w:rsid w:val="004F33B4"/>
    <w:rsid w:val="004F70F3"/>
    <w:rsid w:val="00510871"/>
    <w:rsid w:val="005230C7"/>
    <w:rsid w:val="005238E3"/>
    <w:rsid w:val="0052684A"/>
    <w:rsid w:val="005316F5"/>
    <w:rsid w:val="00541D9A"/>
    <w:rsid w:val="00551A8A"/>
    <w:rsid w:val="00556F5D"/>
    <w:rsid w:val="00561679"/>
    <w:rsid w:val="00571BBE"/>
    <w:rsid w:val="00572BE2"/>
    <w:rsid w:val="005928AE"/>
    <w:rsid w:val="00593A0E"/>
    <w:rsid w:val="005A38DF"/>
    <w:rsid w:val="005B6CCF"/>
    <w:rsid w:val="005D3FEA"/>
    <w:rsid w:val="005D4283"/>
    <w:rsid w:val="005E0B2F"/>
    <w:rsid w:val="00603071"/>
    <w:rsid w:val="00606676"/>
    <w:rsid w:val="00612988"/>
    <w:rsid w:val="0061360C"/>
    <w:rsid w:val="00613714"/>
    <w:rsid w:val="006177EC"/>
    <w:rsid w:val="0062112E"/>
    <w:rsid w:val="00626FF2"/>
    <w:rsid w:val="00631C86"/>
    <w:rsid w:val="0065312C"/>
    <w:rsid w:val="00660CC5"/>
    <w:rsid w:val="006808F8"/>
    <w:rsid w:val="006845C5"/>
    <w:rsid w:val="00696690"/>
    <w:rsid w:val="00697B63"/>
    <w:rsid w:val="006A22F0"/>
    <w:rsid w:val="006A4550"/>
    <w:rsid w:val="006A6FE2"/>
    <w:rsid w:val="006B5D69"/>
    <w:rsid w:val="006D0C68"/>
    <w:rsid w:val="006D6EB0"/>
    <w:rsid w:val="006E13A6"/>
    <w:rsid w:val="006E1AC9"/>
    <w:rsid w:val="006F7EAE"/>
    <w:rsid w:val="00716220"/>
    <w:rsid w:val="007301D3"/>
    <w:rsid w:val="00730C14"/>
    <w:rsid w:val="00730E16"/>
    <w:rsid w:val="00735F23"/>
    <w:rsid w:val="007375DF"/>
    <w:rsid w:val="007419B1"/>
    <w:rsid w:val="00743DA3"/>
    <w:rsid w:val="007456B0"/>
    <w:rsid w:val="007466DF"/>
    <w:rsid w:val="007501EC"/>
    <w:rsid w:val="00751A8B"/>
    <w:rsid w:val="007616AF"/>
    <w:rsid w:val="00761FCC"/>
    <w:rsid w:val="007631BC"/>
    <w:rsid w:val="00767F76"/>
    <w:rsid w:val="007738B3"/>
    <w:rsid w:val="007801C5"/>
    <w:rsid w:val="007819BE"/>
    <w:rsid w:val="00781DCA"/>
    <w:rsid w:val="00786C80"/>
    <w:rsid w:val="007A05BF"/>
    <w:rsid w:val="007A63B7"/>
    <w:rsid w:val="007C3846"/>
    <w:rsid w:val="007C523E"/>
    <w:rsid w:val="007C7A95"/>
    <w:rsid w:val="007E063F"/>
    <w:rsid w:val="007E7EDB"/>
    <w:rsid w:val="007F4D47"/>
    <w:rsid w:val="00801A28"/>
    <w:rsid w:val="00803421"/>
    <w:rsid w:val="00807A47"/>
    <w:rsid w:val="00810B1C"/>
    <w:rsid w:val="00812FF3"/>
    <w:rsid w:val="00813F3D"/>
    <w:rsid w:val="0082359C"/>
    <w:rsid w:val="00823E45"/>
    <w:rsid w:val="008311A6"/>
    <w:rsid w:val="00832AEE"/>
    <w:rsid w:val="00835F73"/>
    <w:rsid w:val="008367AB"/>
    <w:rsid w:val="00842380"/>
    <w:rsid w:val="00851531"/>
    <w:rsid w:val="00855DDC"/>
    <w:rsid w:val="00857299"/>
    <w:rsid w:val="00865D6E"/>
    <w:rsid w:val="0087077C"/>
    <w:rsid w:val="00886924"/>
    <w:rsid w:val="00890CF5"/>
    <w:rsid w:val="00895CAC"/>
    <w:rsid w:val="008B3B81"/>
    <w:rsid w:val="008D1CDC"/>
    <w:rsid w:val="008D2936"/>
    <w:rsid w:val="008D76CF"/>
    <w:rsid w:val="008E27D0"/>
    <w:rsid w:val="008E6A33"/>
    <w:rsid w:val="008F09F8"/>
    <w:rsid w:val="008F6B1D"/>
    <w:rsid w:val="008F7A03"/>
    <w:rsid w:val="0090003F"/>
    <w:rsid w:val="00903DE9"/>
    <w:rsid w:val="009069FF"/>
    <w:rsid w:val="00923D00"/>
    <w:rsid w:val="00950B7A"/>
    <w:rsid w:val="00950D01"/>
    <w:rsid w:val="00956D71"/>
    <w:rsid w:val="0096739A"/>
    <w:rsid w:val="009675FD"/>
    <w:rsid w:val="0097565B"/>
    <w:rsid w:val="00981AF2"/>
    <w:rsid w:val="009903F5"/>
    <w:rsid w:val="00994AD6"/>
    <w:rsid w:val="009A0B01"/>
    <w:rsid w:val="009A6878"/>
    <w:rsid w:val="009C515B"/>
    <w:rsid w:val="009C5459"/>
    <w:rsid w:val="009D39A6"/>
    <w:rsid w:val="009D4847"/>
    <w:rsid w:val="009E3BD8"/>
    <w:rsid w:val="009E5402"/>
    <w:rsid w:val="009F5173"/>
    <w:rsid w:val="00A069CC"/>
    <w:rsid w:val="00A10647"/>
    <w:rsid w:val="00A15300"/>
    <w:rsid w:val="00A17E35"/>
    <w:rsid w:val="00A208EC"/>
    <w:rsid w:val="00A32595"/>
    <w:rsid w:val="00A36539"/>
    <w:rsid w:val="00A40734"/>
    <w:rsid w:val="00A47D71"/>
    <w:rsid w:val="00A54203"/>
    <w:rsid w:val="00A545C4"/>
    <w:rsid w:val="00A6360E"/>
    <w:rsid w:val="00A6774E"/>
    <w:rsid w:val="00A747AE"/>
    <w:rsid w:val="00A75D36"/>
    <w:rsid w:val="00A81DDD"/>
    <w:rsid w:val="00A9020B"/>
    <w:rsid w:val="00A90E1D"/>
    <w:rsid w:val="00A96063"/>
    <w:rsid w:val="00AA54F6"/>
    <w:rsid w:val="00AB3C15"/>
    <w:rsid w:val="00AB5596"/>
    <w:rsid w:val="00AB67DE"/>
    <w:rsid w:val="00AC124E"/>
    <w:rsid w:val="00AD0237"/>
    <w:rsid w:val="00AD0551"/>
    <w:rsid w:val="00AE2B57"/>
    <w:rsid w:val="00AF67B5"/>
    <w:rsid w:val="00AF67CD"/>
    <w:rsid w:val="00B11C6F"/>
    <w:rsid w:val="00B30F8C"/>
    <w:rsid w:val="00B3123E"/>
    <w:rsid w:val="00B354F2"/>
    <w:rsid w:val="00B36255"/>
    <w:rsid w:val="00B43042"/>
    <w:rsid w:val="00B44DC3"/>
    <w:rsid w:val="00B45662"/>
    <w:rsid w:val="00B45D08"/>
    <w:rsid w:val="00B50B6E"/>
    <w:rsid w:val="00B52603"/>
    <w:rsid w:val="00B54217"/>
    <w:rsid w:val="00B64493"/>
    <w:rsid w:val="00B70E4C"/>
    <w:rsid w:val="00B80152"/>
    <w:rsid w:val="00B97156"/>
    <w:rsid w:val="00BA69BC"/>
    <w:rsid w:val="00BB03AB"/>
    <w:rsid w:val="00BB469F"/>
    <w:rsid w:val="00BC397C"/>
    <w:rsid w:val="00BC4F04"/>
    <w:rsid w:val="00BD33D9"/>
    <w:rsid w:val="00BD3A45"/>
    <w:rsid w:val="00BD6347"/>
    <w:rsid w:val="00BF67BD"/>
    <w:rsid w:val="00C016A7"/>
    <w:rsid w:val="00C03E7E"/>
    <w:rsid w:val="00C07E6F"/>
    <w:rsid w:val="00C15C62"/>
    <w:rsid w:val="00C45AA5"/>
    <w:rsid w:val="00C51E3B"/>
    <w:rsid w:val="00C5458A"/>
    <w:rsid w:val="00C5768C"/>
    <w:rsid w:val="00C577A9"/>
    <w:rsid w:val="00C75ACF"/>
    <w:rsid w:val="00C77568"/>
    <w:rsid w:val="00C9616D"/>
    <w:rsid w:val="00CD17B3"/>
    <w:rsid w:val="00D06088"/>
    <w:rsid w:val="00D06F5E"/>
    <w:rsid w:val="00D119EB"/>
    <w:rsid w:val="00D3110F"/>
    <w:rsid w:val="00D33829"/>
    <w:rsid w:val="00D43CCF"/>
    <w:rsid w:val="00D450D0"/>
    <w:rsid w:val="00D5382E"/>
    <w:rsid w:val="00D730A6"/>
    <w:rsid w:val="00D74DE9"/>
    <w:rsid w:val="00D87EA2"/>
    <w:rsid w:val="00D92A97"/>
    <w:rsid w:val="00DA251B"/>
    <w:rsid w:val="00DB0D5B"/>
    <w:rsid w:val="00DB2483"/>
    <w:rsid w:val="00DD353E"/>
    <w:rsid w:val="00E02D84"/>
    <w:rsid w:val="00E24BFC"/>
    <w:rsid w:val="00E314A8"/>
    <w:rsid w:val="00E34C66"/>
    <w:rsid w:val="00E35A83"/>
    <w:rsid w:val="00E40843"/>
    <w:rsid w:val="00E40BE0"/>
    <w:rsid w:val="00E41F03"/>
    <w:rsid w:val="00E45614"/>
    <w:rsid w:val="00E46E8F"/>
    <w:rsid w:val="00E56F5E"/>
    <w:rsid w:val="00E661A5"/>
    <w:rsid w:val="00E66486"/>
    <w:rsid w:val="00E77690"/>
    <w:rsid w:val="00E82E93"/>
    <w:rsid w:val="00E85AF7"/>
    <w:rsid w:val="00E86685"/>
    <w:rsid w:val="00E86C3B"/>
    <w:rsid w:val="00EA09EE"/>
    <w:rsid w:val="00EA0F79"/>
    <w:rsid w:val="00EA3747"/>
    <w:rsid w:val="00EA565C"/>
    <w:rsid w:val="00EB20A2"/>
    <w:rsid w:val="00EB42CE"/>
    <w:rsid w:val="00ED27FE"/>
    <w:rsid w:val="00EE0B60"/>
    <w:rsid w:val="00EE639C"/>
    <w:rsid w:val="00F04706"/>
    <w:rsid w:val="00F063D4"/>
    <w:rsid w:val="00F06702"/>
    <w:rsid w:val="00F1312F"/>
    <w:rsid w:val="00F14944"/>
    <w:rsid w:val="00F21528"/>
    <w:rsid w:val="00F22E07"/>
    <w:rsid w:val="00F405A0"/>
    <w:rsid w:val="00F4799E"/>
    <w:rsid w:val="00F528B4"/>
    <w:rsid w:val="00F63CCB"/>
    <w:rsid w:val="00F77028"/>
    <w:rsid w:val="00F81706"/>
    <w:rsid w:val="00F81775"/>
    <w:rsid w:val="00F83329"/>
    <w:rsid w:val="00F864F0"/>
    <w:rsid w:val="00F90116"/>
    <w:rsid w:val="00F91DE6"/>
    <w:rsid w:val="00F93629"/>
    <w:rsid w:val="00F9480E"/>
    <w:rsid w:val="00FA09D0"/>
    <w:rsid w:val="00FA5643"/>
    <w:rsid w:val="00FC1D2E"/>
    <w:rsid w:val="00FD174E"/>
    <w:rsid w:val="00FD1B1A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  <w15:docId w15:val="{5370B283-499F-4600-84D3-4606B95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07A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063F"/>
    <w:pPr>
      <w:ind w:left="720"/>
      <w:contextualSpacing/>
    </w:pPr>
  </w:style>
  <w:style w:type="character" w:styleId="ac">
    <w:name w:val="Strong"/>
    <w:basedOn w:val="a0"/>
    <w:uiPriority w:val="22"/>
    <w:qFormat/>
    <w:rsid w:val="00B3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477DD-2AED-46DE-B68B-0AE6CBC9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4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User</cp:lastModifiedBy>
  <cp:revision>422</cp:revision>
  <cp:lastPrinted>2018-06-28T13:08:00Z</cp:lastPrinted>
  <dcterms:created xsi:type="dcterms:W3CDTF">2018-06-28T13:04:00Z</dcterms:created>
  <dcterms:modified xsi:type="dcterms:W3CDTF">2018-07-05T14:40:00Z</dcterms:modified>
</cp:coreProperties>
</file>